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86C59" w14:textId="77777777" w:rsidR="00C31375" w:rsidRPr="00602294" w:rsidRDefault="00A606EA" w:rsidP="001D7247">
      <w:pPr>
        <w:suppressAutoHyphens/>
        <w:spacing w:after="0" w:line="240" w:lineRule="auto"/>
        <w:jc w:val="center"/>
        <w:rPr>
          <w:rFonts w:eastAsia="Times New Roman"/>
          <w:b/>
          <w:caps/>
          <w:szCs w:val="20"/>
          <w:lang w:eastAsia="ar-SA"/>
        </w:rPr>
      </w:pPr>
      <w:bookmarkStart w:id="0" w:name="_GoBack"/>
      <w:bookmarkEnd w:id="0"/>
      <w:r w:rsidRPr="00602294">
        <w:rPr>
          <w:rFonts w:eastAsia="Times New Roman"/>
          <w:b/>
          <w:caps/>
          <w:szCs w:val="20"/>
          <w:lang w:eastAsia="ar-SA"/>
        </w:rPr>
        <w:t>PROJEKT</w:t>
      </w:r>
      <w:r w:rsidR="001D7247" w:rsidRPr="00602294">
        <w:rPr>
          <w:rFonts w:eastAsia="Times New Roman"/>
          <w:b/>
          <w:caps/>
          <w:szCs w:val="20"/>
          <w:lang w:eastAsia="ar-SA"/>
        </w:rPr>
        <w:t xml:space="preserve">O „triukšmo mažinimo priemonių geležinkeliuose </w:t>
      </w:r>
    </w:p>
    <w:p w14:paraId="4A68FE22" w14:textId="7F81FB29" w:rsidR="005F1B01" w:rsidRPr="00602294" w:rsidRDefault="001D7247" w:rsidP="001D7247">
      <w:pPr>
        <w:suppressAutoHyphens/>
        <w:spacing w:after="0" w:line="240" w:lineRule="auto"/>
        <w:jc w:val="center"/>
        <w:rPr>
          <w:rFonts w:eastAsia="Times New Roman"/>
          <w:b/>
          <w:caps/>
          <w:szCs w:val="20"/>
          <w:lang w:eastAsia="ar-SA"/>
        </w:rPr>
      </w:pPr>
      <w:r w:rsidRPr="00602294">
        <w:rPr>
          <w:rFonts w:eastAsia="Times New Roman"/>
          <w:b/>
          <w:caps/>
          <w:szCs w:val="20"/>
          <w:lang w:eastAsia="ar-SA"/>
        </w:rPr>
        <w:t>įrengimas</w:t>
      </w:r>
      <w:r w:rsidR="009F3D85" w:rsidRPr="00602294">
        <w:rPr>
          <w:rFonts w:eastAsia="Times New Roman"/>
          <w:b/>
          <w:caps/>
          <w:szCs w:val="20"/>
          <w:lang w:eastAsia="ar-SA"/>
        </w:rPr>
        <w:t xml:space="preserve">. </w:t>
      </w:r>
      <w:r w:rsidR="003937FC" w:rsidRPr="00602294">
        <w:rPr>
          <w:rFonts w:eastAsia="Times New Roman"/>
          <w:b/>
          <w:caps/>
          <w:szCs w:val="20"/>
          <w:lang w:eastAsia="ar-SA"/>
        </w:rPr>
        <w:t>II</w:t>
      </w:r>
      <w:r w:rsidR="009F3D85" w:rsidRPr="00602294">
        <w:rPr>
          <w:rFonts w:eastAsia="Times New Roman"/>
          <w:b/>
          <w:caps/>
          <w:szCs w:val="20"/>
          <w:lang w:eastAsia="ar-SA"/>
        </w:rPr>
        <w:t xml:space="preserve"> etapas</w:t>
      </w:r>
      <w:r w:rsidRPr="00602294">
        <w:rPr>
          <w:rFonts w:eastAsia="Times New Roman"/>
          <w:b/>
          <w:caps/>
          <w:szCs w:val="20"/>
          <w:lang w:eastAsia="ar-SA"/>
        </w:rPr>
        <w:t>“</w:t>
      </w:r>
      <w:r w:rsidR="005F1B01" w:rsidRPr="00602294">
        <w:rPr>
          <w:rFonts w:eastAsia="Times New Roman"/>
          <w:b/>
          <w:caps/>
          <w:szCs w:val="20"/>
          <w:lang w:eastAsia="ar-SA"/>
        </w:rPr>
        <w:t xml:space="preserve"> </w:t>
      </w:r>
      <w:r w:rsidR="00F7331D" w:rsidRPr="00602294">
        <w:rPr>
          <w:rFonts w:eastAsia="Times New Roman"/>
          <w:b/>
          <w:caps/>
          <w:szCs w:val="20"/>
          <w:lang w:eastAsia="ar-SA"/>
        </w:rPr>
        <w:t>JUNGTINĖS VEIKLOS</w:t>
      </w:r>
      <w:r w:rsidRPr="00602294">
        <w:rPr>
          <w:rFonts w:eastAsia="Times New Roman"/>
          <w:b/>
          <w:caps/>
          <w:szCs w:val="20"/>
          <w:lang w:eastAsia="ar-SA"/>
        </w:rPr>
        <w:t xml:space="preserve"> sutartis</w:t>
      </w:r>
    </w:p>
    <w:p w14:paraId="38EA489A" w14:textId="77777777" w:rsidR="00574993" w:rsidRPr="00602294" w:rsidRDefault="00574993" w:rsidP="005F1B01">
      <w:pPr>
        <w:suppressAutoHyphens/>
        <w:spacing w:after="0" w:line="240" w:lineRule="auto"/>
        <w:jc w:val="center"/>
        <w:rPr>
          <w:rFonts w:eastAsia="Times New Roman"/>
          <w:b/>
          <w:caps/>
          <w:szCs w:val="20"/>
          <w:lang w:eastAsia="ar-SA"/>
        </w:rPr>
      </w:pPr>
    </w:p>
    <w:p w14:paraId="0EF00527" w14:textId="77777777" w:rsidR="005F1B01" w:rsidRPr="00602294" w:rsidRDefault="005F1B01" w:rsidP="00BB635E">
      <w:pPr>
        <w:tabs>
          <w:tab w:val="left" w:pos="870"/>
        </w:tabs>
        <w:suppressAutoHyphens/>
        <w:spacing w:after="0" w:line="240" w:lineRule="auto"/>
        <w:rPr>
          <w:rFonts w:eastAsia="Times New Roman"/>
          <w:b/>
          <w:caps/>
          <w:szCs w:val="20"/>
          <w:lang w:eastAsia="ar-SA"/>
        </w:rPr>
      </w:pPr>
    </w:p>
    <w:p w14:paraId="29026E67" w14:textId="56A8CFFD" w:rsidR="00911716" w:rsidRPr="00602294" w:rsidRDefault="0043710F" w:rsidP="00911716">
      <w:pPr>
        <w:spacing w:after="0" w:line="240" w:lineRule="auto"/>
        <w:jc w:val="center"/>
        <w:rPr>
          <w:rFonts w:eastAsia="Times New Roman"/>
          <w:b/>
          <w:color w:val="000000"/>
          <w:szCs w:val="24"/>
          <w:lang w:eastAsia="lt-LT"/>
        </w:rPr>
      </w:pPr>
      <w:r w:rsidRPr="00602294">
        <w:rPr>
          <w:rFonts w:eastAsia="Times New Roman"/>
          <w:color w:val="000000"/>
          <w:szCs w:val="24"/>
          <w:lang w:eastAsia="lt-LT"/>
        </w:rPr>
        <w:t xml:space="preserve">2018 </w:t>
      </w:r>
      <w:r w:rsidR="00911716" w:rsidRPr="00602294">
        <w:rPr>
          <w:rFonts w:eastAsia="Times New Roman"/>
          <w:color w:val="000000"/>
          <w:szCs w:val="24"/>
          <w:lang w:eastAsia="lt-LT"/>
        </w:rPr>
        <w:t>m.</w:t>
      </w:r>
      <w:r w:rsidR="00911716" w:rsidRPr="00602294">
        <w:rPr>
          <w:rFonts w:eastAsia="Times New Roman"/>
          <w:color w:val="000000"/>
          <w:szCs w:val="24"/>
          <w:u w:val="single"/>
          <w:lang w:eastAsia="lt-LT"/>
        </w:rPr>
        <w:t xml:space="preserve">                                 </w:t>
      </w:r>
      <w:r w:rsidR="00911716" w:rsidRPr="00602294">
        <w:rPr>
          <w:rFonts w:eastAsia="Times New Roman"/>
          <w:color w:val="000000"/>
          <w:szCs w:val="24"/>
          <w:lang w:eastAsia="lt-LT"/>
        </w:rPr>
        <w:t xml:space="preserve"> d.</w:t>
      </w:r>
      <w:r w:rsidR="00911716" w:rsidRPr="00602294">
        <w:rPr>
          <w:rFonts w:eastAsia="Times New Roman"/>
          <w:b/>
          <w:color w:val="000000"/>
          <w:szCs w:val="24"/>
          <w:lang w:eastAsia="lt-LT"/>
        </w:rPr>
        <w:t xml:space="preserve">   </w:t>
      </w:r>
      <w:r w:rsidR="00911716" w:rsidRPr="00602294">
        <w:rPr>
          <w:rFonts w:eastAsia="Times New Roman"/>
          <w:color w:val="000000"/>
          <w:szCs w:val="24"/>
          <w:lang w:eastAsia="lt-LT"/>
        </w:rPr>
        <w:t>Nr.__________</w:t>
      </w:r>
    </w:p>
    <w:p w14:paraId="5D5238F6" w14:textId="77777777" w:rsidR="00BB635E" w:rsidRPr="00602294" w:rsidRDefault="00053DDB" w:rsidP="00BB635E">
      <w:pPr>
        <w:tabs>
          <w:tab w:val="left" w:pos="1298"/>
        </w:tabs>
        <w:suppressAutoHyphens/>
        <w:spacing w:after="0" w:line="240" w:lineRule="auto"/>
        <w:jc w:val="center"/>
        <w:rPr>
          <w:rFonts w:eastAsia="Times New Roman"/>
          <w:szCs w:val="20"/>
          <w:lang w:eastAsia="ar-SA"/>
        </w:rPr>
      </w:pPr>
      <w:r w:rsidRPr="00602294">
        <w:rPr>
          <w:rFonts w:eastAsia="Times New Roman"/>
          <w:szCs w:val="20"/>
          <w:lang w:eastAsia="ar-SA"/>
        </w:rPr>
        <w:t>Vilnius</w:t>
      </w:r>
    </w:p>
    <w:p w14:paraId="39970A96" w14:textId="77777777" w:rsidR="00557D1B" w:rsidRPr="00602294" w:rsidRDefault="00557D1B" w:rsidP="00BB635E">
      <w:pPr>
        <w:tabs>
          <w:tab w:val="left" w:pos="1298"/>
        </w:tabs>
        <w:suppressAutoHyphens/>
        <w:spacing w:after="0" w:line="240" w:lineRule="auto"/>
        <w:jc w:val="both"/>
        <w:rPr>
          <w:rFonts w:eastAsia="Times New Roman"/>
          <w:szCs w:val="20"/>
          <w:lang w:eastAsia="ar-SA"/>
        </w:rPr>
      </w:pPr>
    </w:p>
    <w:p w14:paraId="3537A566" w14:textId="77777777" w:rsidR="006514D2" w:rsidRPr="00602294" w:rsidRDefault="006514D2" w:rsidP="00BB635E">
      <w:pPr>
        <w:tabs>
          <w:tab w:val="left" w:pos="1298"/>
        </w:tabs>
        <w:suppressAutoHyphens/>
        <w:spacing w:after="0" w:line="240" w:lineRule="auto"/>
        <w:jc w:val="both"/>
        <w:rPr>
          <w:rFonts w:eastAsia="Times New Roman"/>
          <w:szCs w:val="20"/>
          <w:lang w:eastAsia="ar-SA"/>
        </w:rPr>
      </w:pPr>
    </w:p>
    <w:p w14:paraId="213F32E1" w14:textId="4A6B835C" w:rsidR="005F1B01" w:rsidRPr="00602294" w:rsidRDefault="00A606EA" w:rsidP="00F90529">
      <w:pPr>
        <w:pStyle w:val="Antrat3"/>
        <w:numPr>
          <w:ilvl w:val="0"/>
          <w:numId w:val="44"/>
        </w:numPr>
        <w:ind w:left="284" w:hanging="224"/>
        <w:jc w:val="center"/>
        <w:rPr>
          <w:b/>
        </w:rPr>
      </w:pPr>
      <w:r w:rsidRPr="00602294">
        <w:rPr>
          <w:b/>
        </w:rPr>
        <w:t>SU</w:t>
      </w:r>
      <w:r w:rsidR="00B96DCC" w:rsidRPr="00602294">
        <w:rPr>
          <w:b/>
        </w:rPr>
        <w:t xml:space="preserve">TARTIES </w:t>
      </w:r>
      <w:r w:rsidRPr="00602294">
        <w:rPr>
          <w:b/>
        </w:rPr>
        <w:t xml:space="preserve"> ŠALYS IR BENDROSIOS NUOSTATOS</w:t>
      </w:r>
    </w:p>
    <w:p w14:paraId="108FB6DC" w14:textId="77777777" w:rsidR="00053DDB" w:rsidRPr="00602294" w:rsidRDefault="00053DDB" w:rsidP="00053DDB">
      <w:pPr>
        <w:tabs>
          <w:tab w:val="left" w:pos="1298"/>
        </w:tabs>
        <w:suppressAutoHyphens/>
        <w:spacing w:after="0" w:line="240" w:lineRule="auto"/>
        <w:ind w:left="1854"/>
        <w:rPr>
          <w:rFonts w:eastAsia="Times New Roman"/>
          <w:b/>
          <w:szCs w:val="20"/>
          <w:lang w:eastAsia="ar-SA"/>
        </w:rPr>
      </w:pPr>
    </w:p>
    <w:p w14:paraId="2EBBC8DE" w14:textId="3B76967F" w:rsidR="00A606EA" w:rsidRPr="00602294" w:rsidRDefault="0043710F" w:rsidP="00E0252E">
      <w:pPr>
        <w:tabs>
          <w:tab w:val="left" w:pos="1298"/>
        </w:tabs>
        <w:suppressAutoHyphens/>
        <w:spacing w:after="0" w:line="240" w:lineRule="auto"/>
        <w:jc w:val="both"/>
        <w:rPr>
          <w:rFonts w:eastAsia="Times New Roman"/>
          <w:szCs w:val="20"/>
          <w:lang w:eastAsia="ar-SA"/>
        </w:rPr>
      </w:pPr>
      <w:r w:rsidRPr="00CF040C">
        <w:rPr>
          <w:rFonts w:eastAsia="Times New Roman"/>
          <w:b/>
          <w:szCs w:val="20"/>
          <w:lang w:eastAsia="ar-SA"/>
        </w:rPr>
        <w:t xml:space="preserve">Kretingos rajono </w:t>
      </w:r>
      <w:r w:rsidR="00A606EA" w:rsidRPr="00CF040C">
        <w:rPr>
          <w:rFonts w:eastAsia="Times New Roman"/>
          <w:b/>
          <w:szCs w:val="20"/>
          <w:lang w:eastAsia="ar-SA"/>
        </w:rPr>
        <w:t>savivaldybė</w:t>
      </w:r>
      <w:r w:rsidR="00CF040C" w:rsidRPr="00CF040C">
        <w:rPr>
          <w:rFonts w:eastAsia="Times New Roman"/>
          <w:b/>
          <w:szCs w:val="20"/>
          <w:lang w:eastAsia="ar-SA"/>
        </w:rPr>
        <w:t>s</w:t>
      </w:r>
      <w:r w:rsidR="00BF6C72" w:rsidRPr="00CF040C">
        <w:rPr>
          <w:rFonts w:eastAsia="Times New Roman"/>
          <w:b/>
          <w:szCs w:val="20"/>
          <w:lang w:eastAsia="ar-SA"/>
        </w:rPr>
        <w:t xml:space="preserve"> administracija</w:t>
      </w:r>
      <w:r w:rsidR="00A606EA" w:rsidRPr="00CF040C">
        <w:rPr>
          <w:rFonts w:eastAsia="Times New Roman"/>
          <w:b/>
          <w:szCs w:val="20"/>
          <w:lang w:eastAsia="ar-SA"/>
        </w:rPr>
        <w:t xml:space="preserve"> </w:t>
      </w:r>
      <w:r w:rsidR="00A606EA" w:rsidRPr="00CF040C">
        <w:rPr>
          <w:rFonts w:eastAsia="Times New Roman"/>
          <w:szCs w:val="20"/>
          <w:lang w:eastAsia="ar-SA"/>
        </w:rPr>
        <w:t xml:space="preserve">(toliau – </w:t>
      </w:r>
      <w:r w:rsidR="00A606EA" w:rsidRPr="00CF040C">
        <w:rPr>
          <w:rFonts w:eastAsia="Times New Roman"/>
          <w:b/>
          <w:szCs w:val="20"/>
          <w:lang w:eastAsia="ar-SA"/>
        </w:rPr>
        <w:t>Savivaldybė</w:t>
      </w:r>
      <w:r w:rsidR="00A606EA" w:rsidRPr="00CF040C">
        <w:rPr>
          <w:rFonts w:eastAsia="Times New Roman"/>
          <w:szCs w:val="20"/>
          <w:lang w:eastAsia="ar-SA"/>
        </w:rPr>
        <w:t>), atstovaujama Savivaldybės</w:t>
      </w:r>
      <w:r w:rsidR="00BF6C72" w:rsidRPr="00CF040C">
        <w:rPr>
          <w:rFonts w:eastAsia="Times New Roman"/>
          <w:szCs w:val="20"/>
          <w:lang w:eastAsia="ar-SA"/>
        </w:rPr>
        <w:t xml:space="preserve"> administracijos direktoriaus </w:t>
      </w:r>
      <w:r w:rsidRPr="00CF040C">
        <w:rPr>
          <w:rFonts w:eastAsia="Times New Roman"/>
          <w:szCs w:val="20"/>
          <w:lang w:eastAsia="ar-SA"/>
        </w:rPr>
        <w:t>Virginijaus Domarko</w:t>
      </w:r>
      <w:r w:rsidR="00A606EA" w:rsidRPr="00CF040C">
        <w:rPr>
          <w:rFonts w:eastAsia="Times New Roman"/>
          <w:szCs w:val="20"/>
          <w:lang w:eastAsia="ar-SA"/>
        </w:rPr>
        <w:t xml:space="preserve">, veikiančio pagal </w:t>
      </w:r>
      <w:r w:rsidRPr="00CF040C">
        <w:rPr>
          <w:rFonts w:eastAsia="Times New Roman"/>
          <w:szCs w:val="20"/>
          <w:lang w:eastAsia="ar-SA"/>
        </w:rPr>
        <w:t>Kretingos rajono savivaldybės</w:t>
      </w:r>
      <w:r w:rsidRPr="00602294">
        <w:rPr>
          <w:rFonts w:eastAsia="Times New Roman"/>
          <w:szCs w:val="20"/>
          <w:lang w:eastAsia="ar-SA"/>
        </w:rPr>
        <w:t xml:space="preserve"> administracijos nuostatus</w:t>
      </w:r>
      <w:r w:rsidR="00E25312" w:rsidRPr="00602294">
        <w:rPr>
          <w:rFonts w:eastAsia="Times New Roman"/>
          <w:szCs w:val="20"/>
          <w:lang w:eastAsia="ar-SA"/>
        </w:rPr>
        <w:t xml:space="preserve"> (toliau – Par</w:t>
      </w:r>
      <w:r w:rsidR="00D225C6" w:rsidRPr="00602294">
        <w:rPr>
          <w:rFonts w:eastAsia="Times New Roman"/>
          <w:szCs w:val="20"/>
          <w:lang w:eastAsia="ar-SA"/>
        </w:rPr>
        <w:t>t</w:t>
      </w:r>
      <w:r w:rsidR="00E25312" w:rsidRPr="00602294">
        <w:rPr>
          <w:rFonts w:eastAsia="Times New Roman"/>
          <w:szCs w:val="20"/>
          <w:lang w:eastAsia="ar-SA"/>
        </w:rPr>
        <w:t>neris)</w:t>
      </w:r>
      <w:r w:rsidR="00A606EA" w:rsidRPr="00602294">
        <w:rPr>
          <w:rFonts w:eastAsia="Times New Roman"/>
          <w:szCs w:val="20"/>
          <w:lang w:eastAsia="ar-SA"/>
        </w:rPr>
        <w:t>,</w:t>
      </w:r>
    </w:p>
    <w:p w14:paraId="7515BE05" w14:textId="77777777" w:rsidR="00A606EA" w:rsidRPr="00602294" w:rsidRDefault="00A606EA" w:rsidP="00E0252E">
      <w:pPr>
        <w:tabs>
          <w:tab w:val="left" w:pos="1298"/>
        </w:tabs>
        <w:suppressAutoHyphens/>
        <w:spacing w:after="0" w:line="240" w:lineRule="auto"/>
        <w:jc w:val="both"/>
        <w:rPr>
          <w:rFonts w:eastAsia="Times New Roman"/>
          <w:szCs w:val="20"/>
          <w:lang w:eastAsia="ar-SA"/>
        </w:rPr>
      </w:pPr>
    </w:p>
    <w:p w14:paraId="5E27A9B2" w14:textId="711BDE32" w:rsidR="00A606EA" w:rsidRPr="00602294" w:rsidRDefault="00A606EA" w:rsidP="00E0252E">
      <w:pPr>
        <w:tabs>
          <w:tab w:val="left" w:pos="1298"/>
        </w:tabs>
        <w:suppressAutoHyphens/>
        <w:spacing w:after="0" w:line="240" w:lineRule="auto"/>
        <w:jc w:val="both"/>
        <w:rPr>
          <w:rFonts w:eastAsia="Times New Roman"/>
          <w:szCs w:val="20"/>
          <w:lang w:eastAsia="ar-SA"/>
        </w:rPr>
      </w:pPr>
      <w:r w:rsidRPr="00602294">
        <w:rPr>
          <w:rFonts w:eastAsia="Times New Roman"/>
          <w:b/>
          <w:szCs w:val="20"/>
          <w:lang w:eastAsia="ar-SA"/>
        </w:rPr>
        <w:t xml:space="preserve">AB „Lietuvos geležinkeliai“ </w:t>
      </w:r>
      <w:r w:rsidRPr="00602294">
        <w:rPr>
          <w:rFonts w:eastAsia="Times New Roman"/>
          <w:szCs w:val="20"/>
          <w:lang w:eastAsia="ar-SA"/>
        </w:rPr>
        <w:t>(toliau –</w:t>
      </w:r>
      <w:r w:rsidR="006F567A" w:rsidRPr="00602294">
        <w:rPr>
          <w:rFonts w:eastAsia="Times New Roman"/>
          <w:szCs w:val="20"/>
          <w:lang w:eastAsia="ar-SA"/>
        </w:rPr>
        <w:t xml:space="preserve"> </w:t>
      </w:r>
      <w:r w:rsidR="006F567A" w:rsidRPr="00602294">
        <w:rPr>
          <w:rFonts w:eastAsia="Times New Roman"/>
          <w:b/>
          <w:szCs w:val="20"/>
          <w:lang w:eastAsia="ar-SA"/>
        </w:rPr>
        <w:t>Bendrovė</w:t>
      </w:r>
      <w:r w:rsidRPr="00602294">
        <w:rPr>
          <w:rFonts w:eastAsia="Times New Roman"/>
          <w:szCs w:val="20"/>
          <w:lang w:eastAsia="ar-SA"/>
        </w:rPr>
        <w:t>), atstovaujama generalinio direktoriaus</w:t>
      </w:r>
      <w:r w:rsidR="000B0B4F" w:rsidRPr="00602294">
        <w:rPr>
          <w:rFonts w:eastAsia="Times New Roman"/>
          <w:szCs w:val="20"/>
          <w:lang w:eastAsia="ar-SA"/>
        </w:rPr>
        <w:t xml:space="preserve"> </w:t>
      </w:r>
      <w:r w:rsidR="00B96DCC" w:rsidRPr="00602294">
        <w:rPr>
          <w:rFonts w:eastAsia="Times New Roman"/>
          <w:szCs w:val="20"/>
          <w:lang w:eastAsia="ar-SA"/>
        </w:rPr>
        <w:t>Manto Bartuškos</w:t>
      </w:r>
      <w:r w:rsidRPr="00602294">
        <w:rPr>
          <w:rFonts w:eastAsia="Times New Roman"/>
          <w:szCs w:val="20"/>
          <w:lang w:eastAsia="ar-SA"/>
        </w:rPr>
        <w:t xml:space="preserve">, veikiančio pagal </w:t>
      </w:r>
      <w:r w:rsidR="00DE79B0" w:rsidRPr="00602294">
        <w:rPr>
          <w:rFonts w:eastAsia="Times New Roman"/>
          <w:szCs w:val="20"/>
          <w:lang w:eastAsia="ar-SA"/>
        </w:rPr>
        <w:t xml:space="preserve">Bendrovės </w:t>
      </w:r>
      <w:r w:rsidRPr="00602294">
        <w:rPr>
          <w:rFonts w:eastAsia="Times New Roman"/>
          <w:szCs w:val="20"/>
          <w:lang w:eastAsia="ar-SA"/>
        </w:rPr>
        <w:t>įstatus</w:t>
      </w:r>
      <w:r w:rsidR="009510F6" w:rsidRPr="00602294">
        <w:rPr>
          <w:rFonts w:eastAsia="Times New Roman"/>
          <w:szCs w:val="20"/>
          <w:lang w:eastAsia="ar-SA"/>
        </w:rPr>
        <w:t xml:space="preserve"> (toliau – </w:t>
      </w:r>
      <w:r w:rsidR="009510F6" w:rsidRPr="00602294">
        <w:rPr>
          <w:rFonts w:eastAsia="Times New Roman"/>
          <w:b/>
          <w:szCs w:val="20"/>
          <w:lang w:eastAsia="ar-SA"/>
        </w:rPr>
        <w:t>Atsakingasis partneris</w:t>
      </w:r>
      <w:r w:rsidR="009510F6" w:rsidRPr="00602294">
        <w:rPr>
          <w:rFonts w:eastAsia="Times New Roman"/>
          <w:szCs w:val="20"/>
          <w:lang w:eastAsia="ar-SA"/>
        </w:rPr>
        <w:t>)</w:t>
      </w:r>
      <w:r w:rsidRPr="00602294">
        <w:rPr>
          <w:rFonts w:eastAsia="Times New Roman"/>
          <w:szCs w:val="20"/>
          <w:lang w:eastAsia="ar-SA"/>
        </w:rPr>
        <w:t xml:space="preserve">, </w:t>
      </w:r>
    </w:p>
    <w:p w14:paraId="2E34FD77" w14:textId="77777777" w:rsidR="006514D2" w:rsidRPr="00602294" w:rsidRDefault="006514D2" w:rsidP="00E0252E">
      <w:pPr>
        <w:tabs>
          <w:tab w:val="left" w:pos="1298"/>
        </w:tabs>
        <w:ind w:firstLine="851"/>
        <w:jc w:val="both"/>
      </w:pPr>
    </w:p>
    <w:p w14:paraId="32A5F073" w14:textId="2B99478F" w:rsidR="00A606EA" w:rsidRPr="00602294" w:rsidRDefault="00BD5553" w:rsidP="006514D2">
      <w:pPr>
        <w:tabs>
          <w:tab w:val="left" w:pos="1298"/>
        </w:tabs>
        <w:jc w:val="both"/>
      </w:pPr>
      <w:r w:rsidRPr="00602294">
        <w:t>toliau kartu ši</w:t>
      </w:r>
      <w:r w:rsidR="000B0B4F" w:rsidRPr="00602294">
        <w:t>oje</w:t>
      </w:r>
      <w:r w:rsidRPr="00602294">
        <w:t xml:space="preserve"> </w:t>
      </w:r>
      <w:r w:rsidR="00F7331D" w:rsidRPr="00602294">
        <w:t xml:space="preserve">jungtinės veiklos </w:t>
      </w:r>
      <w:r w:rsidRPr="00602294">
        <w:t>su</w:t>
      </w:r>
      <w:r w:rsidR="000B0B4F" w:rsidRPr="00602294">
        <w:t>tartyje</w:t>
      </w:r>
      <w:r w:rsidRPr="00602294">
        <w:t xml:space="preserve"> vadinamos „</w:t>
      </w:r>
      <w:r w:rsidR="00F72492" w:rsidRPr="00602294">
        <w:rPr>
          <w:b/>
        </w:rPr>
        <w:t>Šalimis</w:t>
      </w:r>
      <w:r w:rsidRPr="00602294">
        <w:t>“</w:t>
      </w:r>
      <w:r w:rsidR="00925F1D" w:rsidRPr="00602294">
        <w:t xml:space="preserve"> </w:t>
      </w:r>
      <w:r w:rsidR="00F72492" w:rsidRPr="00602294">
        <w:t xml:space="preserve">arba </w:t>
      </w:r>
      <w:r w:rsidR="00925F1D" w:rsidRPr="00602294">
        <w:t>„</w:t>
      </w:r>
      <w:r w:rsidR="00F72492" w:rsidRPr="00602294">
        <w:rPr>
          <w:b/>
        </w:rPr>
        <w:t>P</w:t>
      </w:r>
      <w:r w:rsidR="00925F1D" w:rsidRPr="00602294">
        <w:rPr>
          <w:b/>
        </w:rPr>
        <w:t>artneriais</w:t>
      </w:r>
      <w:r w:rsidR="00925F1D" w:rsidRPr="00602294">
        <w:t>“</w:t>
      </w:r>
      <w:r w:rsidRPr="00602294">
        <w:t>, o kiekviena atskirai – „</w:t>
      </w:r>
      <w:r w:rsidR="00F72492" w:rsidRPr="00602294">
        <w:rPr>
          <w:b/>
        </w:rPr>
        <w:t>Šalimi</w:t>
      </w:r>
      <w:r w:rsidRPr="00602294">
        <w:t>“,</w:t>
      </w:r>
    </w:p>
    <w:p w14:paraId="23063D00" w14:textId="388D3F1E" w:rsidR="00720615" w:rsidRPr="00602294" w:rsidRDefault="003D0B4E" w:rsidP="00E0252E">
      <w:pPr>
        <w:tabs>
          <w:tab w:val="left" w:pos="1298"/>
        </w:tabs>
        <w:suppressAutoHyphens/>
        <w:spacing w:after="0" w:line="240" w:lineRule="auto"/>
        <w:jc w:val="both"/>
        <w:rPr>
          <w:rFonts w:eastAsia="Times New Roman"/>
          <w:b/>
          <w:szCs w:val="20"/>
          <w:lang w:eastAsia="ar-SA"/>
        </w:rPr>
      </w:pPr>
      <w:r w:rsidRPr="00602294">
        <w:rPr>
          <w:rFonts w:eastAsia="Times New Roman"/>
          <w:b/>
          <w:szCs w:val="20"/>
          <w:lang w:eastAsia="ar-SA"/>
        </w:rPr>
        <w:t xml:space="preserve">siekdamos sklandaus ir savalaikio </w:t>
      </w:r>
      <w:r w:rsidR="00EB377C" w:rsidRPr="00602294">
        <w:rPr>
          <w:rFonts w:eastAsia="Times New Roman"/>
          <w:b/>
          <w:szCs w:val="20"/>
          <w:lang w:eastAsia="ar-SA"/>
        </w:rPr>
        <w:t>projekto „</w:t>
      </w:r>
      <w:r w:rsidR="00F7331D" w:rsidRPr="00602294">
        <w:rPr>
          <w:rFonts w:eastAsia="Times New Roman"/>
          <w:b/>
          <w:szCs w:val="20"/>
          <w:lang w:eastAsia="ar-SA"/>
        </w:rPr>
        <w:t>Triukšmo mažinimo priemonių geležinkeliuose įre</w:t>
      </w:r>
      <w:r w:rsidR="006D278E" w:rsidRPr="00602294">
        <w:rPr>
          <w:rFonts w:eastAsia="Times New Roman"/>
          <w:b/>
          <w:szCs w:val="20"/>
          <w:lang w:eastAsia="ar-SA"/>
        </w:rPr>
        <w:t>n</w:t>
      </w:r>
      <w:r w:rsidR="00F7331D" w:rsidRPr="00602294">
        <w:rPr>
          <w:rFonts w:eastAsia="Times New Roman"/>
          <w:b/>
          <w:szCs w:val="20"/>
          <w:lang w:eastAsia="ar-SA"/>
        </w:rPr>
        <w:t>gimas</w:t>
      </w:r>
      <w:r w:rsidR="009F3D85" w:rsidRPr="00602294">
        <w:rPr>
          <w:rFonts w:eastAsia="Times New Roman"/>
          <w:b/>
          <w:szCs w:val="20"/>
          <w:lang w:eastAsia="ar-SA"/>
        </w:rPr>
        <w:t xml:space="preserve">. </w:t>
      </w:r>
      <w:r w:rsidR="003937FC" w:rsidRPr="00602294">
        <w:rPr>
          <w:rFonts w:eastAsia="Times New Roman"/>
          <w:b/>
          <w:szCs w:val="20"/>
          <w:lang w:eastAsia="ar-SA"/>
        </w:rPr>
        <w:t>II</w:t>
      </w:r>
      <w:r w:rsidR="009F3D85" w:rsidRPr="00602294">
        <w:rPr>
          <w:rFonts w:eastAsia="Times New Roman"/>
          <w:b/>
          <w:szCs w:val="20"/>
          <w:lang w:eastAsia="ar-SA"/>
        </w:rPr>
        <w:t xml:space="preserve"> etapas</w:t>
      </w:r>
      <w:r w:rsidR="00EB377C" w:rsidRPr="00602294">
        <w:rPr>
          <w:rFonts w:eastAsia="Times New Roman"/>
          <w:b/>
          <w:szCs w:val="20"/>
          <w:lang w:eastAsia="ar-SA"/>
        </w:rPr>
        <w:t xml:space="preserve">“ </w:t>
      </w:r>
      <w:r w:rsidRPr="00602294">
        <w:rPr>
          <w:rFonts w:eastAsia="Times New Roman"/>
          <w:b/>
          <w:szCs w:val="20"/>
          <w:lang w:eastAsia="ar-SA"/>
        </w:rPr>
        <w:t>(toliau – Projekta</w:t>
      </w:r>
      <w:r w:rsidR="00D5569A" w:rsidRPr="00602294">
        <w:rPr>
          <w:rFonts w:eastAsia="Times New Roman"/>
          <w:b/>
          <w:szCs w:val="20"/>
          <w:lang w:eastAsia="ar-SA"/>
        </w:rPr>
        <w:t>s</w:t>
      </w:r>
      <w:r w:rsidRPr="00602294">
        <w:rPr>
          <w:rFonts w:eastAsia="Times New Roman"/>
          <w:b/>
          <w:szCs w:val="20"/>
          <w:lang w:eastAsia="ar-SA"/>
        </w:rPr>
        <w:t>)</w:t>
      </w:r>
      <w:r w:rsidR="00BB2F08" w:rsidRPr="00602294">
        <w:rPr>
          <w:rFonts w:eastAsia="Times New Roman"/>
          <w:b/>
          <w:szCs w:val="20"/>
          <w:lang w:eastAsia="ar-SA"/>
        </w:rPr>
        <w:t xml:space="preserve"> </w:t>
      </w:r>
      <w:r w:rsidR="00272B58" w:rsidRPr="00602294">
        <w:rPr>
          <w:rFonts w:eastAsia="Times New Roman"/>
          <w:b/>
          <w:szCs w:val="20"/>
          <w:lang w:eastAsia="ar-SA"/>
        </w:rPr>
        <w:t xml:space="preserve">parengto </w:t>
      </w:r>
      <w:r w:rsidR="00272B58" w:rsidRPr="00602294">
        <w:rPr>
          <w:b/>
        </w:rPr>
        <w:t>pagal 2014-2020 metų Europos Sąjungos fondų investicijų veiksmų programos 6 prioriteto „Darnaus transporto ir pagrindinių tinklų infrastruktūros plėtra“ Nr. 06.2.1-TID-V-509 priemonę „Neigiamo poveikio aplinkai mažinimas geležinkeliuose“ (toliau – Priemonė)</w:t>
      </w:r>
      <w:r w:rsidR="00272B58" w:rsidRPr="00602294">
        <w:rPr>
          <w:lang w:eastAsia="ar-SA"/>
        </w:rPr>
        <w:t xml:space="preserve"> </w:t>
      </w:r>
      <w:r w:rsidR="005D36AC" w:rsidRPr="00602294">
        <w:rPr>
          <w:rFonts w:eastAsia="Times New Roman"/>
          <w:b/>
          <w:szCs w:val="20"/>
          <w:lang w:eastAsia="ar-SA"/>
        </w:rPr>
        <w:t>įgyvendinimo</w:t>
      </w:r>
      <w:r w:rsidR="00DD26E0" w:rsidRPr="00602294">
        <w:rPr>
          <w:rFonts w:eastAsia="Times New Roman"/>
          <w:b/>
          <w:szCs w:val="20"/>
          <w:lang w:eastAsia="ar-SA"/>
        </w:rPr>
        <w:t xml:space="preserve"> </w:t>
      </w:r>
      <w:r w:rsidR="00720615" w:rsidRPr="00602294">
        <w:rPr>
          <w:rFonts w:eastAsia="Times New Roman"/>
          <w:b/>
          <w:szCs w:val="20"/>
          <w:lang w:eastAsia="ar-SA"/>
        </w:rPr>
        <w:t>sudarė š</w:t>
      </w:r>
      <w:r w:rsidR="000B0B4F" w:rsidRPr="00602294">
        <w:rPr>
          <w:rFonts w:eastAsia="Times New Roman"/>
          <w:b/>
          <w:szCs w:val="20"/>
          <w:lang w:eastAsia="ar-SA"/>
        </w:rPr>
        <w:t>ią</w:t>
      </w:r>
      <w:r w:rsidR="00720615" w:rsidRPr="00602294">
        <w:rPr>
          <w:rFonts w:eastAsia="Times New Roman"/>
          <w:b/>
          <w:szCs w:val="20"/>
          <w:lang w:eastAsia="ar-SA"/>
        </w:rPr>
        <w:t xml:space="preserve"> </w:t>
      </w:r>
      <w:r w:rsidR="00931401" w:rsidRPr="00602294">
        <w:rPr>
          <w:rFonts w:eastAsia="Times New Roman"/>
          <w:b/>
          <w:szCs w:val="20"/>
          <w:lang w:eastAsia="ar-SA"/>
        </w:rPr>
        <w:t xml:space="preserve">Jungtinės veiklos </w:t>
      </w:r>
      <w:r w:rsidR="00720615" w:rsidRPr="00602294">
        <w:rPr>
          <w:rFonts w:eastAsia="Times New Roman"/>
          <w:b/>
          <w:szCs w:val="20"/>
          <w:lang w:eastAsia="ar-SA"/>
        </w:rPr>
        <w:t>su</w:t>
      </w:r>
      <w:r w:rsidR="00FC0134" w:rsidRPr="00602294">
        <w:rPr>
          <w:rFonts w:eastAsia="Times New Roman"/>
          <w:b/>
          <w:szCs w:val="20"/>
          <w:lang w:eastAsia="ar-SA"/>
        </w:rPr>
        <w:t>tartį</w:t>
      </w:r>
      <w:r w:rsidR="00720615" w:rsidRPr="00602294">
        <w:rPr>
          <w:rFonts w:eastAsia="Times New Roman"/>
          <w:b/>
          <w:szCs w:val="20"/>
          <w:lang w:eastAsia="ar-SA"/>
        </w:rPr>
        <w:t xml:space="preserve"> </w:t>
      </w:r>
      <w:r w:rsidR="00D74564" w:rsidRPr="00602294">
        <w:rPr>
          <w:rFonts w:eastAsia="Times New Roman"/>
          <w:b/>
          <w:szCs w:val="20"/>
          <w:lang w:eastAsia="ar-SA"/>
        </w:rPr>
        <w:t>(toliau – Su</w:t>
      </w:r>
      <w:r w:rsidR="00FC0134" w:rsidRPr="00602294">
        <w:rPr>
          <w:rFonts w:eastAsia="Times New Roman"/>
          <w:b/>
          <w:szCs w:val="20"/>
          <w:lang w:eastAsia="ar-SA"/>
        </w:rPr>
        <w:t>tartis</w:t>
      </w:r>
      <w:r w:rsidR="00D74564" w:rsidRPr="00602294">
        <w:rPr>
          <w:rFonts w:eastAsia="Times New Roman"/>
          <w:b/>
          <w:szCs w:val="20"/>
          <w:lang w:eastAsia="ar-SA"/>
        </w:rPr>
        <w:t>)</w:t>
      </w:r>
      <w:r w:rsidR="009510F6" w:rsidRPr="00602294">
        <w:rPr>
          <w:rFonts w:eastAsia="Times New Roman"/>
          <w:b/>
          <w:szCs w:val="20"/>
          <w:lang w:eastAsia="ar-SA"/>
        </w:rPr>
        <w:t xml:space="preserve"> ir susitarė dėl toliau išvardintų sąlygų</w:t>
      </w:r>
      <w:r w:rsidR="00D74564" w:rsidRPr="00602294">
        <w:rPr>
          <w:rFonts w:eastAsia="Times New Roman"/>
          <w:b/>
          <w:szCs w:val="20"/>
          <w:lang w:eastAsia="ar-SA"/>
        </w:rPr>
        <w:t>.</w:t>
      </w:r>
      <w:r w:rsidR="00720615" w:rsidRPr="00602294">
        <w:rPr>
          <w:rFonts w:eastAsia="Times New Roman"/>
          <w:b/>
          <w:szCs w:val="20"/>
          <w:lang w:eastAsia="ar-SA"/>
        </w:rPr>
        <w:t xml:space="preserve"> </w:t>
      </w:r>
    </w:p>
    <w:p w14:paraId="415EFEF1" w14:textId="77777777" w:rsidR="00A606EA" w:rsidRPr="00602294" w:rsidRDefault="00720615" w:rsidP="00E0252E">
      <w:pPr>
        <w:tabs>
          <w:tab w:val="left" w:pos="1298"/>
        </w:tabs>
        <w:suppressAutoHyphens/>
        <w:spacing w:after="0" w:line="240" w:lineRule="auto"/>
        <w:rPr>
          <w:rFonts w:eastAsia="Times New Roman"/>
          <w:b/>
          <w:szCs w:val="20"/>
          <w:lang w:eastAsia="ar-SA"/>
        </w:rPr>
      </w:pPr>
      <w:r w:rsidRPr="00602294">
        <w:rPr>
          <w:rFonts w:eastAsia="Times New Roman"/>
          <w:szCs w:val="20"/>
          <w:lang w:eastAsia="ar-SA"/>
        </w:rPr>
        <w:tab/>
      </w:r>
    </w:p>
    <w:p w14:paraId="74674A80" w14:textId="25AC74AB" w:rsidR="005F1B01" w:rsidRPr="00602294" w:rsidRDefault="00A606EA" w:rsidP="00F90529">
      <w:pPr>
        <w:pStyle w:val="Antrat3"/>
        <w:jc w:val="center"/>
        <w:rPr>
          <w:b/>
        </w:rPr>
      </w:pPr>
      <w:r w:rsidRPr="00602294">
        <w:rPr>
          <w:b/>
        </w:rPr>
        <w:t>I</w:t>
      </w:r>
      <w:r w:rsidR="005F1B01" w:rsidRPr="00602294">
        <w:rPr>
          <w:b/>
        </w:rPr>
        <w:t>I. SU</w:t>
      </w:r>
      <w:r w:rsidR="00FC0134" w:rsidRPr="00602294">
        <w:rPr>
          <w:b/>
        </w:rPr>
        <w:t>TARTIES</w:t>
      </w:r>
      <w:r w:rsidR="005F1B01" w:rsidRPr="00602294">
        <w:rPr>
          <w:b/>
        </w:rPr>
        <w:t xml:space="preserve"> OBJEKTAS</w:t>
      </w:r>
    </w:p>
    <w:p w14:paraId="39A2005E" w14:textId="77777777" w:rsidR="005F1B01" w:rsidRPr="00602294" w:rsidRDefault="005F1B01" w:rsidP="00E0252E">
      <w:pPr>
        <w:tabs>
          <w:tab w:val="left" w:pos="1298"/>
        </w:tabs>
        <w:suppressAutoHyphens/>
        <w:spacing w:after="0" w:line="240" w:lineRule="auto"/>
        <w:ind w:firstLine="1134"/>
        <w:rPr>
          <w:rFonts w:eastAsia="Times New Roman"/>
          <w:szCs w:val="24"/>
          <w:lang w:eastAsia="ar-SA"/>
        </w:rPr>
      </w:pPr>
    </w:p>
    <w:p w14:paraId="773C5EF4" w14:textId="1C206BE4" w:rsidR="00512EF1" w:rsidRPr="00602294" w:rsidRDefault="00D74564" w:rsidP="0019042E">
      <w:pPr>
        <w:pStyle w:val="Sraopastraipa"/>
        <w:numPr>
          <w:ilvl w:val="1"/>
          <w:numId w:val="9"/>
        </w:numPr>
        <w:tabs>
          <w:tab w:val="left" w:pos="0"/>
          <w:tab w:val="left" w:pos="1170"/>
        </w:tabs>
        <w:suppressAutoHyphens/>
        <w:ind w:left="0" w:firstLine="360"/>
        <w:jc w:val="both"/>
        <w:rPr>
          <w:lang w:eastAsia="ar-SA"/>
        </w:rPr>
      </w:pPr>
      <w:r w:rsidRPr="00602294">
        <w:rPr>
          <w:lang w:eastAsia="ar-SA"/>
        </w:rPr>
        <w:t>Ši</w:t>
      </w:r>
      <w:r w:rsidR="00FC0134" w:rsidRPr="00602294">
        <w:rPr>
          <w:lang w:eastAsia="ar-SA"/>
        </w:rPr>
        <w:t>a</w:t>
      </w:r>
      <w:r w:rsidRPr="00602294">
        <w:rPr>
          <w:lang w:eastAsia="ar-SA"/>
        </w:rPr>
        <w:t xml:space="preserve"> S</w:t>
      </w:r>
      <w:r w:rsidR="00FC0134" w:rsidRPr="00602294">
        <w:rPr>
          <w:lang w:eastAsia="ar-SA"/>
        </w:rPr>
        <w:t>utartimi</w:t>
      </w:r>
      <w:r w:rsidRPr="00602294">
        <w:rPr>
          <w:lang w:eastAsia="ar-SA"/>
        </w:rPr>
        <w:t xml:space="preserve"> šalys susitaria dėl tarpusavio bendradarbiavimo</w:t>
      </w:r>
      <w:r w:rsidR="00D75637" w:rsidRPr="00602294">
        <w:rPr>
          <w:lang w:eastAsia="ar-SA"/>
        </w:rPr>
        <w:t xml:space="preserve"> siekiant finansavimo </w:t>
      </w:r>
      <w:r w:rsidR="00A6513F" w:rsidRPr="00602294">
        <w:rPr>
          <w:lang w:eastAsia="ar-SA"/>
        </w:rPr>
        <w:t xml:space="preserve">Projektui </w:t>
      </w:r>
      <w:r w:rsidR="00D75637" w:rsidRPr="00602294">
        <w:rPr>
          <w:lang w:eastAsia="ar-SA"/>
        </w:rPr>
        <w:t>pagal Priemonę</w:t>
      </w:r>
      <w:r w:rsidR="00DE79B0" w:rsidRPr="00602294">
        <w:rPr>
          <w:lang w:eastAsia="ar-SA"/>
        </w:rPr>
        <w:t>, numatant Projekto finansavimo princip</w:t>
      </w:r>
      <w:r w:rsidR="000528A4" w:rsidRPr="00602294">
        <w:rPr>
          <w:lang w:eastAsia="ar-SA"/>
        </w:rPr>
        <w:t>us</w:t>
      </w:r>
      <w:r w:rsidR="00DE79B0" w:rsidRPr="00602294">
        <w:rPr>
          <w:lang w:eastAsia="ar-SA"/>
        </w:rPr>
        <w:t xml:space="preserve"> ir šaltini</w:t>
      </w:r>
      <w:r w:rsidR="000528A4" w:rsidRPr="00602294">
        <w:rPr>
          <w:lang w:eastAsia="ar-SA"/>
        </w:rPr>
        <w:t>us</w:t>
      </w:r>
      <w:r w:rsidR="00DE79B0" w:rsidRPr="00602294">
        <w:rPr>
          <w:lang w:eastAsia="ar-SA"/>
        </w:rPr>
        <w:t>,</w:t>
      </w:r>
      <w:r w:rsidR="0013268F" w:rsidRPr="00602294">
        <w:rPr>
          <w:lang w:eastAsia="ar-SA"/>
        </w:rPr>
        <w:t xml:space="preserve"> </w:t>
      </w:r>
      <w:r w:rsidRPr="00602294">
        <w:rPr>
          <w:lang w:eastAsia="ar-SA"/>
        </w:rPr>
        <w:t>vykdant</w:t>
      </w:r>
      <w:r w:rsidR="00272B58" w:rsidRPr="00602294">
        <w:rPr>
          <w:lang w:eastAsia="ar-SA"/>
        </w:rPr>
        <w:t xml:space="preserve"> Projekto veiklas</w:t>
      </w:r>
      <w:r w:rsidRPr="00602294">
        <w:rPr>
          <w:lang w:eastAsia="ar-SA"/>
        </w:rPr>
        <w:t>,</w:t>
      </w:r>
      <w:r w:rsidR="006A20D6" w:rsidRPr="00602294">
        <w:rPr>
          <w:lang w:eastAsia="ar-SA"/>
        </w:rPr>
        <w:t xml:space="preserve"> </w:t>
      </w:r>
      <w:r w:rsidR="00A6513F" w:rsidRPr="00602294">
        <w:rPr>
          <w:lang w:eastAsia="ar-SA"/>
        </w:rPr>
        <w:t xml:space="preserve">būtinas </w:t>
      </w:r>
      <w:r w:rsidR="006A20D6" w:rsidRPr="00602294">
        <w:rPr>
          <w:lang w:eastAsia="ar-SA"/>
        </w:rPr>
        <w:t xml:space="preserve">įrengiant triukšmo mažinimo </w:t>
      </w:r>
      <w:r w:rsidR="00036513" w:rsidRPr="00602294">
        <w:rPr>
          <w:lang w:eastAsia="ar-SA"/>
        </w:rPr>
        <w:t xml:space="preserve">priemones </w:t>
      </w:r>
      <w:r w:rsidR="006A20D6" w:rsidRPr="00602294">
        <w:rPr>
          <w:lang w:eastAsia="ar-SA"/>
        </w:rPr>
        <w:t>savivaldybės teritorijo</w:t>
      </w:r>
      <w:r w:rsidR="00F03C53" w:rsidRPr="00602294">
        <w:rPr>
          <w:lang w:eastAsia="ar-SA"/>
        </w:rPr>
        <w:t>j</w:t>
      </w:r>
      <w:r w:rsidR="006A20D6" w:rsidRPr="00602294">
        <w:rPr>
          <w:lang w:eastAsia="ar-SA"/>
        </w:rPr>
        <w:t>e</w:t>
      </w:r>
      <w:r w:rsidR="00035406" w:rsidRPr="00602294">
        <w:rPr>
          <w:lang w:eastAsia="ar-SA"/>
        </w:rPr>
        <w:t xml:space="preserve"> (toliau – Projekto veikla)</w:t>
      </w:r>
      <w:r w:rsidR="00F21424" w:rsidRPr="00602294">
        <w:rPr>
          <w:lang w:eastAsia="ar-SA"/>
        </w:rPr>
        <w:t>.</w:t>
      </w:r>
      <w:r w:rsidRPr="00602294">
        <w:rPr>
          <w:lang w:eastAsia="ar-SA"/>
        </w:rPr>
        <w:t xml:space="preserve"> </w:t>
      </w:r>
    </w:p>
    <w:p w14:paraId="03805E5A" w14:textId="160D23E1" w:rsidR="006C035A" w:rsidRPr="00602294" w:rsidRDefault="006C035A" w:rsidP="00A56B89">
      <w:pPr>
        <w:pStyle w:val="Sraopastraipa"/>
        <w:numPr>
          <w:ilvl w:val="1"/>
          <w:numId w:val="9"/>
        </w:numPr>
        <w:tabs>
          <w:tab w:val="left" w:pos="0"/>
          <w:tab w:val="left" w:pos="1170"/>
        </w:tabs>
        <w:suppressAutoHyphens/>
        <w:ind w:left="0" w:firstLine="360"/>
        <w:jc w:val="both"/>
        <w:rPr>
          <w:lang w:eastAsia="ar-SA"/>
        </w:rPr>
      </w:pPr>
      <w:r w:rsidRPr="00602294">
        <w:rPr>
          <w:lang w:eastAsia="ar-SA"/>
        </w:rPr>
        <w:t xml:space="preserve">Projekto veiklos bus įgyvendinamos Sutarties </w:t>
      </w:r>
      <w:r w:rsidR="00F841B2" w:rsidRPr="00602294">
        <w:rPr>
          <w:lang w:eastAsia="ar-SA"/>
        </w:rPr>
        <w:t>1 p</w:t>
      </w:r>
      <w:r w:rsidRPr="00602294">
        <w:rPr>
          <w:lang w:eastAsia="ar-SA"/>
        </w:rPr>
        <w:t xml:space="preserve">riede nurodytoje Kretingos rajono savivaldybės teritorijoje, t.y. atsižvelgiant į turimą Projekto veiklos biudžetą ir triukšmo vertinimo rezultatus bus parinktos efektyvios ir racionalios triukšmo mažinimo priemonės ir jų optimali lokacija. Kaip pagrindinės triukšmo mažinimo priemonės Projekte yra numatytos akustinės užtvaros, kurių orientacinis išsidėstymas ir užstatymas yra pažymėtas ištisine linija žemėlapyje </w:t>
      </w:r>
      <w:r w:rsidR="00F841B2" w:rsidRPr="00602294">
        <w:rPr>
          <w:lang w:eastAsia="ar-SA"/>
        </w:rPr>
        <w:t>(</w:t>
      </w:r>
      <w:r w:rsidRPr="00602294">
        <w:rPr>
          <w:lang w:eastAsia="ar-SA"/>
        </w:rPr>
        <w:t xml:space="preserve">Sutarties </w:t>
      </w:r>
      <w:r w:rsidR="00F841B2" w:rsidRPr="00602294">
        <w:rPr>
          <w:lang w:eastAsia="ar-SA"/>
        </w:rPr>
        <w:t>1 p</w:t>
      </w:r>
      <w:r w:rsidRPr="00602294">
        <w:rPr>
          <w:lang w:eastAsia="ar-SA"/>
        </w:rPr>
        <w:t>ried</w:t>
      </w:r>
      <w:r w:rsidR="00F841B2" w:rsidRPr="00602294">
        <w:rPr>
          <w:lang w:eastAsia="ar-SA"/>
        </w:rPr>
        <w:t>as)</w:t>
      </w:r>
      <w:r w:rsidRPr="00602294">
        <w:rPr>
          <w:lang w:eastAsia="ar-SA"/>
        </w:rPr>
        <w:t>.</w:t>
      </w:r>
    </w:p>
    <w:p w14:paraId="1F775249" w14:textId="38B224A3" w:rsidR="00512EF1" w:rsidRPr="00602294" w:rsidRDefault="009510F6" w:rsidP="009C2D3D">
      <w:pPr>
        <w:pStyle w:val="Sraopastraipa"/>
        <w:numPr>
          <w:ilvl w:val="1"/>
          <w:numId w:val="9"/>
        </w:numPr>
        <w:tabs>
          <w:tab w:val="left" w:pos="0"/>
          <w:tab w:val="left" w:pos="1170"/>
        </w:tabs>
        <w:suppressAutoHyphens/>
        <w:ind w:left="0" w:firstLine="360"/>
        <w:jc w:val="both"/>
        <w:rPr>
          <w:lang w:eastAsia="ar-SA"/>
        </w:rPr>
      </w:pPr>
      <w:r w:rsidRPr="00602294">
        <w:rPr>
          <w:szCs w:val="24"/>
        </w:rPr>
        <w:t xml:space="preserve">Sutartis sudaroma siekiant užtikrinti, kad bus tinkamai ir laiku pasiekti numatomi Projekto tikslai bei rezultatai, ir nustatyti Šalių įnašai, teisės ir pareigos, atsakomybė bei užtikrinamas Projekto tęstinumas po Projekto užbaigimo. </w:t>
      </w:r>
    </w:p>
    <w:p w14:paraId="296DB001" w14:textId="1DBB390B" w:rsidR="00512EF1" w:rsidRPr="00602294" w:rsidRDefault="009510F6" w:rsidP="009C2D3D">
      <w:pPr>
        <w:pStyle w:val="Sraopastraipa"/>
        <w:numPr>
          <w:ilvl w:val="1"/>
          <w:numId w:val="9"/>
        </w:numPr>
        <w:tabs>
          <w:tab w:val="left" w:pos="0"/>
          <w:tab w:val="left" w:pos="1170"/>
        </w:tabs>
        <w:suppressAutoHyphens/>
        <w:ind w:left="0" w:firstLine="360"/>
        <w:jc w:val="both"/>
        <w:rPr>
          <w:lang w:eastAsia="ar-SA"/>
        </w:rPr>
      </w:pPr>
      <w:r w:rsidRPr="00602294">
        <w:rPr>
          <w:szCs w:val="24"/>
        </w:rPr>
        <w:t xml:space="preserve">Nesiekdamos pelno, o kooperuodamos </w:t>
      </w:r>
      <w:r w:rsidR="00F90529" w:rsidRPr="00602294">
        <w:rPr>
          <w:szCs w:val="24"/>
        </w:rPr>
        <w:t xml:space="preserve">savo </w:t>
      </w:r>
      <w:r w:rsidRPr="00602294">
        <w:rPr>
          <w:szCs w:val="24"/>
        </w:rPr>
        <w:t>darbą, žinias, žmogiškuosius išteklius ir kt.</w:t>
      </w:r>
      <w:r w:rsidR="00F90529" w:rsidRPr="00602294">
        <w:rPr>
          <w:szCs w:val="24"/>
        </w:rPr>
        <w:t xml:space="preserve">, </w:t>
      </w:r>
      <w:r w:rsidR="003937FC" w:rsidRPr="00602294">
        <w:rPr>
          <w:szCs w:val="24"/>
        </w:rPr>
        <w:t xml:space="preserve">Partneriams </w:t>
      </w:r>
      <w:r w:rsidR="00F90529" w:rsidRPr="00602294">
        <w:rPr>
          <w:szCs w:val="24"/>
        </w:rPr>
        <w:t>prisidedant piniginėmis lėšomis</w:t>
      </w:r>
      <w:r w:rsidRPr="00602294">
        <w:rPr>
          <w:szCs w:val="24"/>
        </w:rPr>
        <w:t>, Šalys įsipareigoja</w:t>
      </w:r>
      <w:r w:rsidR="002F1068" w:rsidRPr="00602294">
        <w:t xml:space="preserve"> sąžiningai naudotis joms Lietuvos Respublikos teisės aktų suteiktomis teisėmis ir pareigomis bei dėti maksimalias pastangas siekiant užtikrinti sklandų ir savalaikį Projekto įgyvendinimą,</w:t>
      </w:r>
      <w:r w:rsidRPr="00602294">
        <w:rPr>
          <w:szCs w:val="24"/>
        </w:rPr>
        <w:t xml:space="preserve"> tinkamai vykdyti šios Sutarties sąlygas bei užtikrinti joms tenkančių Projekto rezultatų įgyvendinimo tęstinumą laikantis terminų bei kitų sąlygų, nustatytų Europos Sąjungos ir Lietuvos Respublikos teisės aktuose</w:t>
      </w:r>
      <w:r w:rsidR="005C0553" w:rsidRPr="00602294">
        <w:rPr>
          <w:szCs w:val="24"/>
        </w:rPr>
        <w:t>.</w:t>
      </w:r>
    </w:p>
    <w:p w14:paraId="01D8CF58" w14:textId="77777777" w:rsidR="00512EF1" w:rsidRPr="00602294" w:rsidRDefault="009510F6" w:rsidP="009C2D3D">
      <w:pPr>
        <w:pStyle w:val="Sraopastraipa"/>
        <w:numPr>
          <w:ilvl w:val="1"/>
          <w:numId w:val="9"/>
        </w:numPr>
        <w:tabs>
          <w:tab w:val="left" w:pos="0"/>
          <w:tab w:val="left" w:pos="1170"/>
        </w:tabs>
        <w:suppressAutoHyphens/>
        <w:ind w:left="0" w:firstLine="360"/>
        <w:jc w:val="both"/>
        <w:rPr>
          <w:lang w:eastAsia="ar-SA"/>
        </w:rPr>
      </w:pPr>
      <w:r w:rsidRPr="00602294">
        <w:rPr>
          <w:szCs w:val="24"/>
        </w:rPr>
        <w:t>Sutarties pagrindu nėra sukuriamas naujas juridinis asmuo. Šalys veikia remdamosi Sutartyje įtvirtintomis nuostatomis, Europos Sąjungos ir Lietuvos Respublikos teisės aktais.</w:t>
      </w:r>
    </w:p>
    <w:p w14:paraId="138BDE6D" w14:textId="2444CDF3" w:rsidR="00512EF1" w:rsidRPr="00602294" w:rsidRDefault="009510F6" w:rsidP="009C2D3D">
      <w:pPr>
        <w:pStyle w:val="Sraopastraipa"/>
        <w:numPr>
          <w:ilvl w:val="1"/>
          <w:numId w:val="9"/>
        </w:numPr>
        <w:tabs>
          <w:tab w:val="left" w:pos="0"/>
          <w:tab w:val="left" w:pos="1170"/>
        </w:tabs>
        <w:suppressAutoHyphens/>
        <w:ind w:left="0" w:firstLine="360"/>
        <w:jc w:val="both"/>
        <w:rPr>
          <w:lang w:eastAsia="ar-SA"/>
        </w:rPr>
      </w:pPr>
      <w:r w:rsidRPr="00602294">
        <w:rPr>
          <w:szCs w:val="24"/>
        </w:rPr>
        <w:t xml:space="preserve">Sutarties pagrindu nėra sukuriama bendroji dalinė nuosavybė. </w:t>
      </w:r>
    </w:p>
    <w:p w14:paraId="4519D384" w14:textId="41292CE5" w:rsidR="00512EF1" w:rsidRPr="00602294" w:rsidRDefault="009510F6" w:rsidP="009C2D3D">
      <w:pPr>
        <w:pStyle w:val="Sraopastraipa"/>
        <w:numPr>
          <w:ilvl w:val="1"/>
          <w:numId w:val="9"/>
        </w:numPr>
        <w:tabs>
          <w:tab w:val="left" w:pos="0"/>
          <w:tab w:val="left" w:pos="1170"/>
        </w:tabs>
        <w:suppressAutoHyphens/>
        <w:ind w:left="0" w:firstLine="360"/>
        <w:jc w:val="both"/>
        <w:rPr>
          <w:lang w:eastAsia="ar-SA"/>
        </w:rPr>
      </w:pPr>
      <w:r w:rsidRPr="00602294">
        <w:rPr>
          <w:szCs w:val="24"/>
        </w:rPr>
        <w:t>Partneri</w:t>
      </w:r>
      <w:r w:rsidR="00423CC8" w:rsidRPr="00602294">
        <w:rPr>
          <w:szCs w:val="24"/>
        </w:rPr>
        <w:t>ai</w:t>
      </w:r>
      <w:r w:rsidRPr="00602294">
        <w:rPr>
          <w:szCs w:val="24"/>
        </w:rPr>
        <w:t xml:space="preserve"> įsipareigoja šioje Sutartyje nustatyta tvarka bendrai veikti, </w:t>
      </w:r>
      <w:r w:rsidR="00925F1D" w:rsidRPr="00602294">
        <w:rPr>
          <w:szCs w:val="24"/>
        </w:rPr>
        <w:t xml:space="preserve">siekti </w:t>
      </w:r>
      <w:r w:rsidRPr="00602294">
        <w:rPr>
          <w:szCs w:val="24"/>
        </w:rPr>
        <w:t>finansavim</w:t>
      </w:r>
      <w:r w:rsidR="003D7E65" w:rsidRPr="00602294">
        <w:rPr>
          <w:szCs w:val="24"/>
        </w:rPr>
        <w:t>o</w:t>
      </w:r>
      <w:r w:rsidRPr="00602294">
        <w:rPr>
          <w:szCs w:val="24"/>
        </w:rPr>
        <w:t xml:space="preserve"> Projekto veiklų įgyvendinimui, tinkamai ir laiku vykdyti šia Sutartimi prisiimtus finansinius įsipareigojimus.</w:t>
      </w:r>
    </w:p>
    <w:p w14:paraId="63AC1499" w14:textId="40EB818A" w:rsidR="00116B29" w:rsidRPr="00602294" w:rsidRDefault="00116B29" w:rsidP="009C2D3D">
      <w:pPr>
        <w:pStyle w:val="Sraopastraipa"/>
        <w:numPr>
          <w:ilvl w:val="1"/>
          <w:numId w:val="9"/>
        </w:numPr>
        <w:tabs>
          <w:tab w:val="left" w:pos="0"/>
          <w:tab w:val="left" w:pos="1170"/>
        </w:tabs>
        <w:suppressAutoHyphens/>
        <w:ind w:left="0" w:firstLine="360"/>
        <w:jc w:val="both"/>
        <w:rPr>
          <w:lang w:eastAsia="ar-SA"/>
        </w:rPr>
      </w:pPr>
      <w:bookmarkStart w:id="1" w:name="_Hlk531005406"/>
      <w:r w:rsidRPr="00602294">
        <w:lastRenderedPageBreak/>
        <w:t>Šalys susitaria, kad Atsakingasis partneris Projekto įgyvendinimui finansinių lėšų skirs lygiomis dalimis su Partneriu</w:t>
      </w:r>
      <w:r w:rsidR="00506A29" w:rsidRPr="00602294">
        <w:t xml:space="preserve">, </w:t>
      </w:r>
      <w:r w:rsidR="00CA07C2" w:rsidRPr="00602294">
        <w:t>kurių nedengia</w:t>
      </w:r>
      <w:r w:rsidR="00A25928" w:rsidRPr="00602294">
        <w:rPr>
          <w:lang w:val="en-US"/>
        </w:rPr>
        <w:t xml:space="preserve"> </w:t>
      </w:r>
      <w:proofErr w:type="spellStart"/>
      <w:r w:rsidR="00A25928" w:rsidRPr="00602294">
        <w:rPr>
          <w:lang w:val="en-US"/>
        </w:rPr>
        <w:t>Europos</w:t>
      </w:r>
      <w:proofErr w:type="spellEnd"/>
      <w:r w:rsidR="00A25928" w:rsidRPr="00602294">
        <w:rPr>
          <w:lang w:val="en-US"/>
        </w:rPr>
        <w:t xml:space="preserve"> </w:t>
      </w:r>
      <w:proofErr w:type="spellStart"/>
      <w:r w:rsidR="00A25928" w:rsidRPr="00602294">
        <w:rPr>
          <w:lang w:val="en-US"/>
        </w:rPr>
        <w:t>Sąjungos</w:t>
      </w:r>
      <w:proofErr w:type="spellEnd"/>
      <w:r w:rsidR="00A25928" w:rsidRPr="00602294">
        <w:rPr>
          <w:lang w:val="en-US"/>
        </w:rPr>
        <w:t xml:space="preserve"> </w:t>
      </w:r>
      <w:proofErr w:type="spellStart"/>
      <w:r w:rsidR="00A25928" w:rsidRPr="00602294">
        <w:rPr>
          <w:lang w:val="en-US"/>
        </w:rPr>
        <w:t>struktūrinių</w:t>
      </w:r>
      <w:proofErr w:type="spellEnd"/>
      <w:r w:rsidR="00A25928" w:rsidRPr="00602294">
        <w:rPr>
          <w:lang w:val="en-US"/>
        </w:rPr>
        <w:t xml:space="preserve"> </w:t>
      </w:r>
      <w:proofErr w:type="spellStart"/>
      <w:r w:rsidR="00A25928" w:rsidRPr="00602294">
        <w:rPr>
          <w:lang w:val="en-US"/>
        </w:rPr>
        <w:t>fondų</w:t>
      </w:r>
      <w:proofErr w:type="spellEnd"/>
      <w:r w:rsidR="00CA07C2" w:rsidRPr="00602294">
        <w:rPr>
          <w:lang w:val="en-US"/>
        </w:rPr>
        <w:t xml:space="preserve"> </w:t>
      </w:r>
      <w:proofErr w:type="spellStart"/>
      <w:r w:rsidR="00CA07C2" w:rsidRPr="00602294">
        <w:rPr>
          <w:lang w:val="en-US"/>
        </w:rPr>
        <w:t>lėšos</w:t>
      </w:r>
      <w:proofErr w:type="spellEnd"/>
      <w:r w:rsidRPr="00602294">
        <w:t>.</w:t>
      </w:r>
    </w:p>
    <w:bookmarkEnd w:id="1"/>
    <w:p w14:paraId="13D90F67" w14:textId="77777777" w:rsidR="00D225C6" w:rsidRPr="00602294" w:rsidRDefault="00D225C6" w:rsidP="00345B93">
      <w:pPr>
        <w:pStyle w:val="BodyText1"/>
        <w:widowControl w:val="0"/>
        <w:tabs>
          <w:tab w:val="left" w:pos="851"/>
        </w:tabs>
        <w:snapToGrid/>
        <w:ind w:left="1260" w:firstLine="0"/>
        <w:rPr>
          <w:rFonts w:ascii="Times New Roman" w:hAnsi="Times New Roman"/>
          <w:sz w:val="24"/>
          <w:szCs w:val="24"/>
          <w:lang w:val="lt-LT"/>
        </w:rPr>
      </w:pPr>
    </w:p>
    <w:p w14:paraId="0F488FE9" w14:textId="4F65C38C" w:rsidR="00FB24BA" w:rsidRPr="00602294" w:rsidRDefault="005F1B01" w:rsidP="00345B93">
      <w:pPr>
        <w:pStyle w:val="Antrat3"/>
        <w:jc w:val="center"/>
        <w:rPr>
          <w:b/>
        </w:rPr>
      </w:pPr>
      <w:r w:rsidRPr="00602294">
        <w:rPr>
          <w:b/>
        </w:rPr>
        <w:t>II</w:t>
      </w:r>
      <w:r w:rsidR="00D74564" w:rsidRPr="00602294">
        <w:rPr>
          <w:b/>
        </w:rPr>
        <w:t>I</w:t>
      </w:r>
      <w:r w:rsidRPr="00602294">
        <w:rPr>
          <w:b/>
        </w:rPr>
        <w:t xml:space="preserve">. </w:t>
      </w:r>
      <w:r w:rsidR="00D74564" w:rsidRPr="00602294">
        <w:rPr>
          <w:b/>
        </w:rPr>
        <w:t>ŠALIŲ TEISĖS IR PAREIGO</w:t>
      </w:r>
      <w:r w:rsidR="00FB24BA" w:rsidRPr="00602294">
        <w:rPr>
          <w:b/>
        </w:rPr>
        <w:t>S</w:t>
      </w:r>
    </w:p>
    <w:p w14:paraId="74E091CB" w14:textId="77777777" w:rsidR="009C2D3D" w:rsidRPr="00602294" w:rsidRDefault="009C2D3D" w:rsidP="007A1B12">
      <w:pPr>
        <w:spacing w:after="0"/>
        <w:ind w:firstLine="360"/>
        <w:rPr>
          <w:lang w:val="en-US" w:eastAsia="lt-LT"/>
        </w:rPr>
      </w:pPr>
    </w:p>
    <w:p w14:paraId="0FD55E7C" w14:textId="77777777" w:rsidR="00FB24BA" w:rsidRPr="00602294" w:rsidRDefault="00FB24BA" w:rsidP="009C2D3D">
      <w:pPr>
        <w:pStyle w:val="Sraopastraipa"/>
        <w:numPr>
          <w:ilvl w:val="1"/>
          <w:numId w:val="51"/>
        </w:numPr>
        <w:tabs>
          <w:tab w:val="left" w:pos="0"/>
          <w:tab w:val="left" w:pos="1170"/>
        </w:tabs>
        <w:suppressAutoHyphens/>
        <w:ind w:left="0" w:firstLine="360"/>
        <w:jc w:val="both"/>
        <w:rPr>
          <w:b/>
          <w:lang w:eastAsia="ar-SA"/>
        </w:rPr>
      </w:pPr>
      <w:r w:rsidRPr="00602294">
        <w:rPr>
          <w:b/>
        </w:rPr>
        <w:t>Partnerio teisės:</w:t>
      </w:r>
    </w:p>
    <w:p w14:paraId="36B96A0B" w14:textId="77777777" w:rsidR="00C606B1" w:rsidRPr="00602294" w:rsidRDefault="00FB24BA" w:rsidP="009C2D3D">
      <w:pPr>
        <w:pStyle w:val="Sraopastraipa"/>
        <w:widowControl w:val="0"/>
        <w:numPr>
          <w:ilvl w:val="2"/>
          <w:numId w:val="47"/>
        </w:numPr>
        <w:tabs>
          <w:tab w:val="left" w:pos="567"/>
          <w:tab w:val="left" w:pos="1134"/>
          <w:tab w:val="left" w:pos="1298"/>
          <w:tab w:val="left" w:pos="1418"/>
          <w:tab w:val="left" w:pos="1560"/>
        </w:tabs>
        <w:suppressAutoHyphens/>
        <w:ind w:left="0" w:firstLine="360"/>
        <w:jc w:val="both"/>
        <w:rPr>
          <w:szCs w:val="24"/>
        </w:rPr>
      </w:pPr>
      <w:r w:rsidRPr="00602294">
        <w:rPr>
          <w:szCs w:val="24"/>
        </w:rPr>
        <w:t xml:space="preserve"> Partneris turi teisę gauti informaciją ir dokumentus, susijusius su Projekto įgyvendinimu.</w:t>
      </w:r>
    </w:p>
    <w:p w14:paraId="446F5B5D" w14:textId="608418F0" w:rsidR="00C606B1" w:rsidRPr="00602294" w:rsidRDefault="00D33751" w:rsidP="009C2D3D">
      <w:pPr>
        <w:pStyle w:val="Sraopastraipa"/>
        <w:widowControl w:val="0"/>
        <w:numPr>
          <w:ilvl w:val="2"/>
          <w:numId w:val="47"/>
        </w:numPr>
        <w:tabs>
          <w:tab w:val="left" w:pos="567"/>
          <w:tab w:val="left" w:pos="1134"/>
          <w:tab w:val="left" w:pos="1298"/>
          <w:tab w:val="left" w:pos="1418"/>
          <w:tab w:val="left" w:pos="1560"/>
        </w:tabs>
        <w:suppressAutoHyphens/>
        <w:ind w:left="0" w:firstLine="360"/>
        <w:jc w:val="both"/>
        <w:rPr>
          <w:szCs w:val="24"/>
        </w:rPr>
      </w:pPr>
      <w:r w:rsidRPr="00602294">
        <w:rPr>
          <w:szCs w:val="24"/>
        </w:rPr>
        <w:t xml:space="preserve"> </w:t>
      </w:r>
      <w:r w:rsidR="00C606B1" w:rsidRPr="00602294">
        <w:rPr>
          <w:szCs w:val="24"/>
        </w:rPr>
        <w:t>Partneris turi teisę teikti pasiūlymus ir pastabas, susijusius su Projekto įgyvendinimu.</w:t>
      </w:r>
    </w:p>
    <w:p w14:paraId="06ED8AF5" w14:textId="42B2D092" w:rsidR="00FB24BA" w:rsidRPr="00602294" w:rsidRDefault="00C606B1" w:rsidP="009C2D3D">
      <w:pPr>
        <w:pStyle w:val="Sraopastraipa"/>
        <w:numPr>
          <w:ilvl w:val="1"/>
          <w:numId w:val="51"/>
        </w:numPr>
        <w:tabs>
          <w:tab w:val="left" w:pos="0"/>
          <w:tab w:val="left" w:pos="1170"/>
        </w:tabs>
        <w:suppressAutoHyphens/>
        <w:ind w:left="0" w:firstLine="360"/>
        <w:jc w:val="both"/>
        <w:rPr>
          <w:b/>
          <w:lang w:eastAsia="ar-SA"/>
        </w:rPr>
      </w:pPr>
      <w:r w:rsidRPr="00602294">
        <w:rPr>
          <w:b/>
        </w:rPr>
        <w:t>Atsakingo partnerio teisės:</w:t>
      </w:r>
    </w:p>
    <w:p w14:paraId="3D5D0CD4" w14:textId="68A2BA39" w:rsidR="00237EC2" w:rsidRPr="00602294" w:rsidRDefault="00237EC2" w:rsidP="009C2D3D">
      <w:pPr>
        <w:pStyle w:val="Sraopastraipa"/>
        <w:numPr>
          <w:ilvl w:val="2"/>
          <w:numId w:val="54"/>
        </w:numPr>
        <w:tabs>
          <w:tab w:val="left" w:pos="720"/>
          <w:tab w:val="left" w:pos="1170"/>
        </w:tabs>
        <w:ind w:left="0" w:firstLine="360"/>
        <w:jc w:val="both"/>
      </w:pPr>
      <w:r w:rsidRPr="00602294">
        <w:t>Atsakingasis partneris turi teisę Šalių vardu parengti ir pateikti</w:t>
      </w:r>
      <w:r w:rsidR="00492FFC" w:rsidRPr="00602294">
        <w:t xml:space="preserve"> </w:t>
      </w:r>
      <w:r w:rsidR="00593F8D" w:rsidRPr="00602294">
        <w:t>projektinį pasiūlym</w:t>
      </w:r>
      <w:r w:rsidR="00041407" w:rsidRPr="00602294">
        <w:t>ą</w:t>
      </w:r>
      <w:r w:rsidR="00593F8D" w:rsidRPr="00602294">
        <w:t xml:space="preserve"> su investiciniu</w:t>
      </w:r>
      <w:r w:rsidR="0090549C" w:rsidRPr="00602294">
        <w:t xml:space="preserve"> projektu Lietuvos Respublikos s</w:t>
      </w:r>
      <w:r w:rsidR="00593F8D" w:rsidRPr="00602294">
        <w:t xml:space="preserve">usisiekimo ministerijai ir </w:t>
      </w:r>
      <w:r w:rsidRPr="00602294">
        <w:t>paraišką</w:t>
      </w:r>
      <w:r w:rsidR="00E84EDC" w:rsidRPr="00602294">
        <w:t xml:space="preserve"> </w:t>
      </w:r>
      <w:r w:rsidRPr="00602294">
        <w:t xml:space="preserve">įgyvendinančiajai institucijai </w:t>
      </w:r>
      <w:r w:rsidR="00A47E11" w:rsidRPr="00602294">
        <w:t xml:space="preserve">viešajai įstaigai Centrinė projektų valdymo agentūra </w:t>
      </w:r>
      <w:r w:rsidRPr="00602294">
        <w:t xml:space="preserve">(toliau – </w:t>
      </w:r>
      <w:r w:rsidR="00A47E11" w:rsidRPr="00602294">
        <w:t>CVPA</w:t>
      </w:r>
      <w:r w:rsidRPr="00602294">
        <w:t>)</w:t>
      </w:r>
      <w:r w:rsidR="00514088" w:rsidRPr="00602294">
        <w:t xml:space="preserve"> </w:t>
      </w:r>
      <w:r w:rsidRPr="00602294">
        <w:t xml:space="preserve">dėl finansavimo iš Europos Sąjungos </w:t>
      </w:r>
      <w:r w:rsidR="00C203B8" w:rsidRPr="00602294">
        <w:t xml:space="preserve">struktūrinių </w:t>
      </w:r>
      <w:r w:rsidRPr="00602294">
        <w:t xml:space="preserve">fondų </w:t>
      </w:r>
      <w:r w:rsidR="00C203B8" w:rsidRPr="00602294">
        <w:t xml:space="preserve">lėšų </w:t>
      </w:r>
      <w:r w:rsidR="002C6480" w:rsidRPr="00602294">
        <w:t>skyrimo</w:t>
      </w:r>
      <w:r w:rsidR="00C203B8" w:rsidRPr="00602294">
        <w:t xml:space="preserve"> projektui</w:t>
      </w:r>
      <w:r w:rsidR="00492FFC" w:rsidRPr="00602294">
        <w:t xml:space="preserve"> (toliau </w:t>
      </w:r>
      <w:r w:rsidR="00694C9C" w:rsidRPr="00602294">
        <w:t>–</w:t>
      </w:r>
      <w:r w:rsidR="00492FFC" w:rsidRPr="00602294">
        <w:t xml:space="preserve"> Paraiška)</w:t>
      </w:r>
      <w:r w:rsidRPr="00602294">
        <w:t>.</w:t>
      </w:r>
    </w:p>
    <w:p w14:paraId="3AF631B2" w14:textId="0A95340A" w:rsidR="00237EC2" w:rsidRPr="00602294" w:rsidRDefault="00237EC2" w:rsidP="009C2D3D">
      <w:pPr>
        <w:pStyle w:val="Sraopastraipa"/>
        <w:numPr>
          <w:ilvl w:val="2"/>
          <w:numId w:val="54"/>
        </w:numPr>
        <w:tabs>
          <w:tab w:val="left" w:pos="720"/>
          <w:tab w:val="left" w:pos="1170"/>
        </w:tabs>
        <w:ind w:left="0" w:firstLine="360"/>
        <w:jc w:val="both"/>
      </w:pPr>
      <w:r w:rsidRPr="00602294">
        <w:t>Atsakingasis partneris turi teisę Šalių vardu</w:t>
      </w:r>
      <w:r w:rsidR="00AA4FEA" w:rsidRPr="00602294">
        <w:t xml:space="preserve"> pagal </w:t>
      </w:r>
      <w:r w:rsidR="00DF4663" w:rsidRPr="00602294">
        <w:t>P</w:t>
      </w:r>
      <w:r w:rsidR="00AA4FEA" w:rsidRPr="00602294">
        <w:t>riemonę</w:t>
      </w:r>
      <w:r w:rsidRPr="00602294">
        <w:t xml:space="preserve"> pasirašyti Europos Sąjungos </w:t>
      </w:r>
      <w:r w:rsidR="00C203B8" w:rsidRPr="00602294">
        <w:t xml:space="preserve">struktūrinių </w:t>
      </w:r>
      <w:r w:rsidRPr="00602294">
        <w:t xml:space="preserve">fondų </w:t>
      </w:r>
      <w:r w:rsidR="00E84EDC" w:rsidRPr="00602294">
        <w:t xml:space="preserve">lėšų bendrai finansuojamo Projekto </w:t>
      </w:r>
      <w:r w:rsidRPr="00602294">
        <w:t>sutartį (toliau – Projekto finansavimo sutartis).</w:t>
      </w:r>
    </w:p>
    <w:p w14:paraId="14DAE3EA" w14:textId="4B7C9FAA" w:rsidR="00364DEE" w:rsidRPr="00602294" w:rsidRDefault="00364DEE" w:rsidP="009C2D3D">
      <w:pPr>
        <w:pStyle w:val="Sraopastraipa"/>
        <w:numPr>
          <w:ilvl w:val="2"/>
          <w:numId w:val="54"/>
        </w:numPr>
        <w:tabs>
          <w:tab w:val="left" w:pos="720"/>
          <w:tab w:val="left" w:pos="1170"/>
        </w:tabs>
        <w:ind w:left="0" w:firstLine="360"/>
        <w:jc w:val="both"/>
      </w:pPr>
      <w:r w:rsidRPr="00602294">
        <w:t>Atsakingasis partneris turi teisę kreiptis į Partnerį</w:t>
      </w:r>
      <w:r w:rsidR="00475CC2" w:rsidRPr="00602294">
        <w:t>,</w:t>
      </w:r>
      <w:r w:rsidRPr="00602294">
        <w:t xml:space="preserve"> prašydamas atlikti jo kompetencijai pagal šią Sutartį priskirtus veiksmus.</w:t>
      </w:r>
    </w:p>
    <w:p w14:paraId="7AF9C17A" w14:textId="68F0C3ED" w:rsidR="00364DEE" w:rsidRPr="00602294" w:rsidRDefault="00364DEE" w:rsidP="009C2D3D">
      <w:pPr>
        <w:pStyle w:val="BodyText1"/>
        <w:widowControl w:val="0"/>
        <w:numPr>
          <w:ilvl w:val="2"/>
          <w:numId w:val="54"/>
        </w:numPr>
        <w:tabs>
          <w:tab w:val="left" w:pos="1170"/>
          <w:tab w:val="left" w:pos="1350"/>
          <w:tab w:val="left" w:pos="1710"/>
          <w:tab w:val="left" w:pos="1890"/>
        </w:tabs>
        <w:snapToGrid/>
        <w:ind w:left="0" w:firstLine="360"/>
        <w:rPr>
          <w:rFonts w:ascii="Times New Roman" w:hAnsi="Times New Roman"/>
          <w:sz w:val="24"/>
          <w:szCs w:val="24"/>
          <w:lang w:val="lt-LT"/>
        </w:rPr>
      </w:pPr>
      <w:r w:rsidRPr="00602294">
        <w:rPr>
          <w:rFonts w:ascii="Times New Roman" w:hAnsi="Times New Roman"/>
          <w:sz w:val="24"/>
          <w:szCs w:val="24"/>
          <w:lang w:val="lt-LT"/>
        </w:rPr>
        <w:t>Atsakingasis partneris turi teisę kontroliuoti Partnerio atliekamus veiksmus, susijusius su Projekto įgyvendinimu bei taikyti Partneriui sutartinę ar deliktinę atsakomybę.</w:t>
      </w:r>
    </w:p>
    <w:p w14:paraId="3E132843" w14:textId="1A46BEF1" w:rsidR="00364DEE" w:rsidRPr="00602294" w:rsidRDefault="00364DEE" w:rsidP="009C2D3D">
      <w:pPr>
        <w:pStyle w:val="BodyText1"/>
        <w:widowControl w:val="0"/>
        <w:numPr>
          <w:ilvl w:val="2"/>
          <w:numId w:val="54"/>
        </w:numPr>
        <w:tabs>
          <w:tab w:val="left" w:pos="1170"/>
          <w:tab w:val="left" w:pos="1350"/>
          <w:tab w:val="left" w:pos="1710"/>
          <w:tab w:val="left" w:pos="1890"/>
        </w:tabs>
        <w:snapToGrid/>
        <w:ind w:left="0" w:firstLine="360"/>
        <w:rPr>
          <w:rFonts w:ascii="Times New Roman" w:hAnsi="Times New Roman"/>
          <w:sz w:val="24"/>
          <w:szCs w:val="24"/>
          <w:lang w:val="lt-LT"/>
        </w:rPr>
      </w:pPr>
      <w:r w:rsidRPr="00602294">
        <w:rPr>
          <w:rFonts w:ascii="Times New Roman" w:hAnsi="Times New Roman"/>
          <w:sz w:val="24"/>
          <w:szCs w:val="24"/>
          <w:lang w:val="lt-LT"/>
        </w:rPr>
        <w:t>Atsakingasis partneris turi teisę</w:t>
      </w:r>
      <w:r w:rsidR="008808CB" w:rsidRPr="00602294">
        <w:rPr>
          <w:rFonts w:ascii="Times New Roman" w:hAnsi="Times New Roman"/>
          <w:sz w:val="24"/>
          <w:szCs w:val="24"/>
          <w:lang w:val="lt-LT"/>
        </w:rPr>
        <w:t xml:space="preserve"> suderinus su Partneriu</w:t>
      </w:r>
      <w:r w:rsidRPr="00602294">
        <w:rPr>
          <w:rFonts w:ascii="Times New Roman" w:hAnsi="Times New Roman"/>
          <w:sz w:val="24"/>
          <w:szCs w:val="24"/>
          <w:lang w:val="lt-LT"/>
        </w:rPr>
        <w:t xml:space="preserve"> Partnerio vardu kreiptis į valstybės ir kitas institucijas, bendradarbiauti su jais dėl Partneriui priskiriamų finansuoti lėšų dalies skyrimo.</w:t>
      </w:r>
    </w:p>
    <w:p w14:paraId="7FFC74B8" w14:textId="0A0C1459" w:rsidR="00364DEE" w:rsidRPr="00602294" w:rsidRDefault="00364DEE" w:rsidP="009C2D3D">
      <w:pPr>
        <w:pStyle w:val="Sraopastraipa"/>
        <w:widowControl w:val="0"/>
        <w:numPr>
          <w:ilvl w:val="1"/>
          <w:numId w:val="51"/>
        </w:numPr>
        <w:tabs>
          <w:tab w:val="left" w:pos="0"/>
          <w:tab w:val="left" w:pos="1170"/>
          <w:tab w:val="left" w:pos="1298"/>
          <w:tab w:val="left" w:pos="1560"/>
        </w:tabs>
        <w:suppressAutoHyphens/>
        <w:ind w:left="0" w:firstLine="360"/>
        <w:jc w:val="both"/>
        <w:rPr>
          <w:b/>
          <w:szCs w:val="24"/>
        </w:rPr>
      </w:pPr>
      <w:r w:rsidRPr="00602294">
        <w:rPr>
          <w:b/>
          <w:szCs w:val="24"/>
        </w:rPr>
        <w:t>Partnerio įsipareigojimai</w:t>
      </w:r>
      <w:r w:rsidR="00C606B1" w:rsidRPr="00602294">
        <w:rPr>
          <w:b/>
          <w:szCs w:val="24"/>
        </w:rPr>
        <w:t>:</w:t>
      </w:r>
    </w:p>
    <w:p w14:paraId="1655938C" w14:textId="65A1646E" w:rsidR="00364DEE" w:rsidRPr="00602294" w:rsidRDefault="00364DEE" w:rsidP="009C2D3D">
      <w:pPr>
        <w:pStyle w:val="BodyText1"/>
        <w:widowControl w:val="0"/>
        <w:numPr>
          <w:ilvl w:val="0"/>
          <w:numId w:val="56"/>
        </w:numPr>
        <w:tabs>
          <w:tab w:val="left" w:pos="1170"/>
          <w:tab w:val="left" w:pos="1560"/>
        </w:tabs>
        <w:snapToGrid/>
        <w:ind w:left="0" w:firstLine="360"/>
        <w:rPr>
          <w:rFonts w:ascii="Times New Roman" w:hAnsi="Times New Roman"/>
          <w:sz w:val="24"/>
          <w:szCs w:val="24"/>
          <w:lang w:val="lt-LT"/>
        </w:rPr>
      </w:pPr>
      <w:r w:rsidRPr="00602294">
        <w:rPr>
          <w:rFonts w:ascii="Times New Roman" w:hAnsi="Times New Roman"/>
          <w:sz w:val="24"/>
          <w:szCs w:val="24"/>
          <w:lang w:val="lt-LT"/>
        </w:rPr>
        <w:t xml:space="preserve">Partneris įsipareigoja pateikti Atsakingajam partneriui Partnerio pasirašytą deklaraciją ir kitus dokumentus, kurie reikalingi teikiant Paraišką </w:t>
      </w:r>
      <w:r w:rsidR="00A47E11" w:rsidRPr="00602294">
        <w:rPr>
          <w:rFonts w:ascii="Times New Roman" w:hAnsi="Times New Roman"/>
          <w:sz w:val="24"/>
          <w:szCs w:val="24"/>
          <w:lang w:val="lt-LT"/>
        </w:rPr>
        <w:t>CPVA</w:t>
      </w:r>
      <w:r w:rsidRPr="00602294">
        <w:rPr>
          <w:rFonts w:ascii="Times New Roman" w:hAnsi="Times New Roman"/>
          <w:sz w:val="24"/>
          <w:szCs w:val="24"/>
          <w:lang w:val="lt-LT"/>
        </w:rPr>
        <w:t>.</w:t>
      </w:r>
    </w:p>
    <w:p w14:paraId="6C0A0EF7" w14:textId="72108484" w:rsidR="00364DEE" w:rsidRPr="00602294" w:rsidRDefault="00364DEE" w:rsidP="009C2D3D">
      <w:pPr>
        <w:pStyle w:val="BodyText1"/>
        <w:widowControl w:val="0"/>
        <w:numPr>
          <w:ilvl w:val="0"/>
          <w:numId w:val="56"/>
        </w:numPr>
        <w:tabs>
          <w:tab w:val="left" w:pos="1170"/>
          <w:tab w:val="left" w:pos="1560"/>
        </w:tabs>
        <w:snapToGrid/>
        <w:ind w:left="0" w:firstLine="360"/>
        <w:rPr>
          <w:rFonts w:ascii="Times New Roman" w:hAnsi="Times New Roman"/>
          <w:sz w:val="24"/>
          <w:szCs w:val="24"/>
          <w:lang w:val="lt-LT"/>
        </w:rPr>
      </w:pPr>
      <w:r w:rsidRPr="00602294">
        <w:rPr>
          <w:rFonts w:ascii="Times New Roman" w:hAnsi="Times New Roman"/>
          <w:sz w:val="24"/>
          <w:szCs w:val="24"/>
          <w:lang w:val="lt-LT"/>
        </w:rPr>
        <w:t>Partneris įsipareigoja laiku, šioje Sutartyje nustatytais terminais, vykdyti jam priskirtus finansinius įsipareigojimus. Partneriui vėluojant Atsakingajam partneriui pervesti jam priskirtą mokėjimų dalį, Atsakingasis partneris turi teisę reikalauti dėl to kilusių pagrįstų nuostolių atlyginimo, kuriuos Partneris įsipareigoja atlyginti. Atsakingojo partnerio nuostoliais bus laikomi Projekto rangovams, paslaugų teikėjams sumokėtos (kompensuotos) netesybos ir kiti pagrįsti nuostoliai, atsiradę dėl Partnerio kaltės, pagal Atsakingojo partnerio pateiktus pagrindžiančius dokumentus. Tokius nuostolius Partneris Atsakingajam partneriui įsipareigoja sumokėti per 30 (trisdešimt) darbo dienų nuo motyvuoto reikalavimo gavimo.</w:t>
      </w:r>
    </w:p>
    <w:p w14:paraId="58ED00E8" w14:textId="18F9EABA" w:rsidR="00364DEE" w:rsidRPr="00602294" w:rsidRDefault="00364DEE" w:rsidP="009C2D3D">
      <w:pPr>
        <w:pStyle w:val="BodyText1"/>
        <w:widowControl w:val="0"/>
        <w:numPr>
          <w:ilvl w:val="0"/>
          <w:numId w:val="56"/>
        </w:numPr>
        <w:tabs>
          <w:tab w:val="left" w:pos="1170"/>
          <w:tab w:val="left" w:pos="1440"/>
          <w:tab w:val="left" w:pos="1560"/>
        </w:tabs>
        <w:snapToGrid/>
        <w:ind w:left="0" w:firstLine="360"/>
        <w:rPr>
          <w:rFonts w:ascii="Times New Roman" w:hAnsi="Times New Roman"/>
          <w:sz w:val="24"/>
          <w:szCs w:val="24"/>
          <w:lang w:val="lt-LT"/>
        </w:rPr>
      </w:pPr>
      <w:r w:rsidRPr="00602294">
        <w:rPr>
          <w:rFonts w:ascii="Times New Roman" w:hAnsi="Times New Roman"/>
          <w:sz w:val="24"/>
          <w:szCs w:val="24"/>
          <w:lang w:val="lt-LT"/>
        </w:rPr>
        <w:t>Partneris įsipareigoja suteikti Atsakingajam partneriui visą informaciją ir dokumentus, reikalingus Projekto įgyvendinimui</w:t>
      </w:r>
      <w:r w:rsidR="00EE2744" w:rsidRPr="00602294">
        <w:rPr>
          <w:rFonts w:ascii="Times New Roman" w:hAnsi="Times New Roman"/>
          <w:sz w:val="24"/>
          <w:szCs w:val="24"/>
          <w:lang w:val="lt-LT"/>
        </w:rPr>
        <w:t xml:space="preserve"> ir ES lėšų gavimui</w:t>
      </w:r>
      <w:r w:rsidRPr="00602294">
        <w:rPr>
          <w:rFonts w:ascii="Times New Roman" w:hAnsi="Times New Roman"/>
          <w:sz w:val="24"/>
          <w:szCs w:val="24"/>
          <w:lang w:val="lt-LT"/>
        </w:rPr>
        <w:t>.</w:t>
      </w:r>
    </w:p>
    <w:p w14:paraId="589914EA" w14:textId="5C6D2A76" w:rsidR="00364DEE" w:rsidRPr="00602294" w:rsidRDefault="00364DEE" w:rsidP="009C2D3D">
      <w:pPr>
        <w:pStyle w:val="BodyText1"/>
        <w:widowControl w:val="0"/>
        <w:numPr>
          <w:ilvl w:val="0"/>
          <w:numId w:val="56"/>
        </w:numPr>
        <w:tabs>
          <w:tab w:val="left" w:pos="1170"/>
          <w:tab w:val="left" w:pos="1440"/>
          <w:tab w:val="left" w:pos="1560"/>
        </w:tabs>
        <w:snapToGrid/>
        <w:ind w:left="0" w:firstLine="360"/>
        <w:rPr>
          <w:rFonts w:ascii="Times New Roman" w:hAnsi="Times New Roman"/>
          <w:sz w:val="24"/>
          <w:szCs w:val="24"/>
          <w:lang w:val="lt-LT"/>
        </w:rPr>
      </w:pPr>
      <w:r w:rsidRPr="00602294">
        <w:rPr>
          <w:rFonts w:ascii="Times New Roman" w:hAnsi="Times New Roman"/>
          <w:sz w:val="24"/>
          <w:szCs w:val="24"/>
          <w:lang w:val="lt-LT"/>
        </w:rPr>
        <w:t>Partneris įsipareigoja teisės aktų nustatyta tvarka suteikti Atsakingo</w:t>
      </w:r>
      <w:r w:rsidR="00CF040C">
        <w:rPr>
          <w:rFonts w:ascii="Times New Roman" w:hAnsi="Times New Roman"/>
          <w:sz w:val="24"/>
          <w:szCs w:val="24"/>
          <w:lang w:val="lt-LT"/>
        </w:rPr>
        <w:t>jo</w:t>
      </w:r>
      <w:r w:rsidRPr="00602294">
        <w:rPr>
          <w:rFonts w:ascii="Times New Roman" w:hAnsi="Times New Roman"/>
          <w:sz w:val="24"/>
          <w:szCs w:val="24"/>
          <w:lang w:val="lt-LT"/>
        </w:rPr>
        <w:t xml:space="preserve"> partnerio valdomo turto </w:t>
      </w:r>
      <w:r w:rsidR="00302A72" w:rsidRPr="00602294">
        <w:rPr>
          <w:rFonts w:ascii="Times New Roman" w:hAnsi="Times New Roman"/>
          <w:sz w:val="24"/>
          <w:szCs w:val="24"/>
          <w:lang w:val="lt-LT"/>
        </w:rPr>
        <w:t>rangos</w:t>
      </w:r>
      <w:r w:rsidRPr="00602294">
        <w:rPr>
          <w:rFonts w:ascii="Times New Roman" w:hAnsi="Times New Roman"/>
          <w:sz w:val="24"/>
          <w:szCs w:val="24"/>
          <w:lang w:val="lt-LT"/>
        </w:rPr>
        <w:t xml:space="preserve"> darbų vykdymui reikalingus suderinimus,</w:t>
      </w:r>
      <w:r w:rsidR="004137CB" w:rsidRPr="00602294">
        <w:rPr>
          <w:rFonts w:ascii="Times New Roman" w:hAnsi="Times New Roman"/>
          <w:sz w:val="24"/>
          <w:szCs w:val="24"/>
          <w:lang w:val="lt-LT"/>
        </w:rPr>
        <w:t xml:space="preserve"> sąlygas,</w:t>
      </w:r>
      <w:r w:rsidRPr="00602294">
        <w:rPr>
          <w:rFonts w:ascii="Times New Roman" w:hAnsi="Times New Roman"/>
          <w:sz w:val="24"/>
          <w:szCs w:val="24"/>
          <w:lang w:val="lt-LT"/>
        </w:rPr>
        <w:t xml:space="preserve"> </w:t>
      </w:r>
      <w:r w:rsidR="004137CB" w:rsidRPr="00602294">
        <w:rPr>
          <w:rFonts w:ascii="Times New Roman" w:hAnsi="Times New Roman"/>
          <w:sz w:val="24"/>
          <w:szCs w:val="24"/>
          <w:lang w:val="lt-LT"/>
        </w:rPr>
        <w:t xml:space="preserve">statybas leidžiančius dokumentus, </w:t>
      </w:r>
      <w:r w:rsidRPr="00602294">
        <w:rPr>
          <w:rFonts w:ascii="Times New Roman" w:hAnsi="Times New Roman"/>
          <w:sz w:val="24"/>
          <w:szCs w:val="24"/>
          <w:lang w:val="lt-LT"/>
        </w:rPr>
        <w:t>leidimus, sutikimus ir kitus dokumentus.</w:t>
      </w:r>
    </w:p>
    <w:p w14:paraId="1A28F6C8" w14:textId="4DD7E862" w:rsidR="00364DEE" w:rsidRPr="00602294" w:rsidRDefault="00364DEE" w:rsidP="009C2D3D">
      <w:pPr>
        <w:pStyle w:val="BodyText1"/>
        <w:widowControl w:val="0"/>
        <w:numPr>
          <w:ilvl w:val="0"/>
          <w:numId w:val="56"/>
        </w:numPr>
        <w:tabs>
          <w:tab w:val="left" w:pos="1170"/>
          <w:tab w:val="left" w:pos="1440"/>
          <w:tab w:val="left" w:pos="1560"/>
        </w:tabs>
        <w:snapToGrid/>
        <w:ind w:left="0" w:firstLine="360"/>
        <w:rPr>
          <w:rFonts w:ascii="Times New Roman" w:hAnsi="Times New Roman"/>
          <w:sz w:val="24"/>
          <w:szCs w:val="24"/>
          <w:lang w:val="lt-LT"/>
        </w:rPr>
      </w:pPr>
      <w:r w:rsidRPr="00602294">
        <w:rPr>
          <w:rFonts w:ascii="Times New Roman" w:hAnsi="Times New Roman"/>
          <w:sz w:val="24"/>
          <w:szCs w:val="24"/>
          <w:lang w:val="lt-LT"/>
        </w:rPr>
        <w:t>Partneris įsipareigoja laiku ir tinkamai atsakyti į Atsakingojo partnerio klausimus, pretenzijas, šalinti trūkumus, atsakyti į kitus Atsakingojo partnerio prašymus ir atlikti kitus darbus, kurie būtini tinkamai įgyvendinti Projektą, įvykdyti šią Sutartį ir vykdyti Projekto finansavimo sutarties sąlygas.</w:t>
      </w:r>
    </w:p>
    <w:p w14:paraId="309007E3" w14:textId="53D54BD2" w:rsidR="00364DEE" w:rsidRPr="00602294" w:rsidRDefault="00364DEE" w:rsidP="009C2D3D">
      <w:pPr>
        <w:pStyle w:val="BodyText1"/>
        <w:widowControl w:val="0"/>
        <w:numPr>
          <w:ilvl w:val="0"/>
          <w:numId w:val="56"/>
        </w:numPr>
        <w:tabs>
          <w:tab w:val="left" w:pos="1170"/>
          <w:tab w:val="left" w:pos="1440"/>
          <w:tab w:val="left" w:pos="1560"/>
        </w:tabs>
        <w:snapToGrid/>
        <w:ind w:left="0" w:firstLine="360"/>
        <w:rPr>
          <w:rFonts w:ascii="Times New Roman" w:hAnsi="Times New Roman"/>
          <w:sz w:val="24"/>
          <w:szCs w:val="24"/>
          <w:lang w:val="lt-LT"/>
        </w:rPr>
      </w:pPr>
      <w:r w:rsidRPr="00602294">
        <w:rPr>
          <w:rFonts w:ascii="Times New Roman" w:hAnsi="Times New Roman"/>
          <w:sz w:val="24"/>
          <w:szCs w:val="24"/>
          <w:lang w:val="lt-LT"/>
        </w:rPr>
        <w:t xml:space="preserve">Partneris įsipareigoja skirti Projekto įgyvendinimui </w:t>
      </w:r>
      <w:r w:rsidR="00475CC2" w:rsidRPr="00602294">
        <w:rPr>
          <w:rFonts w:ascii="Times New Roman" w:hAnsi="Times New Roman"/>
          <w:sz w:val="24"/>
          <w:szCs w:val="24"/>
          <w:lang w:val="lt-LT"/>
        </w:rPr>
        <w:t xml:space="preserve">kompetentingą </w:t>
      </w:r>
      <w:r w:rsidRPr="00602294">
        <w:rPr>
          <w:rFonts w:ascii="Times New Roman" w:hAnsi="Times New Roman"/>
          <w:sz w:val="24"/>
          <w:szCs w:val="24"/>
          <w:lang w:val="lt-LT"/>
        </w:rPr>
        <w:t>atsakingą asmenį (asmenis) ir suteikti jam (jiems) reikiamus įgaliojimus, kurie reikalingi klausimų dėl Projekto vykdymo sprendimui, Projekto įgyvendinimo metu rengiamų finansinių bei kitų dokumentų pasirašymui.</w:t>
      </w:r>
    </w:p>
    <w:p w14:paraId="208B4FE8" w14:textId="77777777" w:rsidR="00364DEE" w:rsidRPr="00602294" w:rsidRDefault="00364DEE" w:rsidP="009C2D3D">
      <w:pPr>
        <w:pStyle w:val="BodyText1"/>
        <w:widowControl w:val="0"/>
        <w:numPr>
          <w:ilvl w:val="0"/>
          <w:numId w:val="56"/>
        </w:numPr>
        <w:tabs>
          <w:tab w:val="left" w:pos="1170"/>
          <w:tab w:val="left" w:pos="1440"/>
          <w:tab w:val="left" w:pos="1560"/>
        </w:tabs>
        <w:snapToGrid/>
        <w:ind w:left="0" w:firstLine="360"/>
        <w:rPr>
          <w:rFonts w:ascii="Times New Roman" w:hAnsi="Times New Roman"/>
          <w:sz w:val="24"/>
          <w:szCs w:val="24"/>
          <w:lang w:val="lt-LT"/>
        </w:rPr>
      </w:pPr>
      <w:r w:rsidRPr="00602294">
        <w:rPr>
          <w:rFonts w:ascii="Times New Roman" w:hAnsi="Times New Roman"/>
          <w:sz w:val="24"/>
          <w:szCs w:val="24"/>
          <w:lang w:val="lt-LT"/>
        </w:rPr>
        <w:t>Partneris įsipareigoja nesiimti vienašališkų veiksmų, galinčių trukdyti Projekto įgyvendinimui, vienašališkai nepriimti jokių sprendimų, nutarimų, kurie nutrauktų, sustabdytų ar pakeistų šioje Sutartyje, Projekto sutartyse ar Projekto finansavimo sutartyje numatytus įsipareigojimus.</w:t>
      </w:r>
    </w:p>
    <w:p w14:paraId="5FFC982E" w14:textId="38D7546A" w:rsidR="00364DEE" w:rsidRPr="00602294" w:rsidRDefault="00364DEE" w:rsidP="009C2D3D">
      <w:pPr>
        <w:pStyle w:val="BodyText1"/>
        <w:widowControl w:val="0"/>
        <w:numPr>
          <w:ilvl w:val="0"/>
          <w:numId w:val="56"/>
        </w:numPr>
        <w:tabs>
          <w:tab w:val="left" w:pos="1170"/>
          <w:tab w:val="left" w:pos="1440"/>
          <w:tab w:val="left" w:pos="1560"/>
        </w:tabs>
        <w:snapToGrid/>
        <w:ind w:left="0" w:firstLine="360"/>
        <w:rPr>
          <w:rFonts w:ascii="Times New Roman" w:hAnsi="Times New Roman"/>
          <w:sz w:val="24"/>
          <w:szCs w:val="24"/>
          <w:lang w:val="lt-LT"/>
        </w:rPr>
      </w:pPr>
      <w:r w:rsidRPr="00602294">
        <w:rPr>
          <w:rFonts w:ascii="Times New Roman" w:hAnsi="Times New Roman"/>
          <w:sz w:val="24"/>
          <w:szCs w:val="24"/>
          <w:lang w:val="lt-LT"/>
        </w:rPr>
        <w:t>Partneris įsipareigoja 5 metus po Projekto finansavimo pabaigos laikytis Projektų administravimo ir finansavimo taisyklių</w:t>
      </w:r>
      <w:r w:rsidR="00CF28EE" w:rsidRPr="00602294">
        <w:rPr>
          <w:rFonts w:ascii="Times New Roman" w:hAnsi="Times New Roman"/>
          <w:sz w:val="24"/>
          <w:szCs w:val="24"/>
          <w:lang w:val="lt-LT"/>
        </w:rPr>
        <w:t xml:space="preserve">, patvirtintų </w:t>
      </w:r>
      <w:r w:rsidRPr="00602294">
        <w:rPr>
          <w:rFonts w:ascii="Times New Roman" w:hAnsi="Times New Roman"/>
          <w:sz w:val="24"/>
          <w:szCs w:val="24"/>
          <w:lang w:val="lt-LT"/>
        </w:rPr>
        <w:t xml:space="preserve"> </w:t>
      </w:r>
      <w:r w:rsidR="00CF28EE" w:rsidRPr="00602294">
        <w:rPr>
          <w:rFonts w:ascii="Times New Roman" w:hAnsi="Times New Roman"/>
          <w:sz w:val="24"/>
          <w:szCs w:val="24"/>
          <w:lang w:val="lt-LT"/>
        </w:rPr>
        <w:t xml:space="preserve">Lietuvos Respublikos finansų ministro 2014 m. spalio 8 d. įsakymu Nr. 1K-316 (toliau – Taisyklės), </w:t>
      </w:r>
      <w:r w:rsidRPr="00602294">
        <w:rPr>
          <w:rFonts w:ascii="Times New Roman" w:hAnsi="Times New Roman"/>
          <w:sz w:val="24"/>
          <w:szCs w:val="24"/>
          <w:lang w:val="lt-LT"/>
        </w:rPr>
        <w:t xml:space="preserve">27 skirsnyje „Projekto užbaigimas ir investicijų tęstinumas“ nustatytų reikalavimų.  </w:t>
      </w:r>
    </w:p>
    <w:p w14:paraId="59D880C2" w14:textId="67116223" w:rsidR="002F6114" w:rsidRPr="00602294" w:rsidRDefault="001D44A9" w:rsidP="009C2D3D">
      <w:pPr>
        <w:pStyle w:val="Sraopastraipa"/>
        <w:numPr>
          <w:ilvl w:val="0"/>
          <w:numId w:val="56"/>
        </w:numPr>
        <w:tabs>
          <w:tab w:val="left" w:pos="1170"/>
          <w:tab w:val="left" w:pos="1560"/>
        </w:tabs>
        <w:suppressAutoHyphens/>
        <w:ind w:left="0" w:firstLine="360"/>
        <w:jc w:val="both"/>
      </w:pPr>
      <w:bookmarkStart w:id="2" w:name="_Hlk531004088"/>
      <w:r w:rsidRPr="00602294">
        <w:rPr>
          <w:lang w:eastAsia="ar-SA"/>
        </w:rPr>
        <w:t>prisidėti prie Projekto finansavimo</w:t>
      </w:r>
      <w:r w:rsidR="006A5B3B" w:rsidRPr="00602294">
        <w:rPr>
          <w:lang w:eastAsia="ar-SA"/>
        </w:rPr>
        <w:t>,</w:t>
      </w:r>
      <w:r w:rsidRPr="00602294">
        <w:rPr>
          <w:lang w:eastAsia="ar-SA"/>
        </w:rPr>
        <w:t xml:space="preserve"> t.y. Projekto įgyvendinimui </w:t>
      </w:r>
      <w:r w:rsidR="00C20737" w:rsidRPr="00602294">
        <w:rPr>
          <w:lang w:eastAsia="ar-SA"/>
        </w:rPr>
        <w:t xml:space="preserve">skirti 50 proc. bendrojo finansavimo lėšų reikalingų </w:t>
      </w:r>
      <w:r w:rsidRPr="00602294">
        <w:rPr>
          <w:lang w:eastAsia="ar-SA"/>
        </w:rPr>
        <w:t xml:space="preserve"> Projekto </w:t>
      </w:r>
      <w:r w:rsidR="00C20737" w:rsidRPr="00602294">
        <w:rPr>
          <w:lang w:eastAsia="ar-SA"/>
        </w:rPr>
        <w:t>veiklų įgyvendinimui</w:t>
      </w:r>
      <w:r w:rsidR="006B4439" w:rsidRPr="00602294">
        <w:rPr>
          <w:lang w:eastAsia="ar-SA"/>
        </w:rPr>
        <w:t>;</w:t>
      </w:r>
      <w:r w:rsidR="002F6114" w:rsidRPr="00602294">
        <w:t xml:space="preserve"> </w:t>
      </w:r>
    </w:p>
    <w:bookmarkEnd w:id="2"/>
    <w:p w14:paraId="0F4A9716" w14:textId="23757349" w:rsidR="001D7AD8" w:rsidRPr="00602294" w:rsidRDefault="003E7606" w:rsidP="009C2D3D">
      <w:pPr>
        <w:pStyle w:val="Sraopastraipa"/>
        <w:numPr>
          <w:ilvl w:val="0"/>
          <w:numId w:val="56"/>
        </w:numPr>
        <w:tabs>
          <w:tab w:val="left" w:pos="1170"/>
          <w:tab w:val="left" w:pos="1560"/>
        </w:tabs>
        <w:suppressAutoHyphens/>
        <w:ind w:left="0" w:firstLine="360"/>
        <w:jc w:val="both"/>
      </w:pPr>
      <w:r w:rsidRPr="00602294">
        <w:rPr>
          <w:lang w:eastAsia="ar-SA"/>
        </w:rPr>
        <w:lastRenderedPageBreak/>
        <w:t xml:space="preserve">lygiomis dalimis su Bendrove apmokėti (finansuoti) </w:t>
      </w:r>
      <w:r w:rsidR="002F6114" w:rsidRPr="00602294">
        <w:t>netinkam</w:t>
      </w:r>
      <w:r w:rsidR="00DF65A2" w:rsidRPr="00602294">
        <w:t>as</w:t>
      </w:r>
      <w:r w:rsidR="00BF46B3" w:rsidRPr="00602294">
        <w:t xml:space="preserve"> ar netinkamomis finansuoti </w:t>
      </w:r>
      <w:r w:rsidR="00DF7843" w:rsidRPr="00602294">
        <w:t xml:space="preserve">Projekto </w:t>
      </w:r>
      <w:r w:rsidR="00BF46B3" w:rsidRPr="00602294">
        <w:t>įgyvendinimo</w:t>
      </w:r>
      <w:r w:rsidR="00DF7843" w:rsidRPr="00602294">
        <w:t xml:space="preserve"> eigoje netinkamomis pripažintas</w:t>
      </w:r>
      <w:r w:rsidR="002F6114" w:rsidRPr="00602294">
        <w:t xml:space="preserve"> Projekto išlaidas</w:t>
      </w:r>
      <w:r w:rsidR="004F6551" w:rsidRPr="00602294">
        <w:t>, išskyrus atvejį, jei CPVA netinkamomis finansuoti išlaidas pripažintų dėl viešųjų pirkimo procedūrų netinkamo vykdymo, tuomet šias netinkamas išlaidas padengia Atsakingas</w:t>
      </w:r>
      <w:r w:rsidR="00DF7843" w:rsidRPr="00602294">
        <w:t>is</w:t>
      </w:r>
      <w:r w:rsidR="004F6551" w:rsidRPr="00602294">
        <w:t xml:space="preserve"> partneris</w:t>
      </w:r>
      <w:r w:rsidR="002F6114" w:rsidRPr="00602294">
        <w:t>;</w:t>
      </w:r>
    </w:p>
    <w:p w14:paraId="3C2839B0" w14:textId="3F29BB93" w:rsidR="006B4439" w:rsidRPr="00602294" w:rsidRDefault="002F4FE1" w:rsidP="009C2D3D">
      <w:pPr>
        <w:pStyle w:val="Sraopastraipa"/>
        <w:numPr>
          <w:ilvl w:val="0"/>
          <w:numId w:val="56"/>
        </w:numPr>
        <w:tabs>
          <w:tab w:val="left" w:pos="1170"/>
          <w:tab w:val="left" w:pos="1560"/>
        </w:tabs>
        <w:suppressAutoHyphens/>
        <w:ind w:left="0" w:firstLine="360"/>
        <w:jc w:val="both"/>
      </w:pPr>
      <w:r w:rsidRPr="00602294">
        <w:t xml:space="preserve">užtikrinti Projekto įgyvendinimo metu atsiradusių nenumatytų, tačiau Projekto tinkamam įgyvendinimui būtinų papildomų darbų </w:t>
      </w:r>
      <w:r w:rsidR="00D2635D" w:rsidRPr="00602294">
        <w:rPr>
          <w:szCs w:val="24"/>
        </w:rPr>
        <w:t xml:space="preserve">Projekto tikslams pasiekti </w:t>
      </w:r>
      <w:r w:rsidRPr="00602294">
        <w:t>pirkimo išlaidų apmokėjimą</w:t>
      </w:r>
      <w:r w:rsidR="00B742C6" w:rsidRPr="00602294">
        <w:t>,</w:t>
      </w:r>
      <w:r w:rsidRPr="00602294">
        <w:t xml:space="preserve"> t.y. finansuoti Europos Sąjungos </w:t>
      </w:r>
      <w:r w:rsidR="00935163" w:rsidRPr="00602294">
        <w:t xml:space="preserve">struktūrinių </w:t>
      </w:r>
      <w:r w:rsidRPr="00602294">
        <w:t>fondų nefinansuojamą dalį</w:t>
      </w:r>
      <w:r w:rsidR="00AB5388" w:rsidRPr="00602294">
        <w:t xml:space="preserve"> sav</w:t>
      </w:r>
      <w:r w:rsidR="009F3D85" w:rsidRPr="00602294">
        <w:t>o</w:t>
      </w:r>
      <w:r w:rsidR="00AB5388" w:rsidRPr="00602294">
        <w:t xml:space="preserve"> lėšomis</w:t>
      </w:r>
      <w:r w:rsidRPr="00602294">
        <w:t xml:space="preserve"> </w:t>
      </w:r>
      <w:r w:rsidR="00AB5388" w:rsidRPr="00602294">
        <w:t>dali</w:t>
      </w:r>
      <w:r w:rsidR="009F3D85" w:rsidRPr="00602294">
        <w:t>nantis</w:t>
      </w:r>
      <w:r w:rsidR="00AB5388" w:rsidRPr="00602294">
        <w:t xml:space="preserve"> </w:t>
      </w:r>
      <w:r w:rsidR="009F3D85" w:rsidRPr="00602294">
        <w:t xml:space="preserve">lygiomis </w:t>
      </w:r>
      <w:r w:rsidR="00AB5388" w:rsidRPr="00602294">
        <w:t>su Atsakingu</w:t>
      </w:r>
      <w:r w:rsidR="00DF7843" w:rsidRPr="00602294">
        <w:t>oju</w:t>
      </w:r>
      <w:r w:rsidR="00AB5388" w:rsidRPr="00602294">
        <w:t xml:space="preserve"> partneriu</w:t>
      </w:r>
      <w:r w:rsidRPr="00602294">
        <w:t>;</w:t>
      </w:r>
    </w:p>
    <w:p w14:paraId="595B9BD9" w14:textId="2FA82987" w:rsidR="00403947" w:rsidRPr="00602294" w:rsidRDefault="002347F5" w:rsidP="009C2D3D">
      <w:pPr>
        <w:pStyle w:val="Sraopastraipa"/>
        <w:numPr>
          <w:ilvl w:val="0"/>
          <w:numId w:val="56"/>
        </w:numPr>
        <w:tabs>
          <w:tab w:val="left" w:pos="1170"/>
          <w:tab w:val="left" w:pos="1560"/>
        </w:tabs>
        <w:suppressAutoHyphens/>
        <w:ind w:left="0" w:firstLine="360"/>
        <w:jc w:val="both"/>
      </w:pPr>
      <w:r w:rsidRPr="00602294">
        <w:t xml:space="preserve"> </w:t>
      </w:r>
      <w:r w:rsidR="00403947" w:rsidRPr="00602294">
        <w:t xml:space="preserve">užtikrinti, kad </w:t>
      </w:r>
      <w:r w:rsidR="009A7BE0" w:rsidRPr="00602294">
        <w:t xml:space="preserve">Projekto partneris įvykdys </w:t>
      </w:r>
      <w:r w:rsidR="00F37345" w:rsidRPr="00602294">
        <w:t xml:space="preserve">jam </w:t>
      </w:r>
      <w:r w:rsidR="00D7526C" w:rsidRPr="00602294">
        <w:t>keliamus</w:t>
      </w:r>
      <w:r w:rsidR="00F37345" w:rsidRPr="00602294">
        <w:t xml:space="preserve"> </w:t>
      </w:r>
      <w:r w:rsidR="009A7BE0" w:rsidRPr="00602294">
        <w:t xml:space="preserve">Projekto parengtumui </w:t>
      </w:r>
      <w:r w:rsidR="00D7526C" w:rsidRPr="00602294">
        <w:t>būtinus</w:t>
      </w:r>
      <w:r w:rsidR="00403947" w:rsidRPr="00602294">
        <w:t xml:space="preserve"> reikalavimus</w:t>
      </w:r>
      <w:r w:rsidR="00D7526C" w:rsidRPr="00602294">
        <w:t>,</w:t>
      </w:r>
      <w:r w:rsidR="00403947" w:rsidRPr="00602294">
        <w:t xml:space="preserve"> numatytus Priemonės finansavimo sąlygų apraše, </w:t>
      </w:r>
      <w:r w:rsidR="00403947" w:rsidRPr="00602294">
        <w:rPr>
          <w:lang w:eastAsia="ar-SA"/>
        </w:rPr>
        <w:t>patvirtintame 2017 m. gegužės 29 d. Lietuvos Respublikos susisiekimo ministro įsakymu Nr. 3-247 (toliau – Aprašas).</w:t>
      </w:r>
    </w:p>
    <w:p w14:paraId="524CB7A0" w14:textId="03E517B9" w:rsidR="00F108E9" w:rsidRPr="00602294" w:rsidRDefault="00D225C6" w:rsidP="009C2D3D">
      <w:pPr>
        <w:pStyle w:val="Sraopastraipa"/>
        <w:widowControl w:val="0"/>
        <w:numPr>
          <w:ilvl w:val="1"/>
          <w:numId w:val="51"/>
        </w:numPr>
        <w:tabs>
          <w:tab w:val="left" w:pos="0"/>
          <w:tab w:val="left" w:pos="1134"/>
          <w:tab w:val="left" w:pos="1170"/>
          <w:tab w:val="left" w:pos="1298"/>
          <w:tab w:val="left" w:pos="1560"/>
        </w:tabs>
        <w:suppressAutoHyphens/>
        <w:ind w:left="0" w:firstLine="360"/>
        <w:jc w:val="both"/>
        <w:rPr>
          <w:b/>
          <w:lang w:eastAsia="ar-SA"/>
        </w:rPr>
      </w:pPr>
      <w:r w:rsidRPr="00602294">
        <w:rPr>
          <w:b/>
          <w:lang w:eastAsia="ar-SA"/>
        </w:rPr>
        <w:t xml:space="preserve">Atsakingas partneris </w:t>
      </w:r>
      <w:r w:rsidR="00DB67D4" w:rsidRPr="00602294">
        <w:rPr>
          <w:b/>
          <w:lang w:eastAsia="ar-SA"/>
        </w:rPr>
        <w:t>įsipareigoja:</w:t>
      </w:r>
    </w:p>
    <w:p w14:paraId="1CB1A82C" w14:textId="46F8F6D9" w:rsidR="00DF4663" w:rsidRPr="00602294" w:rsidRDefault="003937FC" w:rsidP="00DF4663">
      <w:pPr>
        <w:pStyle w:val="Sraopastraipa"/>
        <w:numPr>
          <w:ilvl w:val="0"/>
          <w:numId w:val="58"/>
        </w:numPr>
        <w:tabs>
          <w:tab w:val="left" w:pos="1170"/>
          <w:tab w:val="left" w:pos="1298"/>
          <w:tab w:val="left" w:pos="1418"/>
        </w:tabs>
        <w:suppressAutoHyphens/>
        <w:ind w:left="0" w:firstLine="360"/>
        <w:jc w:val="both"/>
        <w:rPr>
          <w:lang w:eastAsia="ar-SA"/>
        </w:rPr>
      </w:pPr>
      <w:r w:rsidRPr="00602294">
        <w:rPr>
          <w:lang w:eastAsia="ar-SA"/>
        </w:rPr>
        <w:t xml:space="preserve">vadovaujantis Aprašo reikalavimais atsakingoms institucijoms </w:t>
      </w:r>
      <w:r w:rsidR="00DF4663" w:rsidRPr="00602294">
        <w:rPr>
          <w:lang w:eastAsia="ar-SA"/>
        </w:rPr>
        <w:t>teikti projektinį pasiūlymą ir paraišką gauti ES lėšas šio Projektui įgyvendinimui;</w:t>
      </w:r>
    </w:p>
    <w:p w14:paraId="707E2918" w14:textId="3B96B7ED" w:rsidR="007F27B4" w:rsidRPr="00602294" w:rsidRDefault="007F27B4" w:rsidP="007F27B4">
      <w:pPr>
        <w:pStyle w:val="BodyText1"/>
        <w:widowControl w:val="0"/>
        <w:numPr>
          <w:ilvl w:val="0"/>
          <w:numId w:val="58"/>
        </w:numPr>
        <w:tabs>
          <w:tab w:val="left" w:pos="1170"/>
          <w:tab w:val="left" w:pos="1418"/>
        </w:tabs>
        <w:snapToGrid/>
        <w:ind w:left="0" w:firstLine="360"/>
        <w:rPr>
          <w:rFonts w:ascii="Times New Roman" w:hAnsi="Times New Roman"/>
          <w:szCs w:val="24"/>
          <w:lang w:val="lt-LT"/>
        </w:rPr>
      </w:pPr>
      <w:r w:rsidRPr="00602294">
        <w:rPr>
          <w:rFonts w:ascii="Times New Roman" w:hAnsi="Times New Roman"/>
          <w:sz w:val="24"/>
          <w:szCs w:val="24"/>
          <w:lang w:val="lt-LT"/>
        </w:rPr>
        <w:t xml:space="preserve">įvykdyti viešuosius pirkimus, sudaryti </w:t>
      </w:r>
      <w:r w:rsidR="00443E9A" w:rsidRPr="00602294">
        <w:rPr>
          <w:rFonts w:ascii="Times New Roman" w:hAnsi="Times New Roman"/>
          <w:sz w:val="24"/>
          <w:szCs w:val="24"/>
          <w:lang w:val="lt-LT"/>
        </w:rPr>
        <w:t xml:space="preserve">rangos ir paslaugų </w:t>
      </w:r>
      <w:r w:rsidRPr="00602294">
        <w:rPr>
          <w:rFonts w:ascii="Times New Roman" w:hAnsi="Times New Roman"/>
          <w:sz w:val="24"/>
          <w:szCs w:val="24"/>
          <w:lang w:val="lt-LT"/>
        </w:rPr>
        <w:t xml:space="preserve">sutartis </w:t>
      </w:r>
      <w:r w:rsidR="00443E9A" w:rsidRPr="00602294">
        <w:rPr>
          <w:rFonts w:ascii="Times New Roman" w:hAnsi="Times New Roman"/>
          <w:sz w:val="24"/>
          <w:szCs w:val="24"/>
          <w:lang w:val="lt-LT"/>
        </w:rPr>
        <w:t xml:space="preserve">reikalingas </w:t>
      </w:r>
      <w:r w:rsidR="006318ED" w:rsidRPr="00602294">
        <w:rPr>
          <w:rFonts w:ascii="Times New Roman" w:hAnsi="Times New Roman"/>
          <w:sz w:val="24"/>
          <w:szCs w:val="24"/>
          <w:lang w:val="lt-LT"/>
        </w:rPr>
        <w:t>Projekto veikl</w:t>
      </w:r>
      <w:r w:rsidR="002509D6" w:rsidRPr="00602294">
        <w:rPr>
          <w:rFonts w:ascii="Times New Roman" w:hAnsi="Times New Roman"/>
          <w:sz w:val="24"/>
          <w:szCs w:val="24"/>
          <w:lang w:val="lt-LT"/>
        </w:rPr>
        <w:t>ai</w:t>
      </w:r>
      <w:r w:rsidR="006318ED" w:rsidRPr="00602294">
        <w:rPr>
          <w:rFonts w:ascii="Times New Roman" w:hAnsi="Times New Roman"/>
          <w:sz w:val="24"/>
          <w:szCs w:val="24"/>
          <w:lang w:val="lt-LT"/>
        </w:rPr>
        <w:t xml:space="preserve"> vykdyti</w:t>
      </w:r>
      <w:r w:rsidR="00443E9A" w:rsidRPr="00602294">
        <w:rPr>
          <w:rFonts w:ascii="Times New Roman" w:hAnsi="Times New Roman"/>
          <w:sz w:val="24"/>
          <w:szCs w:val="24"/>
          <w:lang w:val="lt-LT"/>
        </w:rPr>
        <w:t xml:space="preserve">, t.y. </w:t>
      </w:r>
      <w:r w:rsidRPr="00602294">
        <w:rPr>
          <w:rFonts w:ascii="Times New Roman" w:hAnsi="Times New Roman"/>
          <w:sz w:val="24"/>
          <w:szCs w:val="24"/>
          <w:lang w:val="lt-LT"/>
        </w:rPr>
        <w:t xml:space="preserve">projektavimo, </w:t>
      </w:r>
      <w:r w:rsidR="00116B29" w:rsidRPr="00602294">
        <w:rPr>
          <w:rFonts w:ascii="Times New Roman" w:hAnsi="Times New Roman"/>
          <w:sz w:val="24"/>
          <w:szCs w:val="24"/>
          <w:lang w:val="lt-LT"/>
        </w:rPr>
        <w:t xml:space="preserve">ekspertizės, </w:t>
      </w:r>
      <w:r w:rsidRPr="00602294">
        <w:rPr>
          <w:rFonts w:ascii="Times New Roman" w:hAnsi="Times New Roman"/>
          <w:sz w:val="24"/>
          <w:szCs w:val="24"/>
          <w:lang w:val="lt-LT"/>
        </w:rPr>
        <w:t xml:space="preserve">rangos darbų, techninės priežiūros ir </w:t>
      </w:r>
      <w:r w:rsidR="00443E9A" w:rsidRPr="00602294">
        <w:rPr>
          <w:rFonts w:ascii="Times New Roman" w:hAnsi="Times New Roman"/>
          <w:sz w:val="24"/>
          <w:szCs w:val="24"/>
          <w:lang w:val="lt-LT"/>
        </w:rPr>
        <w:t xml:space="preserve">statinio projekto </w:t>
      </w:r>
      <w:r w:rsidRPr="00602294">
        <w:rPr>
          <w:rFonts w:ascii="Times New Roman" w:hAnsi="Times New Roman"/>
          <w:sz w:val="24"/>
          <w:szCs w:val="24"/>
          <w:lang w:val="lt-LT"/>
        </w:rPr>
        <w:t xml:space="preserve">vykdymo priežiūros paslaugų suteikimo </w:t>
      </w:r>
      <w:r w:rsidR="00443E9A" w:rsidRPr="00602294">
        <w:rPr>
          <w:rFonts w:ascii="Times New Roman" w:hAnsi="Times New Roman"/>
          <w:sz w:val="24"/>
          <w:szCs w:val="24"/>
          <w:lang w:val="lt-LT"/>
        </w:rPr>
        <w:t xml:space="preserve">sutartis </w:t>
      </w:r>
      <w:r w:rsidRPr="00602294">
        <w:rPr>
          <w:rFonts w:ascii="Times New Roman" w:hAnsi="Times New Roman"/>
          <w:sz w:val="24"/>
          <w:szCs w:val="24"/>
          <w:lang w:val="lt-LT"/>
        </w:rPr>
        <w:t>(toliau – Projekto sutartys) ir užtikrinti šių Projekto sutarčių tinkamą vykdymą;</w:t>
      </w:r>
    </w:p>
    <w:p w14:paraId="45BADF7C" w14:textId="5822AE22" w:rsidR="00A715BA" w:rsidRPr="00602294" w:rsidRDefault="00A715BA" w:rsidP="00A715BA">
      <w:pPr>
        <w:pStyle w:val="BodyText1"/>
        <w:widowControl w:val="0"/>
        <w:numPr>
          <w:ilvl w:val="0"/>
          <w:numId w:val="58"/>
        </w:numPr>
        <w:tabs>
          <w:tab w:val="left" w:pos="1170"/>
          <w:tab w:val="left" w:pos="1298"/>
          <w:tab w:val="left" w:pos="1418"/>
          <w:tab w:val="left" w:pos="1560"/>
        </w:tabs>
        <w:snapToGrid/>
        <w:ind w:left="0" w:firstLine="360"/>
        <w:rPr>
          <w:rFonts w:ascii="Times New Roman" w:hAnsi="Times New Roman"/>
          <w:sz w:val="24"/>
          <w:szCs w:val="24"/>
          <w:lang w:val="lt-LT"/>
        </w:rPr>
      </w:pPr>
      <w:r w:rsidRPr="00602294">
        <w:rPr>
          <w:rFonts w:ascii="Times New Roman" w:hAnsi="Times New Roman"/>
          <w:sz w:val="24"/>
          <w:szCs w:val="24"/>
          <w:lang w:val="lt-LT"/>
        </w:rPr>
        <w:t>supažindinti Partnerį su Paraiška ir joje numatytomis Partnerio teisėmis ir pareigomis įgyvendinant Projektą;</w:t>
      </w:r>
    </w:p>
    <w:p w14:paraId="36FA172B" w14:textId="6F4E4AA6" w:rsidR="00207C1F" w:rsidRPr="00602294" w:rsidRDefault="00207C1F" w:rsidP="009C2D3D">
      <w:pPr>
        <w:pStyle w:val="BodyText1"/>
        <w:widowControl w:val="0"/>
        <w:numPr>
          <w:ilvl w:val="0"/>
          <w:numId w:val="58"/>
        </w:numPr>
        <w:tabs>
          <w:tab w:val="left" w:pos="1170"/>
          <w:tab w:val="left" w:pos="1418"/>
        </w:tabs>
        <w:snapToGrid/>
        <w:ind w:left="0" w:firstLine="360"/>
        <w:rPr>
          <w:rFonts w:ascii="Times New Roman" w:hAnsi="Times New Roman"/>
          <w:sz w:val="24"/>
          <w:szCs w:val="24"/>
          <w:lang w:val="lt-LT"/>
        </w:rPr>
      </w:pPr>
      <w:r w:rsidRPr="00602294">
        <w:rPr>
          <w:rFonts w:ascii="Times New Roman" w:hAnsi="Times New Roman"/>
          <w:sz w:val="24"/>
          <w:szCs w:val="24"/>
          <w:lang w:val="lt-LT"/>
        </w:rPr>
        <w:t>pasirašyti Projekto finansavimo sutartį su CPVA;</w:t>
      </w:r>
    </w:p>
    <w:p w14:paraId="1340383E" w14:textId="5417D481" w:rsidR="00467F7C" w:rsidRPr="00602294" w:rsidRDefault="00467F7C" w:rsidP="009C2D3D">
      <w:pPr>
        <w:pStyle w:val="BodyText1"/>
        <w:widowControl w:val="0"/>
        <w:numPr>
          <w:ilvl w:val="0"/>
          <w:numId w:val="58"/>
        </w:numPr>
        <w:tabs>
          <w:tab w:val="left" w:pos="1170"/>
          <w:tab w:val="left" w:pos="1418"/>
        </w:tabs>
        <w:snapToGrid/>
        <w:ind w:left="0" w:firstLine="360"/>
        <w:rPr>
          <w:rFonts w:ascii="Times New Roman" w:hAnsi="Times New Roman"/>
          <w:szCs w:val="24"/>
        </w:rPr>
      </w:pPr>
      <w:r w:rsidRPr="00602294">
        <w:rPr>
          <w:rFonts w:ascii="Times New Roman" w:hAnsi="Times New Roman"/>
          <w:sz w:val="24"/>
          <w:szCs w:val="24"/>
          <w:lang w:val="lt-LT"/>
        </w:rPr>
        <w:t>Šalių vardu</w:t>
      </w:r>
      <w:r w:rsidR="007E33E4" w:rsidRPr="00602294">
        <w:rPr>
          <w:rFonts w:ascii="Times New Roman" w:hAnsi="Times New Roman"/>
          <w:sz w:val="24"/>
          <w:szCs w:val="24"/>
          <w:lang w:val="lt-LT"/>
        </w:rPr>
        <w:t xml:space="preserve"> be Partnerio sutikimo</w:t>
      </w:r>
      <w:r w:rsidRPr="00602294">
        <w:rPr>
          <w:rFonts w:ascii="Times New Roman" w:hAnsi="Times New Roman"/>
          <w:sz w:val="24"/>
          <w:szCs w:val="24"/>
          <w:lang w:val="lt-LT"/>
        </w:rPr>
        <w:t xml:space="preserve"> </w:t>
      </w:r>
      <w:r w:rsidR="0019042E" w:rsidRPr="00602294">
        <w:rPr>
          <w:rFonts w:ascii="Times New Roman" w:hAnsi="Times New Roman"/>
          <w:sz w:val="24"/>
          <w:szCs w:val="24"/>
          <w:lang w:val="lt-LT"/>
        </w:rPr>
        <w:t xml:space="preserve"> </w:t>
      </w:r>
      <w:r w:rsidRPr="00602294">
        <w:rPr>
          <w:rFonts w:ascii="Times New Roman" w:hAnsi="Times New Roman"/>
          <w:sz w:val="24"/>
          <w:szCs w:val="24"/>
          <w:lang w:val="lt-LT"/>
        </w:rPr>
        <w:t>sudaryti atskiras partnerytės sutartis su kitais Projekto partneriais, jei tokie būtų reikalingi projekto įgyvendinimui;</w:t>
      </w:r>
    </w:p>
    <w:p w14:paraId="20471B63" w14:textId="457F3D3F" w:rsidR="00DB67D4" w:rsidRPr="00602294" w:rsidRDefault="00C16A97" w:rsidP="00707FA6">
      <w:pPr>
        <w:pStyle w:val="Sraopastraipa"/>
        <w:numPr>
          <w:ilvl w:val="0"/>
          <w:numId w:val="58"/>
        </w:numPr>
        <w:tabs>
          <w:tab w:val="left" w:pos="1170"/>
          <w:tab w:val="left" w:pos="1418"/>
        </w:tabs>
        <w:suppressAutoHyphens/>
        <w:ind w:left="0" w:firstLine="360"/>
        <w:jc w:val="both"/>
        <w:rPr>
          <w:lang w:eastAsia="ar-SA"/>
        </w:rPr>
      </w:pPr>
      <w:r w:rsidRPr="00602294">
        <w:rPr>
          <w:lang w:eastAsia="ar-SA"/>
        </w:rPr>
        <w:t xml:space="preserve">siekti </w:t>
      </w:r>
      <w:r w:rsidR="00CF67C3" w:rsidRPr="00602294">
        <w:rPr>
          <w:lang w:eastAsia="ar-SA"/>
        </w:rPr>
        <w:t xml:space="preserve">tinkamai </w:t>
      </w:r>
      <w:r w:rsidR="00987426" w:rsidRPr="00602294">
        <w:rPr>
          <w:lang w:eastAsia="ar-SA"/>
        </w:rPr>
        <w:t>įgyvendinti</w:t>
      </w:r>
      <w:r w:rsidR="00B87012" w:rsidRPr="00602294">
        <w:rPr>
          <w:lang w:eastAsia="ar-SA"/>
        </w:rPr>
        <w:t xml:space="preserve"> Projekto </w:t>
      </w:r>
      <w:r w:rsidR="00987426" w:rsidRPr="00602294">
        <w:rPr>
          <w:lang w:eastAsia="ar-SA"/>
        </w:rPr>
        <w:t>veiklas</w:t>
      </w:r>
      <w:r w:rsidR="00893415" w:rsidRPr="00602294">
        <w:rPr>
          <w:lang w:eastAsia="ar-SA"/>
        </w:rPr>
        <w:t xml:space="preserve"> per </w:t>
      </w:r>
      <w:r w:rsidR="00050C03" w:rsidRPr="00602294">
        <w:rPr>
          <w:lang w:eastAsia="ar-SA"/>
        </w:rPr>
        <w:t>1</w:t>
      </w:r>
      <w:r w:rsidR="008224EF" w:rsidRPr="00602294">
        <w:rPr>
          <w:lang w:eastAsia="ar-SA"/>
        </w:rPr>
        <w:t>2</w:t>
      </w:r>
      <w:r w:rsidR="00050C03" w:rsidRPr="00602294">
        <w:rPr>
          <w:lang w:eastAsia="ar-SA"/>
        </w:rPr>
        <w:t xml:space="preserve"> </w:t>
      </w:r>
      <w:r w:rsidRPr="00602294">
        <w:rPr>
          <w:lang w:eastAsia="ar-SA"/>
        </w:rPr>
        <w:t>(</w:t>
      </w:r>
      <w:r w:rsidR="008224EF" w:rsidRPr="00602294">
        <w:rPr>
          <w:lang w:eastAsia="ar-SA"/>
        </w:rPr>
        <w:t>dvylika</w:t>
      </w:r>
      <w:r w:rsidRPr="00602294">
        <w:rPr>
          <w:lang w:eastAsia="ar-SA"/>
        </w:rPr>
        <w:t xml:space="preserve">) </w:t>
      </w:r>
      <w:r w:rsidR="00893415" w:rsidRPr="00602294">
        <w:rPr>
          <w:lang w:eastAsia="ar-SA"/>
        </w:rPr>
        <w:t>mėnes</w:t>
      </w:r>
      <w:r w:rsidR="00B706DC" w:rsidRPr="00602294">
        <w:rPr>
          <w:lang w:eastAsia="ar-SA"/>
        </w:rPr>
        <w:t>ių</w:t>
      </w:r>
      <w:r w:rsidR="00893415" w:rsidRPr="00602294">
        <w:rPr>
          <w:lang w:eastAsia="ar-SA"/>
        </w:rPr>
        <w:t xml:space="preserve"> </w:t>
      </w:r>
      <w:r w:rsidR="003F1DBF" w:rsidRPr="00602294">
        <w:rPr>
          <w:lang w:eastAsia="ar-SA"/>
        </w:rPr>
        <w:t>nuo</w:t>
      </w:r>
      <w:r w:rsidR="00C670D3" w:rsidRPr="00602294">
        <w:rPr>
          <w:lang w:eastAsia="ar-SA"/>
        </w:rPr>
        <w:t xml:space="preserve"> Projekto finansavimo sutarties</w:t>
      </w:r>
      <w:r w:rsidR="003D7E65" w:rsidRPr="00602294">
        <w:rPr>
          <w:lang w:eastAsia="ar-SA"/>
        </w:rPr>
        <w:t xml:space="preserve"> pasirašymo</w:t>
      </w:r>
      <w:r w:rsidR="000A2503" w:rsidRPr="00602294">
        <w:rPr>
          <w:lang w:eastAsia="ar-SA"/>
        </w:rPr>
        <w:t xml:space="preserve"> </w:t>
      </w:r>
      <w:r w:rsidR="0099734A" w:rsidRPr="00602294">
        <w:rPr>
          <w:lang w:eastAsia="ar-SA"/>
        </w:rPr>
        <w:t>su sąlyga, kad neegzistuos jokių kitų nuo</w:t>
      </w:r>
      <w:r w:rsidR="002F4FE1" w:rsidRPr="00602294">
        <w:rPr>
          <w:lang w:eastAsia="ar-SA"/>
        </w:rPr>
        <w:t xml:space="preserve"> Atsakingojo partnerio</w:t>
      </w:r>
      <w:r w:rsidR="0099734A" w:rsidRPr="00602294">
        <w:rPr>
          <w:lang w:eastAsia="ar-SA"/>
        </w:rPr>
        <w:t xml:space="preserve"> valios nepriklausančių aplinkybių, trukdančių laiku ir tinkamai vykdyti šį įsipareigojimą</w:t>
      </w:r>
      <w:r w:rsidR="009944CC" w:rsidRPr="00602294">
        <w:rPr>
          <w:lang w:eastAsia="ar-SA"/>
        </w:rPr>
        <w:t>;</w:t>
      </w:r>
    </w:p>
    <w:p w14:paraId="3BC54235" w14:textId="2BBE406B" w:rsidR="00C670D3" w:rsidRPr="00602294" w:rsidRDefault="00707FA6" w:rsidP="009C2D3D">
      <w:pPr>
        <w:pStyle w:val="Sraopastraipa"/>
        <w:numPr>
          <w:ilvl w:val="0"/>
          <w:numId w:val="58"/>
        </w:numPr>
        <w:tabs>
          <w:tab w:val="left" w:pos="1170"/>
          <w:tab w:val="left" w:pos="1418"/>
        </w:tabs>
        <w:suppressAutoHyphens/>
        <w:ind w:left="0" w:firstLine="360"/>
        <w:jc w:val="both"/>
        <w:rPr>
          <w:lang w:eastAsia="ar-SA"/>
        </w:rPr>
      </w:pPr>
      <w:r w:rsidRPr="00602294">
        <w:rPr>
          <w:lang w:eastAsia="ar-SA"/>
        </w:rPr>
        <w:t>įrengus</w:t>
      </w:r>
      <w:r w:rsidR="00560BFE" w:rsidRPr="00602294">
        <w:rPr>
          <w:lang w:eastAsia="ar-SA"/>
        </w:rPr>
        <w:t xml:space="preserve"> </w:t>
      </w:r>
      <w:r w:rsidRPr="00602294">
        <w:rPr>
          <w:lang w:eastAsia="ar-SA"/>
        </w:rPr>
        <w:t>triukšmo mažinimo užtvaras</w:t>
      </w:r>
      <w:r w:rsidR="00560BFE" w:rsidRPr="00602294">
        <w:rPr>
          <w:lang w:eastAsia="ar-SA"/>
        </w:rPr>
        <w:t>, valdyti j</w:t>
      </w:r>
      <w:r w:rsidRPr="00602294">
        <w:rPr>
          <w:lang w:eastAsia="ar-SA"/>
        </w:rPr>
        <w:t>as</w:t>
      </w:r>
      <w:r w:rsidR="00560BFE" w:rsidRPr="00602294">
        <w:rPr>
          <w:lang w:eastAsia="ar-SA"/>
        </w:rPr>
        <w:t xml:space="preserve"> </w:t>
      </w:r>
      <w:r w:rsidR="00C805BA">
        <w:rPr>
          <w:lang w:eastAsia="ar-SA"/>
        </w:rPr>
        <w:t>teisės aktų nustatyta tvarka</w:t>
      </w:r>
      <w:r w:rsidR="007A7D00" w:rsidRPr="00602294">
        <w:rPr>
          <w:lang w:eastAsia="ar-SA"/>
        </w:rPr>
        <w:t>;</w:t>
      </w:r>
    </w:p>
    <w:p w14:paraId="0B04AC0A" w14:textId="6F1F935A" w:rsidR="00C712AC" w:rsidRPr="00602294" w:rsidRDefault="00C712AC" w:rsidP="00FB27BF">
      <w:pPr>
        <w:pStyle w:val="Sraopastraipa"/>
        <w:widowControl w:val="0"/>
        <w:numPr>
          <w:ilvl w:val="0"/>
          <w:numId w:val="58"/>
        </w:numPr>
        <w:tabs>
          <w:tab w:val="left" w:pos="1170"/>
          <w:tab w:val="left" w:pos="1298"/>
          <w:tab w:val="left" w:pos="1418"/>
          <w:tab w:val="left" w:pos="1560"/>
        </w:tabs>
        <w:suppressAutoHyphens/>
        <w:ind w:left="0" w:firstLine="360"/>
        <w:jc w:val="both"/>
        <w:rPr>
          <w:szCs w:val="24"/>
        </w:rPr>
      </w:pPr>
      <w:r w:rsidRPr="00602294">
        <w:rPr>
          <w:szCs w:val="24"/>
        </w:rPr>
        <w:t>reguliariai konsultuotis su Partneriu ir nuolat jį informuoti apie Projekto įgyvendinimo eigą</w:t>
      </w:r>
      <w:r w:rsidR="00433FEB" w:rsidRPr="00602294">
        <w:rPr>
          <w:szCs w:val="24"/>
        </w:rPr>
        <w:t>;</w:t>
      </w:r>
    </w:p>
    <w:p w14:paraId="520D2F0B" w14:textId="250F21D4" w:rsidR="00C712AC" w:rsidRPr="00602294" w:rsidRDefault="00C712AC" w:rsidP="009C2D3D">
      <w:pPr>
        <w:pStyle w:val="BodyText1"/>
        <w:widowControl w:val="0"/>
        <w:numPr>
          <w:ilvl w:val="0"/>
          <w:numId w:val="58"/>
        </w:numPr>
        <w:tabs>
          <w:tab w:val="left" w:pos="1170"/>
          <w:tab w:val="left" w:pos="1298"/>
          <w:tab w:val="left" w:pos="1560"/>
        </w:tabs>
        <w:snapToGrid/>
        <w:ind w:left="0" w:firstLine="360"/>
        <w:rPr>
          <w:rFonts w:ascii="Times New Roman" w:hAnsi="Times New Roman"/>
          <w:sz w:val="24"/>
          <w:szCs w:val="24"/>
          <w:lang w:val="lt-LT"/>
        </w:rPr>
      </w:pPr>
      <w:r w:rsidRPr="00602294">
        <w:rPr>
          <w:rFonts w:ascii="Times New Roman" w:hAnsi="Times New Roman"/>
          <w:sz w:val="24"/>
          <w:szCs w:val="24"/>
          <w:lang w:val="lt-LT"/>
        </w:rPr>
        <w:t xml:space="preserve">visus Projekto pakeitimus, turinčius įtakos Partnerio įsipareigojimams ir teisėms, raštu suderinti su Partneriu prieš kreipiantis į </w:t>
      </w:r>
      <w:r w:rsidR="00CC2C2E" w:rsidRPr="00602294">
        <w:rPr>
          <w:rFonts w:ascii="Times New Roman" w:hAnsi="Times New Roman"/>
          <w:sz w:val="24"/>
          <w:szCs w:val="24"/>
          <w:lang w:val="lt-LT"/>
        </w:rPr>
        <w:t>CPVA</w:t>
      </w:r>
      <w:r w:rsidR="00433FEB" w:rsidRPr="00602294">
        <w:rPr>
          <w:rFonts w:ascii="Times New Roman" w:hAnsi="Times New Roman"/>
          <w:sz w:val="24"/>
          <w:szCs w:val="24"/>
          <w:lang w:val="lt-LT"/>
        </w:rPr>
        <w:t>;</w:t>
      </w:r>
    </w:p>
    <w:p w14:paraId="1C25C1A3" w14:textId="71E415D3" w:rsidR="00C712AC" w:rsidRPr="00602294" w:rsidRDefault="00C712AC" w:rsidP="009C2D3D">
      <w:pPr>
        <w:pStyle w:val="BodyText1"/>
        <w:widowControl w:val="0"/>
        <w:numPr>
          <w:ilvl w:val="0"/>
          <w:numId w:val="58"/>
        </w:numPr>
        <w:tabs>
          <w:tab w:val="left" w:pos="1170"/>
          <w:tab w:val="left" w:pos="1298"/>
          <w:tab w:val="left" w:pos="1560"/>
        </w:tabs>
        <w:snapToGrid/>
        <w:ind w:left="0" w:firstLine="360"/>
        <w:rPr>
          <w:rFonts w:ascii="Times New Roman" w:hAnsi="Times New Roman"/>
          <w:sz w:val="24"/>
          <w:szCs w:val="24"/>
          <w:lang w:val="lt-LT"/>
        </w:rPr>
      </w:pPr>
      <w:r w:rsidRPr="00602294">
        <w:rPr>
          <w:rFonts w:ascii="Times New Roman" w:hAnsi="Times New Roman"/>
          <w:sz w:val="24"/>
          <w:szCs w:val="24"/>
          <w:lang w:val="lt-LT"/>
        </w:rPr>
        <w:t>užtikrinti tinkamą Projekto veiklų įgyvendinimą, Projekto valdymą ir administravimą, Projekto veiklų koordinavimą, Projekto viešinimą.</w:t>
      </w:r>
    </w:p>
    <w:p w14:paraId="6A0B6F7F" w14:textId="32FFF0F7" w:rsidR="00C712AC" w:rsidRPr="00602294" w:rsidRDefault="00C712AC" w:rsidP="009C2D3D">
      <w:pPr>
        <w:pStyle w:val="BodyText1"/>
        <w:numPr>
          <w:ilvl w:val="0"/>
          <w:numId w:val="58"/>
        </w:numPr>
        <w:tabs>
          <w:tab w:val="left" w:pos="1134"/>
          <w:tab w:val="left" w:pos="1170"/>
          <w:tab w:val="left" w:pos="1298"/>
          <w:tab w:val="left" w:pos="1560"/>
        </w:tabs>
        <w:snapToGrid/>
        <w:ind w:left="0" w:firstLine="360"/>
        <w:rPr>
          <w:rFonts w:ascii="Times New Roman" w:hAnsi="Times New Roman"/>
          <w:sz w:val="24"/>
          <w:szCs w:val="24"/>
          <w:lang w:val="lt-LT"/>
        </w:rPr>
      </w:pPr>
      <w:r w:rsidRPr="00602294">
        <w:rPr>
          <w:rFonts w:ascii="Times New Roman" w:hAnsi="Times New Roman"/>
          <w:sz w:val="24"/>
          <w:szCs w:val="24"/>
          <w:lang w:val="lt-LT"/>
        </w:rPr>
        <w:t>P</w:t>
      </w:r>
      <w:r w:rsidRPr="00602294">
        <w:rPr>
          <w:rFonts w:ascii="Times New Roman" w:hAnsi="Times New Roman"/>
          <w:sz w:val="24"/>
          <w:szCs w:val="24"/>
          <w:lang w:val="lt-LT" w:eastAsia="lt-LT"/>
        </w:rPr>
        <w:t xml:space="preserve">rojekto įgyvendinimo metu be </w:t>
      </w:r>
      <w:r w:rsidR="004D2916" w:rsidRPr="00602294">
        <w:rPr>
          <w:rFonts w:ascii="Times New Roman" w:hAnsi="Times New Roman"/>
          <w:sz w:val="24"/>
          <w:szCs w:val="24"/>
          <w:lang w:val="lt-LT"/>
        </w:rPr>
        <w:t>CPVA</w:t>
      </w:r>
      <w:r w:rsidRPr="00602294">
        <w:rPr>
          <w:rFonts w:ascii="Times New Roman" w:hAnsi="Times New Roman"/>
          <w:sz w:val="24"/>
          <w:szCs w:val="24"/>
          <w:lang w:val="lt-LT" w:eastAsia="lt-LT"/>
        </w:rPr>
        <w:t xml:space="preserve"> sutikimo ir, jeigu tai numatyta teisės aktuose, be </w:t>
      </w:r>
      <w:r w:rsidRPr="00602294">
        <w:rPr>
          <w:rFonts w:ascii="Times New Roman" w:hAnsi="Times New Roman"/>
          <w:sz w:val="24"/>
          <w:szCs w:val="24"/>
          <w:lang w:val="lt-LT"/>
        </w:rPr>
        <w:t>Lietuvos Respublikos susisiekimo ministerijos</w:t>
      </w:r>
      <w:r w:rsidRPr="00602294">
        <w:rPr>
          <w:rFonts w:ascii="Times New Roman" w:hAnsi="Times New Roman"/>
          <w:sz w:val="24"/>
          <w:szCs w:val="24"/>
          <w:lang w:val="lt-LT" w:eastAsia="lt-LT"/>
        </w:rPr>
        <w:t xml:space="preserve"> rašytinio sutikimo, neperleisti, </w:t>
      </w:r>
      <w:r w:rsidRPr="00602294">
        <w:rPr>
          <w:rFonts w:ascii="Times New Roman" w:hAnsi="Times New Roman"/>
          <w:sz w:val="24"/>
          <w:szCs w:val="24"/>
          <w:lang w:val="lt-LT"/>
        </w:rPr>
        <w:t>ne</w:t>
      </w:r>
      <w:r w:rsidRPr="00602294">
        <w:rPr>
          <w:rFonts w:ascii="Times New Roman" w:hAnsi="Times New Roman"/>
          <w:sz w:val="24"/>
          <w:szCs w:val="24"/>
          <w:lang w:val="lt-LT" w:eastAsia="lt-LT"/>
        </w:rPr>
        <w:t xml:space="preserve">parduoti, </w:t>
      </w:r>
      <w:r w:rsidRPr="00602294">
        <w:rPr>
          <w:rFonts w:ascii="Times New Roman" w:hAnsi="Times New Roman"/>
          <w:sz w:val="24"/>
          <w:szCs w:val="24"/>
          <w:lang w:val="lt-LT"/>
        </w:rPr>
        <w:t>ne</w:t>
      </w:r>
      <w:r w:rsidRPr="00602294">
        <w:rPr>
          <w:rFonts w:ascii="Times New Roman" w:hAnsi="Times New Roman"/>
          <w:sz w:val="24"/>
          <w:szCs w:val="24"/>
          <w:lang w:val="lt-LT" w:eastAsia="lt-LT"/>
        </w:rPr>
        <w:t xml:space="preserve">įkeisti turto ar kitokiu būdu </w:t>
      </w:r>
      <w:r w:rsidRPr="00602294">
        <w:rPr>
          <w:rFonts w:ascii="Times New Roman" w:hAnsi="Times New Roman"/>
          <w:sz w:val="24"/>
          <w:szCs w:val="24"/>
          <w:lang w:val="lt-LT"/>
        </w:rPr>
        <w:t>ne</w:t>
      </w:r>
      <w:r w:rsidRPr="00602294">
        <w:rPr>
          <w:rFonts w:ascii="Times New Roman" w:hAnsi="Times New Roman"/>
          <w:sz w:val="24"/>
          <w:szCs w:val="24"/>
          <w:lang w:val="lt-LT" w:eastAsia="lt-LT"/>
        </w:rPr>
        <w:t xml:space="preserve">suvaržyti intelektinių ar daiktinių teisių į turtą, kuriam </w:t>
      </w:r>
      <w:r w:rsidR="006F5583" w:rsidRPr="00602294">
        <w:rPr>
          <w:rFonts w:ascii="Times New Roman" w:hAnsi="Times New Roman"/>
          <w:sz w:val="24"/>
          <w:szCs w:val="24"/>
          <w:lang w:val="lt-LT" w:eastAsia="lt-LT"/>
        </w:rPr>
        <w:t>rekonstruoti</w:t>
      </w:r>
      <w:r w:rsidRPr="00602294">
        <w:rPr>
          <w:rFonts w:ascii="Times New Roman" w:hAnsi="Times New Roman"/>
          <w:sz w:val="24"/>
          <w:szCs w:val="24"/>
          <w:lang w:val="lt-LT"/>
        </w:rPr>
        <w:t xml:space="preserve"> skiriamos P</w:t>
      </w:r>
      <w:r w:rsidRPr="00602294">
        <w:rPr>
          <w:rFonts w:ascii="Times New Roman" w:hAnsi="Times New Roman"/>
          <w:sz w:val="24"/>
          <w:szCs w:val="24"/>
          <w:lang w:val="lt-LT" w:eastAsia="lt-LT"/>
        </w:rPr>
        <w:t>rojekto finansavimo lėšos.</w:t>
      </w:r>
      <w:r w:rsidRPr="00602294">
        <w:rPr>
          <w:rFonts w:ascii="Times New Roman" w:hAnsi="Times New Roman"/>
          <w:sz w:val="24"/>
          <w:szCs w:val="24"/>
          <w:lang w:val="lt-LT"/>
        </w:rPr>
        <w:t xml:space="preserve"> </w:t>
      </w:r>
    </w:p>
    <w:p w14:paraId="08425E39" w14:textId="30ED5E73" w:rsidR="00C712AC" w:rsidRPr="00602294" w:rsidRDefault="00C712AC" w:rsidP="003A5FE9">
      <w:pPr>
        <w:pStyle w:val="BodyText1"/>
        <w:numPr>
          <w:ilvl w:val="0"/>
          <w:numId w:val="58"/>
        </w:numPr>
        <w:tabs>
          <w:tab w:val="left" w:pos="1134"/>
          <w:tab w:val="left" w:pos="1170"/>
          <w:tab w:val="left" w:pos="1298"/>
          <w:tab w:val="left" w:pos="1560"/>
        </w:tabs>
        <w:snapToGrid/>
        <w:ind w:left="0" w:firstLine="360"/>
        <w:rPr>
          <w:rFonts w:ascii="Times New Roman" w:hAnsi="Times New Roman"/>
          <w:sz w:val="24"/>
          <w:szCs w:val="24"/>
          <w:lang w:val="lt-LT"/>
        </w:rPr>
      </w:pPr>
      <w:r w:rsidRPr="00602294">
        <w:rPr>
          <w:rFonts w:ascii="Times New Roman" w:hAnsi="Times New Roman"/>
          <w:sz w:val="24"/>
          <w:szCs w:val="24"/>
          <w:lang w:val="lt-LT"/>
        </w:rPr>
        <w:t xml:space="preserve">5 metus po Projekto finansavimo pabaigos laikytis </w:t>
      </w:r>
      <w:r w:rsidR="007E2619" w:rsidRPr="00602294">
        <w:rPr>
          <w:rFonts w:ascii="Times New Roman" w:hAnsi="Times New Roman"/>
          <w:sz w:val="24"/>
          <w:szCs w:val="24"/>
          <w:lang w:val="lt-LT"/>
        </w:rPr>
        <w:t>T</w:t>
      </w:r>
      <w:r w:rsidRPr="00602294">
        <w:rPr>
          <w:rFonts w:ascii="Times New Roman" w:hAnsi="Times New Roman"/>
          <w:sz w:val="24"/>
          <w:szCs w:val="24"/>
          <w:lang w:val="lt-LT"/>
        </w:rPr>
        <w:t xml:space="preserve">aisyklių 27 skirsnyje „Projekto užbaigimas ir investicijų tęstinumas“ nustatytų reikalavimų.  </w:t>
      </w:r>
    </w:p>
    <w:p w14:paraId="342C0E25" w14:textId="537472FB" w:rsidR="003D7054" w:rsidRPr="00602294" w:rsidRDefault="003D7054" w:rsidP="003A5FE9">
      <w:pPr>
        <w:pStyle w:val="BodyText1"/>
        <w:numPr>
          <w:ilvl w:val="0"/>
          <w:numId w:val="58"/>
        </w:numPr>
        <w:tabs>
          <w:tab w:val="left" w:pos="1134"/>
          <w:tab w:val="left" w:pos="1170"/>
          <w:tab w:val="left" w:pos="1298"/>
          <w:tab w:val="left" w:pos="1560"/>
        </w:tabs>
        <w:snapToGrid/>
        <w:ind w:left="0" w:firstLine="360"/>
        <w:rPr>
          <w:szCs w:val="24"/>
        </w:rPr>
      </w:pPr>
      <w:r w:rsidRPr="00602294">
        <w:rPr>
          <w:rFonts w:ascii="Times New Roman" w:hAnsi="Times New Roman"/>
          <w:sz w:val="24"/>
          <w:szCs w:val="24"/>
          <w:lang w:val="lt-LT"/>
        </w:rPr>
        <w:t xml:space="preserve">prisidėti prie Projekto finansavimo, </w:t>
      </w:r>
      <w:proofErr w:type="spellStart"/>
      <w:r w:rsidR="003948BD" w:rsidRPr="00204C9B">
        <w:rPr>
          <w:rFonts w:ascii="Times New Roman" w:hAnsi="Times New Roman"/>
          <w:sz w:val="24"/>
          <w:szCs w:val="24"/>
          <w:lang w:val="lt-LT"/>
        </w:rPr>
        <w:t>t.y</w:t>
      </w:r>
      <w:proofErr w:type="spellEnd"/>
      <w:r w:rsidR="003948BD" w:rsidRPr="00204C9B">
        <w:rPr>
          <w:rFonts w:ascii="Times New Roman" w:hAnsi="Times New Roman"/>
          <w:sz w:val="24"/>
          <w:szCs w:val="24"/>
          <w:lang w:val="lt-LT"/>
        </w:rPr>
        <w:t>. Projekto įgyvendinimui skirti 50 proc. bendrojo finansavimo lėšų reikalingų Projekto veiklų įgyvendinimui</w:t>
      </w:r>
      <w:r w:rsidRPr="00602294">
        <w:rPr>
          <w:rFonts w:ascii="Times New Roman" w:hAnsi="Times New Roman"/>
          <w:sz w:val="24"/>
          <w:szCs w:val="24"/>
          <w:lang w:val="lt-LT"/>
        </w:rPr>
        <w:t xml:space="preserve">; </w:t>
      </w:r>
    </w:p>
    <w:p w14:paraId="19276D0C" w14:textId="7205F257" w:rsidR="003D7054" w:rsidRPr="00602294" w:rsidRDefault="003D7054" w:rsidP="003A5FE9">
      <w:pPr>
        <w:pStyle w:val="BodyText1"/>
        <w:numPr>
          <w:ilvl w:val="0"/>
          <w:numId w:val="58"/>
        </w:numPr>
        <w:tabs>
          <w:tab w:val="left" w:pos="1134"/>
          <w:tab w:val="left" w:pos="1170"/>
          <w:tab w:val="left" w:pos="1298"/>
          <w:tab w:val="left" w:pos="1560"/>
        </w:tabs>
        <w:snapToGrid/>
        <w:ind w:left="0" w:firstLine="360"/>
        <w:rPr>
          <w:szCs w:val="24"/>
        </w:rPr>
      </w:pPr>
      <w:r w:rsidRPr="00602294">
        <w:rPr>
          <w:rFonts w:ascii="Times New Roman" w:hAnsi="Times New Roman"/>
          <w:sz w:val="24"/>
          <w:szCs w:val="24"/>
          <w:lang w:val="lt-LT"/>
        </w:rPr>
        <w:t xml:space="preserve">lygiomis dalimis su Parneriu apmokėti (finansuoti) netinkamas finansuoti </w:t>
      </w:r>
      <w:r w:rsidR="00735576" w:rsidRPr="00602294">
        <w:rPr>
          <w:rFonts w:ascii="Times New Roman" w:hAnsi="Times New Roman"/>
          <w:sz w:val="24"/>
          <w:szCs w:val="24"/>
          <w:lang w:val="lt-LT"/>
        </w:rPr>
        <w:t xml:space="preserve">ar netinkamomis finansuoti Projekto įgyvendinimo eigoje netinkamomis pripažintas </w:t>
      </w:r>
      <w:r w:rsidRPr="00602294">
        <w:rPr>
          <w:rFonts w:ascii="Times New Roman" w:hAnsi="Times New Roman"/>
          <w:sz w:val="24"/>
          <w:szCs w:val="24"/>
          <w:lang w:val="lt-LT"/>
        </w:rPr>
        <w:t>Projekto išlaidas</w:t>
      </w:r>
      <w:r w:rsidR="0047068B" w:rsidRPr="00602294">
        <w:rPr>
          <w:rFonts w:ascii="Times New Roman" w:hAnsi="Times New Roman"/>
          <w:sz w:val="24"/>
          <w:szCs w:val="24"/>
          <w:lang w:val="lt-LT"/>
        </w:rPr>
        <w:t>, išskyrus atvejį, jei CPVA netinkamomis finansuoti išlaidas pripažintų dėl viešųjų pirkimo procedūrų netinkamo vykdymo, tuomet šias netinkamas išlaidas padengia Atsakingas partneris</w:t>
      </w:r>
      <w:r w:rsidRPr="00602294">
        <w:rPr>
          <w:rFonts w:ascii="Times New Roman" w:hAnsi="Times New Roman"/>
          <w:sz w:val="24"/>
          <w:szCs w:val="24"/>
          <w:lang w:val="lt-LT"/>
        </w:rPr>
        <w:t>;</w:t>
      </w:r>
    </w:p>
    <w:p w14:paraId="665B67C8" w14:textId="3BFB64D8" w:rsidR="00642B72" w:rsidRPr="00602294" w:rsidRDefault="003D7054" w:rsidP="003A5FE9">
      <w:pPr>
        <w:pStyle w:val="BodyText1"/>
        <w:numPr>
          <w:ilvl w:val="0"/>
          <w:numId w:val="58"/>
        </w:numPr>
        <w:tabs>
          <w:tab w:val="left" w:pos="1134"/>
          <w:tab w:val="left" w:pos="1170"/>
          <w:tab w:val="left" w:pos="1298"/>
          <w:tab w:val="left" w:pos="1560"/>
        </w:tabs>
        <w:snapToGrid/>
        <w:ind w:left="0" w:firstLine="360"/>
        <w:rPr>
          <w:szCs w:val="24"/>
        </w:rPr>
      </w:pPr>
      <w:r w:rsidRPr="00602294">
        <w:rPr>
          <w:rFonts w:ascii="Times New Roman" w:hAnsi="Times New Roman"/>
          <w:sz w:val="24"/>
          <w:szCs w:val="24"/>
          <w:lang w:val="lt-LT"/>
        </w:rPr>
        <w:t xml:space="preserve">užtikrinti Projekto įgyvendinimo metu atsiradusių nenumatytų, tačiau Projekto tinkamam įgyvendinimui būtinų papildomų darbų </w:t>
      </w:r>
      <w:r w:rsidR="00437E57" w:rsidRPr="00602294">
        <w:rPr>
          <w:rFonts w:ascii="Times New Roman" w:hAnsi="Times New Roman"/>
          <w:sz w:val="24"/>
          <w:szCs w:val="24"/>
          <w:lang w:val="lt-LT"/>
        </w:rPr>
        <w:t xml:space="preserve">Projekto tikslams pasiekti </w:t>
      </w:r>
      <w:r w:rsidRPr="00602294">
        <w:rPr>
          <w:rFonts w:ascii="Times New Roman" w:hAnsi="Times New Roman"/>
          <w:sz w:val="24"/>
          <w:szCs w:val="24"/>
          <w:lang w:val="lt-LT"/>
        </w:rPr>
        <w:t>pirkimo išlaidų apmokėjimą, t.y. finansuoti Europos Sąjungos struktūrinių fondų nefinansuojamą dalį savo lėšomis dalinantis lygiomis su Partneriu</w:t>
      </w:r>
      <w:r w:rsidR="00F02AC3" w:rsidRPr="00602294">
        <w:rPr>
          <w:rFonts w:ascii="Times New Roman" w:hAnsi="Times New Roman"/>
          <w:sz w:val="24"/>
          <w:szCs w:val="24"/>
          <w:lang w:val="lt-LT"/>
        </w:rPr>
        <w:t xml:space="preserve"> dalim</w:t>
      </w:r>
      <w:r w:rsidR="00D2635D" w:rsidRPr="00602294">
        <w:rPr>
          <w:rFonts w:ascii="Times New Roman" w:hAnsi="Times New Roman"/>
          <w:sz w:val="24"/>
          <w:szCs w:val="24"/>
          <w:lang w:val="lt-LT"/>
        </w:rPr>
        <w:t>i</w:t>
      </w:r>
      <w:r w:rsidR="00F02AC3" w:rsidRPr="00602294">
        <w:rPr>
          <w:rFonts w:ascii="Times New Roman" w:hAnsi="Times New Roman"/>
          <w:sz w:val="24"/>
          <w:szCs w:val="24"/>
          <w:lang w:val="lt-LT"/>
        </w:rPr>
        <w:t>s</w:t>
      </w:r>
      <w:r w:rsidR="007B32DF" w:rsidRPr="00602294">
        <w:rPr>
          <w:rFonts w:ascii="Times New Roman" w:hAnsi="Times New Roman"/>
          <w:sz w:val="24"/>
          <w:szCs w:val="24"/>
          <w:lang w:val="lt-LT"/>
        </w:rPr>
        <w:t>.</w:t>
      </w:r>
    </w:p>
    <w:p w14:paraId="188F2367" w14:textId="373D449F" w:rsidR="003D7054" w:rsidRPr="00602294" w:rsidRDefault="003D7054" w:rsidP="00642B72">
      <w:pPr>
        <w:pStyle w:val="BodyText1"/>
        <w:tabs>
          <w:tab w:val="left" w:pos="1134"/>
          <w:tab w:val="left" w:pos="1170"/>
          <w:tab w:val="left" w:pos="1298"/>
          <w:tab w:val="left" w:pos="1560"/>
        </w:tabs>
        <w:snapToGrid/>
        <w:ind w:left="360" w:firstLine="0"/>
        <w:rPr>
          <w:szCs w:val="24"/>
        </w:rPr>
      </w:pPr>
    </w:p>
    <w:p w14:paraId="5BE84E48" w14:textId="1D7C8105" w:rsidR="00C712AC" w:rsidRPr="00602294" w:rsidRDefault="007A7D00" w:rsidP="003A5FE9">
      <w:pPr>
        <w:pStyle w:val="Sraopastraipa"/>
        <w:widowControl w:val="0"/>
        <w:numPr>
          <w:ilvl w:val="1"/>
          <w:numId w:val="51"/>
        </w:numPr>
        <w:tabs>
          <w:tab w:val="left" w:pos="0"/>
          <w:tab w:val="left" w:pos="1134"/>
          <w:tab w:val="left" w:pos="1170"/>
          <w:tab w:val="left" w:pos="1276"/>
          <w:tab w:val="left" w:pos="1560"/>
        </w:tabs>
        <w:suppressAutoHyphens/>
        <w:ind w:left="0" w:firstLine="360"/>
        <w:jc w:val="both"/>
        <w:rPr>
          <w:b/>
          <w:szCs w:val="24"/>
        </w:rPr>
      </w:pPr>
      <w:r w:rsidRPr="00602294">
        <w:rPr>
          <w:b/>
          <w:szCs w:val="24"/>
        </w:rPr>
        <w:tab/>
      </w:r>
      <w:r w:rsidR="00433FEB" w:rsidRPr="00602294">
        <w:rPr>
          <w:b/>
          <w:szCs w:val="24"/>
        </w:rPr>
        <w:t>Š</w:t>
      </w:r>
      <w:r w:rsidR="008B1EE3" w:rsidRPr="00602294">
        <w:rPr>
          <w:b/>
          <w:szCs w:val="24"/>
        </w:rPr>
        <w:t>al</w:t>
      </w:r>
      <w:r w:rsidR="00433FEB" w:rsidRPr="00602294">
        <w:rPr>
          <w:b/>
          <w:szCs w:val="24"/>
        </w:rPr>
        <w:t>ys</w:t>
      </w:r>
      <w:r w:rsidR="008B1EE3" w:rsidRPr="00602294">
        <w:rPr>
          <w:b/>
          <w:szCs w:val="24"/>
        </w:rPr>
        <w:t xml:space="preserve"> atsako</w:t>
      </w:r>
      <w:r w:rsidR="00433FEB" w:rsidRPr="00602294">
        <w:rPr>
          <w:b/>
          <w:szCs w:val="24"/>
        </w:rPr>
        <w:t xml:space="preserve"> </w:t>
      </w:r>
      <w:r w:rsidR="008B1EE3" w:rsidRPr="00602294">
        <w:rPr>
          <w:b/>
          <w:szCs w:val="24"/>
        </w:rPr>
        <w:t>už:</w:t>
      </w:r>
    </w:p>
    <w:p w14:paraId="4297C9F5" w14:textId="7C33C811" w:rsidR="008B1EE3" w:rsidRPr="00602294" w:rsidRDefault="008B1EE3" w:rsidP="009C2D3D">
      <w:pPr>
        <w:pStyle w:val="BodyText1"/>
        <w:widowControl w:val="0"/>
        <w:numPr>
          <w:ilvl w:val="0"/>
          <w:numId w:val="59"/>
        </w:numPr>
        <w:tabs>
          <w:tab w:val="left" w:pos="1170"/>
          <w:tab w:val="left" w:pos="1560"/>
        </w:tabs>
        <w:snapToGrid/>
        <w:ind w:left="0" w:firstLine="360"/>
        <w:rPr>
          <w:rFonts w:ascii="Times New Roman" w:hAnsi="Times New Roman"/>
          <w:sz w:val="24"/>
          <w:szCs w:val="24"/>
          <w:lang w:val="lt-LT"/>
        </w:rPr>
      </w:pPr>
      <w:r w:rsidRPr="00602294">
        <w:rPr>
          <w:rFonts w:ascii="Times New Roman" w:hAnsi="Times New Roman"/>
          <w:sz w:val="24"/>
          <w:szCs w:val="24"/>
          <w:lang w:val="lt-LT"/>
        </w:rPr>
        <w:t xml:space="preserve">Projekto įgyvendinimą pagal Europos Sąjungos ir Lietuvos Respublikos teisės aktuose, </w:t>
      </w:r>
      <w:r w:rsidR="009179A5" w:rsidRPr="00602294">
        <w:rPr>
          <w:rFonts w:ascii="Times New Roman" w:hAnsi="Times New Roman"/>
          <w:sz w:val="24"/>
          <w:szCs w:val="24"/>
          <w:lang w:val="lt-LT"/>
        </w:rPr>
        <w:t>A</w:t>
      </w:r>
      <w:r w:rsidRPr="00602294">
        <w:rPr>
          <w:rFonts w:ascii="Times New Roman" w:hAnsi="Times New Roman"/>
          <w:sz w:val="24"/>
          <w:szCs w:val="24"/>
          <w:lang w:val="lt-LT"/>
        </w:rPr>
        <w:t xml:space="preserve">praše, Projekto finansavimo sutartyje, </w:t>
      </w:r>
      <w:r w:rsidR="006318ED" w:rsidRPr="00602294">
        <w:rPr>
          <w:rFonts w:ascii="Times New Roman" w:hAnsi="Times New Roman"/>
          <w:sz w:val="24"/>
          <w:szCs w:val="24"/>
          <w:lang w:val="lt-LT"/>
        </w:rPr>
        <w:t>T</w:t>
      </w:r>
      <w:r w:rsidRPr="00602294">
        <w:rPr>
          <w:rFonts w:ascii="Times New Roman" w:hAnsi="Times New Roman"/>
          <w:sz w:val="24"/>
          <w:szCs w:val="24"/>
          <w:lang w:val="lt-LT"/>
        </w:rPr>
        <w:t xml:space="preserve">aisyklėse, Projekto sutartyse nustatytus reikalavimus. </w:t>
      </w:r>
    </w:p>
    <w:p w14:paraId="2C883872" w14:textId="4D707DB2" w:rsidR="008B1EE3" w:rsidRPr="00602294" w:rsidRDefault="008B1EE3" w:rsidP="009C2D3D">
      <w:pPr>
        <w:pStyle w:val="BodyText1"/>
        <w:widowControl w:val="0"/>
        <w:numPr>
          <w:ilvl w:val="0"/>
          <w:numId w:val="59"/>
        </w:numPr>
        <w:tabs>
          <w:tab w:val="left" w:pos="1170"/>
          <w:tab w:val="left" w:pos="1560"/>
        </w:tabs>
        <w:snapToGrid/>
        <w:ind w:left="0" w:firstLine="360"/>
        <w:rPr>
          <w:rFonts w:ascii="Times New Roman" w:hAnsi="Times New Roman"/>
          <w:sz w:val="24"/>
          <w:szCs w:val="24"/>
          <w:lang w:val="lt-LT"/>
        </w:rPr>
      </w:pPr>
      <w:r w:rsidRPr="00602294">
        <w:rPr>
          <w:rFonts w:ascii="Times New Roman" w:hAnsi="Times New Roman"/>
          <w:sz w:val="24"/>
          <w:szCs w:val="24"/>
          <w:lang w:val="lt-LT"/>
        </w:rPr>
        <w:t xml:space="preserve">Šalims tenkančių Projekto rezultatų vykdymo tęstinumą ateityje, Šalims priskirto Projekto darbų rezultato naudojimą pagal paskirtį ir tinkamą jo priežiūrą. </w:t>
      </w:r>
    </w:p>
    <w:p w14:paraId="24A989E5" w14:textId="6428AB04" w:rsidR="008B1EE3" w:rsidRPr="00602294" w:rsidRDefault="008B1EE3" w:rsidP="009C2D3D">
      <w:pPr>
        <w:pStyle w:val="BodyText1"/>
        <w:widowControl w:val="0"/>
        <w:numPr>
          <w:ilvl w:val="0"/>
          <w:numId w:val="59"/>
        </w:numPr>
        <w:tabs>
          <w:tab w:val="left" w:pos="1170"/>
          <w:tab w:val="left" w:pos="1560"/>
        </w:tabs>
        <w:snapToGrid/>
        <w:ind w:left="0" w:firstLine="360"/>
        <w:rPr>
          <w:rFonts w:ascii="Times New Roman" w:hAnsi="Times New Roman"/>
          <w:sz w:val="24"/>
          <w:szCs w:val="24"/>
          <w:lang w:val="lt-LT"/>
        </w:rPr>
      </w:pPr>
      <w:r w:rsidRPr="00602294">
        <w:rPr>
          <w:rFonts w:ascii="Times New Roman" w:hAnsi="Times New Roman"/>
          <w:sz w:val="24"/>
          <w:szCs w:val="24"/>
          <w:lang w:val="lt-LT"/>
        </w:rPr>
        <w:lastRenderedPageBreak/>
        <w:t xml:space="preserve">Šia Sutartimi prisiimtų įsipareigojimų tinkamą vykdymą, numatytų Projekto tikslų bei rezultatų pasiekimą laiku. Šalis nepagrįstai vengusi ir/ar atsisakiusi vykdyti šią Sutartį ar realiai jos nevykdanti (nemokant piniginių įnašų, nereaguojant į prašymus, pretenzijas, netaisant pažeidimų ir t.t.) arba vykdanti ją pavėluotai, </w:t>
      </w:r>
      <w:r w:rsidR="008B3A49" w:rsidRPr="00602294">
        <w:rPr>
          <w:rFonts w:ascii="Times New Roman" w:hAnsi="Times New Roman"/>
          <w:sz w:val="24"/>
          <w:szCs w:val="24"/>
          <w:lang w:val="lt-LT"/>
        </w:rPr>
        <w:t xml:space="preserve">arba vykdanti pažeisdama teisės aktus, </w:t>
      </w:r>
      <w:r w:rsidRPr="00602294">
        <w:rPr>
          <w:rFonts w:ascii="Times New Roman" w:hAnsi="Times New Roman"/>
          <w:sz w:val="24"/>
          <w:szCs w:val="24"/>
          <w:lang w:val="lt-LT"/>
        </w:rPr>
        <w:t xml:space="preserve">yra kaltoji Šalis, todėl nukentėjusioji Šalis turi teisę į visų nuostolių atlyginimą iš kaltos Šalies. Šalys privalo atlyginti viena kitai visus nuostolius, kurie atsiranda dėl Sutarties nevykdymo ar netinkamo vykdymo. Jei kuriai nors Šaliai dėl kitos Šalies kaltės bus pritaikytos sankcijos už netinkamą veikimą, ji atsakys Europos Sąjungos ir Lietuvos Respublikos teisės aktuose ir šioje Sutartyje nustatyta tvarka bei privalės kitai Šaliai atlyginti visą dėl to patirtą žalą.  </w:t>
      </w:r>
    </w:p>
    <w:p w14:paraId="2343F492" w14:textId="77777777" w:rsidR="005F1B01" w:rsidRPr="00602294" w:rsidRDefault="005F1B01" w:rsidP="009C2D3D">
      <w:pPr>
        <w:tabs>
          <w:tab w:val="left" w:pos="0"/>
          <w:tab w:val="left" w:pos="1298"/>
        </w:tabs>
        <w:suppressAutoHyphens/>
        <w:autoSpaceDE w:val="0"/>
        <w:autoSpaceDN w:val="0"/>
        <w:adjustRightInd w:val="0"/>
        <w:spacing w:after="0" w:line="240" w:lineRule="auto"/>
        <w:jc w:val="both"/>
        <w:rPr>
          <w:rFonts w:eastAsia="Times New Roman"/>
          <w:szCs w:val="24"/>
        </w:rPr>
      </w:pPr>
    </w:p>
    <w:p w14:paraId="010A5D02" w14:textId="6924D58C" w:rsidR="005F1B01" w:rsidRPr="00602294" w:rsidRDefault="0097744B" w:rsidP="006A53C5">
      <w:pPr>
        <w:pStyle w:val="Antrat3"/>
        <w:jc w:val="center"/>
        <w:rPr>
          <w:b/>
        </w:rPr>
      </w:pPr>
      <w:r w:rsidRPr="00602294">
        <w:rPr>
          <w:b/>
        </w:rPr>
        <w:t>IV</w:t>
      </w:r>
      <w:r w:rsidR="005F1B01" w:rsidRPr="00602294">
        <w:rPr>
          <w:b/>
        </w:rPr>
        <w:t>. ŠALIŲ</w:t>
      </w:r>
      <w:r w:rsidR="006A53C5" w:rsidRPr="00602294">
        <w:rPr>
          <w:b/>
        </w:rPr>
        <w:t xml:space="preserve"> </w:t>
      </w:r>
      <w:r w:rsidR="008B1EE3" w:rsidRPr="00602294">
        <w:rPr>
          <w:b/>
        </w:rPr>
        <w:t>FINANSINIAI ĮSIPAREIGOJIMAI</w:t>
      </w:r>
    </w:p>
    <w:p w14:paraId="172B12BF" w14:textId="37853AD2" w:rsidR="009B2B0E" w:rsidRPr="00602294" w:rsidRDefault="009B2B0E" w:rsidP="000054EC">
      <w:pPr>
        <w:spacing w:after="0" w:line="240" w:lineRule="auto"/>
        <w:rPr>
          <w:lang w:eastAsia="lt-LT"/>
        </w:rPr>
      </w:pPr>
    </w:p>
    <w:p w14:paraId="357C0B00" w14:textId="2C121633" w:rsidR="00527267" w:rsidRPr="00602294" w:rsidRDefault="00AA29B8" w:rsidP="009C2D3D">
      <w:pPr>
        <w:pStyle w:val="Sraopastraipa"/>
        <w:widowControl w:val="0"/>
        <w:numPr>
          <w:ilvl w:val="1"/>
          <w:numId w:val="60"/>
        </w:numPr>
        <w:tabs>
          <w:tab w:val="left" w:pos="0"/>
          <w:tab w:val="left" w:pos="1170"/>
        </w:tabs>
        <w:suppressAutoHyphens/>
        <w:ind w:left="0" w:firstLine="360"/>
        <w:jc w:val="both"/>
      </w:pPr>
      <w:bookmarkStart w:id="3" w:name="_Hlk531004630"/>
      <w:r w:rsidRPr="00602294">
        <w:rPr>
          <w:lang w:eastAsia="ar-SA"/>
        </w:rPr>
        <w:t>Šalys patvirtina, kad yra susipažin</w:t>
      </w:r>
      <w:r w:rsidR="00D20C09" w:rsidRPr="00602294">
        <w:rPr>
          <w:lang w:eastAsia="ar-SA"/>
        </w:rPr>
        <w:t>usios</w:t>
      </w:r>
      <w:r w:rsidRPr="00602294">
        <w:rPr>
          <w:lang w:eastAsia="ar-SA"/>
        </w:rPr>
        <w:t xml:space="preserve"> su numatom</w:t>
      </w:r>
      <w:r w:rsidR="006557BF" w:rsidRPr="00602294">
        <w:rPr>
          <w:lang w:eastAsia="ar-SA"/>
        </w:rPr>
        <w:t>a</w:t>
      </w:r>
      <w:r w:rsidRPr="00602294">
        <w:rPr>
          <w:lang w:eastAsia="ar-SA"/>
        </w:rPr>
        <w:t xml:space="preserve"> </w:t>
      </w:r>
      <w:r w:rsidR="002C5A90" w:rsidRPr="00602294">
        <w:rPr>
          <w:lang w:eastAsia="ar-SA"/>
        </w:rPr>
        <w:t xml:space="preserve">maksimalia </w:t>
      </w:r>
      <w:r w:rsidRPr="00602294">
        <w:rPr>
          <w:lang w:eastAsia="ar-SA"/>
        </w:rPr>
        <w:t>Projekto</w:t>
      </w:r>
      <w:r w:rsidR="002509D6" w:rsidRPr="00602294">
        <w:rPr>
          <w:lang w:eastAsia="ar-SA"/>
        </w:rPr>
        <w:t xml:space="preserve"> veiklų</w:t>
      </w:r>
      <w:r w:rsidRPr="00602294">
        <w:rPr>
          <w:lang w:eastAsia="ar-SA"/>
        </w:rPr>
        <w:t xml:space="preserve"> </w:t>
      </w:r>
      <w:r w:rsidR="00663F92" w:rsidRPr="00602294">
        <w:t xml:space="preserve">tinkamų finansuoti išlaidų </w:t>
      </w:r>
      <w:r w:rsidR="00D368F8" w:rsidRPr="00602294">
        <w:rPr>
          <w:lang w:eastAsia="ar-SA"/>
        </w:rPr>
        <w:t>suma</w:t>
      </w:r>
      <w:r w:rsidR="002509D6" w:rsidRPr="00602294">
        <w:rPr>
          <w:lang w:eastAsia="ar-SA"/>
        </w:rPr>
        <w:t xml:space="preserve"> </w:t>
      </w:r>
      <w:r w:rsidR="00DA474F" w:rsidRPr="00602294">
        <w:rPr>
          <w:b/>
          <w:lang w:eastAsia="ar-SA"/>
        </w:rPr>
        <w:t>2 520 000 Eur</w:t>
      </w:r>
      <w:r w:rsidR="00DA474F" w:rsidRPr="00602294">
        <w:rPr>
          <w:lang w:eastAsia="ar-SA"/>
        </w:rPr>
        <w:t xml:space="preserve"> (du </w:t>
      </w:r>
      <w:r w:rsidR="00795844" w:rsidRPr="00602294">
        <w:rPr>
          <w:lang w:eastAsia="ar-SA"/>
        </w:rPr>
        <w:t>milijonai</w:t>
      </w:r>
      <w:r w:rsidR="00795844" w:rsidRPr="00602294">
        <w:rPr>
          <w:b/>
          <w:lang w:eastAsia="ar-SA"/>
        </w:rPr>
        <w:t xml:space="preserve"> </w:t>
      </w:r>
      <w:r w:rsidR="00795844" w:rsidRPr="00602294">
        <w:rPr>
          <w:lang w:eastAsia="ar-SA"/>
        </w:rPr>
        <w:t>penki šimtai dvidešimt tūkstančių eurų)</w:t>
      </w:r>
      <w:r w:rsidR="006318ED" w:rsidRPr="00602294">
        <w:rPr>
          <w:lang w:eastAsia="ar-SA"/>
        </w:rPr>
        <w:t xml:space="preserve">, iš kurių </w:t>
      </w:r>
      <w:r w:rsidR="00C20737" w:rsidRPr="00602294">
        <w:rPr>
          <w:lang w:eastAsia="ar-SA"/>
        </w:rPr>
        <w:t>ne daugiau kaip 85 proc. finansuojamos ES struktūrinių fondų lėšomis – 2</w:t>
      </w:r>
      <w:r w:rsidR="00527267" w:rsidRPr="00602294">
        <w:rPr>
          <w:lang w:eastAsia="ar-SA"/>
        </w:rPr>
        <w:t> </w:t>
      </w:r>
      <w:r w:rsidR="00C20737" w:rsidRPr="00602294">
        <w:rPr>
          <w:lang w:eastAsia="ar-SA"/>
        </w:rPr>
        <w:t>14</w:t>
      </w:r>
      <w:r w:rsidR="00527267" w:rsidRPr="00602294">
        <w:rPr>
          <w:lang w:eastAsia="ar-SA"/>
        </w:rPr>
        <w:t>2 000</w:t>
      </w:r>
      <w:r w:rsidR="00C20737" w:rsidRPr="00602294">
        <w:rPr>
          <w:lang w:eastAsia="ar-SA"/>
        </w:rPr>
        <w:t xml:space="preserve"> Eur (</w:t>
      </w:r>
      <w:r w:rsidR="00527267" w:rsidRPr="00602294">
        <w:rPr>
          <w:lang w:eastAsia="ar-SA"/>
        </w:rPr>
        <w:t>du milijonai vienas šimtas keturiasdešimt du tūkstančiai eurų) ir ne mažiau kaip 15 proc. bendrojo finansavimo lėšomis – 378 000 Eur (trys šimtai septyniasdešimt aštuoni tūkstančiai eurų).</w:t>
      </w:r>
    </w:p>
    <w:p w14:paraId="14B669DB" w14:textId="7F66398F" w:rsidR="00527267" w:rsidRPr="00602294" w:rsidRDefault="00527267" w:rsidP="00527267">
      <w:pPr>
        <w:widowControl w:val="0"/>
        <w:tabs>
          <w:tab w:val="left" w:pos="0"/>
          <w:tab w:val="left" w:pos="1170"/>
        </w:tabs>
        <w:suppressAutoHyphens/>
        <w:jc w:val="both"/>
        <w:rPr>
          <w:lang w:eastAsia="ar-SA"/>
        </w:rPr>
      </w:pPr>
      <w:r w:rsidRPr="00602294">
        <w:rPr>
          <w:lang w:eastAsia="ar-SA"/>
        </w:rPr>
        <w:tab/>
        <w:t>Bendrojo finansavimo lėšas (ne mažiau kaip 15 proc.</w:t>
      </w:r>
      <w:r w:rsidR="00725170" w:rsidRPr="00602294">
        <w:rPr>
          <w:lang w:eastAsia="ar-SA"/>
        </w:rPr>
        <w:t xml:space="preserve"> tinkamų Projekto išlaidų</w:t>
      </w:r>
      <w:r w:rsidRPr="00602294">
        <w:rPr>
          <w:lang w:eastAsia="ar-SA"/>
        </w:rPr>
        <w:t xml:space="preserve">) Partneriai dalinsis lygiomis dalimis: </w:t>
      </w:r>
      <w:r w:rsidR="0019042E" w:rsidRPr="00602294">
        <w:rPr>
          <w:lang w:eastAsia="ar-SA"/>
        </w:rPr>
        <w:t>Atsakingo</w:t>
      </w:r>
      <w:r w:rsidR="00CF040C">
        <w:rPr>
          <w:lang w:eastAsia="ar-SA"/>
        </w:rPr>
        <w:t>jo</w:t>
      </w:r>
      <w:r w:rsidR="0019042E" w:rsidRPr="00602294">
        <w:rPr>
          <w:lang w:eastAsia="ar-SA"/>
        </w:rPr>
        <w:t xml:space="preserve"> p</w:t>
      </w:r>
      <w:r w:rsidR="006318ED" w:rsidRPr="00602294">
        <w:rPr>
          <w:lang w:eastAsia="ar-SA"/>
        </w:rPr>
        <w:t>ar</w:t>
      </w:r>
      <w:r w:rsidR="003B572B" w:rsidRPr="00602294">
        <w:rPr>
          <w:lang w:eastAsia="ar-SA"/>
        </w:rPr>
        <w:t>tnerio indėlis</w:t>
      </w:r>
      <w:r w:rsidRPr="00602294">
        <w:rPr>
          <w:lang w:eastAsia="ar-SA"/>
        </w:rPr>
        <w:t xml:space="preserve">, </w:t>
      </w:r>
      <w:r w:rsidR="00EF4CC1" w:rsidRPr="00602294">
        <w:rPr>
          <w:szCs w:val="24"/>
        </w:rPr>
        <w:t>ne mažiau kaip 7.5 proc. lėšų visų tinkamų finansuoti Projekto išlaidų</w:t>
      </w:r>
      <w:r w:rsidR="00EF4CC1" w:rsidRPr="00602294">
        <w:rPr>
          <w:lang w:eastAsia="ar-SA"/>
        </w:rPr>
        <w:t>, yra</w:t>
      </w:r>
      <w:r w:rsidR="00EF4CC1" w:rsidRPr="00602294">
        <w:rPr>
          <w:b/>
          <w:lang w:eastAsia="ar-SA"/>
        </w:rPr>
        <w:t xml:space="preserve"> </w:t>
      </w:r>
      <w:r w:rsidR="00DA474F" w:rsidRPr="00602294">
        <w:rPr>
          <w:b/>
          <w:lang w:eastAsia="ar-SA"/>
        </w:rPr>
        <w:t>189 000</w:t>
      </w:r>
      <w:r w:rsidR="006D678F" w:rsidRPr="00602294">
        <w:rPr>
          <w:b/>
          <w:lang w:eastAsia="ar-SA"/>
        </w:rPr>
        <w:t xml:space="preserve"> </w:t>
      </w:r>
      <w:r w:rsidR="006557BF" w:rsidRPr="00602294">
        <w:rPr>
          <w:lang w:eastAsia="ar-SA"/>
        </w:rPr>
        <w:t>Eur</w:t>
      </w:r>
      <w:r w:rsidR="00795844" w:rsidRPr="00602294">
        <w:rPr>
          <w:lang w:eastAsia="ar-SA"/>
        </w:rPr>
        <w:t xml:space="preserve"> (vienas šimtas aštuoniasdešimt devyni tūkstančiai eurų)</w:t>
      </w:r>
      <w:r w:rsidR="0019042E" w:rsidRPr="00602294">
        <w:rPr>
          <w:lang w:eastAsia="ar-SA"/>
        </w:rPr>
        <w:t>, Partnerio indėlis</w:t>
      </w:r>
      <w:r w:rsidRPr="00602294">
        <w:rPr>
          <w:lang w:eastAsia="ar-SA"/>
        </w:rPr>
        <w:t xml:space="preserve">, </w:t>
      </w:r>
      <w:r w:rsidR="004C505B" w:rsidRPr="00602294">
        <w:rPr>
          <w:lang w:eastAsia="ar-SA"/>
        </w:rPr>
        <w:t>ne mažiau</w:t>
      </w:r>
      <w:r w:rsidR="0019042E" w:rsidRPr="00602294">
        <w:rPr>
          <w:lang w:eastAsia="ar-SA"/>
        </w:rPr>
        <w:t xml:space="preserve"> </w:t>
      </w:r>
      <w:r w:rsidRPr="00602294">
        <w:rPr>
          <w:lang w:eastAsia="ar-SA"/>
        </w:rPr>
        <w:t xml:space="preserve">kaip </w:t>
      </w:r>
      <w:r w:rsidR="00EF4CC1" w:rsidRPr="00602294">
        <w:rPr>
          <w:szCs w:val="24"/>
        </w:rPr>
        <w:t>7.5 proc. lėšų visų tinkamų finansuoti Projekto išlaidų, yra</w:t>
      </w:r>
      <w:r w:rsidR="00EF4CC1" w:rsidRPr="00602294">
        <w:rPr>
          <w:b/>
          <w:lang w:eastAsia="ar-SA"/>
        </w:rPr>
        <w:t xml:space="preserve"> </w:t>
      </w:r>
      <w:r w:rsidR="0019042E" w:rsidRPr="00602294">
        <w:rPr>
          <w:b/>
          <w:lang w:eastAsia="ar-SA"/>
        </w:rPr>
        <w:t xml:space="preserve">189 000 </w:t>
      </w:r>
      <w:r w:rsidR="0019042E" w:rsidRPr="00602294">
        <w:rPr>
          <w:lang w:eastAsia="ar-SA"/>
        </w:rPr>
        <w:t>Eur (vienas šimtas aštuoniasdešimt devyni tūkstančiai eurų)</w:t>
      </w:r>
      <w:r w:rsidR="006557BF" w:rsidRPr="00602294">
        <w:rPr>
          <w:lang w:eastAsia="ar-SA"/>
        </w:rPr>
        <w:t xml:space="preserve">. </w:t>
      </w:r>
    </w:p>
    <w:p w14:paraId="28238605" w14:textId="66301231" w:rsidR="004D6DE1" w:rsidRPr="00602294" w:rsidRDefault="00725170" w:rsidP="00527267">
      <w:pPr>
        <w:widowControl w:val="0"/>
        <w:tabs>
          <w:tab w:val="left" w:pos="0"/>
          <w:tab w:val="left" w:pos="1170"/>
        </w:tabs>
        <w:suppressAutoHyphens/>
        <w:jc w:val="both"/>
      </w:pPr>
      <w:r w:rsidRPr="00602294">
        <w:rPr>
          <w:bCs/>
          <w:lang w:eastAsia="lt-LT"/>
        </w:rPr>
        <w:tab/>
      </w:r>
      <w:r w:rsidR="006557BF" w:rsidRPr="00602294">
        <w:rPr>
          <w:bCs/>
          <w:lang w:eastAsia="lt-LT"/>
        </w:rPr>
        <w:t xml:space="preserve">Į </w:t>
      </w:r>
      <w:r w:rsidR="00F5520D" w:rsidRPr="00602294">
        <w:rPr>
          <w:bCs/>
          <w:lang w:eastAsia="lt-LT"/>
        </w:rPr>
        <w:t>Projekto tinkamų finansuoti išlaidų vertę yra</w:t>
      </w:r>
      <w:r w:rsidR="006557BF" w:rsidRPr="00602294">
        <w:rPr>
          <w:bCs/>
          <w:lang w:eastAsia="lt-LT"/>
        </w:rPr>
        <w:t xml:space="preserve"> įskaičiuotos</w:t>
      </w:r>
      <w:r w:rsidR="00646D19" w:rsidRPr="00602294">
        <w:rPr>
          <w:bCs/>
          <w:lang w:eastAsia="lt-LT"/>
        </w:rPr>
        <w:t xml:space="preserve"> techninio projekto parengimo, </w:t>
      </w:r>
      <w:r w:rsidR="00116B29" w:rsidRPr="00602294">
        <w:rPr>
          <w:bCs/>
          <w:lang w:eastAsia="lt-LT"/>
        </w:rPr>
        <w:t xml:space="preserve">ekspertizės, </w:t>
      </w:r>
      <w:r w:rsidR="00646D19" w:rsidRPr="00602294">
        <w:rPr>
          <w:bCs/>
          <w:lang w:eastAsia="lt-LT"/>
        </w:rPr>
        <w:t xml:space="preserve">rangos darbų, techninės priežiūros, </w:t>
      </w:r>
      <w:r w:rsidR="00443E9A" w:rsidRPr="00602294">
        <w:rPr>
          <w:bCs/>
          <w:lang w:eastAsia="lt-LT"/>
        </w:rPr>
        <w:t xml:space="preserve">statinio </w:t>
      </w:r>
      <w:r w:rsidR="00646D19" w:rsidRPr="00602294">
        <w:rPr>
          <w:bCs/>
          <w:lang w:eastAsia="lt-LT"/>
        </w:rPr>
        <w:t xml:space="preserve">projekto vykdymo priežiūros paslaugų išlaidos. </w:t>
      </w:r>
    </w:p>
    <w:p w14:paraId="641572DA" w14:textId="2B9A9F8A" w:rsidR="00A562BB" w:rsidRPr="00602294" w:rsidRDefault="006557BF" w:rsidP="009C2D3D">
      <w:pPr>
        <w:widowControl w:val="0"/>
        <w:tabs>
          <w:tab w:val="left" w:pos="0"/>
          <w:tab w:val="left" w:pos="1170"/>
        </w:tabs>
        <w:suppressAutoHyphens/>
        <w:spacing w:after="0"/>
        <w:ind w:firstLine="360"/>
        <w:jc w:val="both"/>
      </w:pPr>
      <w:r w:rsidRPr="00602294">
        <w:rPr>
          <w:bCs/>
          <w:lang w:eastAsia="lt-LT"/>
        </w:rPr>
        <w:t xml:space="preserve">Projekto </w:t>
      </w:r>
      <w:r w:rsidR="00663F92" w:rsidRPr="00602294">
        <w:t xml:space="preserve">tinkamų finansuoti išlaidų </w:t>
      </w:r>
      <w:r w:rsidRPr="00602294">
        <w:rPr>
          <w:bCs/>
          <w:lang w:eastAsia="lt-LT"/>
        </w:rPr>
        <w:t>v</w:t>
      </w:r>
      <w:r w:rsidRPr="00602294">
        <w:rPr>
          <w:bCs/>
          <w:szCs w:val="24"/>
          <w:lang w:eastAsia="lt-LT"/>
        </w:rPr>
        <w:t xml:space="preserve">ertėje </w:t>
      </w:r>
      <w:r w:rsidR="00B87112" w:rsidRPr="00602294">
        <w:rPr>
          <w:bCs/>
          <w:szCs w:val="24"/>
          <w:lang w:eastAsia="lt-LT"/>
        </w:rPr>
        <w:t xml:space="preserve">nėra </w:t>
      </w:r>
      <w:r w:rsidRPr="00602294">
        <w:rPr>
          <w:bCs/>
          <w:szCs w:val="24"/>
          <w:lang w:eastAsia="lt-LT"/>
        </w:rPr>
        <w:t>įskaičiuot</w:t>
      </w:r>
      <w:r w:rsidR="00B87112" w:rsidRPr="00602294">
        <w:rPr>
          <w:bCs/>
          <w:szCs w:val="24"/>
          <w:lang w:eastAsia="lt-LT"/>
        </w:rPr>
        <w:t>a</w:t>
      </w:r>
      <w:r w:rsidRPr="00602294">
        <w:rPr>
          <w:bCs/>
          <w:szCs w:val="24"/>
          <w:lang w:eastAsia="lt-LT"/>
        </w:rPr>
        <w:t>s</w:t>
      </w:r>
      <w:r w:rsidR="00B87112" w:rsidRPr="00602294">
        <w:rPr>
          <w:bCs/>
          <w:szCs w:val="24"/>
          <w:lang w:eastAsia="lt-LT"/>
        </w:rPr>
        <w:t xml:space="preserve"> P</w:t>
      </w:r>
      <w:r w:rsidRPr="00602294">
        <w:rPr>
          <w:bCs/>
          <w:szCs w:val="24"/>
          <w:lang w:eastAsia="lt-LT"/>
        </w:rPr>
        <w:t>VM.</w:t>
      </w:r>
    </w:p>
    <w:bookmarkEnd w:id="3"/>
    <w:p w14:paraId="31CEAD88" w14:textId="178A8417" w:rsidR="00A562BB" w:rsidRPr="00602294" w:rsidRDefault="006557BF" w:rsidP="009C2D3D">
      <w:pPr>
        <w:pStyle w:val="Sraopastraipa"/>
        <w:widowControl w:val="0"/>
        <w:numPr>
          <w:ilvl w:val="1"/>
          <w:numId w:val="60"/>
        </w:numPr>
        <w:tabs>
          <w:tab w:val="left" w:pos="0"/>
          <w:tab w:val="left" w:pos="1170"/>
        </w:tabs>
        <w:suppressAutoHyphens/>
        <w:ind w:left="0" w:firstLine="360"/>
        <w:jc w:val="both"/>
      </w:pPr>
      <w:r w:rsidRPr="00602294">
        <w:t xml:space="preserve">Atsižvelgiant į tai, kad nėra įvykdyti viešieji pirkimai ir su tiekėjais nėra sudarytos Projekto </w:t>
      </w:r>
      <w:r w:rsidR="00251627" w:rsidRPr="00602294">
        <w:t>sutartys</w:t>
      </w:r>
      <w:r w:rsidRPr="00602294">
        <w:t>, Šalys, sudarydam</w:t>
      </w:r>
      <w:r w:rsidR="00017A4A" w:rsidRPr="00602294">
        <w:t>o</w:t>
      </w:r>
      <w:r w:rsidRPr="00602294">
        <w:t xml:space="preserve">s šią Sutartį, patvirtina, jog prisiima riziką dėl Projekto vertės pasikeitimo. </w:t>
      </w:r>
    </w:p>
    <w:p w14:paraId="7DF65D4C" w14:textId="207A67D2" w:rsidR="00C52557" w:rsidRPr="00602294" w:rsidRDefault="00C52557" w:rsidP="009C2D3D">
      <w:pPr>
        <w:pStyle w:val="Sraopastraipa"/>
        <w:widowControl w:val="0"/>
        <w:numPr>
          <w:ilvl w:val="1"/>
          <w:numId w:val="60"/>
        </w:numPr>
        <w:tabs>
          <w:tab w:val="left" w:pos="0"/>
          <w:tab w:val="left" w:pos="1170"/>
        </w:tabs>
        <w:suppressAutoHyphens/>
        <w:ind w:left="0" w:firstLine="360"/>
        <w:jc w:val="both"/>
      </w:pPr>
      <w:r w:rsidRPr="00602294">
        <w:t xml:space="preserve">Vadovaujantis </w:t>
      </w:r>
      <w:r w:rsidR="00F069D0" w:rsidRPr="00602294">
        <w:t>T</w:t>
      </w:r>
      <w:r w:rsidR="00B706DC" w:rsidRPr="00602294">
        <w:t>aisyklėmis</w:t>
      </w:r>
      <w:r w:rsidRPr="00602294">
        <w:t xml:space="preserve">, </w:t>
      </w:r>
      <w:r w:rsidR="00466E6C" w:rsidRPr="00602294">
        <w:t>A</w:t>
      </w:r>
      <w:r w:rsidRPr="00602294">
        <w:t>prašu, Europos Sąjungos ir Lietuvos Respublikos teisės aktais nustatoma tokia Projekto išlaidų finansavimo tvarka:</w:t>
      </w:r>
    </w:p>
    <w:p w14:paraId="6AF3D85D" w14:textId="77B4CF17" w:rsidR="00A562BB" w:rsidRPr="00602294" w:rsidRDefault="00016290" w:rsidP="00E7099B">
      <w:pPr>
        <w:widowControl w:val="0"/>
        <w:tabs>
          <w:tab w:val="left" w:pos="0"/>
          <w:tab w:val="left" w:pos="1170"/>
          <w:tab w:val="left" w:pos="1276"/>
          <w:tab w:val="left" w:pos="1560"/>
        </w:tabs>
        <w:spacing w:after="0" w:line="240" w:lineRule="auto"/>
        <w:ind w:firstLine="426"/>
        <w:jc w:val="both"/>
      </w:pPr>
      <w:r w:rsidRPr="00602294">
        <w:t xml:space="preserve">4.3.1 </w:t>
      </w:r>
      <w:r w:rsidR="00A562BB" w:rsidRPr="00602294">
        <w:t xml:space="preserve">Iki 85 proc. Projekto tinkamų finansuoti išlaidų (t.y. išlaidų, kurios tenkina </w:t>
      </w:r>
      <w:r w:rsidR="00466E6C" w:rsidRPr="00602294">
        <w:t>A</w:t>
      </w:r>
      <w:r w:rsidR="00A562BB" w:rsidRPr="00602294">
        <w:t xml:space="preserve">praše nustatytus Projekto tinkamumo finansuoti vertinimo metodikos kriterijus) sumos numatoma finansuoti Europos Sąjungos </w:t>
      </w:r>
      <w:r w:rsidR="00D20C09" w:rsidRPr="00602294">
        <w:t xml:space="preserve">struktūrinių </w:t>
      </w:r>
      <w:r w:rsidR="00A562BB" w:rsidRPr="00602294">
        <w:t>fondų lėšomis.</w:t>
      </w:r>
    </w:p>
    <w:p w14:paraId="4675D63F" w14:textId="41307E31" w:rsidR="00A562BB" w:rsidRPr="00602294" w:rsidRDefault="00016290" w:rsidP="00E7099B">
      <w:pPr>
        <w:widowControl w:val="0"/>
        <w:tabs>
          <w:tab w:val="left" w:pos="0"/>
          <w:tab w:val="left" w:pos="1170"/>
          <w:tab w:val="left" w:pos="1276"/>
          <w:tab w:val="left" w:pos="1560"/>
        </w:tabs>
        <w:spacing w:after="0" w:line="240" w:lineRule="auto"/>
        <w:ind w:firstLine="426"/>
        <w:jc w:val="both"/>
      </w:pPr>
      <w:r w:rsidRPr="00602294">
        <w:t xml:space="preserve">4.3.2 </w:t>
      </w:r>
      <w:r w:rsidR="00A562BB" w:rsidRPr="00602294">
        <w:t>Ne mažiau kaip 15 proc. (priklausomai nuo to, kiek lėšų bus skirta iš Europos Sąjungos</w:t>
      </w:r>
      <w:r w:rsidR="00461435" w:rsidRPr="00602294">
        <w:t xml:space="preserve"> struktūrinių</w:t>
      </w:r>
      <w:r w:rsidR="00A562BB" w:rsidRPr="00602294">
        <w:t xml:space="preserve"> fondų) Projekto tinkamų finansuoti išlaidų sumos turi būti finansuojama</w:t>
      </w:r>
      <w:r w:rsidR="0054567C" w:rsidRPr="00602294">
        <w:t xml:space="preserve"> </w:t>
      </w:r>
      <w:r w:rsidR="00C816AD" w:rsidRPr="00602294">
        <w:t>Partnerių</w:t>
      </w:r>
      <w:r w:rsidR="00A562BB" w:rsidRPr="00602294">
        <w:t xml:space="preserve"> lėšomis</w:t>
      </w:r>
      <w:r w:rsidR="006F5583" w:rsidRPr="00602294">
        <w:t>.</w:t>
      </w:r>
    </w:p>
    <w:p w14:paraId="12B7ECD0" w14:textId="53E2C85C" w:rsidR="00A562BB" w:rsidRPr="00602294" w:rsidRDefault="00016290" w:rsidP="00E7099B">
      <w:pPr>
        <w:widowControl w:val="0"/>
        <w:tabs>
          <w:tab w:val="left" w:pos="0"/>
          <w:tab w:val="left" w:pos="1170"/>
          <w:tab w:val="left" w:pos="1298"/>
          <w:tab w:val="left" w:pos="1560"/>
        </w:tabs>
        <w:spacing w:after="0" w:line="240" w:lineRule="auto"/>
        <w:ind w:firstLine="426"/>
        <w:jc w:val="both"/>
      </w:pPr>
      <w:r w:rsidRPr="00602294">
        <w:t xml:space="preserve">4.3.3 </w:t>
      </w:r>
      <w:r w:rsidR="00C52557" w:rsidRPr="00602294">
        <w:t xml:space="preserve">Partneris įsipareigoja užtikrinti </w:t>
      </w:r>
      <w:r w:rsidR="00A036A2" w:rsidRPr="00602294">
        <w:t>3.3.</w:t>
      </w:r>
      <w:r w:rsidR="00C1151A" w:rsidRPr="00602294">
        <w:t xml:space="preserve">11 </w:t>
      </w:r>
      <w:r w:rsidR="00A036A2" w:rsidRPr="00602294">
        <w:t xml:space="preserve">punkte numatytomis sąlygomis </w:t>
      </w:r>
      <w:r w:rsidR="00C52557" w:rsidRPr="00602294">
        <w:t>Projekto įgyvendinimo eigoje atsiradusių Projekto papildomų darbų, prekių, paslaugų pirkimo išlaidų apmokėjimą papildomai kreipiantis dėl jų dalies finansavimo iš Europos Sąjungos</w:t>
      </w:r>
      <w:r w:rsidR="001368BF" w:rsidRPr="00602294">
        <w:t xml:space="preserve"> struktūrinių</w:t>
      </w:r>
      <w:r w:rsidR="00C52557" w:rsidRPr="00602294">
        <w:t xml:space="preserve"> fondų, o Europos Sąjungos</w:t>
      </w:r>
      <w:r w:rsidR="001368BF" w:rsidRPr="00602294">
        <w:t xml:space="preserve"> struktūrinių</w:t>
      </w:r>
      <w:r w:rsidR="00C52557" w:rsidRPr="00602294">
        <w:t xml:space="preserve"> fondų nefinansuojamą dalį finansuoti savo lėšomis</w:t>
      </w:r>
      <w:r w:rsidR="009532D7" w:rsidRPr="00602294">
        <w:t xml:space="preserve"> dalinantis lygiomis dalimis su Atsakinguoju partneriu</w:t>
      </w:r>
      <w:r w:rsidR="00C52557" w:rsidRPr="00602294">
        <w:t xml:space="preserve">. </w:t>
      </w:r>
    </w:p>
    <w:p w14:paraId="563D3CB6" w14:textId="58D795B5" w:rsidR="00A562BB" w:rsidRPr="00602294" w:rsidRDefault="00016290" w:rsidP="002517A2">
      <w:pPr>
        <w:widowControl w:val="0"/>
        <w:tabs>
          <w:tab w:val="left" w:pos="0"/>
          <w:tab w:val="left" w:pos="1170"/>
          <w:tab w:val="left" w:pos="1298"/>
          <w:tab w:val="left" w:pos="1560"/>
        </w:tabs>
        <w:spacing w:after="0" w:line="240" w:lineRule="auto"/>
        <w:ind w:left="360"/>
        <w:jc w:val="both"/>
      </w:pPr>
      <w:r w:rsidRPr="00602294">
        <w:t xml:space="preserve">4.3.4 </w:t>
      </w:r>
      <w:r w:rsidR="00C52557" w:rsidRPr="00602294">
        <w:t>Visos Projekto finansinės lėšos skiriamos tik Projektui įgyvendinti.</w:t>
      </w:r>
      <w:r w:rsidR="00A562BB" w:rsidRPr="00602294">
        <w:rPr>
          <w:szCs w:val="24"/>
        </w:rPr>
        <w:t xml:space="preserve"> </w:t>
      </w:r>
    </w:p>
    <w:p w14:paraId="07B6E0F8" w14:textId="166641C4" w:rsidR="009745E9" w:rsidRPr="00602294" w:rsidRDefault="00A562BB" w:rsidP="009C2D3D">
      <w:pPr>
        <w:pStyle w:val="Sraopastraipa"/>
        <w:widowControl w:val="0"/>
        <w:numPr>
          <w:ilvl w:val="1"/>
          <w:numId w:val="60"/>
        </w:numPr>
        <w:tabs>
          <w:tab w:val="left" w:pos="0"/>
          <w:tab w:val="left" w:pos="1170"/>
          <w:tab w:val="left" w:pos="1298"/>
        </w:tabs>
        <w:suppressAutoHyphens/>
        <w:ind w:left="0" w:firstLine="360"/>
        <w:jc w:val="both"/>
        <w:rPr>
          <w:lang w:eastAsia="ar-SA"/>
        </w:rPr>
      </w:pPr>
      <w:r w:rsidRPr="00602294">
        <w:rPr>
          <w:szCs w:val="24"/>
        </w:rPr>
        <w:t>Š</w:t>
      </w:r>
      <w:r w:rsidR="00C52557" w:rsidRPr="00602294">
        <w:rPr>
          <w:szCs w:val="24"/>
        </w:rPr>
        <w:t xml:space="preserve">alys susitaria, kad Atsakingojo partnerio įsipareigojimas </w:t>
      </w:r>
      <w:r w:rsidR="00F63623" w:rsidRPr="00602294">
        <w:rPr>
          <w:szCs w:val="24"/>
        </w:rPr>
        <w:t>įgyvendinti</w:t>
      </w:r>
      <w:r w:rsidR="00C52557" w:rsidRPr="00602294">
        <w:rPr>
          <w:szCs w:val="24"/>
        </w:rPr>
        <w:t xml:space="preserve"> </w:t>
      </w:r>
      <w:r w:rsidR="00F63623" w:rsidRPr="00602294">
        <w:rPr>
          <w:lang w:eastAsia="ar-SA"/>
        </w:rPr>
        <w:t>Projekto veiklas</w:t>
      </w:r>
      <w:r w:rsidR="00C52557" w:rsidRPr="00602294">
        <w:rPr>
          <w:szCs w:val="24"/>
        </w:rPr>
        <w:t xml:space="preserve">, </w:t>
      </w:r>
      <w:r w:rsidR="005F5DD9" w:rsidRPr="00602294">
        <w:rPr>
          <w:szCs w:val="24"/>
        </w:rPr>
        <w:t xml:space="preserve">nurodytas </w:t>
      </w:r>
      <w:r w:rsidR="00F1019F" w:rsidRPr="00602294">
        <w:rPr>
          <w:szCs w:val="24"/>
        </w:rPr>
        <w:t>2.1</w:t>
      </w:r>
      <w:r w:rsidR="00251627" w:rsidRPr="00602294">
        <w:rPr>
          <w:szCs w:val="24"/>
        </w:rPr>
        <w:t xml:space="preserve"> </w:t>
      </w:r>
      <w:r w:rsidR="00C52557" w:rsidRPr="00602294">
        <w:rPr>
          <w:szCs w:val="24"/>
        </w:rPr>
        <w:t xml:space="preserve">punkte, atlikimui, ir </w:t>
      </w:r>
      <w:r w:rsidR="003D7054" w:rsidRPr="00602294">
        <w:rPr>
          <w:szCs w:val="24"/>
        </w:rPr>
        <w:t>Atsakingas</w:t>
      </w:r>
      <w:r w:rsidR="00CF040C">
        <w:rPr>
          <w:szCs w:val="24"/>
        </w:rPr>
        <w:t>is</w:t>
      </w:r>
      <w:r w:rsidR="003D7054" w:rsidRPr="00602294">
        <w:rPr>
          <w:szCs w:val="24"/>
        </w:rPr>
        <w:t xml:space="preserve"> partneris skiria lėšas 3.4.13, 3.4.14, 3.4.15 punktuose numatytų įsipareigojimų įvykdymui ir </w:t>
      </w:r>
      <w:r w:rsidR="00C52557" w:rsidRPr="00602294">
        <w:rPr>
          <w:szCs w:val="24"/>
        </w:rPr>
        <w:t xml:space="preserve">Partneris skiria lėšas </w:t>
      </w:r>
      <w:r w:rsidR="00932705" w:rsidRPr="00602294">
        <w:rPr>
          <w:szCs w:val="24"/>
        </w:rPr>
        <w:t>3.3.</w:t>
      </w:r>
      <w:r w:rsidR="00057BCF" w:rsidRPr="00602294">
        <w:rPr>
          <w:szCs w:val="24"/>
        </w:rPr>
        <w:t>9</w:t>
      </w:r>
      <w:r w:rsidR="00932705" w:rsidRPr="00602294">
        <w:rPr>
          <w:szCs w:val="24"/>
        </w:rPr>
        <w:t xml:space="preserve">, </w:t>
      </w:r>
      <w:r w:rsidR="00425669" w:rsidRPr="00602294">
        <w:rPr>
          <w:szCs w:val="24"/>
        </w:rPr>
        <w:t>3.3.</w:t>
      </w:r>
      <w:r w:rsidR="00D805F3" w:rsidRPr="00602294">
        <w:rPr>
          <w:szCs w:val="24"/>
        </w:rPr>
        <w:t>1</w:t>
      </w:r>
      <w:r w:rsidR="00057BCF" w:rsidRPr="00602294">
        <w:rPr>
          <w:szCs w:val="24"/>
        </w:rPr>
        <w:t>0</w:t>
      </w:r>
      <w:r w:rsidR="00425669" w:rsidRPr="00602294">
        <w:rPr>
          <w:szCs w:val="24"/>
        </w:rPr>
        <w:t>, 3.3.1</w:t>
      </w:r>
      <w:r w:rsidR="00057BCF" w:rsidRPr="00602294">
        <w:rPr>
          <w:szCs w:val="24"/>
        </w:rPr>
        <w:t>1</w:t>
      </w:r>
      <w:r w:rsidR="00425669" w:rsidRPr="00602294">
        <w:rPr>
          <w:szCs w:val="24"/>
        </w:rPr>
        <w:t xml:space="preserve"> </w:t>
      </w:r>
      <w:r w:rsidR="00C52557" w:rsidRPr="00602294">
        <w:rPr>
          <w:szCs w:val="24"/>
        </w:rPr>
        <w:t>punktuose numatytų įsipareigojimų įvykdymui.</w:t>
      </w:r>
    </w:p>
    <w:p w14:paraId="69237C99" w14:textId="47444FA5" w:rsidR="009745E9" w:rsidRPr="00602294" w:rsidRDefault="00FF2615" w:rsidP="009C2D3D">
      <w:pPr>
        <w:pStyle w:val="Sraopastraipa"/>
        <w:widowControl w:val="0"/>
        <w:numPr>
          <w:ilvl w:val="1"/>
          <w:numId w:val="60"/>
        </w:numPr>
        <w:tabs>
          <w:tab w:val="left" w:pos="0"/>
          <w:tab w:val="left" w:pos="1170"/>
          <w:tab w:val="left" w:pos="1298"/>
        </w:tabs>
        <w:suppressAutoHyphens/>
        <w:ind w:left="0" w:firstLine="360"/>
        <w:jc w:val="both"/>
        <w:rPr>
          <w:szCs w:val="24"/>
        </w:rPr>
      </w:pPr>
      <w:r w:rsidRPr="00602294">
        <w:rPr>
          <w:szCs w:val="24"/>
        </w:rPr>
        <w:t>Projekto įgyvendinimui skiriamos Europos Sąjungos</w:t>
      </w:r>
      <w:r w:rsidR="00020044" w:rsidRPr="00602294">
        <w:rPr>
          <w:szCs w:val="24"/>
        </w:rPr>
        <w:t xml:space="preserve"> struktūrinių</w:t>
      </w:r>
      <w:r w:rsidRPr="00602294">
        <w:rPr>
          <w:szCs w:val="24"/>
        </w:rPr>
        <w:t xml:space="preserve"> fondų lėšos tiesiogiai pervedamos į Atsakingojo partnerio specialią Projektui atidarytą banko sąskaitą.</w:t>
      </w:r>
    </w:p>
    <w:p w14:paraId="48972480" w14:textId="3E9817C5" w:rsidR="009745E9" w:rsidRPr="00602294" w:rsidRDefault="00FF2615" w:rsidP="009C2D3D">
      <w:pPr>
        <w:pStyle w:val="Sraopastraipa"/>
        <w:widowControl w:val="0"/>
        <w:numPr>
          <w:ilvl w:val="1"/>
          <w:numId w:val="60"/>
        </w:numPr>
        <w:tabs>
          <w:tab w:val="left" w:pos="0"/>
          <w:tab w:val="left" w:pos="1170"/>
          <w:tab w:val="left" w:pos="1298"/>
        </w:tabs>
        <w:suppressAutoHyphens/>
        <w:ind w:left="0" w:firstLine="360"/>
        <w:jc w:val="both"/>
        <w:rPr>
          <w:szCs w:val="24"/>
        </w:rPr>
      </w:pPr>
      <w:r w:rsidRPr="00602294">
        <w:rPr>
          <w:szCs w:val="24"/>
        </w:rPr>
        <w:t>Projekto išlaidos apmokamos šioje Sutartyje</w:t>
      </w:r>
      <w:r w:rsidR="00A27D54" w:rsidRPr="00602294">
        <w:rPr>
          <w:szCs w:val="24"/>
        </w:rPr>
        <w:t>, sutartyse su rangovu/paslaugų teikėjais</w:t>
      </w:r>
      <w:r w:rsidRPr="00602294">
        <w:rPr>
          <w:szCs w:val="24"/>
        </w:rPr>
        <w:t xml:space="preserve"> ir Projekto finansavimo sutartyje nustatyta tvarka. Atsakingasis partneris Projekto finansavimo sutartyje nustatyta tvarka, pagal mokėjimų prašymų pateikimo grafiką, teikia </w:t>
      </w:r>
      <w:r w:rsidR="00EA10D8" w:rsidRPr="00602294">
        <w:rPr>
          <w:szCs w:val="24"/>
        </w:rPr>
        <w:t>CPVA</w:t>
      </w:r>
      <w:r w:rsidRPr="00602294">
        <w:rPr>
          <w:szCs w:val="24"/>
        </w:rPr>
        <w:t xml:space="preserve"> mokėjimo prašymus ir prideda išlaid</w:t>
      </w:r>
      <w:r w:rsidR="00D85608" w:rsidRPr="00602294">
        <w:rPr>
          <w:szCs w:val="24"/>
        </w:rPr>
        <w:t>as</w:t>
      </w:r>
      <w:r w:rsidRPr="00602294">
        <w:rPr>
          <w:szCs w:val="24"/>
        </w:rPr>
        <w:t xml:space="preserve"> pagrind</w:t>
      </w:r>
      <w:r w:rsidR="00D85608" w:rsidRPr="00602294">
        <w:rPr>
          <w:szCs w:val="24"/>
        </w:rPr>
        <w:t>žiančių</w:t>
      </w:r>
      <w:r w:rsidRPr="00602294">
        <w:rPr>
          <w:szCs w:val="24"/>
        </w:rPr>
        <w:t xml:space="preserve"> dokumentų kopijas. </w:t>
      </w:r>
    </w:p>
    <w:p w14:paraId="2756C1CF" w14:textId="24B0384D" w:rsidR="009745E9" w:rsidRPr="00602294" w:rsidRDefault="00FF2615" w:rsidP="009C2D3D">
      <w:pPr>
        <w:pStyle w:val="Sraopastraipa"/>
        <w:widowControl w:val="0"/>
        <w:numPr>
          <w:ilvl w:val="1"/>
          <w:numId w:val="60"/>
        </w:numPr>
        <w:tabs>
          <w:tab w:val="left" w:pos="0"/>
          <w:tab w:val="left" w:pos="1170"/>
          <w:tab w:val="left" w:pos="1298"/>
        </w:tabs>
        <w:suppressAutoHyphens/>
        <w:ind w:left="0" w:firstLine="360"/>
        <w:jc w:val="both"/>
        <w:rPr>
          <w:szCs w:val="24"/>
        </w:rPr>
      </w:pPr>
      <w:r w:rsidRPr="00602294">
        <w:rPr>
          <w:szCs w:val="24"/>
        </w:rPr>
        <w:t xml:space="preserve">Projekto vykdymo metu </w:t>
      </w:r>
      <w:r w:rsidR="00BC0C20" w:rsidRPr="00602294">
        <w:rPr>
          <w:szCs w:val="24"/>
        </w:rPr>
        <w:t xml:space="preserve">sukurtas ar </w:t>
      </w:r>
      <w:r w:rsidR="006E489C" w:rsidRPr="00602294">
        <w:rPr>
          <w:szCs w:val="24"/>
        </w:rPr>
        <w:t xml:space="preserve">rekonstruojamas </w:t>
      </w:r>
      <w:r w:rsidRPr="00602294">
        <w:rPr>
          <w:szCs w:val="24"/>
        </w:rPr>
        <w:t>turtas ir Projektui finansuoti gaunam</w:t>
      </w:r>
      <w:r w:rsidR="00A309E5" w:rsidRPr="00602294">
        <w:rPr>
          <w:szCs w:val="24"/>
        </w:rPr>
        <w:t>os</w:t>
      </w:r>
      <w:r w:rsidRPr="00602294">
        <w:rPr>
          <w:szCs w:val="24"/>
        </w:rPr>
        <w:t xml:space="preserve"> Europos Sąjungos</w:t>
      </w:r>
      <w:r w:rsidR="008B02DF" w:rsidRPr="00602294">
        <w:rPr>
          <w:szCs w:val="24"/>
        </w:rPr>
        <w:t xml:space="preserve"> struktūrinių</w:t>
      </w:r>
      <w:r w:rsidRPr="00602294">
        <w:rPr>
          <w:szCs w:val="24"/>
        </w:rPr>
        <w:t xml:space="preserve"> fondų </w:t>
      </w:r>
      <w:r w:rsidR="00A309E5" w:rsidRPr="00602294">
        <w:rPr>
          <w:szCs w:val="24"/>
        </w:rPr>
        <w:t>dotacijos</w:t>
      </w:r>
      <w:r w:rsidRPr="00602294">
        <w:rPr>
          <w:szCs w:val="24"/>
        </w:rPr>
        <w:t>, susiję su Atsakingojo partnerio turto</w:t>
      </w:r>
      <w:r w:rsidR="00BC0C20" w:rsidRPr="00602294">
        <w:rPr>
          <w:szCs w:val="24"/>
        </w:rPr>
        <w:t xml:space="preserve"> </w:t>
      </w:r>
      <w:r w:rsidR="00BC0C20" w:rsidRPr="00602294">
        <w:rPr>
          <w:szCs w:val="24"/>
        </w:rPr>
        <w:lastRenderedPageBreak/>
        <w:t>sukūrimu ar</w:t>
      </w:r>
      <w:r w:rsidRPr="00602294">
        <w:rPr>
          <w:szCs w:val="24"/>
        </w:rPr>
        <w:t xml:space="preserve"> rekonstravimu, yra registruojami ir kaupiami Atsakingojo partnerio apskaitoje, užtikrinant atskirą gauto finansavimo operacijų registravimą Atsakingojo partnerio buhalterinėje apskaitoje.</w:t>
      </w:r>
    </w:p>
    <w:p w14:paraId="746DD680" w14:textId="5DAEF7E8" w:rsidR="009745E9" w:rsidRPr="00602294" w:rsidRDefault="00FF2615" w:rsidP="009C2D3D">
      <w:pPr>
        <w:pStyle w:val="Sraopastraipa"/>
        <w:widowControl w:val="0"/>
        <w:numPr>
          <w:ilvl w:val="1"/>
          <w:numId w:val="60"/>
        </w:numPr>
        <w:tabs>
          <w:tab w:val="left" w:pos="0"/>
          <w:tab w:val="left" w:pos="1170"/>
          <w:tab w:val="left" w:pos="1298"/>
        </w:tabs>
        <w:suppressAutoHyphens/>
        <w:ind w:left="0" w:firstLine="360"/>
        <w:jc w:val="both"/>
        <w:rPr>
          <w:szCs w:val="24"/>
        </w:rPr>
      </w:pPr>
      <w:r w:rsidRPr="00602294">
        <w:rPr>
          <w:szCs w:val="24"/>
        </w:rPr>
        <w:t xml:space="preserve">Atsakingasis partneris Projekto išlaidų, susijusių su atliktais darbais ir suteiktomis paslaugomis, apskaitą organizuos atskirai. </w:t>
      </w:r>
    </w:p>
    <w:p w14:paraId="3D63EFC9" w14:textId="77777777" w:rsidR="009745E9" w:rsidRPr="00602294" w:rsidRDefault="00902EEC" w:rsidP="009C2D3D">
      <w:pPr>
        <w:pStyle w:val="Sraopastraipa"/>
        <w:widowControl w:val="0"/>
        <w:numPr>
          <w:ilvl w:val="1"/>
          <w:numId w:val="60"/>
        </w:numPr>
        <w:tabs>
          <w:tab w:val="left" w:pos="0"/>
          <w:tab w:val="left" w:pos="1170"/>
          <w:tab w:val="left" w:pos="1276"/>
        </w:tabs>
        <w:suppressAutoHyphens/>
        <w:ind w:left="0" w:firstLine="360"/>
        <w:jc w:val="both"/>
        <w:rPr>
          <w:szCs w:val="24"/>
        </w:rPr>
      </w:pPr>
      <w:r w:rsidRPr="00602294">
        <w:rPr>
          <w:kern w:val="24"/>
          <w:szCs w:val="24"/>
        </w:rPr>
        <w:t>Šalys įsipareigoja tinkamai tvarkyti Projekto išlaidų buhalterinę apskaitą taip, kad apskaitos informacija būtų tinkama, objektyvi, pateikiama laiku, išsami ir naudinga vidaus ir išorės vartotojams.</w:t>
      </w:r>
    </w:p>
    <w:p w14:paraId="22CD26A9" w14:textId="36ADFB75" w:rsidR="000054EC" w:rsidRPr="00602294" w:rsidRDefault="00251627" w:rsidP="00A639ED">
      <w:pPr>
        <w:pStyle w:val="Sraopastraipa"/>
        <w:widowControl w:val="0"/>
        <w:numPr>
          <w:ilvl w:val="1"/>
          <w:numId w:val="60"/>
        </w:numPr>
        <w:tabs>
          <w:tab w:val="left" w:pos="142"/>
          <w:tab w:val="left" w:pos="1170"/>
          <w:tab w:val="left" w:pos="1276"/>
        </w:tabs>
        <w:suppressAutoHyphens/>
        <w:ind w:left="0" w:firstLine="426"/>
        <w:jc w:val="both"/>
        <w:rPr>
          <w:szCs w:val="24"/>
        </w:rPr>
      </w:pPr>
      <w:r w:rsidRPr="00602294">
        <w:rPr>
          <w:szCs w:val="24"/>
        </w:rPr>
        <w:t xml:space="preserve"> </w:t>
      </w:r>
      <w:r w:rsidR="00902EEC" w:rsidRPr="00602294">
        <w:rPr>
          <w:szCs w:val="24"/>
        </w:rPr>
        <w:t>Projekto išlaidų apmokėjimo būdai:</w:t>
      </w:r>
    </w:p>
    <w:p w14:paraId="06F1F85D" w14:textId="7C65FCA8" w:rsidR="000054EC" w:rsidRPr="00602294" w:rsidRDefault="00932705" w:rsidP="000A4400">
      <w:pPr>
        <w:widowControl w:val="0"/>
        <w:tabs>
          <w:tab w:val="left" w:pos="0"/>
          <w:tab w:val="left" w:pos="1170"/>
          <w:tab w:val="left" w:pos="1276"/>
          <w:tab w:val="left" w:pos="1560"/>
        </w:tabs>
        <w:spacing w:after="0" w:line="240" w:lineRule="auto"/>
        <w:ind w:firstLine="426"/>
        <w:jc w:val="both"/>
      </w:pPr>
      <w:r w:rsidRPr="00602294">
        <w:rPr>
          <w:szCs w:val="24"/>
        </w:rPr>
        <w:t>4.1</w:t>
      </w:r>
      <w:r w:rsidR="00673C0A" w:rsidRPr="00602294">
        <w:rPr>
          <w:szCs w:val="24"/>
        </w:rPr>
        <w:t>0</w:t>
      </w:r>
      <w:r w:rsidRPr="00602294">
        <w:rPr>
          <w:szCs w:val="24"/>
        </w:rPr>
        <w:t xml:space="preserve">.1 </w:t>
      </w:r>
      <w:r w:rsidR="00A639ED" w:rsidRPr="00602294">
        <w:rPr>
          <w:szCs w:val="24"/>
        </w:rPr>
        <w:tab/>
      </w:r>
      <w:r w:rsidR="000054EC" w:rsidRPr="00602294">
        <w:rPr>
          <w:szCs w:val="24"/>
        </w:rPr>
        <w:t>p</w:t>
      </w:r>
      <w:r w:rsidR="00902EEC" w:rsidRPr="00602294">
        <w:rPr>
          <w:szCs w:val="24"/>
        </w:rPr>
        <w:t xml:space="preserve">rojekto išlaidoms, patirtoms už darbus, prekes ar paslaugas, už kurias Atsakingasis partneris jau yra atlikęs mokėjimus rangovams ir/ar paslaugų teikėjams, gali būti taikomas išlaidų kompensavimo būdas. Projekto įgyvendinimo išlaidos kompensuojamos pagal Atsakingojo partnerio Partneriui </w:t>
      </w:r>
      <w:r w:rsidR="00902EEC" w:rsidRPr="00602294">
        <w:t>teikiamus prašymus pervesti kompensuojamas išlaidas. Atsakingasis partneris kartu su Partneriui pateikiamu prašymu pervesti kompensuojamas išlaidas pateikia dokumentus, kuriuose deklaruojamos patirtos ir apmokėtos išlaidos, ir prideda šių išlaidų pagrindimo ir išlaidų apmokėjimo įrodymo dokumentų kopijas</w:t>
      </w:r>
      <w:r w:rsidR="00202620" w:rsidRPr="00602294">
        <w:t>, DMS pranešimo apie mokėjimo prašymo patvirtinimą kopiją</w:t>
      </w:r>
      <w:r w:rsidR="00902EEC" w:rsidRPr="00602294">
        <w:t xml:space="preserve">. Partneris privalo ne vėliau kaip per </w:t>
      </w:r>
      <w:r w:rsidR="00202620" w:rsidRPr="00602294">
        <w:t xml:space="preserve">10 </w:t>
      </w:r>
      <w:r w:rsidR="00902EEC" w:rsidRPr="00602294">
        <w:t>(dešimt) darbo dienų nuo prašymo gavimo pervesti į Atsakingojo partnerio specialią Projektui atidarytą banko sąskaitą Atsakingojo partnerio nurodytą Partnerio lėšomis finansuojamą išlaidų sumą.</w:t>
      </w:r>
    </w:p>
    <w:p w14:paraId="0705C6FB" w14:textId="6F9AB795" w:rsidR="000054EC" w:rsidRPr="00602294" w:rsidRDefault="00932705" w:rsidP="000A4400">
      <w:pPr>
        <w:widowControl w:val="0"/>
        <w:tabs>
          <w:tab w:val="left" w:pos="0"/>
          <w:tab w:val="left" w:pos="1170"/>
          <w:tab w:val="left" w:pos="1276"/>
          <w:tab w:val="left" w:pos="1560"/>
        </w:tabs>
        <w:spacing w:after="0" w:line="240" w:lineRule="auto"/>
        <w:ind w:firstLine="426"/>
        <w:jc w:val="both"/>
        <w:rPr>
          <w:szCs w:val="24"/>
        </w:rPr>
      </w:pPr>
      <w:r w:rsidRPr="00602294">
        <w:t>4.1</w:t>
      </w:r>
      <w:r w:rsidR="00673C0A" w:rsidRPr="00602294">
        <w:t>0</w:t>
      </w:r>
      <w:r w:rsidRPr="00602294">
        <w:t xml:space="preserve">.2 </w:t>
      </w:r>
      <w:r w:rsidR="00A639ED" w:rsidRPr="00602294">
        <w:tab/>
      </w:r>
      <w:r w:rsidR="00902EEC" w:rsidRPr="00602294">
        <w:t>Kitos Projekto įgyvendinimo metu už darbus, prekes ar paslaugas patiriamos išlaidos apmokamos taikant sąskaitų</w:t>
      </w:r>
      <w:r w:rsidR="00902EEC" w:rsidRPr="00602294">
        <w:rPr>
          <w:szCs w:val="24"/>
        </w:rPr>
        <w:t xml:space="preserve"> apmokėjimo būdą. Atsakingasis partneris turi patikrinti kiekvieną gautą sąskaitą, priimti atliktus darbus, patiektas prekes ar suteiktas paslaugas, kartu su kitais reikalaujamais dokumentais pridėti prie mokėjimo prašymo ir pateikti </w:t>
      </w:r>
      <w:r w:rsidR="00D47711" w:rsidRPr="00602294">
        <w:rPr>
          <w:szCs w:val="24"/>
        </w:rPr>
        <w:t>CPVA</w:t>
      </w:r>
      <w:r w:rsidR="00902EEC" w:rsidRPr="00602294">
        <w:rPr>
          <w:szCs w:val="24"/>
        </w:rPr>
        <w:t xml:space="preserve">. Atsakingasis partneris per 3 (tris) darbo dienas turi pateikti Partneriui pateiktų </w:t>
      </w:r>
      <w:r w:rsidR="001B6A8E" w:rsidRPr="00602294">
        <w:rPr>
          <w:szCs w:val="24"/>
        </w:rPr>
        <w:t>CPVA</w:t>
      </w:r>
      <w:r w:rsidR="00902EEC" w:rsidRPr="00602294">
        <w:rPr>
          <w:szCs w:val="24"/>
        </w:rPr>
        <w:t xml:space="preserve"> mokėjimo prašymų, susijusių su </w:t>
      </w:r>
      <w:r w:rsidR="00AB385C" w:rsidRPr="00602294">
        <w:rPr>
          <w:szCs w:val="24"/>
        </w:rPr>
        <w:t>Atsakingojo p</w:t>
      </w:r>
      <w:r w:rsidR="00902EEC" w:rsidRPr="00602294">
        <w:rPr>
          <w:szCs w:val="24"/>
        </w:rPr>
        <w:t xml:space="preserve">artnerio </w:t>
      </w:r>
      <w:r w:rsidR="00A25F79" w:rsidRPr="00602294">
        <w:rPr>
          <w:szCs w:val="24"/>
        </w:rPr>
        <w:t>teritorijoje vykdoma Projekto veikla</w:t>
      </w:r>
      <w:r w:rsidR="00902EEC" w:rsidRPr="00602294">
        <w:rPr>
          <w:szCs w:val="24"/>
        </w:rPr>
        <w:t xml:space="preserve">, kopijas. Partneris privalo ne vėliau kaip per </w:t>
      </w:r>
      <w:r w:rsidR="005346ED" w:rsidRPr="00602294">
        <w:rPr>
          <w:szCs w:val="24"/>
        </w:rPr>
        <w:t xml:space="preserve">5 </w:t>
      </w:r>
      <w:r w:rsidR="00902EEC" w:rsidRPr="00602294">
        <w:rPr>
          <w:szCs w:val="24"/>
        </w:rPr>
        <w:t>(</w:t>
      </w:r>
      <w:r w:rsidR="00E12807" w:rsidRPr="00602294">
        <w:rPr>
          <w:szCs w:val="24"/>
        </w:rPr>
        <w:t>penkias</w:t>
      </w:r>
      <w:r w:rsidR="00902EEC" w:rsidRPr="00602294">
        <w:rPr>
          <w:szCs w:val="24"/>
        </w:rPr>
        <w:t>) darbo dien</w:t>
      </w:r>
      <w:r w:rsidR="005346ED" w:rsidRPr="00602294">
        <w:rPr>
          <w:szCs w:val="24"/>
        </w:rPr>
        <w:t>as</w:t>
      </w:r>
      <w:r w:rsidR="00902EEC" w:rsidRPr="00602294">
        <w:rPr>
          <w:szCs w:val="24"/>
        </w:rPr>
        <w:t xml:space="preserve"> nuo </w:t>
      </w:r>
      <w:r w:rsidR="005346ED" w:rsidRPr="00602294">
        <w:rPr>
          <w:szCs w:val="24"/>
        </w:rPr>
        <w:t>DMS pranešimo apie mokėjimo prašymo patvirtinimą</w:t>
      </w:r>
      <w:r w:rsidR="00902EEC" w:rsidRPr="00602294">
        <w:rPr>
          <w:szCs w:val="24"/>
        </w:rPr>
        <w:t xml:space="preserve"> gavimo pervesti į Atsakingojo partnerio specialią Projektui atidarytą banko sąskaitą Atsakingojo partnerio nurodytą Partnerio lėšomis finansuojamą išlaidų sumą. Atsakingasis partneris, gavęs Europos Sąjungos lėšas pagal pateiktus mokėjimo prašymus, turi atlikti mokėjimus rangovui ir/ar paslaugų teikėjams, ir per 3 (tris) darbo dienas apie tai informuoti Partnerį </w:t>
      </w:r>
      <w:r w:rsidR="005346ED" w:rsidRPr="00602294">
        <w:rPr>
          <w:szCs w:val="24"/>
        </w:rPr>
        <w:t>el.</w:t>
      </w:r>
      <w:r w:rsidR="002331C1" w:rsidRPr="00602294">
        <w:rPr>
          <w:szCs w:val="24"/>
        </w:rPr>
        <w:t xml:space="preserve"> </w:t>
      </w:r>
      <w:r w:rsidR="005346ED" w:rsidRPr="00602294">
        <w:rPr>
          <w:szCs w:val="24"/>
        </w:rPr>
        <w:t>paštu</w:t>
      </w:r>
      <w:r w:rsidR="00902EEC" w:rsidRPr="00602294">
        <w:rPr>
          <w:szCs w:val="24"/>
        </w:rPr>
        <w:t xml:space="preserve"> ir pateikti išlaidų, susijusių su</w:t>
      </w:r>
      <w:r w:rsidR="006E489C" w:rsidRPr="00602294">
        <w:rPr>
          <w:szCs w:val="24"/>
        </w:rPr>
        <w:t xml:space="preserve"> Atsakingojo</w:t>
      </w:r>
      <w:r w:rsidR="00902EEC" w:rsidRPr="00602294">
        <w:rPr>
          <w:szCs w:val="24"/>
        </w:rPr>
        <w:t xml:space="preserve"> </w:t>
      </w:r>
      <w:r w:rsidR="006E489C" w:rsidRPr="00602294">
        <w:rPr>
          <w:szCs w:val="24"/>
        </w:rPr>
        <w:t>p</w:t>
      </w:r>
      <w:r w:rsidR="00902EEC" w:rsidRPr="00602294">
        <w:rPr>
          <w:szCs w:val="24"/>
        </w:rPr>
        <w:t xml:space="preserve">artnerio turtu, Europos Sąjungos lėšų ir Partnerio lėšų apmokėjimo įrodymo dokumentų kopijas. </w:t>
      </w:r>
    </w:p>
    <w:p w14:paraId="58C07355" w14:textId="1D81C764" w:rsidR="00902EEC" w:rsidRPr="00602294" w:rsidRDefault="00932705" w:rsidP="000A4400">
      <w:pPr>
        <w:widowControl w:val="0"/>
        <w:tabs>
          <w:tab w:val="left" w:pos="0"/>
          <w:tab w:val="left" w:pos="1170"/>
          <w:tab w:val="left" w:pos="1276"/>
          <w:tab w:val="left" w:pos="1560"/>
        </w:tabs>
        <w:spacing w:after="0" w:line="240" w:lineRule="auto"/>
        <w:ind w:firstLine="426"/>
        <w:jc w:val="both"/>
      </w:pPr>
      <w:r w:rsidRPr="00602294">
        <w:rPr>
          <w:szCs w:val="24"/>
        </w:rPr>
        <w:t>4.1</w:t>
      </w:r>
      <w:r w:rsidR="00673C0A" w:rsidRPr="00602294">
        <w:rPr>
          <w:szCs w:val="24"/>
        </w:rPr>
        <w:t>0</w:t>
      </w:r>
      <w:r w:rsidRPr="00602294">
        <w:rPr>
          <w:szCs w:val="24"/>
        </w:rPr>
        <w:t xml:space="preserve">.3 </w:t>
      </w:r>
      <w:r w:rsidR="00A639ED" w:rsidRPr="00602294">
        <w:rPr>
          <w:szCs w:val="24"/>
        </w:rPr>
        <w:tab/>
      </w:r>
      <w:r w:rsidR="00902EEC" w:rsidRPr="00602294">
        <w:rPr>
          <w:szCs w:val="24"/>
        </w:rPr>
        <w:t>Visus mokėjimus rangovams ir paslaugų teikėjams</w:t>
      </w:r>
      <w:r w:rsidR="00E12807" w:rsidRPr="00602294">
        <w:rPr>
          <w:szCs w:val="24"/>
        </w:rPr>
        <w:t xml:space="preserve"> </w:t>
      </w:r>
      <w:r w:rsidR="00902EEC" w:rsidRPr="00602294">
        <w:rPr>
          <w:szCs w:val="24"/>
        </w:rPr>
        <w:t xml:space="preserve">už atliktus darbus, patiektas prekes ar suteiktas paslaugas pagal </w:t>
      </w:r>
      <w:r w:rsidR="00902EEC" w:rsidRPr="00602294">
        <w:t>Projekto sutartis atlieka tik Atsakingasis partneris.</w:t>
      </w:r>
      <w:r w:rsidR="00902EEC" w:rsidRPr="00602294">
        <w:rPr>
          <w:color w:val="FF0000"/>
        </w:rPr>
        <w:t xml:space="preserve"> </w:t>
      </w:r>
      <w:r w:rsidR="00902EEC" w:rsidRPr="00602294">
        <w:t>Partnerio dalies mokėjimai atliekami tik Atsakingajam partneriui gavus atitinkamas Partnerio lėšas</w:t>
      </w:r>
      <w:r w:rsidR="00B835F6" w:rsidRPr="00602294">
        <w:t>.</w:t>
      </w:r>
    </w:p>
    <w:p w14:paraId="5AF8D288" w14:textId="16CB0F56" w:rsidR="000054EC" w:rsidRPr="00602294" w:rsidRDefault="00932705" w:rsidP="00E90676">
      <w:pPr>
        <w:widowControl w:val="0"/>
        <w:tabs>
          <w:tab w:val="left" w:pos="0"/>
          <w:tab w:val="left" w:pos="1170"/>
          <w:tab w:val="left" w:pos="1276"/>
          <w:tab w:val="left" w:pos="1560"/>
        </w:tabs>
        <w:spacing w:after="0" w:line="240" w:lineRule="auto"/>
        <w:ind w:firstLine="426"/>
        <w:jc w:val="both"/>
      </w:pPr>
      <w:r w:rsidRPr="00602294">
        <w:t>4.</w:t>
      </w:r>
      <w:r w:rsidR="00673C0A" w:rsidRPr="00602294">
        <w:t xml:space="preserve">11 </w:t>
      </w:r>
      <w:r w:rsidR="00A639ED" w:rsidRPr="00602294">
        <w:tab/>
      </w:r>
      <w:r w:rsidR="00D42AA1" w:rsidRPr="00602294">
        <w:t>Projekto finansiniai įsipareigojimai:</w:t>
      </w:r>
    </w:p>
    <w:p w14:paraId="176641A3" w14:textId="51936B6F" w:rsidR="000054EC" w:rsidRPr="00602294" w:rsidRDefault="00932705" w:rsidP="000A4400">
      <w:pPr>
        <w:widowControl w:val="0"/>
        <w:tabs>
          <w:tab w:val="left" w:pos="0"/>
          <w:tab w:val="left" w:pos="1170"/>
          <w:tab w:val="left" w:pos="1276"/>
          <w:tab w:val="left" w:pos="1560"/>
        </w:tabs>
        <w:spacing w:after="0" w:line="240" w:lineRule="auto"/>
        <w:ind w:firstLine="426"/>
        <w:jc w:val="both"/>
      </w:pPr>
      <w:r w:rsidRPr="00602294">
        <w:t>4.1</w:t>
      </w:r>
      <w:r w:rsidR="00673C0A" w:rsidRPr="00602294">
        <w:t>1</w:t>
      </w:r>
      <w:r w:rsidRPr="00602294">
        <w:t xml:space="preserve">.1 </w:t>
      </w:r>
      <w:bookmarkStart w:id="4" w:name="_Hlk531005258"/>
      <w:r w:rsidR="00E066DB" w:rsidRPr="00602294">
        <w:t xml:space="preserve">Partnerio finansinių įsipareigojimų sumos turi būti patikslintos Projekto įgyvendinimo metu, jei Projektui bus skirtas mažesnis nei 85 proc. finansavimas iš Europos Sąjungos </w:t>
      </w:r>
      <w:r w:rsidR="003B3693" w:rsidRPr="00602294">
        <w:t xml:space="preserve">struktūrinių </w:t>
      </w:r>
      <w:r w:rsidR="00E066DB" w:rsidRPr="00602294">
        <w:t xml:space="preserve">fondų, </w:t>
      </w:r>
      <w:r w:rsidR="00C4489B" w:rsidRPr="00602294">
        <w:t xml:space="preserve">įvykdžius viešuosius pirkimus ir sudarius </w:t>
      </w:r>
      <w:r w:rsidR="00302A4B" w:rsidRPr="00602294">
        <w:t xml:space="preserve">visas </w:t>
      </w:r>
      <w:r w:rsidR="00C4489B" w:rsidRPr="00602294">
        <w:t>sutartis dėl paslaugų ir rangos darbų, reikalingų Projekto veikloms vykdyti,</w:t>
      </w:r>
      <w:r w:rsidR="00E066DB" w:rsidRPr="00602294">
        <w:t xml:space="preserve"> atlikus nenumatytus perskaičiavimus arba dėl kitų iš anksto nenumatytų priežasčių</w:t>
      </w:r>
      <w:r w:rsidR="00145EFF" w:rsidRPr="00602294">
        <w:t>, nurodytų 4.</w:t>
      </w:r>
      <w:r w:rsidR="00CF040C" w:rsidRPr="00602294">
        <w:t>1</w:t>
      </w:r>
      <w:r w:rsidR="00CF040C">
        <w:t>1</w:t>
      </w:r>
      <w:r w:rsidR="00145EFF" w:rsidRPr="00602294">
        <w:t>.3 punkte</w:t>
      </w:r>
      <w:r w:rsidR="00E066DB" w:rsidRPr="00602294">
        <w:t xml:space="preserve">. </w:t>
      </w:r>
      <w:bookmarkEnd w:id="4"/>
    </w:p>
    <w:p w14:paraId="779F8A2C" w14:textId="057705E4" w:rsidR="000054EC" w:rsidRPr="00602294" w:rsidRDefault="00932705" w:rsidP="000A4400">
      <w:pPr>
        <w:widowControl w:val="0"/>
        <w:tabs>
          <w:tab w:val="left" w:pos="0"/>
          <w:tab w:val="left" w:pos="1170"/>
          <w:tab w:val="left" w:pos="1276"/>
          <w:tab w:val="left" w:pos="1560"/>
        </w:tabs>
        <w:spacing w:after="0" w:line="240" w:lineRule="auto"/>
        <w:ind w:firstLine="426"/>
        <w:jc w:val="both"/>
      </w:pPr>
      <w:r w:rsidRPr="00602294">
        <w:t>4.</w:t>
      </w:r>
      <w:r w:rsidR="00527267" w:rsidRPr="00602294">
        <w:t>1</w:t>
      </w:r>
      <w:r w:rsidRPr="00602294">
        <w:t xml:space="preserve">1.2 </w:t>
      </w:r>
      <w:r w:rsidR="00A639ED" w:rsidRPr="00602294">
        <w:tab/>
      </w:r>
      <w:r w:rsidR="00E066DB" w:rsidRPr="00602294">
        <w:t>Finansinių įsipareigojimų patikslinimai turi būti patvirtinti papildomu Šalių susitarimu šioje Sutartyje nustatyta tvarka.</w:t>
      </w:r>
    </w:p>
    <w:p w14:paraId="3B5B856E" w14:textId="438CE92F" w:rsidR="009B2B0E" w:rsidRPr="00602294" w:rsidRDefault="00932705" w:rsidP="000A4400">
      <w:pPr>
        <w:widowControl w:val="0"/>
        <w:tabs>
          <w:tab w:val="left" w:pos="0"/>
          <w:tab w:val="left" w:pos="1170"/>
          <w:tab w:val="left" w:pos="1276"/>
          <w:tab w:val="left" w:pos="1560"/>
        </w:tabs>
        <w:spacing w:after="0" w:line="240" w:lineRule="auto"/>
        <w:ind w:firstLine="426"/>
        <w:jc w:val="both"/>
      </w:pPr>
      <w:r w:rsidRPr="00602294">
        <w:t>4.1</w:t>
      </w:r>
      <w:r w:rsidR="00673C0A" w:rsidRPr="00602294">
        <w:t>1</w:t>
      </w:r>
      <w:r w:rsidRPr="00602294">
        <w:t xml:space="preserve">.3 </w:t>
      </w:r>
      <w:r w:rsidR="00A639ED" w:rsidRPr="00602294">
        <w:t xml:space="preserve"> </w:t>
      </w:r>
      <w:r w:rsidR="009B2B0E" w:rsidRPr="00602294">
        <w:t xml:space="preserve">Tuo atveju, jei Projekto įgyvendinimo metu iškils nenumatytų, tačiau Projekto tinkamam įgyvendinimui būtinų papildomų darbų, prekių, paslaugų poreikis, jų pirkimas vykdomas Projekto sutartyse nustatyta tvarka, jei reikia, vadovaujantis </w:t>
      </w:r>
      <w:r w:rsidR="006E489C" w:rsidRPr="00602294">
        <w:t>teisės aktų nustatyta tvarka</w:t>
      </w:r>
      <w:r w:rsidR="009B2B0E" w:rsidRPr="00602294">
        <w:t xml:space="preserve">. Papildomus pirkimus vykdys ir sutartis dėl papildomų darbų, prekių ir paslaugų pirkimo sudarys Atsakingasis partneris. Su </w:t>
      </w:r>
      <w:r w:rsidR="00B835F6" w:rsidRPr="00602294">
        <w:t xml:space="preserve">Atsakingojo </w:t>
      </w:r>
      <w:r w:rsidR="009B2B0E" w:rsidRPr="00602294">
        <w:t xml:space="preserve">Partnerio turtu susiję papildomų darbų, prekių, paslaugų pirkimai bus vykdomi tik gavus rašytinį Partnerio pritarimą. Atsakingasis partneris įsipareigoja informuoti Partnerį apie susijusių su </w:t>
      </w:r>
      <w:r w:rsidR="00B835F6" w:rsidRPr="00602294">
        <w:t xml:space="preserve">Atsakingojo </w:t>
      </w:r>
      <w:r w:rsidR="009B2B0E" w:rsidRPr="00602294">
        <w:t>Partnerio turtu papildomų pirkimų procedūrų eigą ir jų įvykdymą.</w:t>
      </w:r>
    </w:p>
    <w:p w14:paraId="66A8471B" w14:textId="4DFF39C0" w:rsidR="00E90676" w:rsidRPr="00602294" w:rsidRDefault="00B65695" w:rsidP="000A4400">
      <w:pPr>
        <w:widowControl w:val="0"/>
        <w:tabs>
          <w:tab w:val="left" w:pos="0"/>
          <w:tab w:val="left" w:pos="1170"/>
          <w:tab w:val="left" w:pos="1276"/>
          <w:tab w:val="left" w:pos="1560"/>
        </w:tabs>
        <w:spacing w:after="0" w:line="240" w:lineRule="auto"/>
        <w:ind w:firstLine="426"/>
        <w:jc w:val="both"/>
        <w:rPr>
          <w:szCs w:val="24"/>
        </w:rPr>
      </w:pPr>
      <w:r w:rsidRPr="00602294">
        <w:rPr>
          <w:szCs w:val="24"/>
        </w:rPr>
        <w:t>4.1</w:t>
      </w:r>
      <w:r w:rsidR="00673C0A" w:rsidRPr="00602294">
        <w:rPr>
          <w:szCs w:val="24"/>
        </w:rPr>
        <w:t>1</w:t>
      </w:r>
      <w:r w:rsidRPr="00602294">
        <w:rPr>
          <w:szCs w:val="24"/>
        </w:rPr>
        <w:t>.4 Jei Paraiškos vertinim</w:t>
      </w:r>
      <w:r w:rsidR="00F069D0" w:rsidRPr="00602294">
        <w:rPr>
          <w:szCs w:val="24"/>
        </w:rPr>
        <w:t>o</w:t>
      </w:r>
      <w:r w:rsidRPr="00602294">
        <w:rPr>
          <w:szCs w:val="24"/>
        </w:rPr>
        <w:t xml:space="preserve"> metu Projekto įgyvendinimui nebūtų skirtos finansavimo lėšos, iki paraiškos pateikimo patirt</w:t>
      </w:r>
      <w:r w:rsidR="00017A4A" w:rsidRPr="00602294">
        <w:rPr>
          <w:szCs w:val="24"/>
        </w:rPr>
        <w:t>a</w:t>
      </w:r>
      <w:r w:rsidRPr="00602294">
        <w:rPr>
          <w:szCs w:val="24"/>
        </w:rPr>
        <w:t xml:space="preserve">s </w:t>
      </w:r>
      <w:r w:rsidR="003F319F" w:rsidRPr="00602294">
        <w:rPr>
          <w:szCs w:val="24"/>
        </w:rPr>
        <w:t xml:space="preserve">visų su Projekto veiklomis susijusių viešųjų </w:t>
      </w:r>
      <w:r w:rsidRPr="00602294">
        <w:rPr>
          <w:szCs w:val="24"/>
        </w:rPr>
        <w:t xml:space="preserve"> pirkim</w:t>
      </w:r>
      <w:r w:rsidR="003F319F" w:rsidRPr="00602294">
        <w:rPr>
          <w:szCs w:val="24"/>
        </w:rPr>
        <w:t>ų</w:t>
      </w:r>
      <w:r w:rsidRPr="00602294">
        <w:rPr>
          <w:szCs w:val="24"/>
        </w:rPr>
        <w:t xml:space="preserve"> organizavimo sąnaudas</w:t>
      </w:r>
      <w:r w:rsidR="003F319F" w:rsidRPr="00602294">
        <w:rPr>
          <w:szCs w:val="24"/>
        </w:rPr>
        <w:t>,</w:t>
      </w:r>
      <w:r w:rsidRPr="00602294">
        <w:rPr>
          <w:szCs w:val="24"/>
        </w:rPr>
        <w:t xml:space="preserve"> padengs Atsakingas</w:t>
      </w:r>
      <w:r w:rsidR="00CF040C">
        <w:rPr>
          <w:szCs w:val="24"/>
        </w:rPr>
        <w:t>is</w:t>
      </w:r>
      <w:r w:rsidRPr="00602294">
        <w:rPr>
          <w:szCs w:val="24"/>
        </w:rPr>
        <w:t xml:space="preserve"> partneris.</w:t>
      </w:r>
    </w:p>
    <w:p w14:paraId="4B16936B" w14:textId="23478758" w:rsidR="00A84C2D" w:rsidRPr="00602294" w:rsidRDefault="00A84C2D" w:rsidP="000A4400">
      <w:pPr>
        <w:widowControl w:val="0"/>
        <w:tabs>
          <w:tab w:val="left" w:pos="0"/>
          <w:tab w:val="left" w:pos="1170"/>
          <w:tab w:val="left" w:pos="1276"/>
          <w:tab w:val="left" w:pos="1560"/>
        </w:tabs>
        <w:spacing w:after="0" w:line="240" w:lineRule="auto"/>
        <w:ind w:firstLine="426"/>
        <w:jc w:val="both"/>
        <w:rPr>
          <w:szCs w:val="24"/>
        </w:rPr>
      </w:pPr>
    </w:p>
    <w:p w14:paraId="79B35636" w14:textId="1DE8F13F" w:rsidR="00E066DB" w:rsidRPr="00602294" w:rsidRDefault="00E066DB" w:rsidP="00884EB0">
      <w:pPr>
        <w:widowControl w:val="0"/>
        <w:tabs>
          <w:tab w:val="left" w:pos="0"/>
          <w:tab w:val="left" w:pos="1298"/>
        </w:tabs>
        <w:suppressAutoHyphens/>
        <w:spacing w:after="0" w:line="240" w:lineRule="auto"/>
        <w:ind w:firstLine="1298"/>
        <w:jc w:val="both"/>
        <w:rPr>
          <w:rFonts w:eastAsia="Times New Roman"/>
          <w:szCs w:val="20"/>
          <w:lang w:eastAsia="ar-SA"/>
        </w:rPr>
      </w:pPr>
    </w:p>
    <w:p w14:paraId="669C5158" w14:textId="63C55277" w:rsidR="005F1B01" w:rsidRPr="00602294" w:rsidRDefault="00822FE3" w:rsidP="00A15CE4">
      <w:pPr>
        <w:pStyle w:val="Antrat3"/>
        <w:jc w:val="center"/>
        <w:rPr>
          <w:b/>
        </w:rPr>
      </w:pPr>
      <w:r w:rsidRPr="00602294">
        <w:rPr>
          <w:b/>
        </w:rPr>
        <w:lastRenderedPageBreak/>
        <w:t>V</w:t>
      </w:r>
      <w:r w:rsidR="005F1B01" w:rsidRPr="00602294">
        <w:rPr>
          <w:b/>
        </w:rPr>
        <w:t xml:space="preserve">. </w:t>
      </w:r>
      <w:r w:rsidR="00274F63" w:rsidRPr="00602294">
        <w:rPr>
          <w:b/>
        </w:rPr>
        <w:t>NENUGALIMA JĖGA</w:t>
      </w:r>
    </w:p>
    <w:p w14:paraId="15E97C35" w14:textId="77777777" w:rsidR="005F1B01" w:rsidRPr="00602294" w:rsidRDefault="005F1B01" w:rsidP="00884EB0">
      <w:pPr>
        <w:keepLines/>
        <w:shd w:val="clear" w:color="auto" w:fill="FFFFFF"/>
        <w:tabs>
          <w:tab w:val="left" w:pos="0"/>
          <w:tab w:val="left" w:pos="1298"/>
        </w:tabs>
        <w:suppressAutoHyphens/>
        <w:spacing w:after="0" w:line="240" w:lineRule="auto"/>
        <w:ind w:firstLine="1298"/>
        <w:jc w:val="both"/>
        <w:rPr>
          <w:rFonts w:eastAsia="Times New Roman"/>
          <w:szCs w:val="24"/>
          <w:lang w:eastAsia="ar-SA"/>
        </w:rPr>
      </w:pPr>
    </w:p>
    <w:p w14:paraId="395FBF4A" w14:textId="5007C1B7" w:rsidR="00DD700A" w:rsidRPr="00602294" w:rsidRDefault="00274F63" w:rsidP="007A1B12">
      <w:pPr>
        <w:pStyle w:val="Sraopastraipa"/>
        <w:numPr>
          <w:ilvl w:val="1"/>
          <w:numId w:val="64"/>
        </w:numPr>
        <w:tabs>
          <w:tab w:val="left" w:pos="0"/>
          <w:tab w:val="left" w:pos="1170"/>
        </w:tabs>
        <w:suppressAutoHyphens/>
        <w:ind w:left="0" w:firstLine="360"/>
        <w:jc w:val="both"/>
        <w:rPr>
          <w:szCs w:val="24"/>
        </w:rPr>
      </w:pPr>
      <w:r w:rsidRPr="00602294">
        <w:rPr>
          <w:szCs w:val="24"/>
        </w:rPr>
        <w:t xml:space="preserve"> </w:t>
      </w:r>
      <w:r w:rsidR="009B2B0E" w:rsidRPr="00602294">
        <w:rPr>
          <w:szCs w:val="24"/>
        </w:rPr>
        <w:t xml:space="preserve">Šalys atleidžiamos nuo atsakomybės už Sutarties sąlygų nevykdymą, jeigu Sutarties sąlygos nebuvo vykdomos dėl nenugalimos jėgos (force majeure) aplinkybių ir nenugalimos jėgos aplinkybės atsirado iki tų sąlygų įvykdymo termino suėjimo. </w:t>
      </w:r>
    </w:p>
    <w:p w14:paraId="0C638A49" w14:textId="293A5C7D" w:rsidR="009B2B0E" w:rsidRPr="00602294" w:rsidRDefault="009B2B0E" w:rsidP="007A1B12">
      <w:pPr>
        <w:pStyle w:val="Sraopastraipa"/>
        <w:numPr>
          <w:ilvl w:val="1"/>
          <w:numId w:val="64"/>
        </w:numPr>
        <w:tabs>
          <w:tab w:val="left" w:pos="0"/>
          <w:tab w:val="left" w:pos="1170"/>
        </w:tabs>
        <w:suppressAutoHyphens/>
        <w:ind w:left="0" w:firstLine="360"/>
        <w:jc w:val="both"/>
        <w:rPr>
          <w:szCs w:val="24"/>
        </w:rPr>
      </w:pPr>
      <w:r w:rsidRPr="00602294">
        <w:rPr>
          <w:szCs w:val="24"/>
        </w:rPr>
        <w:t xml:space="preserve">Šalis, patyrusi nenugalimos jėgos aplinkybes ir dėl to neįvykdžiusi prievolės, nustatytos pagal Sutartį, turi pateikti kitai Šaliai pranešimą apie nenugalimos jėgos aplinkybes, dėl kurių konkreti Sutarties sąlyga buvo neįvykdyta atsiradimą, kuriame turi būti nurodyta: </w:t>
      </w:r>
    </w:p>
    <w:p w14:paraId="61BCDA4D" w14:textId="4990E80D" w:rsidR="009B2B0E" w:rsidRPr="00602294" w:rsidRDefault="009B2B0E" w:rsidP="007A1B12">
      <w:pPr>
        <w:pStyle w:val="BodyText1"/>
        <w:widowControl w:val="0"/>
        <w:numPr>
          <w:ilvl w:val="2"/>
          <w:numId w:val="64"/>
        </w:numPr>
        <w:tabs>
          <w:tab w:val="left" w:pos="1170"/>
          <w:tab w:val="left" w:pos="1560"/>
        </w:tabs>
        <w:snapToGrid/>
        <w:ind w:left="0" w:firstLine="360"/>
        <w:rPr>
          <w:rFonts w:ascii="Times New Roman" w:hAnsi="Times New Roman"/>
          <w:sz w:val="24"/>
          <w:szCs w:val="24"/>
          <w:lang w:val="lt-LT"/>
        </w:rPr>
      </w:pPr>
      <w:r w:rsidRPr="00602294">
        <w:rPr>
          <w:rFonts w:ascii="Times New Roman" w:hAnsi="Times New Roman"/>
          <w:sz w:val="24"/>
          <w:szCs w:val="24"/>
          <w:lang w:val="lt-LT"/>
        </w:rPr>
        <w:t>Nenugalimos jėgos aplinkybės, dėl kurių konkreti prievolė buvo neįvykdyta.</w:t>
      </w:r>
    </w:p>
    <w:p w14:paraId="250F9643" w14:textId="77777777" w:rsidR="009B2B0E" w:rsidRPr="00602294" w:rsidRDefault="009B2B0E" w:rsidP="007A1B12">
      <w:pPr>
        <w:pStyle w:val="BodyText1"/>
        <w:widowControl w:val="0"/>
        <w:numPr>
          <w:ilvl w:val="2"/>
          <w:numId w:val="64"/>
        </w:numPr>
        <w:tabs>
          <w:tab w:val="left" w:pos="1170"/>
          <w:tab w:val="left" w:pos="1560"/>
        </w:tabs>
        <w:snapToGrid/>
        <w:ind w:left="0" w:firstLine="360"/>
        <w:rPr>
          <w:rFonts w:ascii="Times New Roman" w:hAnsi="Times New Roman"/>
          <w:sz w:val="24"/>
          <w:szCs w:val="24"/>
          <w:lang w:val="lt-LT"/>
        </w:rPr>
      </w:pPr>
      <w:r w:rsidRPr="00602294">
        <w:rPr>
          <w:rFonts w:ascii="Times New Roman" w:hAnsi="Times New Roman"/>
          <w:sz w:val="24"/>
          <w:szCs w:val="24"/>
          <w:lang w:val="lt-LT"/>
        </w:rPr>
        <w:t>Visi galimi nenugalimos jėgos aplinkybes patvirtinantys įrodymai, kuriuos turi Šalis, patyrusi nenugalimos jėgos aplinkybes.</w:t>
      </w:r>
    </w:p>
    <w:p w14:paraId="62045D75" w14:textId="77777777" w:rsidR="009B2B0E" w:rsidRPr="00602294" w:rsidRDefault="009B2B0E" w:rsidP="007A1B12">
      <w:pPr>
        <w:pStyle w:val="BodyText1"/>
        <w:widowControl w:val="0"/>
        <w:numPr>
          <w:ilvl w:val="2"/>
          <w:numId w:val="64"/>
        </w:numPr>
        <w:tabs>
          <w:tab w:val="left" w:pos="1170"/>
          <w:tab w:val="left" w:pos="1560"/>
        </w:tabs>
        <w:snapToGrid/>
        <w:ind w:left="0" w:firstLine="360"/>
        <w:rPr>
          <w:rFonts w:ascii="Times New Roman" w:hAnsi="Times New Roman"/>
          <w:sz w:val="24"/>
          <w:szCs w:val="24"/>
          <w:lang w:val="lt-LT"/>
        </w:rPr>
      </w:pPr>
      <w:r w:rsidRPr="00602294">
        <w:rPr>
          <w:rFonts w:ascii="Times New Roman" w:hAnsi="Times New Roman"/>
          <w:sz w:val="24"/>
          <w:szCs w:val="24"/>
          <w:lang w:val="lt-LT"/>
        </w:rPr>
        <w:t>Nenugalimos jėgos aplinkybių pradžia ir planuojama (tikėtina) pabaiga.</w:t>
      </w:r>
    </w:p>
    <w:p w14:paraId="5C823887" w14:textId="77777777" w:rsidR="009B2B0E" w:rsidRPr="00602294" w:rsidRDefault="009B2B0E" w:rsidP="007A1B12">
      <w:pPr>
        <w:pStyle w:val="BodyText1"/>
        <w:widowControl w:val="0"/>
        <w:numPr>
          <w:ilvl w:val="2"/>
          <w:numId w:val="64"/>
        </w:numPr>
        <w:tabs>
          <w:tab w:val="left" w:pos="1170"/>
          <w:tab w:val="left" w:pos="1560"/>
        </w:tabs>
        <w:snapToGrid/>
        <w:ind w:left="0" w:firstLine="360"/>
        <w:rPr>
          <w:rFonts w:ascii="Times New Roman" w:hAnsi="Times New Roman"/>
          <w:sz w:val="24"/>
          <w:szCs w:val="24"/>
          <w:lang w:val="lt-LT"/>
        </w:rPr>
      </w:pPr>
      <w:r w:rsidRPr="00602294">
        <w:rPr>
          <w:rFonts w:ascii="Times New Roman" w:hAnsi="Times New Roman"/>
          <w:sz w:val="24"/>
          <w:szCs w:val="24"/>
          <w:lang w:val="lt-LT"/>
        </w:rPr>
        <w:t>Nenugalimos jėgos įtaka tos Sutarties sąlygos įvykdymui, taip pat kitų Sutarties sąlygų įvykdymui.</w:t>
      </w:r>
    </w:p>
    <w:p w14:paraId="0ABF89E2" w14:textId="77777777" w:rsidR="009B2B0E" w:rsidRPr="00602294" w:rsidRDefault="009B2B0E" w:rsidP="007A1B12">
      <w:pPr>
        <w:pStyle w:val="BodyText1"/>
        <w:widowControl w:val="0"/>
        <w:numPr>
          <w:ilvl w:val="2"/>
          <w:numId w:val="64"/>
        </w:numPr>
        <w:tabs>
          <w:tab w:val="left" w:pos="1170"/>
          <w:tab w:val="left" w:pos="1560"/>
        </w:tabs>
        <w:snapToGrid/>
        <w:ind w:left="0" w:firstLine="360"/>
        <w:rPr>
          <w:rFonts w:ascii="Times New Roman" w:hAnsi="Times New Roman"/>
          <w:sz w:val="24"/>
          <w:szCs w:val="24"/>
          <w:lang w:val="lt-LT"/>
        </w:rPr>
      </w:pPr>
      <w:r w:rsidRPr="00602294">
        <w:rPr>
          <w:rFonts w:ascii="Times New Roman" w:hAnsi="Times New Roman"/>
          <w:sz w:val="24"/>
          <w:szCs w:val="24"/>
          <w:lang w:val="lt-LT"/>
        </w:rPr>
        <w:t xml:space="preserve">Protingu terminu (laiku), per kurį Šalis, patyrusi nenugalimos jėgos aplinkybes, turi pateikti kitoms Šalims pranešimą apie nenugalimos jėgos aplinkybes, laikoma 48 (keturiasdešimt aštuonios) valandos, po to momento, kurį Šalis, patyrusi nenugalimos jėgos aplinkybes, sužinojo apie tas aplinkybes ar turėjo apie jas sužinoti. Tuo atveju, jeigu Šalis, patyrusi nenugalimos jėgos aplinkybes, praleidžia minėtą terminą, ji praranda teisę remtis nenugalimos jėgos aplinkybėmis. </w:t>
      </w:r>
    </w:p>
    <w:p w14:paraId="711959B9" w14:textId="65C6BAF0" w:rsidR="009B2B0E" w:rsidRPr="00602294" w:rsidRDefault="009B2B0E" w:rsidP="007A1B12">
      <w:pPr>
        <w:pStyle w:val="BodyText1"/>
        <w:widowControl w:val="0"/>
        <w:numPr>
          <w:ilvl w:val="1"/>
          <w:numId w:val="64"/>
        </w:numPr>
        <w:tabs>
          <w:tab w:val="left" w:pos="1170"/>
          <w:tab w:val="left" w:pos="1560"/>
        </w:tabs>
        <w:snapToGrid/>
        <w:ind w:left="0" w:firstLine="360"/>
        <w:rPr>
          <w:rFonts w:ascii="Times New Roman" w:hAnsi="Times New Roman"/>
          <w:sz w:val="24"/>
          <w:szCs w:val="24"/>
          <w:lang w:val="lt-LT"/>
        </w:rPr>
      </w:pPr>
      <w:r w:rsidRPr="00602294">
        <w:rPr>
          <w:rFonts w:ascii="Times New Roman" w:hAnsi="Times New Roman"/>
          <w:sz w:val="24"/>
          <w:szCs w:val="24"/>
          <w:lang w:val="lt-LT"/>
        </w:rPr>
        <w:t xml:space="preserve">Kartu su Sutarties </w:t>
      </w:r>
      <w:r w:rsidR="00BE4476" w:rsidRPr="00602294">
        <w:rPr>
          <w:rFonts w:ascii="Times New Roman" w:hAnsi="Times New Roman"/>
          <w:sz w:val="24"/>
          <w:szCs w:val="24"/>
          <w:lang w:val="lt-LT"/>
        </w:rPr>
        <w:t>5</w:t>
      </w:r>
      <w:r w:rsidRPr="00602294">
        <w:rPr>
          <w:rFonts w:ascii="Times New Roman" w:hAnsi="Times New Roman"/>
          <w:sz w:val="24"/>
          <w:szCs w:val="24"/>
          <w:lang w:val="lt-LT"/>
        </w:rPr>
        <w:t>.</w:t>
      </w:r>
      <w:r w:rsidR="00274F63" w:rsidRPr="00602294">
        <w:rPr>
          <w:rFonts w:ascii="Times New Roman" w:hAnsi="Times New Roman"/>
          <w:sz w:val="24"/>
          <w:szCs w:val="24"/>
          <w:lang w:val="lt-LT"/>
        </w:rPr>
        <w:t>2</w:t>
      </w:r>
      <w:r w:rsidRPr="00602294">
        <w:rPr>
          <w:rFonts w:ascii="Times New Roman" w:hAnsi="Times New Roman"/>
          <w:sz w:val="24"/>
          <w:szCs w:val="24"/>
          <w:lang w:val="lt-LT"/>
        </w:rPr>
        <w:t xml:space="preserve"> punkte numatytu pranešimu Šalis, patyrusi nenugalimos jėgos aplinkybes, turi pridėti Sutarties </w:t>
      </w:r>
      <w:r w:rsidR="00BE4476" w:rsidRPr="00602294">
        <w:rPr>
          <w:rFonts w:ascii="Times New Roman" w:hAnsi="Times New Roman"/>
          <w:sz w:val="24"/>
          <w:szCs w:val="24"/>
          <w:lang w:val="lt-LT"/>
        </w:rPr>
        <w:t>5</w:t>
      </w:r>
      <w:r w:rsidRPr="00602294">
        <w:rPr>
          <w:rFonts w:ascii="Times New Roman" w:hAnsi="Times New Roman"/>
          <w:sz w:val="24"/>
          <w:szCs w:val="24"/>
          <w:lang w:val="lt-LT"/>
        </w:rPr>
        <w:t>.</w:t>
      </w:r>
      <w:r w:rsidR="00274F63" w:rsidRPr="00602294">
        <w:rPr>
          <w:rFonts w:ascii="Times New Roman" w:hAnsi="Times New Roman"/>
          <w:sz w:val="24"/>
          <w:szCs w:val="24"/>
          <w:lang w:val="lt-LT"/>
        </w:rPr>
        <w:t>2</w:t>
      </w:r>
      <w:r w:rsidRPr="00602294">
        <w:rPr>
          <w:rFonts w:ascii="Times New Roman" w:hAnsi="Times New Roman"/>
          <w:sz w:val="24"/>
          <w:szCs w:val="24"/>
          <w:lang w:val="lt-LT"/>
        </w:rPr>
        <w:t xml:space="preserve">.2 papunktyje numatytus įrodymus (dokumentus). Tuo atveju, jeigu Šalis, patyrusi nenugalimos jėgos aplinkybes, po Sutarties </w:t>
      </w:r>
      <w:r w:rsidR="00BE4476" w:rsidRPr="00602294">
        <w:rPr>
          <w:rFonts w:ascii="Times New Roman" w:hAnsi="Times New Roman"/>
          <w:sz w:val="24"/>
          <w:szCs w:val="24"/>
          <w:lang w:val="lt-LT"/>
        </w:rPr>
        <w:t>5.</w:t>
      </w:r>
      <w:r w:rsidR="00274F63" w:rsidRPr="00602294">
        <w:rPr>
          <w:rFonts w:ascii="Times New Roman" w:hAnsi="Times New Roman"/>
          <w:sz w:val="24"/>
          <w:szCs w:val="24"/>
          <w:lang w:val="lt-LT"/>
        </w:rPr>
        <w:t>2</w:t>
      </w:r>
      <w:r w:rsidR="00BE4476" w:rsidRPr="00602294">
        <w:rPr>
          <w:rFonts w:ascii="Times New Roman" w:hAnsi="Times New Roman"/>
          <w:sz w:val="24"/>
          <w:szCs w:val="24"/>
          <w:lang w:val="lt-LT"/>
        </w:rPr>
        <w:t>.</w:t>
      </w:r>
      <w:r w:rsidRPr="00602294">
        <w:rPr>
          <w:rFonts w:ascii="Times New Roman" w:hAnsi="Times New Roman"/>
          <w:sz w:val="24"/>
          <w:szCs w:val="24"/>
          <w:lang w:val="lt-LT"/>
        </w:rPr>
        <w:t xml:space="preserve"> punkte aptarto pranešimo pateikimo kitai Šaliai dienos gauna papildomų nenugalimos jėgos aplinkybes patvirtinančių įrodymų, visi tokie įrodymai kitai Šaliai turi būti pateikti per kiek įmanoma trumpesnį terminą. </w:t>
      </w:r>
    </w:p>
    <w:p w14:paraId="7493F801" w14:textId="77777777" w:rsidR="009B2B0E" w:rsidRPr="00602294" w:rsidRDefault="009B2B0E" w:rsidP="007A1B12">
      <w:pPr>
        <w:pStyle w:val="BodyText1"/>
        <w:widowControl w:val="0"/>
        <w:numPr>
          <w:ilvl w:val="1"/>
          <w:numId w:val="64"/>
        </w:numPr>
        <w:tabs>
          <w:tab w:val="left" w:pos="1170"/>
          <w:tab w:val="left" w:pos="1560"/>
        </w:tabs>
        <w:snapToGrid/>
        <w:ind w:left="0" w:firstLine="360"/>
        <w:rPr>
          <w:rFonts w:ascii="Times New Roman" w:hAnsi="Times New Roman"/>
          <w:sz w:val="24"/>
          <w:szCs w:val="24"/>
          <w:lang w:val="lt-LT"/>
        </w:rPr>
      </w:pPr>
      <w:r w:rsidRPr="00602294">
        <w:rPr>
          <w:rFonts w:ascii="Times New Roman" w:hAnsi="Times New Roman"/>
          <w:sz w:val="24"/>
          <w:szCs w:val="24"/>
          <w:lang w:val="lt-LT"/>
        </w:rPr>
        <w:t>Nenugalimos jėgos aplinkybės turi būti patvirtintos Lietuvos Respublikos civiliniame kodekse, Lietuvos Respublikos Vyriausybės 1996-07-15 nutarime Nr. 840 „Dėl atleidimo nuo atsakomybės esant nenugalimos jėgos (force majeure) aplinkybėms taisyklių patvirtinimo“, Lietuvos Respublikos Vyriausybės 1997-03-13 nutarime Nr. 222 „Dėl nenugalimos jėgos (force majeure) aplinkybes liudijančių pažymų išdavimo tvarkos patvirtinimo“ ar juos pakeičiančių teisės aktų nustatyta tvarka.</w:t>
      </w:r>
    </w:p>
    <w:p w14:paraId="3E9040F2" w14:textId="77777777" w:rsidR="009B2B0E" w:rsidRPr="00602294" w:rsidRDefault="009B2B0E" w:rsidP="00884EB0">
      <w:pPr>
        <w:tabs>
          <w:tab w:val="left" w:pos="-2109"/>
          <w:tab w:val="left" w:pos="0"/>
          <w:tab w:val="left" w:pos="851"/>
        </w:tabs>
        <w:suppressAutoHyphens/>
        <w:spacing w:after="0" w:line="240" w:lineRule="auto"/>
        <w:jc w:val="both"/>
        <w:rPr>
          <w:rFonts w:eastAsia="Times New Roman"/>
          <w:szCs w:val="24"/>
        </w:rPr>
      </w:pPr>
    </w:p>
    <w:p w14:paraId="7250262F" w14:textId="6567FE88" w:rsidR="009B2B0E" w:rsidRPr="00602294" w:rsidRDefault="009B2B0E" w:rsidP="00A15CE4">
      <w:pPr>
        <w:pStyle w:val="Antrat3"/>
        <w:jc w:val="center"/>
        <w:rPr>
          <w:b/>
        </w:rPr>
      </w:pPr>
      <w:r w:rsidRPr="00602294">
        <w:rPr>
          <w:b/>
        </w:rPr>
        <w:t>VI. INFORMACIJA IR KONFIDENCIALUMAS</w:t>
      </w:r>
    </w:p>
    <w:p w14:paraId="509E19A4" w14:textId="77777777" w:rsidR="009B2B0E" w:rsidRPr="00602294" w:rsidRDefault="009B2B0E" w:rsidP="009B2B0E">
      <w:pPr>
        <w:keepLines/>
        <w:shd w:val="clear" w:color="auto" w:fill="FFFFFF"/>
        <w:tabs>
          <w:tab w:val="left" w:pos="0"/>
          <w:tab w:val="left" w:pos="1298"/>
        </w:tabs>
        <w:suppressAutoHyphens/>
        <w:spacing w:after="0" w:line="240" w:lineRule="auto"/>
        <w:ind w:firstLine="1298"/>
        <w:jc w:val="center"/>
        <w:rPr>
          <w:rFonts w:eastAsia="Times New Roman"/>
          <w:b/>
          <w:szCs w:val="24"/>
          <w:lang w:eastAsia="ar-SA"/>
        </w:rPr>
      </w:pPr>
    </w:p>
    <w:p w14:paraId="52D1CFF2" w14:textId="77777777" w:rsidR="009B2B0E" w:rsidRPr="00602294" w:rsidRDefault="009B2B0E" w:rsidP="007A1B12">
      <w:pPr>
        <w:widowControl w:val="0"/>
        <w:numPr>
          <w:ilvl w:val="1"/>
          <w:numId w:val="42"/>
        </w:numPr>
        <w:shd w:val="clear" w:color="auto" w:fill="FFFFFF"/>
        <w:tabs>
          <w:tab w:val="left" w:pos="1170"/>
        </w:tabs>
        <w:spacing w:after="0" w:line="240" w:lineRule="auto"/>
        <w:ind w:left="0" w:firstLine="360"/>
        <w:jc w:val="both"/>
      </w:pPr>
      <w:r w:rsidRPr="00602294">
        <w:t xml:space="preserve">Šalys įsipareigoja suteikti viena kitai galimybę susipažinti su dokumentais bei informacija, susijusiais su Sutartimi. </w:t>
      </w:r>
    </w:p>
    <w:p w14:paraId="56235F4A" w14:textId="14A8F5FB" w:rsidR="009B2B0E" w:rsidRPr="00602294" w:rsidRDefault="009B2B0E" w:rsidP="007A1B12">
      <w:pPr>
        <w:widowControl w:val="0"/>
        <w:numPr>
          <w:ilvl w:val="1"/>
          <w:numId w:val="42"/>
        </w:numPr>
        <w:shd w:val="clear" w:color="auto" w:fill="FFFFFF"/>
        <w:tabs>
          <w:tab w:val="left" w:pos="1170"/>
        </w:tabs>
        <w:spacing w:after="0" w:line="240" w:lineRule="auto"/>
        <w:ind w:left="0" w:firstLine="360"/>
        <w:jc w:val="both"/>
      </w:pPr>
      <w:r w:rsidRPr="00602294">
        <w:t>Visi pranešimai, sutikimai ir kitas susižinojimas, kuriuos Šalis teikia pagal šią Sutartį teikiami lietuvių kalba ir, bus laikomi galiojančiais ir įteiktais tinkamai, jeigu yra fiziškai įteikti kitai Šaliai ir gautas patvirtinimas apie gavimą arba išsiųsti registruotu paštu, faksu</w:t>
      </w:r>
      <w:r w:rsidR="009B438F" w:rsidRPr="00602294">
        <w:t xml:space="preserve"> ar</w:t>
      </w:r>
      <w:r w:rsidRPr="00602294">
        <w:t xml:space="preserve"> elektroniniu paštu (patvirtinant gavimą), toliau Šalių nurodytais adresais ar fakso numeriais, kitais adresais ar fakso numeriais, kuriuos nurodys kiekviena Šalis Projekto vykdymo metu.</w:t>
      </w:r>
    </w:p>
    <w:p w14:paraId="260B74B3" w14:textId="091C0A75" w:rsidR="009B2B0E" w:rsidRPr="00602294" w:rsidRDefault="009B2B0E" w:rsidP="007A1B12">
      <w:pPr>
        <w:widowControl w:val="0"/>
        <w:numPr>
          <w:ilvl w:val="1"/>
          <w:numId w:val="42"/>
        </w:numPr>
        <w:shd w:val="clear" w:color="auto" w:fill="FFFFFF"/>
        <w:tabs>
          <w:tab w:val="left" w:pos="1170"/>
        </w:tabs>
        <w:spacing w:after="0" w:line="240" w:lineRule="auto"/>
        <w:ind w:left="0" w:firstLine="360"/>
        <w:jc w:val="both"/>
      </w:pPr>
      <w:r w:rsidRPr="00602294">
        <w:t xml:space="preserve">Šalys įsipareigoja saugoti </w:t>
      </w:r>
      <w:r w:rsidRPr="00602294">
        <w:rPr>
          <w:w w:val="101"/>
        </w:rPr>
        <w:t>su Projekto įgyvendinimu susijusius dokumentus. Su Projekto įgyvendinimu susijusių dokumentų saugojimo tvarką reglamentuoja Lietuvos Respublikos dokumentų ir archyvų įstatymas,</w:t>
      </w:r>
      <w:r w:rsidRPr="00602294">
        <w:t xml:space="preserve"> </w:t>
      </w:r>
      <w:r w:rsidR="005056D7" w:rsidRPr="00602294">
        <w:t>T</w:t>
      </w:r>
      <w:r w:rsidRPr="00602294">
        <w:t>aisyklės, Projekto finansavimo sutartis</w:t>
      </w:r>
      <w:r w:rsidRPr="00602294">
        <w:rPr>
          <w:w w:val="101"/>
        </w:rPr>
        <w:t xml:space="preserve"> ir Europos Sąjungos fondų administravimą reglamentuojantys teisės aktai.</w:t>
      </w:r>
    </w:p>
    <w:p w14:paraId="2088B033" w14:textId="0A608095" w:rsidR="009B2B0E" w:rsidRPr="00602294" w:rsidRDefault="009B2B0E" w:rsidP="007A1B12">
      <w:pPr>
        <w:widowControl w:val="0"/>
        <w:numPr>
          <w:ilvl w:val="1"/>
          <w:numId w:val="42"/>
        </w:numPr>
        <w:shd w:val="clear" w:color="auto" w:fill="FFFFFF"/>
        <w:tabs>
          <w:tab w:val="left" w:pos="1170"/>
        </w:tabs>
        <w:spacing w:after="0" w:line="240" w:lineRule="auto"/>
        <w:ind w:left="0" w:firstLine="360"/>
        <w:jc w:val="both"/>
      </w:pPr>
      <w:r w:rsidRPr="00602294">
        <w:t xml:space="preserve">Šalys įsipareigoja leisti </w:t>
      </w:r>
      <w:r w:rsidR="00FE431E" w:rsidRPr="00602294">
        <w:t>CPVA</w:t>
      </w:r>
      <w:r w:rsidRPr="00602294">
        <w:t>, Europos Komisijai ir kitoms susijusioms atsakingoms Lietuvos Respublikos ir Europos Sąjungos institucijoms patikrinti Sutarties įgyvendinimą, tikrinant dokumentus ar atliekant patikrinimus Projekto vykdymo vietoje, bei leis, reikalui esant, atlikti pilną apskaitą pagrindžiančių dokumentų, apskaitos dokumentų ir bet kokių kitų dokumentų, susijusių su Projekto įgyvendinimu, auditą. Tokie tikrinimai gali įvykti Projekto įgyvendinimo metu ir per Projektui nustatytą Projekto dokumentų saugojimo laikotarpį po Projekto finansavimo pabaigos.</w:t>
      </w:r>
    </w:p>
    <w:p w14:paraId="36DC5EB5" w14:textId="6DA733BB" w:rsidR="009B2B0E" w:rsidRPr="00602294" w:rsidRDefault="009B2B0E" w:rsidP="007A1B12">
      <w:pPr>
        <w:widowControl w:val="0"/>
        <w:numPr>
          <w:ilvl w:val="1"/>
          <w:numId w:val="42"/>
        </w:numPr>
        <w:tabs>
          <w:tab w:val="left" w:pos="1117"/>
          <w:tab w:val="left" w:pos="1170"/>
        </w:tabs>
        <w:spacing w:after="0" w:line="240" w:lineRule="auto"/>
        <w:ind w:left="0" w:firstLine="360"/>
        <w:jc w:val="both"/>
      </w:pPr>
      <w:r w:rsidRPr="00602294">
        <w:t xml:space="preserve">Šalys privalo visą su Projektu ir jo vykdymu susijusią informaciją laikyti privačia ir konfidencialia </w:t>
      </w:r>
      <w:r w:rsidR="00BE4476" w:rsidRPr="00602294">
        <w:t>bei</w:t>
      </w:r>
      <w:r w:rsidRPr="00602294">
        <w:t xml:space="preserve"> atskleisti tretiesiems asmenims arba kitaip paviešinti tik gavusios viena kitos raštišką sutikimą, išskyrus tuos atvejus, kai to reikalaujama teisės aktų nustatyta tvarka arba tokia informacija pagal savo pobūdį yra vieša. Nesilaikiusios šiame punkte numatyto įsipareigojimo, Šalys įsipareigoja atlyginti viena kitai visą dėl to patirtą žalą. </w:t>
      </w:r>
    </w:p>
    <w:p w14:paraId="3F2A18DA" w14:textId="77777777" w:rsidR="009B2B0E" w:rsidRPr="00602294" w:rsidRDefault="009B2B0E" w:rsidP="007A1B12">
      <w:pPr>
        <w:widowControl w:val="0"/>
        <w:numPr>
          <w:ilvl w:val="1"/>
          <w:numId w:val="42"/>
        </w:numPr>
        <w:tabs>
          <w:tab w:val="left" w:pos="1117"/>
          <w:tab w:val="left" w:pos="1170"/>
        </w:tabs>
        <w:spacing w:after="0" w:line="240" w:lineRule="auto"/>
        <w:ind w:left="0" w:firstLine="360"/>
        <w:jc w:val="both"/>
      </w:pPr>
      <w:r w:rsidRPr="00602294">
        <w:lastRenderedPageBreak/>
        <w:t xml:space="preserve">Konfidencialią informaciją gavusi Šalis privalo ją naudoti tik Sutarties vykdymo tikslais ir užtikrinti, kad gauta konfidenciali informacija nebus naudojama tokiu būdu, kuris pakenktų informaciją perdavusiai Šaliai. </w:t>
      </w:r>
    </w:p>
    <w:p w14:paraId="4D082788" w14:textId="77777777" w:rsidR="009B2B0E" w:rsidRPr="00602294" w:rsidRDefault="009B2B0E" w:rsidP="007A1B12">
      <w:pPr>
        <w:widowControl w:val="0"/>
        <w:numPr>
          <w:ilvl w:val="1"/>
          <w:numId w:val="42"/>
        </w:numPr>
        <w:tabs>
          <w:tab w:val="left" w:pos="1117"/>
          <w:tab w:val="left" w:pos="1170"/>
        </w:tabs>
        <w:spacing w:after="0" w:line="240" w:lineRule="auto"/>
        <w:ind w:left="0" w:firstLine="360"/>
        <w:jc w:val="both"/>
      </w:pPr>
      <w:r w:rsidRPr="00602294">
        <w:t>Konfidencialumo įsipareigojimai išlieka ir po Sutarties vykdymo pabaigos.</w:t>
      </w:r>
    </w:p>
    <w:p w14:paraId="4CE1590F" w14:textId="77777777" w:rsidR="009B2B0E" w:rsidRPr="00602294" w:rsidRDefault="009B2B0E" w:rsidP="009B2B0E">
      <w:pPr>
        <w:pStyle w:val="BodyText1"/>
        <w:tabs>
          <w:tab w:val="left" w:pos="582"/>
        </w:tabs>
        <w:ind w:firstLine="0"/>
        <w:jc w:val="center"/>
        <w:rPr>
          <w:rFonts w:ascii="Times New Roman" w:hAnsi="Times New Roman"/>
          <w:b/>
          <w:sz w:val="24"/>
          <w:szCs w:val="24"/>
          <w:lang w:val="lt-LT"/>
        </w:rPr>
      </w:pPr>
    </w:p>
    <w:p w14:paraId="4633C7E8" w14:textId="0E221378" w:rsidR="005F1B01" w:rsidRPr="00602294" w:rsidRDefault="00822FE3" w:rsidP="00274F63">
      <w:pPr>
        <w:pStyle w:val="Antrat3"/>
        <w:jc w:val="center"/>
        <w:rPr>
          <w:b/>
        </w:rPr>
      </w:pPr>
      <w:r w:rsidRPr="00602294">
        <w:rPr>
          <w:b/>
        </w:rPr>
        <w:t>V</w:t>
      </w:r>
      <w:r w:rsidR="009B2B0E" w:rsidRPr="00602294">
        <w:rPr>
          <w:b/>
        </w:rPr>
        <w:t>I</w:t>
      </w:r>
      <w:r w:rsidRPr="00602294">
        <w:rPr>
          <w:b/>
        </w:rPr>
        <w:t>I. GINČŲ SPRENDIMAS</w:t>
      </w:r>
    </w:p>
    <w:p w14:paraId="4B88DDBB" w14:textId="77777777" w:rsidR="00574993" w:rsidRPr="00602294" w:rsidRDefault="00574993" w:rsidP="00884EB0">
      <w:pPr>
        <w:keepLines/>
        <w:shd w:val="clear" w:color="auto" w:fill="FFFFFF"/>
        <w:tabs>
          <w:tab w:val="left" w:pos="0"/>
          <w:tab w:val="left" w:pos="1298"/>
        </w:tabs>
        <w:suppressAutoHyphens/>
        <w:spacing w:after="0" w:line="240" w:lineRule="auto"/>
        <w:ind w:firstLine="1298"/>
        <w:jc w:val="both"/>
        <w:rPr>
          <w:rFonts w:eastAsia="Times New Roman"/>
          <w:b/>
          <w:szCs w:val="24"/>
          <w:lang w:eastAsia="ar-SA"/>
        </w:rPr>
      </w:pPr>
    </w:p>
    <w:p w14:paraId="5CAF2F97" w14:textId="5EE0DF95" w:rsidR="00822FE3" w:rsidRPr="00602294" w:rsidRDefault="00822FE3" w:rsidP="007A1B12">
      <w:pPr>
        <w:pStyle w:val="Sraopastraipa"/>
        <w:keepLines/>
        <w:numPr>
          <w:ilvl w:val="1"/>
          <w:numId w:val="65"/>
        </w:numPr>
        <w:shd w:val="clear" w:color="auto" w:fill="FFFFFF"/>
        <w:tabs>
          <w:tab w:val="left" w:pos="1170"/>
        </w:tabs>
        <w:suppressAutoHyphens/>
        <w:ind w:left="0" w:firstLine="360"/>
        <w:jc w:val="both"/>
        <w:rPr>
          <w:szCs w:val="24"/>
          <w:lang w:eastAsia="ar-SA"/>
        </w:rPr>
      </w:pPr>
      <w:r w:rsidRPr="00602294">
        <w:rPr>
          <w:szCs w:val="24"/>
          <w:lang w:eastAsia="ar-SA"/>
        </w:rPr>
        <w:t>Šalių ginčai sprendžiami tarpusavio derybų būdu. Šalims taikiai nesusitarus per 30 (trisdešimt) kalendorinių dienų po pretenzijos, inicijuojančios derybas dėl ginčo sprendimo, išsiuntimo kitai</w:t>
      </w:r>
      <w:r w:rsidR="009C7305" w:rsidRPr="00602294">
        <w:rPr>
          <w:szCs w:val="24"/>
          <w:lang w:eastAsia="ar-SA"/>
        </w:rPr>
        <w:t xml:space="preserve"> </w:t>
      </w:r>
      <w:r w:rsidRPr="00602294">
        <w:rPr>
          <w:szCs w:val="24"/>
          <w:lang w:eastAsia="ar-SA"/>
        </w:rPr>
        <w:t>(-oms) šaliai</w:t>
      </w:r>
      <w:r w:rsidR="00F24EF3" w:rsidRPr="00602294">
        <w:rPr>
          <w:szCs w:val="24"/>
          <w:lang w:eastAsia="ar-SA"/>
        </w:rPr>
        <w:t>(-ims), ginčai sprendžiami Lietuvos Respublikos teisės aktų nustatyta tvarka.</w:t>
      </w:r>
    </w:p>
    <w:p w14:paraId="47C199D5" w14:textId="77777777" w:rsidR="005F1B01" w:rsidRPr="00602294" w:rsidRDefault="005F1B01" w:rsidP="00884EB0">
      <w:pPr>
        <w:tabs>
          <w:tab w:val="left" w:pos="0"/>
          <w:tab w:val="left" w:pos="1298"/>
        </w:tabs>
        <w:suppressAutoHyphens/>
        <w:spacing w:after="0" w:line="240" w:lineRule="auto"/>
        <w:ind w:firstLine="1298"/>
        <w:jc w:val="both"/>
        <w:rPr>
          <w:rFonts w:eastAsia="Times New Roman"/>
          <w:szCs w:val="24"/>
          <w:lang w:eastAsia="ar-SA"/>
        </w:rPr>
      </w:pPr>
    </w:p>
    <w:p w14:paraId="69376262" w14:textId="30480243" w:rsidR="005F1B01" w:rsidRPr="00602294" w:rsidRDefault="005F1B01" w:rsidP="00274F63">
      <w:pPr>
        <w:pStyle w:val="Antrat3"/>
        <w:jc w:val="center"/>
        <w:rPr>
          <w:b/>
        </w:rPr>
      </w:pPr>
      <w:r w:rsidRPr="00602294">
        <w:rPr>
          <w:b/>
        </w:rPr>
        <w:t>V</w:t>
      </w:r>
      <w:r w:rsidR="009B2B0E" w:rsidRPr="00602294">
        <w:rPr>
          <w:b/>
        </w:rPr>
        <w:t>I</w:t>
      </w:r>
      <w:r w:rsidRPr="00602294">
        <w:rPr>
          <w:b/>
        </w:rPr>
        <w:t>I</w:t>
      </w:r>
      <w:r w:rsidR="00F24EF3" w:rsidRPr="00602294">
        <w:rPr>
          <w:b/>
        </w:rPr>
        <w:t>I</w:t>
      </w:r>
      <w:r w:rsidRPr="00602294">
        <w:rPr>
          <w:b/>
        </w:rPr>
        <w:t>. BAIGIAMOSIOS NUOSTATOS</w:t>
      </w:r>
    </w:p>
    <w:p w14:paraId="0CC639EC" w14:textId="77777777" w:rsidR="00F24EF3" w:rsidRPr="00602294" w:rsidRDefault="00F24EF3" w:rsidP="00884EB0">
      <w:pPr>
        <w:widowControl w:val="0"/>
        <w:tabs>
          <w:tab w:val="left" w:pos="0"/>
          <w:tab w:val="left" w:pos="1298"/>
        </w:tabs>
        <w:suppressAutoHyphens/>
        <w:spacing w:after="0" w:line="240" w:lineRule="auto"/>
        <w:jc w:val="both"/>
        <w:rPr>
          <w:rFonts w:eastAsia="Times New Roman"/>
          <w:color w:val="000000"/>
          <w:szCs w:val="20"/>
          <w:lang w:eastAsia="ar-SA"/>
        </w:rPr>
      </w:pPr>
    </w:p>
    <w:p w14:paraId="02D50175" w14:textId="0C58DEC2" w:rsidR="001D227D" w:rsidRPr="00602294" w:rsidRDefault="001D227D" w:rsidP="007A1B12">
      <w:pPr>
        <w:pStyle w:val="BodyText1"/>
        <w:widowControl w:val="0"/>
        <w:numPr>
          <w:ilvl w:val="1"/>
          <w:numId w:val="79"/>
        </w:numPr>
        <w:tabs>
          <w:tab w:val="left" w:pos="1170"/>
          <w:tab w:val="left" w:pos="1570"/>
        </w:tabs>
        <w:snapToGrid/>
        <w:ind w:left="0" w:firstLine="360"/>
        <w:rPr>
          <w:rFonts w:ascii="Times New Roman" w:hAnsi="Times New Roman"/>
          <w:sz w:val="24"/>
          <w:szCs w:val="24"/>
          <w:lang w:val="lt-LT"/>
        </w:rPr>
      </w:pPr>
      <w:r w:rsidRPr="00602294">
        <w:rPr>
          <w:rFonts w:ascii="Times New Roman" w:hAnsi="Times New Roman"/>
          <w:sz w:val="24"/>
          <w:szCs w:val="24"/>
          <w:lang w:val="lt-LT"/>
        </w:rPr>
        <w:t>Sutartis įsigalioja tą dieną, kai ją pasirašo paskutinė iš Šalių, ir galioja iki visiško Šalių įsipareigojimų įvykdymo, arba iki šios Sutarties nutraukimo joje nurodytomis sąlygomis ir tvarka.</w:t>
      </w:r>
    </w:p>
    <w:p w14:paraId="5C39F22A" w14:textId="096A4140" w:rsidR="001D227D" w:rsidRPr="00602294" w:rsidRDefault="001D227D" w:rsidP="001D227D">
      <w:pPr>
        <w:pStyle w:val="BodyText1"/>
        <w:widowControl w:val="0"/>
        <w:numPr>
          <w:ilvl w:val="1"/>
          <w:numId w:val="79"/>
        </w:numPr>
        <w:tabs>
          <w:tab w:val="left" w:pos="1170"/>
          <w:tab w:val="left" w:pos="1570"/>
        </w:tabs>
        <w:snapToGrid/>
        <w:ind w:left="0" w:firstLine="284"/>
        <w:rPr>
          <w:rFonts w:ascii="Times New Roman" w:hAnsi="Times New Roman"/>
          <w:sz w:val="24"/>
          <w:szCs w:val="24"/>
          <w:lang w:val="lt-LT"/>
        </w:rPr>
      </w:pPr>
      <w:r w:rsidRPr="00602294">
        <w:rPr>
          <w:rFonts w:ascii="Times New Roman" w:hAnsi="Times New Roman"/>
          <w:sz w:val="24"/>
          <w:szCs w:val="24"/>
          <w:lang w:val="lt-LT"/>
        </w:rPr>
        <w:t>Sutarties pakeitimai ir papildymai galioja tik tada, kai jie yra surašyti raštu ir patvirtinti abiejų Šalių parašais, ir nuo jų įsigaliojimo dienos tampa neatskiriama Sutarties dalimi. Sutarties pakeitimai ir papildymai galimi su sąlyga, kad jie neturi esminės įtakos Paraiškos vertinimo išvadoms</w:t>
      </w:r>
      <w:r w:rsidR="00693FEF" w:rsidRPr="00602294">
        <w:rPr>
          <w:rFonts w:ascii="Times New Roman" w:hAnsi="Times New Roman"/>
          <w:sz w:val="24"/>
          <w:szCs w:val="24"/>
          <w:lang w:val="lt-LT"/>
        </w:rPr>
        <w:t>, Projekto esmei, tikslams ir rezultatams</w:t>
      </w:r>
      <w:r w:rsidRPr="00602294">
        <w:rPr>
          <w:rFonts w:ascii="Times New Roman" w:hAnsi="Times New Roman"/>
          <w:sz w:val="24"/>
          <w:szCs w:val="24"/>
          <w:lang w:val="lt-LT"/>
        </w:rPr>
        <w:t xml:space="preserve"> </w:t>
      </w:r>
      <w:r w:rsidR="00693FEF" w:rsidRPr="00602294">
        <w:rPr>
          <w:rFonts w:ascii="Times New Roman" w:hAnsi="Times New Roman"/>
          <w:sz w:val="24"/>
          <w:szCs w:val="24"/>
          <w:lang w:val="lt-LT"/>
        </w:rPr>
        <w:t>bei</w:t>
      </w:r>
      <w:r w:rsidRPr="00602294">
        <w:rPr>
          <w:rFonts w:ascii="Times New Roman" w:hAnsi="Times New Roman"/>
          <w:sz w:val="24"/>
          <w:szCs w:val="24"/>
          <w:lang w:val="lt-LT"/>
        </w:rPr>
        <w:t xml:space="preserve"> neprieštarauja Aprašo nuostatoms. </w:t>
      </w:r>
    </w:p>
    <w:p w14:paraId="15B2162B" w14:textId="49B8FD7A" w:rsidR="001D227D" w:rsidRPr="00602294" w:rsidRDefault="001D227D" w:rsidP="001D227D">
      <w:pPr>
        <w:pStyle w:val="BodyText1"/>
        <w:widowControl w:val="0"/>
        <w:numPr>
          <w:ilvl w:val="1"/>
          <w:numId w:val="79"/>
        </w:numPr>
        <w:tabs>
          <w:tab w:val="left" w:pos="1170"/>
        </w:tabs>
        <w:snapToGrid/>
        <w:ind w:left="0" w:firstLine="567"/>
        <w:rPr>
          <w:rFonts w:ascii="Times New Roman" w:hAnsi="Times New Roman"/>
          <w:sz w:val="24"/>
          <w:szCs w:val="24"/>
          <w:lang w:val="lt-LT"/>
        </w:rPr>
      </w:pPr>
      <w:r w:rsidRPr="00602294">
        <w:rPr>
          <w:rFonts w:ascii="Times New Roman" w:hAnsi="Times New Roman"/>
          <w:sz w:val="24"/>
          <w:szCs w:val="24"/>
          <w:lang w:val="lt-LT"/>
        </w:rPr>
        <w:t>Jeigu bet kuri Sutarties nuostata yra arba tampa dalinai ar pilnai negaliojanti, tai toji nuostata nedaro negaliojančiomis kitų Sutarties nuostatų, jeigu galima daryti prielaidą, kad Sutartis būtų buvusi sudaryta ir neįtraukus nuostatos (ar jos dalies), kuri yra negaliojanti. Šalys susitaria, iškilus minėtai problemai, kuo skubiau sudaryti papildomą susitarimą, kuriuo negaliojančios Sutarties nuostatos būtų pakeistos kitomis, teisiškai veiksmingomis, nuostatomis, kurios, kiek tai yra įmanoma, turėtų įtvirtinti tą patį ekonominį ir teisinį efektą, kaip kad buvo siekta susitariant dėl Sutarties nuostatos, kuri negalioja.</w:t>
      </w:r>
    </w:p>
    <w:p w14:paraId="0E74E1EF" w14:textId="77777777" w:rsidR="001D227D" w:rsidRPr="00602294" w:rsidRDefault="001D227D" w:rsidP="001D227D">
      <w:pPr>
        <w:pStyle w:val="BodyText1"/>
        <w:widowControl w:val="0"/>
        <w:numPr>
          <w:ilvl w:val="1"/>
          <w:numId w:val="79"/>
        </w:numPr>
        <w:tabs>
          <w:tab w:val="left" w:pos="993"/>
          <w:tab w:val="left" w:pos="1170"/>
          <w:tab w:val="left" w:pos="1276"/>
        </w:tabs>
        <w:snapToGrid/>
        <w:ind w:left="0" w:firstLine="567"/>
        <w:rPr>
          <w:rFonts w:ascii="Times New Roman" w:hAnsi="Times New Roman"/>
          <w:sz w:val="24"/>
          <w:szCs w:val="24"/>
          <w:lang w:val="lt-LT"/>
        </w:rPr>
      </w:pPr>
      <w:r w:rsidRPr="00602294">
        <w:rPr>
          <w:rFonts w:ascii="Times New Roman" w:hAnsi="Times New Roman"/>
          <w:sz w:val="24"/>
          <w:szCs w:val="24"/>
          <w:lang w:val="lt-LT"/>
        </w:rPr>
        <w:t>Sutartis gali būti nutraukta raštišku Šalių susitarimu, taip pat kitais Lietuvos Respublikos įstatymų nustatytais atvejais.</w:t>
      </w:r>
      <w:r w:rsidRPr="00602294" w:rsidDel="003756DA">
        <w:rPr>
          <w:rFonts w:ascii="Times New Roman" w:hAnsi="Times New Roman"/>
          <w:sz w:val="24"/>
          <w:szCs w:val="24"/>
          <w:lang w:val="lt-LT"/>
        </w:rPr>
        <w:t xml:space="preserve"> </w:t>
      </w:r>
    </w:p>
    <w:p w14:paraId="1514A721" w14:textId="4A9CF7A3" w:rsidR="009B2B0E" w:rsidRPr="00602294" w:rsidRDefault="009B2B0E" w:rsidP="007A1B12">
      <w:pPr>
        <w:pStyle w:val="BodyText1"/>
        <w:widowControl w:val="0"/>
        <w:numPr>
          <w:ilvl w:val="1"/>
          <w:numId w:val="79"/>
        </w:numPr>
        <w:tabs>
          <w:tab w:val="left" w:pos="1170"/>
          <w:tab w:val="left" w:pos="1570"/>
        </w:tabs>
        <w:snapToGrid/>
        <w:ind w:left="0" w:firstLine="360"/>
        <w:rPr>
          <w:rFonts w:ascii="Times New Roman" w:hAnsi="Times New Roman"/>
          <w:sz w:val="24"/>
          <w:szCs w:val="24"/>
          <w:lang w:val="lt-LT"/>
        </w:rPr>
      </w:pPr>
      <w:r w:rsidRPr="00602294">
        <w:rPr>
          <w:rFonts w:ascii="Times New Roman" w:hAnsi="Times New Roman"/>
          <w:sz w:val="24"/>
          <w:szCs w:val="24"/>
          <w:lang w:val="lt-LT"/>
        </w:rPr>
        <w:t>Šalys patvirtina, kad yra įvertinę ir prisiima visas rizikas, kurios galėtų turėti įtakos tinkamam įsipareigojimų pagal šią Sutartį vykdymui.</w:t>
      </w:r>
    </w:p>
    <w:p w14:paraId="545C4CB7" w14:textId="57B38CD6" w:rsidR="009B2B0E" w:rsidRPr="00602294" w:rsidRDefault="009B2B0E" w:rsidP="00F069D0">
      <w:pPr>
        <w:pStyle w:val="BodyText1"/>
        <w:widowControl w:val="0"/>
        <w:numPr>
          <w:ilvl w:val="1"/>
          <w:numId w:val="79"/>
        </w:numPr>
        <w:tabs>
          <w:tab w:val="left" w:pos="1170"/>
          <w:tab w:val="left" w:pos="1570"/>
        </w:tabs>
        <w:snapToGrid/>
        <w:ind w:left="0" w:firstLine="426"/>
        <w:rPr>
          <w:rFonts w:ascii="Times New Roman" w:hAnsi="Times New Roman"/>
          <w:sz w:val="24"/>
          <w:szCs w:val="24"/>
          <w:lang w:val="lt-LT"/>
        </w:rPr>
      </w:pPr>
      <w:r w:rsidRPr="00602294">
        <w:rPr>
          <w:rFonts w:ascii="Times New Roman" w:hAnsi="Times New Roman"/>
          <w:sz w:val="24"/>
          <w:szCs w:val="24"/>
          <w:lang w:val="lt-LT"/>
        </w:rPr>
        <w:t xml:space="preserve">Šalys patvirtina, kad joms nėra iškelta byla dėl bankroto arba jos nėra likviduojamos, yra įvykdžiusios su mokesčių ir socialinio draudimo įmokų mokėjimu susijusius įsipareigojimus pagal Lietuvos Respublikos teisės aktus, nėra pažeidusios sutarčių dėl paramos skyrimo iš Europos Sąjungos </w:t>
      </w:r>
      <w:r w:rsidR="00E42871" w:rsidRPr="00602294">
        <w:rPr>
          <w:rFonts w:ascii="Times New Roman" w:hAnsi="Times New Roman"/>
          <w:sz w:val="24"/>
          <w:szCs w:val="24"/>
          <w:lang w:val="lt-LT"/>
        </w:rPr>
        <w:t xml:space="preserve">struktūrinių </w:t>
      </w:r>
      <w:r w:rsidRPr="00602294">
        <w:rPr>
          <w:rFonts w:ascii="Times New Roman" w:hAnsi="Times New Roman"/>
          <w:sz w:val="24"/>
          <w:szCs w:val="24"/>
          <w:lang w:val="lt-LT"/>
        </w:rPr>
        <w:t>fondų arba Lietuvos Respublikos biudžeto lėšų.</w:t>
      </w:r>
    </w:p>
    <w:p w14:paraId="73F7FD5E" w14:textId="77777777" w:rsidR="009B2B0E" w:rsidRPr="00602294" w:rsidRDefault="009B2B0E" w:rsidP="00F069D0">
      <w:pPr>
        <w:pStyle w:val="BodyText1"/>
        <w:widowControl w:val="0"/>
        <w:numPr>
          <w:ilvl w:val="1"/>
          <w:numId w:val="79"/>
        </w:numPr>
        <w:tabs>
          <w:tab w:val="left" w:pos="1170"/>
          <w:tab w:val="left" w:pos="1570"/>
        </w:tabs>
        <w:snapToGrid/>
        <w:ind w:left="0" w:firstLine="360"/>
        <w:rPr>
          <w:rFonts w:ascii="Times New Roman" w:hAnsi="Times New Roman"/>
          <w:sz w:val="24"/>
          <w:szCs w:val="24"/>
          <w:lang w:val="lt-LT"/>
        </w:rPr>
      </w:pPr>
      <w:r w:rsidRPr="00602294">
        <w:rPr>
          <w:rFonts w:ascii="Times New Roman" w:hAnsi="Times New Roman"/>
          <w:sz w:val="24"/>
          <w:szCs w:val="24"/>
          <w:lang w:val="lt-LT"/>
        </w:rPr>
        <w:t>Šalys patvirtina, kad nėra pažeidusios ar nepažeidžia jokių teisės aktų ar susitarimų (sutarčių), kurių įgyvendinimas reikšmingai paveiktų Šalių įsipareigojimų įvykdymą pagal Sutartį.</w:t>
      </w:r>
    </w:p>
    <w:p w14:paraId="112C17BE" w14:textId="77777777" w:rsidR="00AD1943" w:rsidRPr="00602294" w:rsidRDefault="009B2B0E" w:rsidP="00F069D0">
      <w:pPr>
        <w:pStyle w:val="BodyText1"/>
        <w:widowControl w:val="0"/>
        <w:numPr>
          <w:ilvl w:val="1"/>
          <w:numId w:val="79"/>
        </w:numPr>
        <w:tabs>
          <w:tab w:val="left" w:pos="1170"/>
          <w:tab w:val="left" w:pos="1570"/>
        </w:tabs>
        <w:snapToGrid/>
        <w:ind w:left="0" w:firstLine="360"/>
        <w:rPr>
          <w:rFonts w:ascii="Times New Roman" w:hAnsi="Times New Roman"/>
          <w:sz w:val="24"/>
          <w:szCs w:val="24"/>
          <w:lang w:val="lt-LT"/>
        </w:rPr>
      </w:pPr>
      <w:r w:rsidRPr="00602294">
        <w:rPr>
          <w:rFonts w:ascii="Times New Roman" w:hAnsi="Times New Roman"/>
          <w:color w:val="000000"/>
          <w:spacing w:val="-4"/>
          <w:sz w:val="24"/>
          <w:szCs w:val="24"/>
          <w:lang w:val="lt-LT"/>
        </w:rPr>
        <w:t>Partneris patvirtina, kad jis nėra laikomas asocijuotu (susijusiu) su Atsakinguoju partneriu pagal Lietuvos Respublikos pelno mokesčio, Lietuvos Respublikos pridėtinės vertės mokesčio ir Lietuvos Respublikos gyventojų pajamų mokesčio įstatymų nuostatas.</w:t>
      </w:r>
    </w:p>
    <w:p w14:paraId="7868E689" w14:textId="6CDBB948" w:rsidR="00BE4476" w:rsidRPr="00602294" w:rsidRDefault="002F1068" w:rsidP="00F069D0">
      <w:pPr>
        <w:pStyle w:val="prastojitrauka"/>
        <w:widowControl w:val="0"/>
        <w:numPr>
          <w:ilvl w:val="1"/>
          <w:numId w:val="79"/>
        </w:numPr>
        <w:tabs>
          <w:tab w:val="left" w:pos="0"/>
          <w:tab w:val="left" w:pos="1170"/>
        </w:tabs>
        <w:suppressAutoHyphens/>
        <w:ind w:left="0" w:firstLine="360"/>
        <w:jc w:val="both"/>
      </w:pPr>
      <w:r w:rsidRPr="00602294">
        <w:rPr>
          <w:bCs/>
        </w:rPr>
        <w:t>Jeigu keičiasi Sutartį pasirašiusių Šalių rekvizitai: adresai, banko sąskaitų rekvizitai, juridinio asmens ar PVM mokėtojo kodai ir/ar kiti svarbūs duomenys, galintys turėti įtakos tinkamam Sutarties vykdymui, Šalys privalo ne vėliau kaip per 3 (tris) darbo dienas raštu informuoti apie tai viena kitą. Šalis, neįvykdžiusi šių reikalavimų negali reikšti pretenzijų tuo pagrindu, jog kitos Šalies veiksmai, atlikti pagal paskutinius jai žinomus rekvizitus ar turimą kitą informaciją, neatitinka Sutarties sąlygų.</w:t>
      </w:r>
    </w:p>
    <w:p w14:paraId="5CCBC1B0" w14:textId="5ADD74C0" w:rsidR="00BE4476" w:rsidRPr="00602294" w:rsidRDefault="002F1068" w:rsidP="00F069D0">
      <w:pPr>
        <w:pStyle w:val="prastojitrauka"/>
        <w:widowControl w:val="0"/>
        <w:numPr>
          <w:ilvl w:val="1"/>
          <w:numId w:val="79"/>
        </w:numPr>
        <w:tabs>
          <w:tab w:val="left" w:pos="0"/>
          <w:tab w:val="left" w:pos="1170"/>
        </w:tabs>
        <w:suppressAutoHyphens/>
        <w:ind w:left="0" w:firstLine="360"/>
        <w:jc w:val="both"/>
      </w:pPr>
      <w:r w:rsidRPr="00602294">
        <w:t>Sutartis sudaryta ir bus aiškinama vadovaujantis Lietuvos Respublikos teise. Šalys, pasirašydamos šią Sutartį, patvirtina, kad perskaitė Sutartį, suprato jos turinį bei pasekmes ir su ja sutinka.</w:t>
      </w:r>
    </w:p>
    <w:p w14:paraId="7EA2A178" w14:textId="77777777" w:rsidR="002F1068" w:rsidRPr="00602294" w:rsidRDefault="002F1068" w:rsidP="00F069D0">
      <w:pPr>
        <w:pStyle w:val="prastojitrauka"/>
        <w:widowControl w:val="0"/>
        <w:numPr>
          <w:ilvl w:val="1"/>
          <w:numId w:val="79"/>
        </w:numPr>
        <w:tabs>
          <w:tab w:val="left" w:pos="0"/>
          <w:tab w:val="left" w:pos="1170"/>
        </w:tabs>
        <w:suppressAutoHyphens/>
        <w:ind w:left="0" w:firstLine="360"/>
        <w:jc w:val="both"/>
      </w:pPr>
      <w:r w:rsidRPr="00602294">
        <w:t xml:space="preserve">Sutartis sudaryta lietuvių kalba, 2 (dviem) egzemplioriais, turinčiais vienodą teisinę galią – po vieną kiekvienai Šaliai. </w:t>
      </w:r>
    </w:p>
    <w:p w14:paraId="78485BA4" w14:textId="77777777" w:rsidR="007A1B12" w:rsidRPr="00602294" w:rsidRDefault="007A1B12" w:rsidP="007A1B12">
      <w:pPr>
        <w:pStyle w:val="prastojitrauka"/>
        <w:widowControl w:val="0"/>
        <w:tabs>
          <w:tab w:val="left" w:pos="0"/>
          <w:tab w:val="left" w:pos="1170"/>
        </w:tabs>
        <w:suppressAutoHyphens/>
        <w:ind w:left="360"/>
        <w:jc w:val="both"/>
      </w:pPr>
    </w:p>
    <w:p w14:paraId="268C0259" w14:textId="1F1643F4" w:rsidR="0002338F" w:rsidRPr="00602294" w:rsidRDefault="0002338F" w:rsidP="0002338F">
      <w:pPr>
        <w:pStyle w:val="Antrat3"/>
        <w:jc w:val="center"/>
        <w:rPr>
          <w:b/>
        </w:rPr>
      </w:pPr>
      <w:r w:rsidRPr="00602294">
        <w:rPr>
          <w:b/>
        </w:rPr>
        <w:t>IX. PRIEDAI</w:t>
      </w:r>
    </w:p>
    <w:p w14:paraId="1217EDAE" w14:textId="30A1EBD4" w:rsidR="00084404" w:rsidRPr="00602294" w:rsidRDefault="007A1B12" w:rsidP="00BA79B6">
      <w:pPr>
        <w:pStyle w:val="prastojitrauka"/>
        <w:tabs>
          <w:tab w:val="left" w:pos="1134"/>
        </w:tabs>
        <w:ind w:left="0"/>
        <w:jc w:val="both"/>
        <w:rPr>
          <w:lang w:eastAsia="ar-SA"/>
        </w:rPr>
      </w:pPr>
      <w:r w:rsidRPr="00602294">
        <w:rPr>
          <w:lang w:eastAsia="ar-SA"/>
        </w:rPr>
        <w:t xml:space="preserve">       </w:t>
      </w:r>
    </w:p>
    <w:p w14:paraId="2B1182AC" w14:textId="77777777" w:rsidR="0002338F" w:rsidRPr="00602294" w:rsidRDefault="0002338F" w:rsidP="0002338F">
      <w:pPr>
        <w:pStyle w:val="prastojitrauka"/>
        <w:tabs>
          <w:tab w:val="left" w:pos="1134"/>
        </w:tabs>
        <w:ind w:left="0"/>
        <w:jc w:val="both"/>
        <w:rPr>
          <w:lang w:eastAsia="ar-SA"/>
        </w:rPr>
      </w:pPr>
    </w:p>
    <w:p w14:paraId="59CECCD6" w14:textId="493E0373" w:rsidR="0002338F" w:rsidRPr="00602294" w:rsidRDefault="0002338F" w:rsidP="0002338F">
      <w:pPr>
        <w:pStyle w:val="prastojitrauka"/>
        <w:tabs>
          <w:tab w:val="left" w:pos="1134"/>
        </w:tabs>
        <w:ind w:left="0" w:firstLine="360"/>
        <w:jc w:val="both"/>
        <w:rPr>
          <w:lang w:val="en-US" w:eastAsia="ar-SA"/>
        </w:rPr>
      </w:pPr>
      <w:r w:rsidRPr="00602294">
        <w:rPr>
          <w:lang w:eastAsia="ar-SA"/>
        </w:rPr>
        <w:t xml:space="preserve">9.        </w:t>
      </w:r>
      <w:r w:rsidR="006F6DC3" w:rsidRPr="00602294">
        <w:rPr>
          <w:lang w:eastAsia="ar-SA"/>
        </w:rPr>
        <w:t>1 p</w:t>
      </w:r>
      <w:r w:rsidRPr="00602294">
        <w:rPr>
          <w:lang w:eastAsia="ar-SA"/>
        </w:rPr>
        <w:t xml:space="preserve">riedas </w:t>
      </w:r>
      <w:r w:rsidR="006F6DC3" w:rsidRPr="00602294">
        <w:rPr>
          <w:lang w:eastAsia="ar-SA"/>
        </w:rPr>
        <w:t xml:space="preserve"> -</w:t>
      </w:r>
      <w:r w:rsidRPr="00602294">
        <w:rPr>
          <w:lang w:eastAsia="ar-SA"/>
        </w:rPr>
        <w:t xml:space="preserve"> Preliminari triukšmo mažinimo priemonių planinė padėtis. </w:t>
      </w:r>
    </w:p>
    <w:p w14:paraId="4EE0F10B" w14:textId="77777777" w:rsidR="0002338F" w:rsidRPr="00602294" w:rsidRDefault="0002338F" w:rsidP="00BA79B6">
      <w:pPr>
        <w:pStyle w:val="prastojitrauka"/>
        <w:tabs>
          <w:tab w:val="left" w:pos="1134"/>
        </w:tabs>
        <w:ind w:left="0"/>
        <w:jc w:val="both"/>
        <w:rPr>
          <w:lang w:eastAsia="ar-SA"/>
        </w:rPr>
      </w:pPr>
    </w:p>
    <w:p w14:paraId="6FD06506" w14:textId="77777777" w:rsidR="005F1B01" w:rsidRPr="00602294" w:rsidRDefault="005F1B01" w:rsidP="00E0252E">
      <w:pPr>
        <w:tabs>
          <w:tab w:val="left" w:pos="1298"/>
        </w:tabs>
        <w:suppressAutoHyphens/>
        <w:spacing w:after="0" w:line="240" w:lineRule="auto"/>
        <w:jc w:val="center"/>
        <w:rPr>
          <w:rFonts w:eastAsia="Times New Roman"/>
          <w:szCs w:val="24"/>
          <w:lang w:eastAsia="ar-SA"/>
        </w:rPr>
      </w:pPr>
    </w:p>
    <w:p w14:paraId="28C090DD" w14:textId="3439B87D" w:rsidR="00F24EF3" w:rsidRPr="00602294" w:rsidRDefault="00EF121A" w:rsidP="00A15CE4">
      <w:pPr>
        <w:pStyle w:val="Antrat3"/>
        <w:jc w:val="center"/>
        <w:rPr>
          <w:b/>
        </w:rPr>
      </w:pPr>
      <w:r w:rsidRPr="00602294">
        <w:rPr>
          <w:b/>
        </w:rPr>
        <w:t>X</w:t>
      </w:r>
      <w:r w:rsidR="00F24EF3" w:rsidRPr="00602294">
        <w:rPr>
          <w:b/>
        </w:rPr>
        <w:t xml:space="preserve">. </w:t>
      </w:r>
      <w:r w:rsidRPr="00602294">
        <w:rPr>
          <w:b/>
        </w:rPr>
        <w:t>ŠALIŲ REKVIZITAI</w:t>
      </w:r>
    </w:p>
    <w:p w14:paraId="4BD2ADB7" w14:textId="77777777" w:rsidR="007A1B12" w:rsidRPr="00602294" w:rsidRDefault="007A1B12" w:rsidP="00F24EF3">
      <w:pPr>
        <w:widowControl w:val="0"/>
        <w:suppressAutoHyphens/>
        <w:spacing w:after="0" w:line="240" w:lineRule="auto"/>
        <w:ind w:firstLine="1298"/>
        <w:jc w:val="center"/>
        <w:rPr>
          <w:rFonts w:eastAsia="Times New Roman"/>
          <w:b/>
          <w:szCs w:val="20"/>
          <w:lang w:eastAsia="ar-SA"/>
        </w:rPr>
      </w:pPr>
    </w:p>
    <w:tbl>
      <w:tblPr>
        <w:tblW w:w="9214" w:type="dxa"/>
        <w:tblLayout w:type="fixed"/>
        <w:tblLook w:val="04A0" w:firstRow="1" w:lastRow="0" w:firstColumn="1" w:lastColumn="0" w:noHBand="0" w:noVBand="1"/>
      </w:tblPr>
      <w:tblGrid>
        <w:gridCol w:w="4536"/>
        <w:gridCol w:w="425"/>
        <w:gridCol w:w="4253"/>
      </w:tblGrid>
      <w:tr w:rsidR="00560BFE" w:rsidRPr="00602294" w14:paraId="7E4813C9" w14:textId="77777777" w:rsidTr="00725170">
        <w:tc>
          <w:tcPr>
            <w:tcW w:w="4536" w:type="dxa"/>
            <w:shd w:val="clear" w:color="auto" w:fill="auto"/>
          </w:tcPr>
          <w:p w14:paraId="6F3292F8" w14:textId="302AECF9" w:rsidR="00D5569A" w:rsidRPr="00602294" w:rsidRDefault="009632B6" w:rsidP="007A1B12">
            <w:pPr>
              <w:widowControl w:val="0"/>
              <w:suppressAutoHyphens/>
              <w:spacing w:after="0" w:line="240" w:lineRule="auto"/>
              <w:ind w:left="-108"/>
              <w:rPr>
                <w:rFonts w:eastAsia="Times New Roman"/>
                <w:b/>
                <w:szCs w:val="20"/>
                <w:lang w:eastAsia="ar-SA"/>
              </w:rPr>
            </w:pPr>
            <w:r w:rsidRPr="00602294">
              <w:rPr>
                <w:rFonts w:eastAsia="Times New Roman"/>
                <w:b/>
                <w:szCs w:val="20"/>
                <w:lang w:eastAsia="ar-SA"/>
              </w:rPr>
              <w:t xml:space="preserve">Kretingos rajono </w:t>
            </w:r>
            <w:r w:rsidR="00D5569A" w:rsidRPr="00602294">
              <w:rPr>
                <w:rFonts w:eastAsia="Times New Roman"/>
                <w:b/>
                <w:szCs w:val="20"/>
                <w:lang w:eastAsia="ar-SA"/>
              </w:rPr>
              <w:t>savivaldybė</w:t>
            </w:r>
            <w:r w:rsidR="00FE431E" w:rsidRPr="00602294">
              <w:rPr>
                <w:rFonts w:eastAsia="Times New Roman"/>
                <w:b/>
                <w:szCs w:val="20"/>
                <w:lang w:eastAsia="ar-SA"/>
              </w:rPr>
              <w:t>s administracija</w:t>
            </w:r>
          </w:p>
          <w:p w14:paraId="1DB70E6E" w14:textId="6F0CC9DF" w:rsidR="009632B6" w:rsidRPr="00602294" w:rsidRDefault="009632B6" w:rsidP="009632B6">
            <w:pPr>
              <w:widowControl w:val="0"/>
              <w:suppressAutoHyphens/>
              <w:spacing w:after="0" w:line="240" w:lineRule="auto"/>
              <w:ind w:left="-105"/>
              <w:rPr>
                <w:rFonts w:eastAsia="Times New Roman"/>
                <w:szCs w:val="20"/>
                <w:lang w:eastAsia="ar-SA"/>
              </w:rPr>
            </w:pPr>
            <w:r w:rsidRPr="00602294">
              <w:rPr>
                <w:rFonts w:eastAsia="Times New Roman"/>
                <w:szCs w:val="20"/>
                <w:lang w:eastAsia="ar-SA"/>
              </w:rPr>
              <w:t>Savanorių</w:t>
            </w:r>
            <w:r w:rsidRPr="00602294">
              <w:t xml:space="preserve"> g. 29 A, LT-97111 Kretinga</w:t>
            </w:r>
            <w:r w:rsidRPr="00602294">
              <w:rPr>
                <w:rFonts w:eastAsia="Times New Roman"/>
                <w:szCs w:val="20"/>
                <w:lang w:eastAsia="ar-SA"/>
              </w:rPr>
              <w:t>, Lietuva</w:t>
            </w:r>
          </w:p>
          <w:p w14:paraId="325D0277" w14:textId="4FDB5635" w:rsidR="009B438F" w:rsidRPr="00602294" w:rsidRDefault="00553136" w:rsidP="009A7BE0">
            <w:pPr>
              <w:widowControl w:val="0"/>
              <w:suppressAutoHyphens/>
              <w:spacing w:after="0" w:line="240" w:lineRule="auto"/>
              <w:ind w:left="-105"/>
              <w:rPr>
                <w:rFonts w:eastAsia="Times New Roman"/>
                <w:szCs w:val="20"/>
                <w:lang w:eastAsia="ar-SA"/>
              </w:rPr>
            </w:pPr>
            <w:r w:rsidRPr="00602294">
              <w:rPr>
                <w:rFonts w:eastAsia="Times New Roman"/>
                <w:szCs w:val="20"/>
                <w:lang w:eastAsia="ar-SA"/>
              </w:rPr>
              <w:t xml:space="preserve">tel. +370 </w:t>
            </w:r>
            <w:r w:rsidR="009632B6" w:rsidRPr="00602294">
              <w:rPr>
                <w:rFonts w:eastAsia="Times New Roman"/>
                <w:szCs w:val="20"/>
                <w:lang w:eastAsia="ar-SA"/>
              </w:rPr>
              <w:t>445 53 141</w:t>
            </w:r>
            <w:r w:rsidR="006C502F" w:rsidRPr="00602294">
              <w:rPr>
                <w:rFonts w:eastAsia="Times New Roman"/>
                <w:szCs w:val="20"/>
                <w:lang w:eastAsia="ar-SA"/>
              </w:rPr>
              <w:t xml:space="preserve"> </w:t>
            </w:r>
          </w:p>
          <w:p w14:paraId="343D0568" w14:textId="2C870B0B" w:rsidR="009B438F" w:rsidRPr="00602294" w:rsidRDefault="009B438F" w:rsidP="009A7BE0">
            <w:pPr>
              <w:widowControl w:val="0"/>
              <w:suppressAutoHyphens/>
              <w:spacing w:after="0" w:line="240" w:lineRule="auto"/>
              <w:ind w:left="-105"/>
              <w:rPr>
                <w:rFonts w:eastAsia="Times New Roman"/>
                <w:szCs w:val="20"/>
                <w:lang w:eastAsia="ar-SA"/>
              </w:rPr>
            </w:pPr>
            <w:r w:rsidRPr="00602294">
              <w:rPr>
                <w:rFonts w:eastAsia="Times New Roman"/>
                <w:szCs w:val="20"/>
                <w:lang w:eastAsia="ar-SA"/>
              </w:rPr>
              <w:t>el.</w:t>
            </w:r>
            <w:r w:rsidR="005A27A0" w:rsidRPr="00602294">
              <w:rPr>
                <w:rFonts w:eastAsia="Times New Roman"/>
                <w:szCs w:val="20"/>
                <w:lang w:eastAsia="ar-SA"/>
              </w:rPr>
              <w:t xml:space="preserve"> </w:t>
            </w:r>
            <w:r w:rsidRPr="00602294">
              <w:rPr>
                <w:rFonts w:eastAsia="Times New Roman"/>
                <w:szCs w:val="20"/>
                <w:lang w:eastAsia="ar-SA"/>
              </w:rPr>
              <w:t>paštas</w:t>
            </w:r>
            <w:r w:rsidR="009632B6" w:rsidRPr="00602294">
              <w:rPr>
                <w:rFonts w:eastAsia="Times New Roman"/>
                <w:szCs w:val="20"/>
                <w:lang w:eastAsia="ar-SA"/>
              </w:rPr>
              <w:t>: savivaldybe@kretinga.lt</w:t>
            </w:r>
          </w:p>
          <w:p w14:paraId="05B021F6" w14:textId="28734E58" w:rsidR="00553136" w:rsidRPr="00602294" w:rsidRDefault="006C502F" w:rsidP="009632B6">
            <w:pPr>
              <w:widowControl w:val="0"/>
              <w:suppressAutoHyphens/>
              <w:spacing w:after="0" w:line="240" w:lineRule="auto"/>
              <w:ind w:left="-105"/>
              <w:rPr>
                <w:rFonts w:eastAsia="Times New Roman"/>
                <w:szCs w:val="20"/>
                <w:lang w:eastAsia="ar-SA"/>
              </w:rPr>
            </w:pPr>
            <w:r w:rsidRPr="00602294">
              <w:rPr>
                <w:rFonts w:eastAsia="Times New Roman"/>
                <w:szCs w:val="20"/>
                <w:lang w:eastAsia="ar-SA"/>
              </w:rPr>
              <w:t xml:space="preserve">įmonės kodas </w:t>
            </w:r>
            <w:r w:rsidR="009632B6" w:rsidRPr="00602294">
              <w:rPr>
                <w:rFonts w:eastAsia="Times New Roman"/>
                <w:szCs w:val="20"/>
                <w:lang w:eastAsia="ar-SA"/>
              </w:rPr>
              <w:t xml:space="preserve">188715222 </w:t>
            </w:r>
            <w:r w:rsidRPr="00602294">
              <w:rPr>
                <w:rFonts w:eastAsia="Times New Roman"/>
                <w:szCs w:val="20"/>
                <w:lang w:eastAsia="ar-SA"/>
              </w:rPr>
              <w:t>duomenys kaupiami ir saugomi Juridinių asmenų registre</w:t>
            </w:r>
          </w:p>
          <w:p w14:paraId="30649379" w14:textId="77777777" w:rsidR="009632B6" w:rsidRPr="00602294" w:rsidRDefault="009632B6" w:rsidP="009A7BE0">
            <w:pPr>
              <w:widowControl w:val="0"/>
              <w:suppressAutoHyphens/>
              <w:spacing w:after="0" w:line="240" w:lineRule="auto"/>
              <w:ind w:left="-105"/>
              <w:rPr>
                <w:szCs w:val="20"/>
                <w:lang w:eastAsia="ar-SA"/>
              </w:rPr>
            </w:pPr>
            <w:r w:rsidRPr="00602294">
              <w:rPr>
                <w:rFonts w:eastAsia="Times New Roman"/>
                <w:szCs w:val="20"/>
                <w:lang w:eastAsia="ar-SA"/>
              </w:rPr>
              <w:t>Banko rekvizitai:</w:t>
            </w:r>
          </w:p>
          <w:p w14:paraId="7E1B65CE" w14:textId="77777777" w:rsidR="009632B6" w:rsidRPr="00602294" w:rsidRDefault="009632B6" w:rsidP="009A7BE0">
            <w:pPr>
              <w:widowControl w:val="0"/>
              <w:suppressAutoHyphens/>
              <w:spacing w:after="0" w:line="240" w:lineRule="auto"/>
              <w:ind w:left="-105"/>
              <w:rPr>
                <w:rFonts w:eastAsia="Times New Roman"/>
                <w:szCs w:val="20"/>
                <w:lang w:eastAsia="ar-SA"/>
              </w:rPr>
            </w:pPr>
            <w:r w:rsidRPr="00602294">
              <w:rPr>
                <w:rFonts w:eastAsia="Times New Roman"/>
                <w:szCs w:val="20"/>
                <w:lang w:eastAsia="ar-SA"/>
              </w:rPr>
              <w:t>A.s. LT734010041800000035</w:t>
            </w:r>
          </w:p>
          <w:p w14:paraId="7C1D9521" w14:textId="77777777" w:rsidR="009632B6" w:rsidRPr="00602294" w:rsidRDefault="009632B6" w:rsidP="009A7BE0">
            <w:pPr>
              <w:widowControl w:val="0"/>
              <w:suppressAutoHyphens/>
              <w:spacing w:after="0" w:line="240" w:lineRule="auto"/>
              <w:ind w:left="-105"/>
              <w:rPr>
                <w:rFonts w:eastAsia="Times New Roman"/>
                <w:szCs w:val="20"/>
                <w:lang w:eastAsia="ar-SA"/>
              </w:rPr>
            </w:pPr>
            <w:r w:rsidRPr="00602294">
              <w:rPr>
                <w:rFonts w:eastAsia="Times New Roman"/>
                <w:szCs w:val="20"/>
                <w:lang w:eastAsia="ar-SA"/>
              </w:rPr>
              <w:t>Bankas: Luminor Bank AB</w:t>
            </w:r>
          </w:p>
          <w:p w14:paraId="15EF1897" w14:textId="77777777" w:rsidR="009632B6" w:rsidRPr="00602294" w:rsidRDefault="009632B6" w:rsidP="009A7BE0">
            <w:pPr>
              <w:widowControl w:val="0"/>
              <w:suppressAutoHyphens/>
              <w:spacing w:after="0" w:line="240" w:lineRule="auto"/>
              <w:ind w:left="-105"/>
              <w:rPr>
                <w:rFonts w:eastAsia="Times New Roman"/>
                <w:szCs w:val="20"/>
                <w:lang w:eastAsia="ar-SA"/>
              </w:rPr>
            </w:pPr>
            <w:r w:rsidRPr="00602294">
              <w:rPr>
                <w:rFonts w:eastAsia="Times New Roman"/>
                <w:szCs w:val="20"/>
                <w:lang w:eastAsia="ar-SA"/>
              </w:rPr>
              <w:t>Kodas 40100</w:t>
            </w:r>
          </w:p>
          <w:p w14:paraId="570B7F06" w14:textId="5113897F" w:rsidR="009632B6" w:rsidRPr="00602294" w:rsidRDefault="009632B6" w:rsidP="009A7BE0">
            <w:pPr>
              <w:widowControl w:val="0"/>
              <w:suppressAutoHyphens/>
              <w:spacing w:after="0" w:line="240" w:lineRule="auto"/>
              <w:ind w:left="-105"/>
              <w:rPr>
                <w:rFonts w:eastAsia="Times New Roman"/>
                <w:szCs w:val="20"/>
                <w:lang w:eastAsia="ar-SA"/>
              </w:rPr>
            </w:pPr>
          </w:p>
        </w:tc>
        <w:tc>
          <w:tcPr>
            <w:tcW w:w="425" w:type="dxa"/>
            <w:shd w:val="clear" w:color="auto" w:fill="auto"/>
          </w:tcPr>
          <w:p w14:paraId="4579C03A" w14:textId="77777777" w:rsidR="00560BFE" w:rsidRPr="00602294" w:rsidRDefault="00560BFE" w:rsidP="00D5569A">
            <w:pPr>
              <w:widowControl w:val="0"/>
              <w:suppressAutoHyphens/>
              <w:spacing w:after="0" w:line="240" w:lineRule="auto"/>
              <w:rPr>
                <w:rFonts w:eastAsia="Times New Roman"/>
                <w:b/>
                <w:szCs w:val="20"/>
                <w:lang w:eastAsia="ar-SA"/>
              </w:rPr>
            </w:pPr>
          </w:p>
          <w:p w14:paraId="0F3C29A8" w14:textId="77777777" w:rsidR="00D059FA" w:rsidRPr="00602294" w:rsidRDefault="00D059FA" w:rsidP="00D5569A">
            <w:pPr>
              <w:widowControl w:val="0"/>
              <w:suppressAutoHyphens/>
              <w:spacing w:after="0" w:line="240" w:lineRule="auto"/>
              <w:rPr>
                <w:rFonts w:eastAsia="Times New Roman"/>
                <w:b/>
                <w:szCs w:val="20"/>
                <w:lang w:eastAsia="ar-SA"/>
              </w:rPr>
            </w:pPr>
          </w:p>
        </w:tc>
        <w:tc>
          <w:tcPr>
            <w:tcW w:w="4253" w:type="dxa"/>
            <w:shd w:val="clear" w:color="auto" w:fill="auto"/>
          </w:tcPr>
          <w:p w14:paraId="1216C3DD" w14:textId="77777777" w:rsidR="00560BFE" w:rsidRPr="00602294" w:rsidRDefault="00560BFE" w:rsidP="00ED6E69">
            <w:pPr>
              <w:widowControl w:val="0"/>
              <w:suppressAutoHyphens/>
              <w:spacing w:after="0" w:line="240" w:lineRule="auto"/>
              <w:rPr>
                <w:rFonts w:eastAsia="Times New Roman"/>
                <w:b/>
                <w:szCs w:val="20"/>
                <w:lang w:eastAsia="ar-SA"/>
              </w:rPr>
            </w:pPr>
            <w:r w:rsidRPr="00602294">
              <w:rPr>
                <w:rFonts w:eastAsia="Times New Roman"/>
                <w:b/>
                <w:szCs w:val="20"/>
                <w:lang w:eastAsia="ar-SA"/>
              </w:rPr>
              <w:t>AB „Lietuvos geležinkeliai“</w:t>
            </w:r>
          </w:p>
          <w:p w14:paraId="0E64A0BF" w14:textId="6B736530" w:rsidR="00996E18" w:rsidRPr="00602294" w:rsidRDefault="00996E18" w:rsidP="00123D69">
            <w:pPr>
              <w:spacing w:after="0" w:line="240" w:lineRule="auto"/>
              <w:jc w:val="both"/>
              <w:rPr>
                <w:szCs w:val="24"/>
              </w:rPr>
            </w:pPr>
            <w:r w:rsidRPr="00602294">
              <w:rPr>
                <w:szCs w:val="24"/>
              </w:rPr>
              <w:t>Mindaugo g. 12, LT-</w:t>
            </w:r>
            <w:r w:rsidRPr="00602294">
              <w:rPr>
                <w:iCs/>
                <w:szCs w:val="24"/>
              </w:rPr>
              <w:t>03603</w:t>
            </w:r>
            <w:r w:rsidR="00C1496A" w:rsidRPr="00602294">
              <w:rPr>
                <w:iCs/>
                <w:szCs w:val="24"/>
              </w:rPr>
              <w:t xml:space="preserve"> </w:t>
            </w:r>
            <w:r w:rsidRPr="00602294">
              <w:rPr>
                <w:bCs/>
                <w:iCs/>
                <w:szCs w:val="24"/>
              </w:rPr>
              <w:t>Vilnius</w:t>
            </w:r>
            <w:r w:rsidRPr="00602294">
              <w:rPr>
                <w:bCs/>
                <w:szCs w:val="24"/>
              </w:rPr>
              <w:t>, Lietuva</w:t>
            </w:r>
            <w:r w:rsidRPr="00602294">
              <w:rPr>
                <w:szCs w:val="24"/>
              </w:rPr>
              <w:t xml:space="preserve"> </w:t>
            </w:r>
          </w:p>
          <w:p w14:paraId="45778059" w14:textId="77777777" w:rsidR="00996E18" w:rsidRPr="00602294" w:rsidRDefault="00996E18" w:rsidP="00123D69">
            <w:pPr>
              <w:spacing w:after="0" w:line="240" w:lineRule="auto"/>
              <w:jc w:val="both"/>
              <w:rPr>
                <w:szCs w:val="24"/>
              </w:rPr>
            </w:pPr>
            <w:r w:rsidRPr="00602294">
              <w:rPr>
                <w:szCs w:val="24"/>
              </w:rPr>
              <w:t xml:space="preserve">tel. +370 5 269 20 38, </w:t>
            </w:r>
          </w:p>
          <w:p w14:paraId="1483C2AE" w14:textId="77777777" w:rsidR="00996E18" w:rsidRPr="00602294" w:rsidRDefault="00996E18" w:rsidP="00123D69">
            <w:pPr>
              <w:spacing w:after="0" w:line="240" w:lineRule="auto"/>
              <w:jc w:val="both"/>
              <w:rPr>
                <w:szCs w:val="24"/>
              </w:rPr>
            </w:pPr>
            <w:r w:rsidRPr="00602294">
              <w:rPr>
                <w:szCs w:val="24"/>
              </w:rPr>
              <w:t xml:space="preserve">faksas +370 5 269 21 28, </w:t>
            </w:r>
          </w:p>
          <w:p w14:paraId="75230CBF" w14:textId="44676B68" w:rsidR="009B438F" w:rsidRPr="00602294" w:rsidRDefault="009B438F" w:rsidP="00123D69">
            <w:pPr>
              <w:spacing w:after="0" w:line="240" w:lineRule="auto"/>
              <w:jc w:val="both"/>
              <w:rPr>
                <w:szCs w:val="24"/>
              </w:rPr>
            </w:pPr>
            <w:r w:rsidRPr="00602294">
              <w:rPr>
                <w:szCs w:val="24"/>
              </w:rPr>
              <w:t>el.paštas</w:t>
            </w:r>
            <w:r w:rsidR="007A1B12" w:rsidRPr="00602294">
              <w:rPr>
                <w:szCs w:val="24"/>
              </w:rPr>
              <w:t>:</w:t>
            </w:r>
            <w:r w:rsidR="009D1247" w:rsidRPr="00602294">
              <w:rPr>
                <w:szCs w:val="24"/>
              </w:rPr>
              <w:t xml:space="preserve"> </w:t>
            </w:r>
            <w:r w:rsidR="009D1247" w:rsidRPr="00602294">
              <w:rPr>
                <w:szCs w:val="24"/>
                <w:shd w:val="clear" w:color="auto" w:fill="FFFFFF"/>
              </w:rPr>
              <w:t>lgkanc@litrail.lt</w:t>
            </w:r>
          </w:p>
          <w:p w14:paraId="1DD059B7" w14:textId="77777777" w:rsidR="00996E18" w:rsidRPr="00602294" w:rsidRDefault="00996E18" w:rsidP="00123D69">
            <w:pPr>
              <w:spacing w:after="0" w:line="240" w:lineRule="auto"/>
              <w:jc w:val="both"/>
              <w:rPr>
                <w:szCs w:val="24"/>
              </w:rPr>
            </w:pPr>
            <w:r w:rsidRPr="00602294">
              <w:rPr>
                <w:szCs w:val="24"/>
              </w:rPr>
              <w:t xml:space="preserve">PVM mokėtojo kodas LT100538411, </w:t>
            </w:r>
          </w:p>
          <w:p w14:paraId="5D0E866A" w14:textId="77777777" w:rsidR="00996E18" w:rsidRPr="00602294" w:rsidRDefault="00996E18" w:rsidP="00123D69">
            <w:pPr>
              <w:spacing w:after="0" w:line="240" w:lineRule="auto"/>
              <w:jc w:val="both"/>
              <w:rPr>
                <w:szCs w:val="24"/>
              </w:rPr>
            </w:pPr>
            <w:r w:rsidRPr="00602294">
              <w:rPr>
                <w:szCs w:val="24"/>
              </w:rPr>
              <w:t xml:space="preserve">Įmonės kodas 110053842, </w:t>
            </w:r>
          </w:p>
          <w:p w14:paraId="11476E8C" w14:textId="77777777" w:rsidR="00996E18" w:rsidRPr="00602294" w:rsidRDefault="00996E18" w:rsidP="00123D69">
            <w:pPr>
              <w:spacing w:after="0" w:line="240" w:lineRule="auto"/>
              <w:rPr>
                <w:szCs w:val="24"/>
              </w:rPr>
            </w:pPr>
            <w:r w:rsidRPr="00602294">
              <w:rPr>
                <w:szCs w:val="24"/>
              </w:rPr>
              <w:t>Įmonė registruota Juridinių asmenų registre</w:t>
            </w:r>
          </w:p>
          <w:p w14:paraId="7C68A2C2" w14:textId="77777777" w:rsidR="00996E18" w:rsidRPr="00602294" w:rsidRDefault="00996E18" w:rsidP="00123D69">
            <w:pPr>
              <w:pStyle w:val="wfxRecipient"/>
              <w:jc w:val="both"/>
              <w:rPr>
                <w:rFonts w:ascii="Times New Roman" w:hAnsi="Times New Roman"/>
                <w:szCs w:val="24"/>
                <w:lang w:val="lt-LT"/>
              </w:rPr>
            </w:pPr>
            <w:r w:rsidRPr="00602294">
              <w:rPr>
                <w:rFonts w:ascii="Times New Roman" w:hAnsi="Times New Roman"/>
                <w:szCs w:val="24"/>
                <w:lang w:val="lt-LT"/>
              </w:rPr>
              <w:t>Banko rekvizitai:</w:t>
            </w:r>
          </w:p>
          <w:p w14:paraId="5538EBA1" w14:textId="1D19A4CC" w:rsidR="00996E18" w:rsidRPr="00602294" w:rsidRDefault="00996E18" w:rsidP="00123D69">
            <w:pPr>
              <w:spacing w:after="0" w:line="240" w:lineRule="auto"/>
              <w:jc w:val="both"/>
              <w:rPr>
                <w:szCs w:val="24"/>
              </w:rPr>
            </w:pPr>
            <w:r w:rsidRPr="00602294">
              <w:rPr>
                <w:szCs w:val="24"/>
              </w:rPr>
              <w:t>Sąskaitos</w:t>
            </w:r>
            <w:r w:rsidR="00155F94" w:rsidRPr="00602294">
              <w:rPr>
                <w:szCs w:val="24"/>
              </w:rPr>
              <w:t xml:space="preserve"> </w:t>
            </w:r>
            <w:r w:rsidRPr="00602294">
              <w:rPr>
                <w:szCs w:val="24"/>
              </w:rPr>
              <w:t>Nr. LT687044060000294239</w:t>
            </w:r>
          </w:p>
          <w:p w14:paraId="03B462C6" w14:textId="77777777" w:rsidR="00996E18" w:rsidRPr="00602294" w:rsidRDefault="00996E18" w:rsidP="00123D69">
            <w:pPr>
              <w:autoSpaceDE w:val="0"/>
              <w:autoSpaceDN w:val="0"/>
              <w:adjustRightInd w:val="0"/>
              <w:spacing w:after="0" w:line="240" w:lineRule="auto"/>
              <w:jc w:val="both"/>
              <w:rPr>
                <w:szCs w:val="24"/>
              </w:rPr>
            </w:pPr>
            <w:r w:rsidRPr="00602294">
              <w:rPr>
                <w:szCs w:val="24"/>
              </w:rPr>
              <w:t>AB „SEB bankas“, Gedimino pr. 12, LT-01103 Vilnius, Lietuva</w:t>
            </w:r>
          </w:p>
          <w:p w14:paraId="3A3DECE5" w14:textId="77777777" w:rsidR="00996E18" w:rsidRPr="00602294" w:rsidRDefault="00996E18" w:rsidP="00123D69">
            <w:pPr>
              <w:pStyle w:val="wfxRecipient"/>
              <w:jc w:val="both"/>
              <w:rPr>
                <w:rFonts w:ascii="Times New Roman" w:hAnsi="Times New Roman"/>
                <w:szCs w:val="24"/>
                <w:lang w:val="lt-LT"/>
              </w:rPr>
            </w:pPr>
            <w:r w:rsidRPr="00602294">
              <w:rPr>
                <w:rFonts w:ascii="Times New Roman" w:hAnsi="Times New Roman"/>
                <w:szCs w:val="24"/>
                <w:lang w:val="lt-LT"/>
              </w:rPr>
              <w:t>Banko kodas 70440.</w:t>
            </w:r>
          </w:p>
          <w:p w14:paraId="74B5D20C" w14:textId="77777777" w:rsidR="00560BFE" w:rsidRPr="00602294" w:rsidRDefault="00560BFE" w:rsidP="00725170">
            <w:pPr>
              <w:pStyle w:val="wfxRecipient"/>
              <w:jc w:val="both"/>
              <w:rPr>
                <w:b/>
                <w:lang w:eastAsia="ar-SA"/>
              </w:rPr>
            </w:pPr>
          </w:p>
        </w:tc>
      </w:tr>
    </w:tbl>
    <w:p w14:paraId="20F07169" w14:textId="61C58B88" w:rsidR="009632B6" w:rsidRPr="00602294" w:rsidRDefault="009632B6" w:rsidP="00EF121A">
      <w:pPr>
        <w:widowControl w:val="0"/>
        <w:suppressAutoHyphens/>
        <w:spacing w:after="0" w:line="240" w:lineRule="auto"/>
        <w:rPr>
          <w:rFonts w:eastAsia="Times New Roman"/>
          <w:b/>
          <w:szCs w:val="20"/>
          <w:lang w:eastAsia="ar-SA"/>
        </w:rPr>
      </w:pPr>
      <w:r w:rsidRPr="00602294">
        <w:rPr>
          <w:rFonts w:eastAsia="Times New Roman"/>
          <w:b/>
          <w:szCs w:val="20"/>
          <w:lang w:eastAsia="ar-SA"/>
        </w:rPr>
        <w:t xml:space="preserve">Kretingos rajono </w:t>
      </w:r>
      <w:r w:rsidR="00E724C3" w:rsidRPr="00602294">
        <w:rPr>
          <w:rFonts w:eastAsia="Times New Roman"/>
          <w:b/>
          <w:szCs w:val="20"/>
          <w:lang w:eastAsia="ar-SA"/>
        </w:rPr>
        <w:t xml:space="preserve">savivaldybės </w:t>
      </w:r>
      <w:r w:rsidRPr="00602294">
        <w:rPr>
          <w:rFonts w:eastAsia="Times New Roman"/>
          <w:b/>
          <w:szCs w:val="20"/>
          <w:lang w:eastAsia="ar-SA"/>
        </w:rPr>
        <w:tab/>
      </w:r>
      <w:r w:rsidRPr="00602294">
        <w:rPr>
          <w:rFonts w:eastAsia="Times New Roman"/>
          <w:b/>
          <w:szCs w:val="20"/>
          <w:lang w:eastAsia="ar-SA"/>
        </w:rPr>
        <w:tab/>
        <w:t>AB „Lietuvos geležinkeliai“</w:t>
      </w:r>
    </w:p>
    <w:p w14:paraId="6A5093A5" w14:textId="76ACC1FF" w:rsidR="009632B6" w:rsidRPr="00602294" w:rsidRDefault="00FE431E" w:rsidP="009632B6">
      <w:pPr>
        <w:widowControl w:val="0"/>
        <w:suppressAutoHyphens/>
        <w:spacing w:after="0" w:line="240" w:lineRule="auto"/>
        <w:rPr>
          <w:rFonts w:eastAsia="Times New Roman"/>
          <w:b/>
          <w:szCs w:val="20"/>
          <w:lang w:eastAsia="ar-SA"/>
        </w:rPr>
      </w:pPr>
      <w:r w:rsidRPr="00602294">
        <w:rPr>
          <w:rFonts w:eastAsia="Times New Roman"/>
          <w:b/>
          <w:szCs w:val="20"/>
          <w:lang w:eastAsia="ar-SA"/>
        </w:rPr>
        <w:t xml:space="preserve">administracijos </w:t>
      </w:r>
      <w:r w:rsidR="009632B6" w:rsidRPr="00602294">
        <w:rPr>
          <w:rFonts w:eastAsia="Times New Roman"/>
          <w:b/>
          <w:szCs w:val="20"/>
          <w:lang w:eastAsia="ar-SA"/>
        </w:rPr>
        <w:t>d</w:t>
      </w:r>
      <w:r w:rsidRPr="00602294">
        <w:rPr>
          <w:rFonts w:eastAsia="Times New Roman"/>
          <w:b/>
          <w:szCs w:val="20"/>
          <w:lang w:eastAsia="ar-SA"/>
        </w:rPr>
        <w:t>irektorius</w:t>
      </w:r>
      <w:r w:rsidR="007A1B12" w:rsidRPr="00602294">
        <w:rPr>
          <w:rFonts w:eastAsia="Times New Roman"/>
          <w:b/>
          <w:szCs w:val="20"/>
          <w:lang w:eastAsia="ar-SA"/>
        </w:rPr>
        <w:tab/>
      </w:r>
      <w:r w:rsidR="009632B6" w:rsidRPr="00602294">
        <w:rPr>
          <w:rFonts w:eastAsia="Times New Roman"/>
          <w:b/>
          <w:szCs w:val="20"/>
          <w:lang w:eastAsia="ar-SA"/>
        </w:rPr>
        <w:tab/>
        <w:t>generalinis direktorius</w:t>
      </w:r>
    </w:p>
    <w:p w14:paraId="2E2C08EC" w14:textId="34F8B7C0" w:rsidR="00EF121A" w:rsidRPr="00602294" w:rsidRDefault="00EF121A" w:rsidP="00EF121A">
      <w:pPr>
        <w:widowControl w:val="0"/>
        <w:suppressAutoHyphens/>
        <w:spacing w:after="0" w:line="240" w:lineRule="auto"/>
        <w:rPr>
          <w:rFonts w:eastAsia="Times New Roman"/>
          <w:b/>
          <w:szCs w:val="20"/>
          <w:lang w:eastAsia="ar-SA"/>
        </w:rPr>
      </w:pPr>
    </w:p>
    <w:p w14:paraId="619EA890" w14:textId="4D79CF06" w:rsidR="00E724C3" w:rsidRPr="00602294" w:rsidRDefault="00E724C3" w:rsidP="00EF121A">
      <w:pPr>
        <w:widowControl w:val="0"/>
        <w:suppressAutoHyphens/>
        <w:spacing w:after="0" w:line="240" w:lineRule="auto"/>
        <w:rPr>
          <w:rFonts w:eastAsia="Times New Roman"/>
          <w:b/>
          <w:szCs w:val="20"/>
          <w:lang w:eastAsia="ar-SA"/>
        </w:rPr>
      </w:pPr>
    </w:p>
    <w:p w14:paraId="596FD3C6" w14:textId="5507EEAC" w:rsidR="00DA0BB9" w:rsidRPr="00602294" w:rsidRDefault="009632B6" w:rsidP="00242AB3">
      <w:pPr>
        <w:widowControl w:val="0"/>
        <w:suppressAutoHyphens/>
        <w:spacing w:after="0" w:line="240" w:lineRule="auto"/>
        <w:rPr>
          <w:rFonts w:eastAsia="Times New Roman"/>
          <w:b/>
          <w:szCs w:val="20"/>
          <w:lang w:eastAsia="ar-SA"/>
        </w:rPr>
      </w:pPr>
      <w:r w:rsidRPr="00602294">
        <w:rPr>
          <w:rFonts w:eastAsia="Times New Roman"/>
          <w:b/>
          <w:szCs w:val="20"/>
          <w:lang w:eastAsia="ar-SA"/>
        </w:rPr>
        <w:t>Virginijus Domarkas</w:t>
      </w:r>
      <w:r w:rsidR="00595263" w:rsidRPr="00602294">
        <w:rPr>
          <w:rFonts w:eastAsia="Times New Roman"/>
          <w:b/>
          <w:szCs w:val="20"/>
          <w:lang w:eastAsia="ar-SA"/>
        </w:rPr>
        <w:tab/>
      </w:r>
      <w:r w:rsidR="00595263" w:rsidRPr="00602294">
        <w:rPr>
          <w:rFonts w:eastAsia="Times New Roman"/>
          <w:b/>
          <w:szCs w:val="20"/>
          <w:lang w:eastAsia="ar-SA"/>
        </w:rPr>
        <w:tab/>
      </w:r>
      <w:r w:rsidR="00595263" w:rsidRPr="00602294">
        <w:rPr>
          <w:rFonts w:eastAsia="Times New Roman"/>
          <w:b/>
          <w:szCs w:val="20"/>
          <w:lang w:eastAsia="ar-SA"/>
        </w:rPr>
        <w:tab/>
        <w:t>Mantas Bartuška</w:t>
      </w:r>
    </w:p>
    <w:p w14:paraId="5F2536D2" w14:textId="77777777" w:rsidR="00DA0BB9" w:rsidRPr="00602294" w:rsidRDefault="00DA0BB9">
      <w:pPr>
        <w:spacing w:after="0" w:line="240" w:lineRule="auto"/>
        <w:rPr>
          <w:rFonts w:eastAsia="Times New Roman"/>
          <w:b/>
          <w:szCs w:val="20"/>
          <w:lang w:eastAsia="ar-SA"/>
        </w:rPr>
      </w:pPr>
      <w:r w:rsidRPr="00602294">
        <w:rPr>
          <w:rFonts w:eastAsia="Times New Roman"/>
          <w:b/>
          <w:szCs w:val="20"/>
          <w:lang w:eastAsia="ar-SA"/>
        </w:rPr>
        <w:br w:type="page"/>
      </w:r>
    </w:p>
    <w:p w14:paraId="4DDD9123" w14:textId="77777777" w:rsidR="00DA0BB9" w:rsidRPr="00602294" w:rsidRDefault="00DA0BB9" w:rsidP="00DA0BB9">
      <w:pPr>
        <w:jc w:val="right"/>
        <w:rPr>
          <w:b/>
          <w:sz w:val="28"/>
          <w:szCs w:val="28"/>
        </w:rPr>
      </w:pPr>
    </w:p>
    <w:p w14:paraId="10250E7F" w14:textId="34BCE658" w:rsidR="00DA0BB9" w:rsidRPr="00602294" w:rsidRDefault="00DA0BB9" w:rsidP="00DA0BB9">
      <w:pPr>
        <w:jc w:val="right"/>
        <w:rPr>
          <w:b/>
          <w:sz w:val="28"/>
          <w:szCs w:val="28"/>
        </w:rPr>
      </w:pPr>
      <w:r w:rsidRPr="00602294">
        <w:rPr>
          <w:b/>
          <w:sz w:val="28"/>
          <w:szCs w:val="28"/>
        </w:rPr>
        <w:t>Priedas Nr. 1</w:t>
      </w:r>
    </w:p>
    <w:p w14:paraId="78A9E038" w14:textId="1D69784F" w:rsidR="00DA0BB9" w:rsidRPr="00602294" w:rsidRDefault="00DA0BB9" w:rsidP="00DA0BB9">
      <w:pPr>
        <w:spacing w:after="120"/>
        <w:rPr>
          <w:b/>
          <w:sz w:val="28"/>
          <w:szCs w:val="28"/>
        </w:rPr>
      </w:pPr>
      <w:r w:rsidRPr="00602294">
        <w:rPr>
          <w:b/>
          <w:sz w:val="28"/>
          <w:szCs w:val="28"/>
        </w:rPr>
        <w:t xml:space="preserve">Preliminari triukšmo </w:t>
      </w:r>
      <w:r w:rsidR="005A0F17" w:rsidRPr="00602294">
        <w:rPr>
          <w:b/>
          <w:sz w:val="28"/>
          <w:szCs w:val="28"/>
        </w:rPr>
        <w:t>mažinimo priemonių</w:t>
      </w:r>
      <w:r w:rsidRPr="00602294">
        <w:rPr>
          <w:b/>
          <w:sz w:val="28"/>
          <w:szCs w:val="28"/>
        </w:rPr>
        <w:t xml:space="preserve"> </w:t>
      </w:r>
      <w:r w:rsidR="0002338F" w:rsidRPr="00602294">
        <w:rPr>
          <w:b/>
          <w:sz w:val="28"/>
          <w:szCs w:val="28"/>
        </w:rPr>
        <w:t>planinė padėtis</w:t>
      </w:r>
      <w:r w:rsidRPr="00602294">
        <w:rPr>
          <w:b/>
          <w:sz w:val="28"/>
          <w:szCs w:val="28"/>
        </w:rPr>
        <w:t xml:space="preserve">  </w:t>
      </w:r>
    </w:p>
    <w:p w14:paraId="280BCC7E" w14:textId="1953A38E" w:rsidR="00DA0BB9" w:rsidRPr="00602294" w:rsidRDefault="00DA0BB9" w:rsidP="00DA0BB9">
      <w:pPr>
        <w:spacing w:after="0"/>
        <w:rPr>
          <w:b/>
          <w:noProof/>
          <w:sz w:val="28"/>
          <w:szCs w:val="28"/>
        </w:rPr>
      </w:pPr>
      <w:r w:rsidRPr="00602294">
        <w:rPr>
          <w:b/>
          <w:noProof/>
          <w:sz w:val="28"/>
          <w:szCs w:val="28"/>
          <w:lang w:val="en-US"/>
        </w:rPr>
        <w:drawing>
          <wp:inline distT="0" distB="0" distL="0" distR="0" wp14:anchorId="2B3911B8" wp14:editId="47699650">
            <wp:extent cx="6120130" cy="796798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7967980"/>
                    </a:xfrm>
                    <a:prstGeom prst="rect">
                      <a:avLst/>
                    </a:prstGeom>
                    <a:noFill/>
                    <a:ln>
                      <a:noFill/>
                    </a:ln>
                  </pic:spPr>
                </pic:pic>
              </a:graphicData>
            </a:graphic>
          </wp:inline>
        </w:drawing>
      </w:r>
    </w:p>
    <w:p w14:paraId="7CA6AE0C" w14:textId="008DD2A3" w:rsidR="005F1B01" w:rsidRPr="00F13BF5" w:rsidRDefault="00DA0BB9" w:rsidP="005A0F17">
      <w:pPr>
        <w:spacing w:after="0"/>
        <w:rPr>
          <w:rFonts w:eastAsia="Times New Roman"/>
          <w:color w:val="000000"/>
          <w:sz w:val="20"/>
          <w:szCs w:val="20"/>
          <w:lang w:eastAsia="ar-SA"/>
        </w:rPr>
      </w:pPr>
      <w:r w:rsidRPr="00602294">
        <w:rPr>
          <w:b/>
        </w:rPr>
        <w:t>1 pav.</w:t>
      </w:r>
      <w:r w:rsidRPr="00602294">
        <w:t xml:space="preserve"> P</w:t>
      </w:r>
      <w:r w:rsidR="0002338F" w:rsidRPr="00602294">
        <w:t>reliminari p</w:t>
      </w:r>
      <w:r w:rsidRPr="00602294">
        <w:t>lanuojama triukšmo</w:t>
      </w:r>
      <w:r w:rsidR="005A0F17" w:rsidRPr="00602294">
        <w:t xml:space="preserve"> mažinimo priemonių </w:t>
      </w:r>
      <w:r w:rsidRPr="00602294">
        <w:t>vieta pažymėta raudona spalva</w:t>
      </w:r>
      <w:r w:rsidR="005A0F17" w:rsidRPr="00602294">
        <w:t>.</w:t>
      </w:r>
    </w:p>
    <w:sectPr w:rsidR="005F1B01" w:rsidRPr="00F13BF5" w:rsidSect="007A1B12">
      <w:headerReference w:type="even" r:id="rId9"/>
      <w:headerReference w:type="default" r:id="rId10"/>
      <w:headerReference w:type="first" r:id="rId11"/>
      <w:pgSz w:w="11906" w:h="16838" w:code="9"/>
      <w:pgMar w:top="360" w:right="566" w:bottom="720" w:left="1560" w:header="567" w:footer="567" w:gutter="0"/>
      <w:paperSrc w:first="15"/>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F15C1" w14:textId="77777777" w:rsidR="00592FE2" w:rsidRDefault="00592FE2">
      <w:r>
        <w:separator/>
      </w:r>
    </w:p>
  </w:endnote>
  <w:endnote w:type="continuationSeparator" w:id="0">
    <w:p w14:paraId="07EDE97A" w14:textId="77777777" w:rsidR="00592FE2" w:rsidRDefault="00592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_Helvetica">
    <w:altName w:val="Arial Narrow"/>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35D6D" w14:textId="77777777" w:rsidR="00592FE2" w:rsidRDefault="00592FE2">
      <w:r>
        <w:separator/>
      </w:r>
    </w:p>
  </w:footnote>
  <w:footnote w:type="continuationSeparator" w:id="0">
    <w:p w14:paraId="260886CB" w14:textId="77777777" w:rsidR="00592FE2" w:rsidRDefault="00592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DB5A7" w14:textId="77777777" w:rsidR="00D85608" w:rsidRDefault="00D85608" w:rsidP="00C60EB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0DEBEF5" w14:textId="77777777" w:rsidR="00D85608" w:rsidRDefault="00D8560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4E4FA" w14:textId="77777777" w:rsidR="00D85608" w:rsidRDefault="00D85608" w:rsidP="00C60EB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E72C8">
      <w:rPr>
        <w:rStyle w:val="Puslapionumeris"/>
        <w:noProof/>
      </w:rPr>
      <w:t>7</w:t>
    </w:r>
    <w:r>
      <w:rPr>
        <w:rStyle w:val="Puslapionumeris"/>
      </w:rPr>
      <w:fldChar w:fldCharType="end"/>
    </w:r>
  </w:p>
  <w:p w14:paraId="0F011E5E" w14:textId="77777777" w:rsidR="00D85608" w:rsidRPr="00CA6237" w:rsidRDefault="00D85608" w:rsidP="00CA623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75BBF" w14:textId="77777777" w:rsidR="00D85608" w:rsidRDefault="00D85608">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823196"/>
    <w:multiLevelType w:val="multilevel"/>
    <w:tmpl w:val="07F459CA"/>
    <w:lvl w:ilvl="0">
      <w:start w:val="1"/>
      <w:numFmt w:val="decimal"/>
      <w:lvlText w:val="%1."/>
      <w:lvlJc w:val="left"/>
      <w:pPr>
        <w:ind w:left="1211"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030B7135"/>
    <w:multiLevelType w:val="multilevel"/>
    <w:tmpl w:val="F40C24D2"/>
    <w:lvl w:ilvl="0">
      <w:start w:val="7"/>
      <w:numFmt w:val="decimal"/>
      <w:lvlText w:val="%1."/>
      <w:lvlJc w:val="left"/>
      <w:pPr>
        <w:ind w:left="360" w:hanging="360"/>
      </w:pPr>
      <w:rPr>
        <w:rFonts w:hint="default"/>
      </w:rPr>
    </w:lvl>
    <w:lvl w:ilvl="1">
      <w:start w:val="2"/>
      <w:numFmt w:val="decimal"/>
      <w:lvlText w:val="8.%2"/>
      <w:lvlJc w:val="left"/>
      <w:pPr>
        <w:ind w:left="107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5D61BE9"/>
    <w:multiLevelType w:val="hybridMultilevel"/>
    <w:tmpl w:val="207694A4"/>
    <w:lvl w:ilvl="0" w:tplc="4036E2EC">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 w15:restartNumberingAfterBreak="0">
    <w:nsid w:val="074F1C84"/>
    <w:multiLevelType w:val="hybridMultilevel"/>
    <w:tmpl w:val="6F50ABBE"/>
    <w:lvl w:ilvl="0" w:tplc="811C77E8">
      <w:start w:val="1"/>
      <w:numFmt w:val="decimal"/>
      <w:lvlText w:val="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85C6696"/>
    <w:multiLevelType w:val="multilevel"/>
    <w:tmpl w:val="56B616DA"/>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5A75A1"/>
    <w:multiLevelType w:val="multilevel"/>
    <w:tmpl w:val="44560C8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bullet"/>
      <w:lvlText w:val=""/>
      <w:lvlJc w:val="left"/>
      <w:pPr>
        <w:ind w:left="3272" w:hanging="720"/>
      </w:pPr>
      <w:rPr>
        <w:rFonts w:ascii="Symbol" w:hAnsi="Symbol" w:hint="default"/>
        <w:strike w:val="0"/>
        <w:color w:val="auto"/>
      </w:rPr>
    </w:lvl>
    <w:lvl w:ilvl="3">
      <w:start w:val="1"/>
      <w:numFmt w:val="decimal"/>
      <w:lvlText w:val="%1.%2.%3.%4."/>
      <w:lvlJc w:val="left"/>
      <w:pPr>
        <w:ind w:left="1855"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8" w15:restartNumberingAfterBreak="0">
    <w:nsid w:val="0BC37B79"/>
    <w:multiLevelType w:val="multilevel"/>
    <w:tmpl w:val="9154C618"/>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3272" w:hanging="720"/>
      </w:pPr>
      <w:rPr>
        <w:rFonts w:hint="default"/>
        <w:strike w:val="0"/>
        <w:color w:val="auto"/>
      </w:rPr>
    </w:lvl>
    <w:lvl w:ilvl="3">
      <w:start w:val="1"/>
      <w:numFmt w:val="decimal"/>
      <w:lvlText w:val="%1.%2.%3.%4."/>
      <w:lvlJc w:val="left"/>
      <w:pPr>
        <w:ind w:left="1855"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9" w15:restartNumberingAfterBreak="0">
    <w:nsid w:val="0CA30646"/>
    <w:multiLevelType w:val="multilevel"/>
    <w:tmpl w:val="F892B092"/>
    <w:lvl w:ilvl="0">
      <w:start w:val="2"/>
      <w:numFmt w:val="decimal"/>
      <w:lvlText w:val="%1"/>
      <w:lvlJc w:val="left"/>
      <w:pPr>
        <w:ind w:left="360" w:hanging="360"/>
      </w:pPr>
      <w:rPr>
        <w:rFonts w:hint="default"/>
      </w:rPr>
    </w:lvl>
    <w:lvl w:ilvl="1">
      <w:start w:val="1"/>
      <w:numFmt w:val="decimal"/>
      <w:lvlText w:val="4.%2"/>
      <w:lvlJc w:val="left"/>
      <w:pPr>
        <w:ind w:left="1353" w:hanging="360"/>
      </w:pPr>
      <w:rPr>
        <w:rFonts w:hint="default"/>
      </w:rPr>
    </w:lvl>
    <w:lvl w:ilvl="2">
      <w:start w:val="2"/>
      <w:numFmt w:val="decimal"/>
      <w:lvlText w:val="4.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501DEC"/>
    <w:multiLevelType w:val="multilevel"/>
    <w:tmpl w:val="44560C8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bullet"/>
      <w:lvlText w:val=""/>
      <w:lvlJc w:val="left"/>
      <w:pPr>
        <w:ind w:left="3272" w:hanging="720"/>
      </w:pPr>
      <w:rPr>
        <w:rFonts w:ascii="Symbol" w:hAnsi="Symbol" w:hint="default"/>
        <w:strike w:val="0"/>
        <w:color w:val="auto"/>
      </w:rPr>
    </w:lvl>
    <w:lvl w:ilvl="3">
      <w:start w:val="1"/>
      <w:numFmt w:val="decimal"/>
      <w:lvlText w:val="%1.%2.%3.%4."/>
      <w:lvlJc w:val="left"/>
      <w:pPr>
        <w:ind w:left="1855"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1" w15:restartNumberingAfterBreak="0">
    <w:nsid w:val="14511553"/>
    <w:multiLevelType w:val="multilevel"/>
    <w:tmpl w:val="8B744B0C"/>
    <w:lvl w:ilvl="0">
      <w:start w:val="1"/>
      <w:numFmt w:val="decimal"/>
      <w:lvlText w:val="%1."/>
      <w:lvlJc w:val="left"/>
      <w:pPr>
        <w:ind w:left="1211"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14693930"/>
    <w:multiLevelType w:val="hybridMultilevel"/>
    <w:tmpl w:val="6A9C7F88"/>
    <w:lvl w:ilvl="0" w:tplc="BF604E5A">
      <w:start w:val="1"/>
      <w:numFmt w:val="decimal"/>
      <w:lvlText w:val="3.%1.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3" w15:restartNumberingAfterBreak="0">
    <w:nsid w:val="1739158D"/>
    <w:multiLevelType w:val="multilevel"/>
    <w:tmpl w:val="56B616DA"/>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8D13380"/>
    <w:multiLevelType w:val="multilevel"/>
    <w:tmpl w:val="01A8C522"/>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1C2858AF"/>
    <w:multiLevelType w:val="multilevel"/>
    <w:tmpl w:val="7622718C"/>
    <w:lvl w:ilvl="0">
      <w:start w:val="1"/>
      <w:numFmt w:val="decimal"/>
      <w:lvlText w:val="3.5.%1"/>
      <w:lvlJc w:val="left"/>
      <w:pPr>
        <w:ind w:left="1211" w:hanging="360"/>
      </w:pPr>
      <w:rPr>
        <w:rFonts w:hint="default"/>
      </w:rPr>
    </w:lvl>
    <w:lvl w:ilvl="1">
      <w:start w:val="1"/>
      <w:numFmt w:val="decimal"/>
      <w:isLgl/>
      <w:lvlText w:val="%1.%2."/>
      <w:lvlJc w:val="left"/>
      <w:pPr>
        <w:ind w:left="1070" w:hanging="360"/>
      </w:pPr>
      <w:rPr>
        <w:rFonts w:hint="default"/>
      </w:rPr>
    </w:lvl>
    <w:lvl w:ilvl="2">
      <w:start w:val="1"/>
      <w:numFmt w:val="decimal"/>
      <w:lvlText w:val="3.3.%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1CA934FE"/>
    <w:multiLevelType w:val="multilevel"/>
    <w:tmpl w:val="4F806636"/>
    <w:lvl w:ilvl="0">
      <w:start w:val="1"/>
      <w:numFmt w:val="decimal"/>
      <w:lvlText w:val="%1."/>
      <w:lvlJc w:val="left"/>
      <w:pPr>
        <w:ind w:left="1211" w:hanging="360"/>
      </w:pPr>
      <w:rPr>
        <w:rFonts w:hint="default"/>
      </w:rPr>
    </w:lvl>
    <w:lvl w:ilvl="1">
      <w:start w:val="1"/>
      <w:numFmt w:val="decimal"/>
      <w:lvlText w:val="%2."/>
      <w:lvlJc w:val="left"/>
      <w:pPr>
        <w:ind w:left="107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1CBC14FF"/>
    <w:multiLevelType w:val="hybridMultilevel"/>
    <w:tmpl w:val="46D61762"/>
    <w:lvl w:ilvl="0" w:tplc="BF604E5A">
      <w:start w:val="1"/>
      <w:numFmt w:val="decimal"/>
      <w:lvlText w:val="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D2D730A"/>
    <w:multiLevelType w:val="multilevel"/>
    <w:tmpl w:val="21A4F6C6"/>
    <w:lvl w:ilvl="0">
      <w:start w:val="3"/>
      <w:numFmt w:val="decimal"/>
      <w:lvlText w:val="%1"/>
      <w:lvlJc w:val="left"/>
      <w:pPr>
        <w:ind w:left="480" w:hanging="480"/>
      </w:pPr>
      <w:rPr>
        <w:rFonts w:hint="default"/>
      </w:rPr>
    </w:lvl>
    <w:lvl w:ilvl="1">
      <w:start w:val="2"/>
      <w:numFmt w:val="decimal"/>
      <w:lvlText w:val="%1.%2"/>
      <w:lvlJc w:val="left"/>
      <w:pPr>
        <w:ind w:left="636" w:hanging="48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376" w:hanging="1440"/>
      </w:pPr>
      <w:rPr>
        <w:rFonts w:hint="default"/>
      </w:rPr>
    </w:lvl>
    <w:lvl w:ilvl="7">
      <w:start w:val="1"/>
      <w:numFmt w:val="decimal"/>
      <w:lvlText w:val="%1.%2.%3.%4.%5.%6.%7.%8"/>
      <w:lvlJc w:val="left"/>
      <w:pPr>
        <w:ind w:left="2532" w:hanging="1440"/>
      </w:pPr>
      <w:rPr>
        <w:rFonts w:hint="default"/>
      </w:rPr>
    </w:lvl>
    <w:lvl w:ilvl="8">
      <w:start w:val="1"/>
      <w:numFmt w:val="decimal"/>
      <w:lvlText w:val="%1.%2.%3.%4.%5.%6.%7.%8.%9"/>
      <w:lvlJc w:val="left"/>
      <w:pPr>
        <w:ind w:left="3048" w:hanging="1800"/>
      </w:pPr>
      <w:rPr>
        <w:rFonts w:hint="default"/>
      </w:rPr>
    </w:lvl>
  </w:abstractNum>
  <w:abstractNum w:abstractNumId="19" w15:restartNumberingAfterBreak="0">
    <w:nsid w:val="1D8C41AF"/>
    <w:multiLevelType w:val="hybridMultilevel"/>
    <w:tmpl w:val="4EEABA4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E084D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1613B35"/>
    <w:multiLevelType w:val="hybridMultilevel"/>
    <w:tmpl w:val="55727944"/>
    <w:lvl w:ilvl="0" w:tplc="300EF4AE">
      <w:numFmt w:val="decimal"/>
      <w:lvlText w:val="2.11%1"/>
      <w:lvlJc w:val="left"/>
      <w:pPr>
        <w:ind w:left="12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2820F08"/>
    <w:multiLevelType w:val="multilevel"/>
    <w:tmpl w:val="B7EA36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3DF6DED"/>
    <w:multiLevelType w:val="multilevel"/>
    <w:tmpl w:val="3594ECF0"/>
    <w:lvl w:ilvl="0">
      <w:start w:val="2"/>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4" w15:restartNumberingAfterBreak="0">
    <w:nsid w:val="2ABD47F0"/>
    <w:multiLevelType w:val="hybridMultilevel"/>
    <w:tmpl w:val="FE4066FE"/>
    <w:lvl w:ilvl="0" w:tplc="BF604E5A">
      <w:start w:val="1"/>
      <w:numFmt w:val="decimal"/>
      <w:lvlText w:val="3.%1.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2B23114E"/>
    <w:multiLevelType w:val="multilevel"/>
    <w:tmpl w:val="CD0A8E9A"/>
    <w:lvl w:ilvl="0">
      <w:start w:val="2"/>
      <w:numFmt w:val="decimal"/>
      <w:lvlText w:val="%1"/>
      <w:lvlJc w:val="left"/>
      <w:pPr>
        <w:ind w:left="360" w:hanging="360"/>
      </w:pPr>
      <w:rPr>
        <w:rFonts w:hint="default"/>
      </w:rPr>
    </w:lvl>
    <w:lvl w:ilvl="1">
      <w:start w:val="4"/>
      <w:numFmt w:val="decimal"/>
      <w:lvlText w:val="4.%2"/>
      <w:lvlJc w:val="left"/>
      <w:pPr>
        <w:ind w:left="360" w:hanging="360"/>
      </w:pPr>
      <w:rPr>
        <w:rFonts w:hint="default"/>
      </w:rPr>
    </w:lvl>
    <w:lvl w:ilvl="2">
      <w:start w:val="1"/>
      <w:numFmt w:val="decimal"/>
      <w:lvlText w:val="4.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B4F2013"/>
    <w:multiLevelType w:val="multilevel"/>
    <w:tmpl w:val="B8B0AA90"/>
    <w:lvl w:ilvl="0">
      <w:start w:val="10"/>
      <w:numFmt w:val="decimal"/>
      <w:lvlText w:val="%1"/>
      <w:lvlJc w:val="left"/>
      <w:pPr>
        <w:ind w:left="420" w:hanging="420"/>
      </w:pPr>
      <w:rPr>
        <w:rFonts w:hint="default"/>
      </w:rPr>
    </w:lvl>
    <w:lvl w:ilvl="1">
      <w:start w:val="1"/>
      <w:numFmt w:val="decimal"/>
      <w:lvlText w:val="%1.%2"/>
      <w:lvlJc w:val="left"/>
      <w:pPr>
        <w:ind w:left="1668" w:hanging="420"/>
      </w:pPr>
      <w:rPr>
        <w:rFonts w:hint="default"/>
      </w:rPr>
    </w:lvl>
    <w:lvl w:ilvl="2">
      <w:start w:val="1"/>
      <w:numFmt w:val="decimal"/>
      <w:lvlText w:val="%1.%2.%3"/>
      <w:lvlJc w:val="left"/>
      <w:pPr>
        <w:ind w:left="3216" w:hanging="720"/>
      </w:pPr>
      <w:rPr>
        <w:rFonts w:hint="default"/>
      </w:rPr>
    </w:lvl>
    <w:lvl w:ilvl="3">
      <w:start w:val="1"/>
      <w:numFmt w:val="decimal"/>
      <w:lvlText w:val="%1.%2.%3.%4"/>
      <w:lvlJc w:val="left"/>
      <w:pPr>
        <w:ind w:left="4464" w:hanging="720"/>
      </w:pPr>
      <w:rPr>
        <w:rFonts w:hint="default"/>
      </w:rPr>
    </w:lvl>
    <w:lvl w:ilvl="4">
      <w:start w:val="1"/>
      <w:numFmt w:val="decimal"/>
      <w:lvlText w:val="%1.%2.%3.%4.%5"/>
      <w:lvlJc w:val="left"/>
      <w:pPr>
        <w:ind w:left="6072" w:hanging="1080"/>
      </w:pPr>
      <w:rPr>
        <w:rFonts w:hint="default"/>
      </w:rPr>
    </w:lvl>
    <w:lvl w:ilvl="5">
      <w:start w:val="1"/>
      <w:numFmt w:val="decimal"/>
      <w:lvlText w:val="%1.%2.%3.%4.%5.%6"/>
      <w:lvlJc w:val="left"/>
      <w:pPr>
        <w:ind w:left="7320" w:hanging="1080"/>
      </w:pPr>
      <w:rPr>
        <w:rFonts w:hint="default"/>
      </w:rPr>
    </w:lvl>
    <w:lvl w:ilvl="6">
      <w:start w:val="1"/>
      <w:numFmt w:val="decimal"/>
      <w:lvlText w:val="%1.%2.%3.%4.%5.%6.%7"/>
      <w:lvlJc w:val="left"/>
      <w:pPr>
        <w:ind w:left="8928" w:hanging="1440"/>
      </w:pPr>
      <w:rPr>
        <w:rFonts w:hint="default"/>
      </w:rPr>
    </w:lvl>
    <w:lvl w:ilvl="7">
      <w:start w:val="1"/>
      <w:numFmt w:val="decimal"/>
      <w:lvlText w:val="%1.%2.%3.%4.%5.%6.%7.%8"/>
      <w:lvlJc w:val="left"/>
      <w:pPr>
        <w:ind w:left="10176" w:hanging="1440"/>
      </w:pPr>
      <w:rPr>
        <w:rFonts w:hint="default"/>
      </w:rPr>
    </w:lvl>
    <w:lvl w:ilvl="8">
      <w:start w:val="1"/>
      <w:numFmt w:val="decimal"/>
      <w:lvlText w:val="%1.%2.%3.%4.%5.%6.%7.%8.%9"/>
      <w:lvlJc w:val="left"/>
      <w:pPr>
        <w:ind w:left="11784" w:hanging="1800"/>
      </w:pPr>
      <w:rPr>
        <w:rFonts w:hint="default"/>
      </w:rPr>
    </w:lvl>
  </w:abstractNum>
  <w:abstractNum w:abstractNumId="27" w15:restartNumberingAfterBreak="0">
    <w:nsid w:val="2BE36F19"/>
    <w:multiLevelType w:val="multilevel"/>
    <w:tmpl w:val="DDA8FEDA"/>
    <w:lvl w:ilvl="0">
      <w:start w:val="4"/>
      <w:numFmt w:val="decimal"/>
      <w:lvlText w:val="%1"/>
      <w:lvlJc w:val="left"/>
      <w:pPr>
        <w:ind w:left="600" w:hanging="600"/>
      </w:pPr>
      <w:rPr>
        <w:rFonts w:hint="default"/>
      </w:rPr>
    </w:lvl>
    <w:lvl w:ilvl="1">
      <w:start w:val="13"/>
      <w:numFmt w:val="decimal"/>
      <w:lvlText w:val="%1.%2"/>
      <w:lvlJc w:val="left"/>
      <w:pPr>
        <w:ind w:left="813"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15:restartNumberingAfterBreak="0">
    <w:nsid w:val="2D7F2575"/>
    <w:multiLevelType w:val="multilevel"/>
    <w:tmpl w:val="3D0C4F20"/>
    <w:lvl w:ilvl="0">
      <w:start w:val="2"/>
      <w:numFmt w:val="decimal"/>
      <w:lvlText w:val="3.%1.1"/>
      <w:lvlJc w:val="left"/>
      <w:pPr>
        <w:ind w:left="360" w:hanging="360"/>
      </w:pPr>
      <w:rPr>
        <w:rFonts w:hint="default"/>
        <w:b w:val="0"/>
        <w:bCs w:val="0"/>
        <w:i w:val="0"/>
        <w:iCs w:val="0"/>
        <w:smallCaps w:val="0"/>
        <w:strike w:val="0"/>
        <w:color w:val="000000"/>
        <w:spacing w:val="0"/>
        <w:w w:val="100"/>
        <w:position w:val="0"/>
        <w:sz w:val="23"/>
        <w:szCs w:val="23"/>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01255C6"/>
    <w:multiLevelType w:val="multilevel"/>
    <w:tmpl w:val="865AC4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0E61823"/>
    <w:multiLevelType w:val="multilevel"/>
    <w:tmpl w:val="B172EC28"/>
    <w:lvl w:ilvl="0">
      <w:start w:val="1"/>
      <w:numFmt w:val="decimal"/>
      <w:lvlText w:val="3.1.%1"/>
      <w:lvlJc w:val="left"/>
      <w:pPr>
        <w:ind w:left="360" w:hanging="360"/>
      </w:pPr>
      <w:rPr>
        <w:rFonts w:hint="default"/>
        <w:b w:val="0"/>
        <w:bCs w:val="0"/>
        <w:i w:val="0"/>
        <w:iCs w:val="0"/>
        <w:smallCaps w:val="0"/>
        <w:strike w:val="0"/>
        <w:color w:val="000000"/>
        <w:spacing w:val="0"/>
        <w:w w:val="100"/>
        <w:position w:val="0"/>
        <w:sz w:val="23"/>
        <w:szCs w:val="23"/>
        <w:u w:val="none"/>
        <w:lang w:val="lt-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1A262B5"/>
    <w:multiLevelType w:val="multilevel"/>
    <w:tmpl w:val="AF0A930C"/>
    <w:lvl w:ilvl="0">
      <w:start w:val="1"/>
      <w:numFmt w:val="decimal"/>
      <w:lvlText w:val="3.1.%1"/>
      <w:lvlJc w:val="left"/>
      <w:pPr>
        <w:ind w:left="360" w:hanging="360"/>
      </w:pPr>
      <w:rPr>
        <w:rFonts w:hint="default"/>
        <w:b w:val="0"/>
        <w:bCs w:val="0"/>
        <w:i w:val="0"/>
        <w:iCs w:val="0"/>
        <w:smallCaps w:val="0"/>
        <w:strike w:val="0"/>
        <w:color w:val="000000"/>
        <w:spacing w:val="0"/>
        <w:w w:val="100"/>
        <w:position w:val="0"/>
        <w:sz w:val="23"/>
        <w:szCs w:val="23"/>
        <w:u w:val="none"/>
        <w:lang w:val="lt-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6B866BF"/>
    <w:multiLevelType w:val="hybridMultilevel"/>
    <w:tmpl w:val="120A769E"/>
    <w:lvl w:ilvl="0" w:tplc="56580678">
      <w:start w:val="1"/>
      <w:numFmt w:val="decimal"/>
      <w:lvlText w:val="2.1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37DC337D"/>
    <w:multiLevelType w:val="multilevel"/>
    <w:tmpl w:val="B7EA36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AAD2BAF"/>
    <w:multiLevelType w:val="multilevel"/>
    <w:tmpl w:val="335842BE"/>
    <w:lvl w:ilvl="0">
      <w:start w:val="1"/>
      <w:numFmt w:val="decimal"/>
      <w:lvlText w:val="3.3.%1"/>
      <w:lvlJc w:val="left"/>
      <w:pPr>
        <w:ind w:left="1211" w:hanging="360"/>
      </w:pPr>
      <w:rPr>
        <w:rFonts w:hint="default"/>
      </w:rPr>
    </w:lvl>
    <w:lvl w:ilvl="1">
      <w:start w:val="1"/>
      <w:numFmt w:val="decimal"/>
      <w:isLgl/>
      <w:lvlText w:val="%1.%2."/>
      <w:lvlJc w:val="left"/>
      <w:pPr>
        <w:ind w:left="1070" w:hanging="360"/>
      </w:pPr>
      <w:rPr>
        <w:rFonts w:hint="default"/>
      </w:rPr>
    </w:lvl>
    <w:lvl w:ilvl="2">
      <w:start w:val="1"/>
      <w:numFmt w:val="decimal"/>
      <w:lvlText w:val="3.3.%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5" w15:restartNumberingAfterBreak="0">
    <w:nsid w:val="3B0F7640"/>
    <w:multiLevelType w:val="multilevel"/>
    <w:tmpl w:val="22C2B74A"/>
    <w:lvl w:ilvl="0">
      <w:start w:val="1"/>
      <w:numFmt w:val="decimal"/>
      <w:lvlText w:val="%1."/>
      <w:lvlJc w:val="left"/>
      <w:pPr>
        <w:ind w:left="1211"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6" w15:restartNumberingAfterBreak="0">
    <w:nsid w:val="3CD57CF5"/>
    <w:multiLevelType w:val="multilevel"/>
    <w:tmpl w:val="CE10BD38"/>
    <w:lvl w:ilvl="0">
      <w:start w:val="1"/>
      <w:numFmt w:val="decimal"/>
      <w:lvlText w:val="3.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3FCA62C0"/>
    <w:multiLevelType w:val="multilevel"/>
    <w:tmpl w:val="6646234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6360"/>
        </w:tabs>
        <w:ind w:left="63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0182989"/>
    <w:multiLevelType w:val="multilevel"/>
    <w:tmpl w:val="F40C24D2"/>
    <w:lvl w:ilvl="0">
      <w:start w:val="7"/>
      <w:numFmt w:val="decimal"/>
      <w:lvlText w:val="%1."/>
      <w:lvlJc w:val="left"/>
      <w:pPr>
        <w:ind w:left="360" w:hanging="360"/>
      </w:pPr>
      <w:rPr>
        <w:rFonts w:hint="default"/>
      </w:rPr>
    </w:lvl>
    <w:lvl w:ilvl="1">
      <w:start w:val="2"/>
      <w:numFmt w:val="decimal"/>
      <w:lvlText w:val="8.%2"/>
      <w:lvlJc w:val="left"/>
      <w:pPr>
        <w:ind w:left="107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465152B6"/>
    <w:multiLevelType w:val="multilevel"/>
    <w:tmpl w:val="C2443878"/>
    <w:lvl w:ilvl="0">
      <w:start w:val="4"/>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482F70A2"/>
    <w:multiLevelType w:val="multilevel"/>
    <w:tmpl w:val="AF0A930C"/>
    <w:lvl w:ilvl="0">
      <w:start w:val="1"/>
      <w:numFmt w:val="decimal"/>
      <w:lvlText w:val="3.1.%1"/>
      <w:lvlJc w:val="left"/>
      <w:pPr>
        <w:ind w:left="360" w:hanging="360"/>
      </w:pPr>
      <w:rPr>
        <w:rFonts w:hint="default"/>
        <w:b w:val="0"/>
        <w:bCs w:val="0"/>
        <w:i w:val="0"/>
        <w:iCs w:val="0"/>
        <w:smallCaps w:val="0"/>
        <w:strike w:val="0"/>
        <w:color w:val="000000"/>
        <w:spacing w:val="0"/>
        <w:w w:val="100"/>
        <w:position w:val="0"/>
        <w:sz w:val="23"/>
        <w:szCs w:val="23"/>
        <w:u w:val="none"/>
        <w:lang w:val="lt-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8F642C1"/>
    <w:multiLevelType w:val="multilevel"/>
    <w:tmpl w:val="F40C24D2"/>
    <w:lvl w:ilvl="0">
      <w:start w:val="7"/>
      <w:numFmt w:val="decimal"/>
      <w:lvlText w:val="%1."/>
      <w:lvlJc w:val="left"/>
      <w:pPr>
        <w:ind w:left="360" w:hanging="360"/>
      </w:pPr>
      <w:rPr>
        <w:rFonts w:hint="default"/>
      </w:rPr>
    </w:lvl>
    <w:lvl w:ilvl="1">
      <w:start w:val="2"/>
      <w:numFmt w:val="decimal"/>
      <w:lvlText w:val="8.%2"/>
      <w:lvlJc w:val="left"/>
      <w:pPr>
        <w:ind w:left="50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2" w15:restartNumberingAfterBreak="0">
    <w:nsid w:val="4BDD21CF"/>
    <w:multiLevelType w:val="hybridMultilevel"/>
    <w:tmpl w:val="8E0CD49C"/>
    <w:lvl w:ilvl="0" w:tplc="56580678">
      <w:start w:val="1"/>
      <w:numFmt w:val="decimal"/>
      <w:lvlText w:val="2.11%1"/>
      <w:lvlJc w:val="left"/>
      <w:pPr>
        <w:ind w:left="1260" w:hanging="360"/>
      </w:pPr>
      <w:rPr>
        <w:rFonts w:hint="default"/>
      </w:rPr>
    </w:lvl>
    <w:lvl w:ilvl="1" w:tplc="04270019">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3" w15:restartNumberingAfterBreak="0">
    <w:nsid w:val="4D493F50"/>
    <w:multiLevelType w:val="multilevel"/>
    <w:tmpl w:val="44560C8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bullet"/>
      <w:lvlText w:val=""/>
      <w:lvlJc w:val="left"/>
      <w:pPr>
        <w:ind w:left="3272" w:hanging="720"/>
      </w:pPr>
      <w:rPr>
        <w:rFonts w:ascii="Symbol" w:hAnsi="Symbol" w:hint="default"/>
        <w:strike w:val="0"/>
        <w:color w:val="auto"/>
      </w:rPr>
    </w:lvl>
    <w:lvl w:ilvl="3">
      <w:start w:val="1"/>
      <w:numFmt w:val="decimal"/>
      <w:lvlText w:val="%1.%2.%3.%4."/>
      <w:lvlJc w:val="left"/>
      <w:pPr>
        <w:ind w:left="1855"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44" w15:restartNumberingAfterBreak="0">
    <w:nsid w:val="4E9162FA"/>
    <w:multiLevelType w:val="multilevel"/>
    <w:tmpl w:val="44560C8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bullet"/>
      <w:lvlText w:val=""/>
      <w:lvlJc w:val="left"/>
      <w:pPr>
        <w:ind w:left="3272" w:hanging="720"/>
      </w:pPr>
      <w:rPr>
        <w:rFonts w:ascii="Symbol" w:hAnsi="Symbol" w:hint="default"/>
        <w:strike w:val="0"/>
        <w:color w:val="auto"/>
      </w:rPr>
    </w:lvl>
    <w:lvl w:ilvl="3">
      <w:start w:val="1"/>
      <w:numFmt w:val="decimal"/>
      <w:lvlText w:val="%1.%2.%3.%4."/>
      <w:lvlJc w:val="left"/>
      <w:pPr>
        <w:ind w:left="1855"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45" w15:restartNumberingAfterBreak="0">
    <w:nsid w:val="4F251588"/>
    <w:multiLevelType w:val="multilevel"/>
    <w:tmpl w:val="F40C24D2"/>
    <w:lvl w:ilvl="0">
      <w:start w:val="7"/>
      <w:numFmt w:val="decimal"/>
      <w:lvlText w:val="%1."/>
      <w:lvlJc w:val="left"/>
      <w:pPr>
        <w:ind w:left="360" w:hanging="360"/>
      </w:pPr>
      <w:rPr>
        <w:rFonts w:hint="default"/>
      </w:rPr>
    </w:lvl>
    <w:lvl w:ilvl="1">
      <w:start w:val="2"/>
      <w:numFmt w:val="decimal"/>
      <w:lvlText w:val="8.%2"/>
      <w:lvlJc w:val="left"/>
      <w:pPr>
        <w:ind w:left="50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15:restartNumberingAfterBreak="0">
    <w:nsid w:val="521D6128"/>
    <w:multiLevelType w:val="multilevel"/>
    <w:tmpl w:val="00F2B04E"/>
    <w:lvl w:ilvl="0">
      <w:start w:val="1"/>
      <w:numFmt w:val="upperRoman"/>
      <w:lvlText w:val="%1."/>
      <w:lvlJc w:val="left"/>
      <w:pPr>
        <w:ind w:left="1854" w:hanging="720"/>
      </w:pPr>
      <w:rPr>
        <w:rFonts w:hint="default"/>
      </w:rPr>
    </w:lvl>
    <w:lvl w:ilvl="1">
      <w:start w:val="2"/>
      <w:numFmt w:val="decimal"/>
      <w:isLgl/>
      <w:lvlText w:val="%1.%2."/>
      <w:lvlJc w:val="left"/>
      <w:pPr>
        <w:ind w:left="1725" w:hanging="420"/>
      </w:pPr>
      <w:rPr>
        <w:rFonts w:hint="default"/>
      </w:rPr>
    </w:lvl>
    <w:lvl w:ilvl="2">
      <w:start w:val="1"/>
      <w:numFmt w:val="decimal"/>
      <w:isLgl/>
      <w:lvlText w:val="%1.%2.%3."/>
      <w:lvlJc w:val="left"/>
      <w:pPr>
        <w:ind w:left="2196"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069"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771" w:hanging="1440"/>
      </w:pPr>
      <w:rPr>
        <w:rFonts w:hint="default"/>
      </w:rPr>
    </w:lvl>
    <w:lvl w:ilvl="8">
      <w:start w:val="1"/>
      <w:numFmt w:val="decimal"/>
      <w:isLgl/>
      <w:lvlText w:val="%1.%2.%3.%4.%5.%6.%7.%8.%9."/>
      <w:lvlJc w:val="left"/>
      <w:pPr>
        <w:ind w:left="4302" w:hanging="1800"/>
      </w:pPr>
      <w:rPr>
        <w:rFonts w:hint="default"/>
      </w:rPr>
    </w:lvl>
  </w:abstractNum>
  <w:abstractNum w:abstractNumId="47" w15:restartNumberingAfterBreak="0">
    <w:nsid w:val="53D7308C"/>
    <w:multiLevelType w:val="multilevel"/>
    <w:tmpl w:val="686A1BC4"/>
    <w:lvl w:ilvl="0">
      <w:start w:val="4"/>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8" w15:restartNumberingAfterBreak="0">
    <w:nsid w:val="53DF6793"/>
    <w:multiLevelType w:val="multilevel"/>
    <w:tmpl w:val="6BA2A7BE"/>
    <w:lvl w:ilvl="0">
      <w:start w:val="4"/>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49" w15:restartNumberingAfterBreak="0">
    <w:nsid w:val="54120C32"/>
    <w:multiLevelType w:val="multilevel"/>
    <w:tmpl w:val="B55E65A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3.1.%3"/>
      <w:lvlJc w:val="left"/>
      <w:pPr>
        <w:ind w:left="3272" w:hanging="720"/>
      </w:pPr>
      <w:rPr>
        <w:rFonts w:hint="default"/>
        <w:strike w:val="0"/>
        <w:color w:val="auto"/>
      </w:rPr>
    </w:lvl>
    <w:lvl w:ilvl="3">
      <w:start w:val="1"/>
      <w:numFmt w:val="decimal"/>
      <w:lvlText w:val="%1.%2.%3.%4."/>
      <w:lvlJc w:val="left"/>
      <w:pPr>
        <w:ind w:left="1855"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50" w15:restartNumberingAfterBreak="0">
    <w:nsid w:val="54E652AC"/>
    <w:multiLevelType w:val="multilevel"/>
    <w:tmpl w:val="5568DC6E"/>
    <w:lvl w:ilvl="0">
      <w:start w:val="1"/>
      <w:numFmt w:val="decimal"/>
      <w:lvlText w:val="3.%1.1"/>
      <w:lvlJc w:val="left"/>
      <w:pPr>
        <w:ind w:left="360" w:hanging="360"/>
      </w:pPr>
      <w:rPr>
        <w:rFonts w:hint="default"/>
        <w:b w:val="0"/>
        <w:bCs w:val="0"/>
        <w:i w:val="0"/>
        <w:iCs w:val="0"/>
        <w:smallCaps w:val="0"/>
        <w:strike w:val="0"/>
        <w:color w:val="000000"/>
        <w:spacing w:val="0"/>
        <w:w w:val="100"/>
        <w:position w:val="0"/>
        <w:sz w:val="23"/>
        <w:szCs w:val="23"/>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552F3B64"/>
    <w:multiLevelType w:val="multilevel"/>
    <w:tmpl w:val="832827A0"/>
    <w:lvl w:ilvl="0">
      <w:start w:val="2"/>
      <w:numFmt w:val="decimal"/>
      <w:lvlText w:val="3.%1.1"/>
      <w:lvlJc w:val="left"/>
      <w:pPr>
        <w:ind w:left="360" w:hanging="360"/>
      </w:pPr>
      <w:rPr>
        <w:rFonts w:hint="default"/>
        <w:b w:val="0"/>
        <w:bCs w:val="0"/>
        <w:i w:val="0"/>
        <w:iCs w:val="0"/>
        <w:smallCaps w:val="0"/>
        <w:strike w:val="0"/>
        <w:color w:val="000000"/>
        <w:spacing w:val="0"/>
        <w:w w:val="100"/>
        <w:position w:val="0"/>
        <w:sz w:val="23"/>
        <w:szCs w:val="23"/>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558E625F"/>
    <w:multiLevelType w:val="hybridMultilevel"/>
    <w:tmpl w:val="5BE6DA8E"/>
    <w:lvl w:ilvl="0" w:tplc="073C0696">
      <w:start w:val="2"/>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575D546F"/>
    <w:multiLevelType w:val="multilevel"/>
    <w:tmpl w:val="C890CA30"/>
    <w:lvl w:ilvl="0">
      <w:start w:val="4"/>
      <w:numFmt w:val="decimal"/>
      <w:lvlText w:val="%1."/>
      <w:lvlJc w:val="left"/>
      <w:pPr>
        <w:ind w:left="600" w:hanging="600"/>
      </w:pPr>
      <w:rPr>
        <w:rFonts w:hint="default"/>
      </w:rPr>
    </w:lvl>
    <w:lvl w:ilvl="1">
      <w:start w:val="131"/>
      <w:numFmt w:val="decimal"/>
      <w:lvlText w:val="%1.%2."/>
      <w:lvlJc w:val="left"/>
      <w:pPr>
        <w:ind w:left="1386" w:hanging="60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4" w15:restartNumberingAfterBreak="0">
    <w:nsid w:val="57604C5E"/>
    <w:multiLevelType w:val="hybridMultilevel"/>
    <w:tmpl w:val="EFE6DB56"/>
    <w:lvl w:ilvl="0" w:tplc="56580678">
      <w:start w:val="1"/>
      <w:numFmt w:val="decimal"/>
      <w:lvlText w:val="2.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58B726A6"/>
    <w:multiLevelType w:val="multilevel"/>
    <w:tmpl w:val="3594ECF0"/>
    <w:lvl w:ilvl="0">
      <w:start w:val="2"/>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56" w15:restartNumberingAfterBreak="0">
    <w:nsid w:val="59386F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ABA6193"/>
    <w:multiLevelType w:val="multilevel"/>
    <w:tmpl w:val="50D0CA68"/>
    <w:lvl w:ilvl="0">
      <w:start w:val="1"/>
      <w:numFmt w:val="decimal"/>
      <w:lvlText w:val="%1."/>
      <w:lvlJc w:val="left"/>
      <w:pPr>
        <w:ind w:left="1211" w:hanging="360"/>
      </w:pPr>
      <w:rPr>
        <w:rFonts w:hint="default"/>
      </w:rPr>
    </w:lvl>
    <w:lvl w:ilvl="1">
      <w:start w:val="1"/>
      <w:numFmt w:val="decimal"/>
      <w:isLgl/>
      <w:lvlText w:val="%1.%2."/>
      <w:lvlJc w:val="left"/>
      <w:pPr>
        <w:ind w:left="1070" w:hanging="360"/>
      </w:pPr>
      <w:rPr>
        <w:rFonts w:hint="default"/>
      </w:rPr>
    </w:lvl>
    <w:lvl w:ilvl="2">
      <w:start w:val="1"/>
      <w:numFmt w:val="decimal"/>
      <w:lvlText w:val="3.1.%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8" w15:restartNumberingAfterBreak="0">
    <w:nsid w:val="5B0641B0"/>
    <w:multiLevelType w:val="multilevel"/>
    <w:tmpl w:val="3E3E2B8C"/>
    <w:lvl w:ilvl="0">
      <w:start w:val="5"/>
      <w:numFmt w:val="decimal"/>
      <w:lvlText w:val="%1."/>
      <w:lvlJc w:val="left"/>
      <w:pPr>
        <w:ind w:left="360" w:hanging="360"/>
      </w:pPr>
      <w:rPr>
        <w:rFonts w:hint="default"/>
      </w:rPr>
    </w:lvl>
    <w:lvl w:ilvl="1">
      <w:start w:val="1"/>
      <w:numFmt w:val="decimal"/>
      <w:lvlText w:val="6.%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59" w15:restartNumberingAfterBreak="0">
    <w:nsid w:val="5C447080"/>
    <w:multiLevelType w:val="multilevel"/>
    <w:tmpl w:val="68807568"/>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CF60655"/>
    <w:multiLevelType w:val="multilevel"/>
    <w:tmpl w:val="9774BDF8"/>
    <w:lvl w:ilvl="0">
      <w:start w:val="10"/>
      <w:numFmt w:val="decimal"/>
      <w:lvlText w:val="%1"/>
      <w:lvlJc w:val="left"/>
      <w:pPr>
        <w:ind w:left="420" w:hanging="420"/>
      </w:pPr>
      <w:rPr>
        <w:rFonts w:hint="default"/>
      </w:rPr>
    </w:lvl>
    <w:lvl w:ilvl="1">
      <w:start w:val="1"/>
      <w:numFmt w:val="decimal"/>
      <w:lvlText w:val="2.11%2"/>
      <w:lvlJc w:val="left"/>
      <w:pPr>
        <w:ind w:left="1668" w:hanging="420"/>
      </w:pPr>
      <w:rPr>
        <w:rFonts w:hint="default"/>
      </w:rPr>
    </w:lvl>
    <w:lvl w:ilvl="2">
      <w:start w:val="1"/>
      <w:numFmt w:val="decimal"/>
      <w:lvlText w:val="%1.%2.%3"/>
      <w:lvlJc w:val="left"/>
      <w:pPr>
        <w:ind w:left="3216" w:hanging="720"/>
      </w:pPr>
      <w:rPr>
        <w:rFonts w:hint="default"/>
      </w:rPr>
    </w:lvl>
    <w:lvl w:ilvl="3">
      <w:start w:val="1"/>
      <w:numFmt w:val="decimal"/>
      <w:lvlText w:val="%1.%2.%3.%4"/>
      <w:lvlJc w:val="left"/>
      <w:pPr>
        <w:ind w:left="4464" w:hanging="720"/>
      </w:pPr>
      <w:rPr>
        <w:rFonts w:hint="default"/>
      </w:rPr>
    </w:lvl>
    <w:lvl w:ilvl="4">
      <w:start w:val="1"/>
      <w:numFmt w:val="decimal"/>
      <w:lvlText w:val="%1.%2.%3.%4.%5"/>
      <w:lvlJc w:val="left"/>
      <w:pPr>
        <w:ind w:left="6072" w:hanging="1080"/>
      </w:pPr>
      <w:rPr>
        <w:rFonts w:hint="default"/>
      </w:rPr>
    </w:lvl>
    <w:lvl w:ilvl="5">
      <w:start w:val="1"/>
      <w:numFmt w:val="decimal"/>
      <w:lvlText w:val="%1.%2.%3.%4.%5.%6"/>
      <w:lvlJc w:val="left"/>
      <w:pPr>
        <w:ind w:left="7320" w:hanging="1080"/>
      </w:pPr>
      <w:rPr>
        <w:rFonts w:hint="default"/>
      </w:rPr>
    </w:lvl>
    <w:lvl w:ilvl="6">
      <w:start w:val="1"/>
      <w:numFmt w:val="decimal"/>
      <w:lvlText w:val="%1.%2.%3.%4.%5.%6.%7"/>
      <w:lvlJc w:val="left"/>
      <w:pPr>
        <w:ind w:left="8928" w:hanging="1440"/>
      </w:pPr>
      <w:rPr>
        <w:rFonts w:hint="default"/>
      </w:rPr>
    </w:lvl>
    <w:lvl w:ilvl="7">
      <w:start w:val="1"/>
      <w:numFmt w:val="decimal"/>
      <w:lvlText w:val="%1.%2.%3.%4.%5.%6.%7.%8"/>
      <w:lvlJc w:val="left"/>
      <w:pPr>
        <w:ind w:left="10176" w:hanging="1440"/>
      </w:pPr>
      <w:rPr>
        <w:rFonts w:hint="default"/>
      </w:rPr>
    </w:lvl>
    <w:lvl w:ilvl="8">
      <w:start w:val="1"/>
      <w:numFmt w:val="decimal"/>
      <w:lvlText w:val="%1.%2.%3.%4.%5.%6.%7.%8.%9"/>
      <w:lvlJc w:val="left"/>
      <w:pPr>
        <w:ind w:left="11784" w:hanging="1800"/>
      </w:pPr>
      <w:rPr>
        <w:rFonts w:hint="default"/>
      </w:rPr>
    </w:lvl>
  </w:abstractNum>
  <w:abstractNum w:abstractNumId="61" w15:restartNumberingAfterBreak="0">
    <w:nsid w:val="610540E0"/>
    <w:multiLevelType w:val="multilevel"/>
    <w:tmpl w:val="F40C24D2"/>
    <w:lvl w:ilvl="0">
      <w:start w:val="7"/>
      <w:numFmt w:val="decimal"/>
      <w:lvlText w:val="%1."/>
      <w:lvlJc w:val="left"/>
      <w:pPr>
        <w:ind w:left="360" w:hanging="360"/>
      </w:pPr>
      <w:rPr>
        <w:rFonts w:hint="default"/>
      </w:rPr>
    </w:lvl>
    <w:lvl w:ilvl="1">
      <w:start w:val="2"/>
      <w:numFmt w:val="decimal"/>
      <w:lvlText w:val="8.%2"/>
      <w:lvlJc w:val="left"/>
      <w:pPr>
        <w:ind w:left="107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2" w15:restartNumberingAfterBreak="0">
    <w:nsid w:val="65331953"/>
    <w:multiLevelType w:val="multilevel"/>
    <w:tmpl w:val="F40C24D2"/>
    <w:lvl w:ilvl="0">
      <w:start w:val="7"/>
      <w:numFmt w:val="decimal"/>
      <w:lvlText w:val="%1."/>
      <w:lvlJc w:val="left"/>
      <w:pPr>
        <w:ind w:left="360" w:hanging="360"/>
      </w:pPr>
      <w:rPr>
        <w:rFonts w:hint="default"/>
      </w:rPr>
    </w:lvl>
    <w:lvl w:ilvl="1">
      <w:start w:val="2"/>
      <w:numFmt w:val="decimal"/>
      <w:lvlText w:val="8.%2"/>
      <w:lvlJc w:val="left"/>
      <w:pPr>
        <w:ind w:left="107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3" w15:restartNumberingAfterBreak="0">
    <w:nsid w:val="693A2420"/>
    <w:multiLevelType w:val="multilevel"/>
    <w:tmpl w:val="1E6EA72E"/>
    <w:lvl w:ilvl="0">
      <w:start w:val="5"/>
      <w:numFmt w:val="decimal"/>
      <w:lvlText w:val="%1."/>
      <w:lvlJc w:val="left"/>
      <w:pPr>
        <w:ind w:left="360" w:hanging="360"/>
      </w:pPr>
      <w:rPr>
        <w:rFonts w:hint="default"/>
      </w:rPr>
    </w:lvl>
    <w:lvl w:ilvl="1">
      <w:start w:val="1"/>
      <w:numFmt w:val="decimal"/>
      <w:lvlText w:val="7.%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64" w15:restartNumberingAfterBreak="0">
    <w:nsid w:val="6A9646DA"/>
    <w:multiLevelType w:val="multilevel"/>
    <w:tmpl w:val="F40C24D2"/>
    <w:lvl w:ilvl="0">
      <w:start w:val="7"/>
      <w:numFmt w:val="decimal"/>
      <w:lvlText w:val="%1."/>
      <w:lvlJc w:val="left"/>
      <w:pPr>
        <w:ind w:left="360" w:hanging="360"/>
      </w:pPr>
      <w:rPr>
        <w:rFonts w:hint="default"/>
      </w:rPr>
    </w:lvl>
    <w:lvl w:ilvl="1">
      <w:start w:val="2"/>
      <w:numFmt w:val="decimal"/>
      <w:lvlText w:val="8.%2"/>
      <w:lvlJc w:val="left"/>
      <w:pPr>
        <w:ind w:left="107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5" w15:restartNumberingAfterBreak="0">
    <w:nsid w:val="6BBD76A9"/>
    <w:multiLevelType w:val="multilevel"/>
    <w:tmpl w:val="7BC24340"/>
    <w:lvl w:ilvl="0">
      <w:start w:val="7"/>
      <w:numFmt w:val="decimal"/>
      <w:lvlText w:val="%1."/>
      <w:lvlJc w:val="left"/>
      <w:pPr>
        <w:ind w:left="360" w:hanging="360"/>
      </w:pPr>
      <w:rPr>
        <w:rFonts w:hint="default"/>
      </w:rPr>
    </w:lvl>
    <w:lvl w:ilvl="1">
      <w:start w:val="7"/>
      <w:numFmt w:val="decimal"/>
      <w:lvlText w:val="9.%2"/>
      <w:lvlJc w:val="left"/>
      <w:pPr>
        <w:ind w:left="107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6" w15:restartNumberingAfterBreak="0">
    <w:nsid w:val="6CBA6812"/>
    <w:multiLevelType w:val="multilevel"/>
    <w:tmpl w:val="BB8EEAA4"/>
    <w:lvl w:ilvl="0">
      <w:start w:val="1"/>
      <w:numFmt w:val="decimal"/>
      <w:lvlText w:val="3.4.%1"/>
      <w:lvlJc w:val="left"/>
      <w:pPr>
        <w:ind w:left="2912" w:hanging="360"/>
      </w:pPr>
      <w:rPr>
        <w:rFonts w:ascii="Times New Roman" w:hAnsi="Times New Roman" w:cs="Times New Roman" w:hint="default"/>
        <w:sz w:val="24"/>
        <w:szCs w:val="24"/>
      </w:rPr>
    </w:lvl>
    <w:lvl w:ilvl="1">
      <w:start w:val="1"/>
      <w:numFmt w:val="decimal"/>
      <w:isLgl/>
      <w:lvlText w:val="%1.%2."/>
      <w:lvlJc w:val="left"/>
      <w:pPr>
        <w:ind w:left="1070" w:hanging="360"/>
      </w:pPr>
      <w:rPr>
        <w:rFonts w:hint="default"/>
      </w:rPr>
    </w:lvl>
    <w:lvl w:ilvl="2">
      <w:start w:val="1"/>
      <w:numFmt w:val="decimal"/>
      <w:lvlText w:val="3.3.%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7" w15:restartNumberingAfterBreak="0">
    <w:nsid w:val="70361C19"/>
    <w:multiLevelType w:val="multilevel"/>
    <w:tmpl w:val="D680A780"/>
    <w:lvl w:ilvl="0">
      <w:start w:val="1"/>
      <w:numFmt w:val="decimal"/>
      <w:lvlText w:val="%1."/>
      <w:lvlJc w:val="left"/>
      <w:pPr>
        <w:ind w:left="1211" w:hanging="360"/>
      </w:pPr>
      <w:rPr>
        <w:rFonts w:hint="default"/>
      </w:rPr>
    </w:lvl>
    <w:lvl w:ilvl="1">
      <w:start w:val="1"/>
      <w:numFmt w:val="decimal"/>
      <w:isLgl/>
      <w:lvlText w:val="%1.%2."/>
      <w:lvlJc w:val="left"/>
      <w:pPr>
        <w:ind w:left="1070" w:hanging="360"/>
      </w:pPr>
      <w:rPr>
        <w:rFonts w:hint="default"/>
      </w:rPr>
    </w:lvl>
    <w:lvl w:ilvl="2">
      <w:start w:val="1"/>
      <w:numFmt w:val="decimal"/>
      <w:lvlText w:val="3.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8" w15:restartNumberingAfterBreak="0">
    <w:nsid w:val="71B6142D"/>
    <w:multiLevelType w:val="multilevel"/>
    <w:tmpl w:val="44560C8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bullet"/>
      <w:lvlText w:val=""/>
      <w:lvlJc w:val="left"/>
      <w:pPr>
        <w:ind w:left="3272" w:hanging="720"/>
      </w:pPr>
      <w:rPr>
        <w:rFonts w:ascii="Symbol" w:hAnsi="Symbol" w:hint="default"/>
        <w:strike w:val="0"/>
        <w:color w:val="auto"/>
      </w:rPr>
    </w:lvl>
    <w:lvl w:ilvl="3">
      <w:start w:val="1"/>
      <w:numFmt w:val="decimal"/>
      <w:lvlText w:val="%1.%2.%3.%4."/>
      <w:lvlJc w:val="left"/>
      <w:pPr>
        <w:ind w:left="1855"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69" w15:restartNumberingAfterBreak="0">
    <w:nsid w:val="721F5E78"/>
    <w:multiLevelType w:val="multilevel"/>
    <w:tmpl w:val="C2920980"/>
    <w:lvl w:ilvl="0">
      <w:start w:val="2"/>
      <w:numFmt w:val="decimal"/>
      <w:lvlText w:val="%1"/>
      <w:lvlJc w:val="left"/>
      <w:pPr>
        <w:ind w:left="360" w:hanging="360"/>
      </w:pPr>
      <w:rPr>
        <w:rFonts w:hint="default"/>
      </w:rPr>
    </w:lvl>
    <w:lvl w:ilvl="1">
      <w:start w:val="4"/>
      <w:numFmt w:val="decimal"/>
      <w:lvlText w:val="4.%2"/>
      <w:lvlJc w:val="left"/>
      <w:pPr>
        <w:ind w:left="360" w:hanging="360"/>
      </w:pPr>
      <w:rPr>
        <w:rFonts w:hint="default"/>
      </w:rPr>
    </w:lvl>
    <w:lvl w:ilvl="2">
      <w:start w:val="1"/>
      <w:numFmt w:val="decimal"/>
      <w:lvlText w:val="4.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32A751B"/>
    <w:multiLevelType w:val="multilevel"/>
    <w:tmpl w:val="B7EA36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4037361"/>
    <w:multiLevelType w:val="multilevel"/>
    <w:tmpl w:val="9154C618"/>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3272" w:hanging="720"/>
      </w:pPr>
      <w:rPr>
        <w:rFonts w:hint="default"/>
        <w:strike w:val="0"/>
        <w:color w:val="auto"/>
      </w:rPr>
    </w:lvl>
    <w:lvl w:ilvl="3">
      <w:start w:val="1"/>
      <w:numFmt w:val="decimal"/>
      <w:lvlText w:val="%1.%2.%3.%4."/>
      <w:lvlJc w:val="left"/>
      <w:pPr>
        <w:ind w:left="1855"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72" w15:restartNumberingAfterBreak="0">
    <w:nsid w:val="7626563A"/>
    <w:multiLevelType w:val="multilevel"/>
    <w:tmpl w:val="D680A780"/>
    <w:lvl w:ilvl="0">
      <w:start w:val="1"/>
      <w:numFmt w:val="decimal"/>
      <w:lvlText w:val="%1."/>
      <w:lvlJc w:val="left"/>
      <w:pPr>
        <w:ind w:left="1211" w:hanging="360"/>
      </w:pPr>
      <w:rPr>
        <w:rFonts w:hint="default"/>
      </w:rPr>
    </w:lvl>
    <w:lvl w:ilvl="1">
      <w:start w:val="1"/>
      <w:numFmt w:val="decimal"/>
      <w:isLgl/>
      <w:lvlText w:val="%1.%2."/>
      <w:lvlJc w:val="left"/>
      <w:pPr>
        <w:ind w:left="1070" w:hanging="360"/>
      </w:pPr>
      <w:rPr>
        <w:rFonts w:hint="default"/>
      </w:rPr>
    </w:lvl>
    <w:lvl w:ilvl="2">
      <w:start w:val="1"/>
      <w:numFmt w:val="decimal"/>
      <w:lvlText w:val="3.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3" w15:restartNumberingAfterBreak="0">
    <w:nsid w:val="76BA7FF3"/>
    <w:multiLevelType w:val="multilevel"/>
    <w:tmpl w:val="B7EA361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6DB7D2D"/>
    <w:multiLevelType w:val="hybridMultilevel"/>
    <w:tmpl w:val="13F03B56"/>
    <w:lvl w:ilvl="0" w:tplc="811C77E8">
      <w:start w:val="1"/>
      <w:numFmt w:val="decimal"/>
      <w:lvlText w:val="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78BB7D23"/>
    <w:multiLevelType w:val="multilevel"/>
    <w:tmpl w:val="5C4069B4"/>
    <w:lvl w:ilvl="0">
      <w:start w:val="2"/>
      <w:numFmt w:val="decimal"/>
      <w:lvlText w:val="%1"/>
      <w:lvlJc w:val="left"/>
      <w:pPr>
        <w:ind w:left="360" w:hanging="360"/>
      </w:pPr>
      <w:rPr>
        <w:rFonts w:hint="default"/>
      </w:rPr>
    </w:lvl>
    <w:lvl w:ilvl="1">
      <w:start w:val="13"/>
      <w:numFmt w:val="decimal"/>
      <w:lvlText w:val="4.%2"/>
      <w:lvlJc w:val="left"/>
      <w:pPr>
        <w:ind w:left="786" w:hanging="360"/>
      </w:pPr>
      <w:rPr>
        <w:rFonts w:hint="default"/>
      </w:rPr>
    </w:lvl>
    <w:lvl w:ilvl="2">
      <w:start w:val="1"/>
      <w:numFmt w:val="decimal"/>
      <w:lvlText w:val="4.14.%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96D0B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val="0"/>
        <w:i w:val="0"/>
        <w:strik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E136E55"/>
    <w:multiLevelType w:val="multilevel"/>
    <w:tmpl w:val="1B669A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E1D7064"/>
    <w:multiLevelType w:val="multilevel"/>
    <w:tmpl w:val="9154C618"/>
    <w:lvl w:ilvl="0">
      <w:start w:val="3"/>
      <w:numFmt w:val="decimal"/>
      <w:lvlText w:val="%1."/>
      <w:lvlJc w:val="left"/>
      <w:pPr>
        <w:ind w:left="360" w:hanging="360"/>
      </w:pPr>
      <w:rPr>
        <w:rFonts w:hint="default"/>
        <w:b w:val="0"/>
        <w:bCs w:val="0"/>
        <w:i w:val="0"/>
        <w:iCs w:val="0"/>
        <w:smallCaps w:val="0"/>
        <w:strike w:val="0"/>
        <w:color w:val="000000"/>
        <w:spacing w:val="0"/>
        <w:w w:val="100"/>
        <w:position w:val="0"/>
        <w:sz w:val="23"/>
        <w:szCs w:val="23"/>
        <w:u w:val="none"/>
        <w:lang w:val="lt-LT"/>
      </w:rPr>
    </w:lvl>
    <w:lvl w:ilvl="1">
      <w:start w:val="1"/>
      <w:numFmt w:val="decimal"/>
      <w:lvlText w:val="%1.%2."/>
      <w:lvlJc w:val="left"/>
      <w:pPr>
        <w:ind w:left="1211" w:hanging="360"/>
      </w:pPr>
      <w:rPr>
        <w:rFonts w:hint="default"/>
      </w:rPr>
    </w:lvl>
    <w:lvl w:ilvl="2">
      <w:start w:val="1"/>
      <w:numFmt w:val="decimal"/>
      <w:lvlText w:val="%1.%2.%3."/>
      <w:lvlJc w:val="left"/>
      <w:pPr>
        <w:ind w:left="3272" w:hanging="720"/>
      </w:pPr>
      <w:rPr>
        <w:rFonts w:hint="default"/>
        <w:strike w:val="0"/>
        <w:color w:val="auto"/>
      </w:rPr>
    </w:lvl>
    <w:lvl w:ilvl="3">
      <w:start w:val="1"/>
      <w:numFmt w:val="decimal"/>
      <w:lvlText w:val="%1.%2.%3.%4."/>
      <w:lvlJc w:val="left"/>
      <w:pPr>
        <w:ind w:left="1855"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79" w15:restartNumberingAfterBreak="0">
    <w:nsid w:val="7ED03BD7"/>
    <w:multiLevelType w:val="multilevel"/>
    <w:tmpl w:val="60982AA8"/>
    <w:lvl w:ilvl="0">
      <w:start w:val="1"/>
      <w:numFmt w:val="decimal"/>
      <w:lvlText w:val="3.3.%1"/>
      <w:lvlJc w:val="left"/>
      <w:pPr>
        <w:ind w:left="1211" w:hanging="360"/>
      </w:pPr>
      <w:rPr>
        <w:rFonts w:hint="default"/>
      </w:rPr>
    </w:lvl>
    <w:lvl w:ilvl="1">
      <w:start w:val="1"/>
      <w:numFmt w:val="decimal"/>
      <w:isLgl/>
      <w:lvlText w:val="%1.%2."/>
      <w:lvlJc w:val="left"/>
      <w:pPr>
        <w:ind w:left="1070" w:hanging="360"/>
      </w:pPr>
      <w:rPr>
        <w:rFonts w:hint="default"/>
      </w:rPr>
    </w:lvl>
    <w:lvl w:ilvl="2">
      <w:start w:val="1"/>
      <w:numFmt w:val="decimal"/>
      <w:lvlText w:val="3.3.%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76"/>
  </w:num>
  <w:num w:numId="2">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3">
    <w:abstractNumId w:val="1"/>
  </w:num>
  <w:num w:numId="4">
    <w:abstractNumId w:val="46"/>
  </w:num>
  <w:num w:numId="5">
    <w:abstractNumId w:val="37"/>
  </w:num>
  <w:num w:numId="6">
    <w:abstractNumId w:val="42"/>
  </w:num>
  <w:num w:numId="7">
    <w:abstractNumId w:val="35"/>
  </w:num>
  <w:num w:numId="8">
    <w:abstractNumId w:val="21"/>
  </w:num>
  <w:num w:numId="9">
    <w:abstractNumId w:val="22"/>
  </w:num>
  <w:num w:numId="10">
    <w:abstractNumId w:val="49"/>
  </w:num>
  <w:num w:numId="11">
    <w:abstractNumId w:val="31"/>
  </w:num>
  <w:num w:numId="12">
    <w:abstractNumId w:val="55"/>
  </w:num>
  <w:num w:numId="13">
    <w:abstractNumId w:val="31"/>
  </w:num>
  <w:num w:numId="14">
    <w:abstractNumId w:val="36"/>
  </w:num>
  <w:num w:numId="15">
    <w:abstractNumId w:val="30"/>
  </w:num>
  <w:num w:numId="16">
    <w:abstractNumId w:val="74"/>
  </w:num>
  <w:num w:numId="17">
    <w:abstractNumId w:val="5"/>
  </w:num>
  <w:num w:numId="18">
    <w:abstractNumId w:val="23"/>
  </w:num>
  <w:num w:numId="19">
    <w:abstractNumId w:val="13"/>
  </w:num>
  <w:num w:numId="20">
    <w:abstractNumId w:val="56"/>
  </w:num>
  <w:num w:numId="21">
    <w:abstractNumId w:val="40"/>
  </w:num>
  <w:num w:numId="22">
    <w:abstractNumId w:val="28"/>
  </w:num>
  <w:num w:numId="23">
    <w:abstractNumId w:val="50"/>
  </w:num>
  <w:num w:numId="24">
    <w:abstractNumId w:val="60"/>
  </w:num>
  <w:num w:numId="25">
    <w:abstractNumId w:val="20"/>
  </w:num>
  <w:num w:numId="26">
    <w:abstractNumId w:val="54"/>
  </w:num>
  <w:num w:numId="27">
    <w:abstractNumId w:val="78"/>
  </w:num>
  <w:num w:numId="28">
    <w:abstractNumId w:val="8"/>
  </w:num>
  <w:num w:numId="29">
    <w:abstractNumId w:val="26"/>
  </w:num>
  <w:num w:numId="30">
    <w:abstractNumId w:val="24"/>
  </w:num>
  <w:num w:numId="31">
    <w:abstractNumId w:val="71"/>
  </w:num>
  <w:num w:numId="32">
    <w:abstractNumId w:val="12"/>
  </w:num>
  <w:num w:numId="33">
    <w:abstractNumId w:val="17"/>
  </w:num>
  <w:num w:numId="34">
    <w:abstractNumId w:val="18"/>
  </w:num>
  <w:num w:numId="35">
    <w:abstractNumId w:val="51"/>
  </w:num>
  <w:num w:numId="36">
    <w:abstractNumId w:val="68"/>
  </w:num>
  <w:num w:numId="37">
    <w:abstractNumId w:val="43"/>
  </w:num>
  <w:num w:numId="38">
    <w:abstractNumId w:val="7"/>
  </w:num>
  <w:num w:numId="39">
    <w:abstractNumId w:val="44"/>
  </w:num>
  <w:num w:numId="40">
    <w:abstractNumId w:val="10"/>
  </w:num>
  <w:num w:numId="41">
    <w:abstractNumId w:val="48"/>
  </w:num>
  <w:num w:numId="42">
    <w:abstractNumId w:val="58"/>
  </w:num>
  <w:num w:numId="43">
    <w:abstractNumId w:val="41"/>
  </w:num>
  <w:num w:numId="44">
    <w:abstractNumId w:val="4"/>
  </w:num>
  <w:num w:numId="45">
    <w:abstractNumId w:val="32"/>
  </w:num>
  <w:num w:numId="46">
    <w:abstractNumId w:val="19"/>
  </w:num>
  <w:num w:numId="47">
    <w:abstractNumId w:val="57"/>
  </w:num>
  <w:num w:numId="48">
    <w:abstractNumId w:val="16"/>
  </w:num>
  <w:num w:numId="49">
    <w:abstractNumId w:val="70"/>
  </w:num>
  <w:num w:numId="50">
    <w:abstractNumId w:val="29"/>
  </w:num>
  <w:num w:numId="51">
    <w:abstractNumId w:val="59"/>
  </w:num>
  <w:num w:numId="52">
    <w:abstractNumId w:val="11"/>
  </w:num>
  <w:num w:numId="53">
    <w:abstractNumId w:val="2"/>
  </w:num>
  <w:num w:numId="54">
    <w:abstractNumId w:val="72"/>
  </w:num>
  <w:num w:numId="55">
    <w:abstractNumId w:val="67"/>
  </w:num>
  <w:num w:numId="56">
    <w:abstractNumId w:val="79"/>
  </w:num>
  <w:num w:numId="57">
    <w:abstractNumId w:val="34"/>
  </w:num>
  <w:num w:numId="58">
    <w:abstractNumId w:val="66"/>
  </w:num>
  <w:num w:numId="59">
    <w:abstractNumId w:val="15"/>
  </w:num>
  <w:num w:numId="60">
    <w:abstractNumId w:val="9"/>
  </w:num>
  <w:num w:numId="61">
    <w:abstractNumId w:val="25"/>
  </w:num>
  <w:num w:numId="62">
    <w:abstractNumId w:val="69"/>
  </w:num>
  <w:num w:numId="63">
    <w:abstractNumId w:val="75"/>
  </w:num>
  <w:num w:numId="64">
    <w:abstractNumId w:val="77"/>
  </w:num>
  <w:num w:numId="65">
    <w:abstractNumId w:val="63"/>
  </w:num>
  <w:num w:numId="66">
    <w:abstractNumId w:val="62"/>
  </w:num>
  <w:num w:numId="67">
    <w:abstractNumId w:val="6"/>
  </w:num>
  <w:num w:numId="68">
    <w:abstractNumId w:val="52"/>
  </w:num>
  <w:num w:numId="69">
    <w:abstractNumId w:val="3"/>
  </w:num>
  <w:num w:numId="70">
    <w:abstractNumId w:val="64"/>
  </w:num>
  <w:num w:numId="71">
    <w:abstractNumId w:val="61"/>
  </w:num>
  <w:num w:numId="72">
    <w:abstractNumId w:val="65"/>
  </w:num>
  <w:num w:numId="73">
    <w:abstractNumId w:val="38"/>
  </w:num>
  <w:num w:numId="74">
    <w:abstractNumId w:val="33"/>
  </w:num>
  <w:num w:numId="75">
    <w:abstractNumId w:val="39"/>
  </w:num>
  <w:num w:numId="76">
    <w:abstractNumId w:val="53"/>
  </w:num>
  <w:num w:numId="77">
    <w:abstractNumId w:val="27"/>
  </w:num>
  <w:num w:numId="78">
    <w:abstractNumId w:val="14"/>
  </w:num>
  <w:num w:numId="79">
    <w:abstractNumId w:val="73"/>
  </w:num>
  <w:num w:numId="80">
    <w:abstractNumId w:val="45"/>
  </w:num>
  <w:num w:numId="81">
    <w:abstractNumId w:val="47"/>
  </w:num>
  <w:num w:numId="8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A6B"/>
    <w:rsid w:val="00000822"/>
    <w:rsid w:val="00000A6B"/>
    <w:rsid w:val="000030B6"/>
    <w:rsid w:val="00003D1C"/>
    <w:rsid w:val="000054EC"/>
    <w:rsid w:val="00005B39"/>
    <w:rsid w:val="00006F9A"/>
    <w:rsid w:val="0000778F"/>
    <w:rsid w:val="00012413"/>
    <w:rsid w:val="0001489A"/>
    <w:rsid w:val="00014CD2"/>
    <w:rsid w:val="00016290"/>
    <w:rsid w:val="00017A4A"/>
    <w:rsid w:val="00017C26"/>
    <w:rsid w:val="00020044"/>
    <w:rsid w:val="000200B5"/>
    <w:rsid w:val="00020945"/>
    <w:rsid w:val="0002338F"/>
    <w:rsid w:val="00023E27"/>
    <w:rsid w:val="000255C9"/>
    <w:rsid w:val="0003138F"/>
    <w:rsid w:val="00033E28"/>
    <w:rsid w:val="00035406"/>
    <w:rsid w:val="00036513"/>
    <w:rsid w:val="00037076"/>
    <w:rsid w:val="0003729B"/>
    <w:rsid w:val="00037BB5"/>
    <w:rsid w:val="00040F44"/>
    <w:rsid w:val="0004112E"/>
    <w:rsid w:val="00041407"/>
    <w:rsid w:val="00041D02"/>
    <w:rsid w:val="00043A2B"/>
    <w:rsid w:val="00044480"/>
    <w:rsid w:val="00045AB4"/>
    <w:rsid w:val="00050C03"/>
    <w:rsid w:val="00051E5D"/>
    <w:rsid w:val="000528A4"/>
    <w:rsid w:val="00053DDB"/>
    <w:rsid w:val="00054D73"/>
    <w:rsid w:val="00055AE1"/>
    <w:rsid w:val="00056554"/>
    <w:rsid w:val="00056F16"/>
    <w:rsid w:val="00057BCF"/>
    <w:rsid w:val="00063B37"/>
    <w:rsid w:val="00066954"/>
    <w:rsid w:val="000679F7"/>
    <w:rsid w:val="00067A3E"/>
    <w:rsid w:val="00070379"/>
    <w:rsid w:val="00071DE0"/>
    <w:rsid w:val="00073491"/>
    <w:rsid w:val="00074382"/>
    <w:rsid w:val="00074B30"/>
    <w:rsid w:val="00074E51"/>
    <w:rsid w:val="00075557"/>
    <w:rsid w:val="0007682C"/>
    <w:rsid w:val="0007690B"/>
    <w:rsid w:val="00076C7D"/>
    <w:rsid w:val="00081ABA"/>
    <w:rsid w:val="00081C22"/>
    <w:rsid w:val="00081F94"/>
    <w:rsid w:val="00082AD2"/>
    <w:rsid w:val="00084404"/>
    <w:rsid w:val="00085159"/>
    <w:rsid w:val="000916C6"/>
    <w:rsid w:val="000919E9"/>
    <w:rsid w:val="00093AAF"/>
    <w:rsid w:val="0009452B"/>
    <w:rsid w:val="00094C3C"/>
    <w:rsid w:val="000972E0"/>
    <w:rsid w:val="000A06E7"/>
    <w:rsid w:val="000A2503"/>
    <w:rsid w:val="000A4400"/>
    <w:rsid w:val="000A7089"/>
    <w:rsid w:val="000A7B20"/>
    <w:rsid w:val="000B0B4F"/>
    <w:rsid w:val="000B40CA"/>
    <w:rsid w:val="000B4553"/>
    <w:rsid w:val="000B4FE3"/>
    <w:rsid w:val="000C00E8"/>
    <w:rsid w:val="000C0407"/>
    <w:rsid w:val="000C1A0E"/>
    <w:rsid w:val="000C2081"/>
    <w:rsid w:val="000C5E8C"/>
    <w:rsid w:val="000C6143"/>
    <w:rsid w:val="000C781D"/>
    <w:rsid w:val="000D186C"/>
    <w:rsid w:val="000D2D19"/>
    <w:rsid w:val="000D4563"/>
    <w:rsid w:val="000D6560"/>
    <w:rsid w:val="000D69F0"/>
    <w:rsid w:val="000E3B19"/>
    <w:rsid w:val="000E45D1"/>
    <w:rsid w:val="000E4CA8"/>
    <w:rsid w:val="000E50D0"/>
    <w:rsid w:val="000E5FC2"/>
    <w:rsid w:val="000F19A2"/>
    <w:rsid w:val="000F1E7E"/>
    <w:rsid w:val="000F4EF5"/>
    <w:rsid w:val="000F7074"/>
    <w:rsid w:val="000F7462"/>
    <w:rsid w:val="000F77D7"/>
    <w:rsid w:val="00100361"/>
    <w:rsid w:val="00100BC7"/>
    <w:rsid w:val="00105DCF"/>
    <w:rsid w:val="0010675C"/>
    <w:rsid w:val="00110128"/>
    <w:rsid w:val="001101DE"/>
    <w:rsid w:val="001134E1"/>
    <w:rsid w:val="00113EBF"/>
    <w:rsid w:val="001143FD"/>
    <w:rsid w:val="00115990"/>
    <w:rsid w:val="001167E1"/>
    <w:rsid w:val="00116B29"/>
    <w:rsid w:val="001225CB"/>
    <w:rsid w:val="00123D69"/>
    <w:rsid w:val="00124EF4"/>
    <w:rsid w:val="00125D60"/>
    <w:rsid w:val="001274E9"/>
    <w:rsid w:val="001278D1"/>
    <w:rsid w:val="00127D2C"/>
    <w:rsid w:val="00127DDC"/>
    <w:rsid w:val="0013268F"/>
    <w:rsid w:val="00134867"/>
    <w:rsid w:val="001368BF"/>
    <w:rsid w:val="00136BD6"/>
    <w:rsid w:val="00143C57"/>
    <w:rsid w:val="00144519"/>
    <w:rsid w:val="00144A0D"/>
    <w:rsid w:val="00145A35"/>
    <w:rsid w:val="00145EFF"/>
    <w:rsid w:val="0014793F"/>
    <w:rsid w:val="00147F37"/>
    <w:rsid w:val="00152471"/>
    <w:rsid w:val="00153C61"/>
    <w:rsid w:val="00155F94"/>
    <w:rsid w:val="001561E9"/>
    <w:rsid w:val="00160544"/>
    <w:rsid w:val="00162B47"/>
    <w:rsid w:val="00163310"/>
    <w:rsid w:val="00164224"/>
    <w:rsid w:val="00165370"/>
    <w:rsid w:val="001658AD"/>
    <w:rsid w:val="001664DE"/>
    <w:rsid w:val="00166795"/>
    <w:rsid w:val="00167C81"/>
    <w:rsid w:val="0017198D"/>
    <w:rsid w:val="00171B8C"/>
    <w:rsid w:val="00172551"/>
    <w:rsid w:val="0017408B"/>
    <w:rsid w:val="001750E0"/>
    <w:rsid w:val="00175C43"/>
    <w:rsid w:val="001762A0"/>
    <w:rsid w:val="00181B58"/>
    <w:rsid w:val="00183AF7"/>
    <w:rsid w:val="00184960"/>
    <w:rsid w:val="001849F0"/>
    <w:rsid w:val="00184E9D"/>
    <w:rsid w:val="001862E2"/>
    <w:rsid w:val="0019010F"/>
    <w:rsid w:val="00190264"/>
    <w:rsid w:val="0019042E"/>
    <w:rsid w:val="00190589"/>
    <w:rsid w:val="00190870"/>
    <w:rsid w:val="00192263"/>
    <w:rsid w:val="00192C11"/>
    <w:rsid w:val="00193B70"/>
    <w:rsid w:val="00194AB0"/>
    <w:rsid w:val="00196CD5"/>
    <w:rsid w:val="00197A56"/>
    <w:rsid w:val="00197D2C"/>
    <w:rsid w:val="001A151D"/>
    <w:rsid w:val="001A16B4"/>
    <w:rsid w:val="001A273F"/>
    <w:rsid w:val="001A4C04"/>
    <w:rsid w:val="001A5EE8"/>
    <w:rsid w:val="001A68BC"/>
    <w:rsid w:val="001A6BDB"/>
    <w:rsid w:val="001A7215"/>
    <w:rsid w:val="001A73BA"/>
    <w:rsid w:val="001B04C4"/>
    <w:rsid w:val="001B0751"/>
    <w:rsid w:val="001B3204"/>
    <w:rsid w:val="001B4267"/>
    <w:rsid w:val="001B5340"/>
    <w:rsid w:val="001B6A8E"/>
    <w:rsid w:val="001B6CCB"/>
    <w:rsid w:val="001C0450"/>
    <w:rsid w:val="001C1E85"/>
    <w:rsid w:val="001C22E5"/>
    <w:rsid w:val="001C4D57"/>
    <w:rsid w:val="001D0CB9"/>
    <w:rsid w:val="001D122B"/>
    <w:rsid w:val="001D1C05"/>
    <w:rsid w:val="001D227D"/>
    <w:rsid w:val="001D3F9E"/>
    <w:rsid w:val="001D44A9"/>
    <w:rsid w:val="001D7247"/>
    <w:rsid w:val="001D7AD8"/>
    <w:rsid w:val="001E145A"/>
    <w:rsid w:val="001E20B8"/>
    <w:rsid w:val="001E2439"/>
    <w:rsid w:val="001E32C2"/>
    <w:rsid w:val="001E33C9"/>
    <w:rsid w:val="001E3C14"/>
    <w:rsid w:val="001E4643"/>
    <w:rsid w:val="001E4D0C"/>
    <w:rsid w:val="001E54DD"/>
    <w:rsid w:val="001E5830"/>
    <w:rsid w:val="001E7E73"/>
    <w:rsid w:val="001F1A57"/>
    <w:rsid w:val="001F237A"/>
    <w:rsid w:val="001F32A9"/>
    <w:rsid w:val="001F5914"/>
    <w:rsid w:val="002002BB"/>
    <w:rsid w:val="00200F52"/>
    <w:rsid w:val="00202620"/>
    <w:rsid w:val="00204C9B"/>
    <w:rsid w:val="002054A4"/>
    <w:rsid w:val="00205F28"/>
    <w:rsid w:val="00207B23"/>
    <w:rsid w:val="00207C1F"/>
    <w:rsid w:val="00210D11"/>
    <w:rsid w:val="00210E7E"/>
    <w:rsid w:val="00212640"/>
    <w:rsid w:val="00214E67"/>
    <w:rsid w:val="00216F6A"/>
    <w:rsid w:val="0021706B"/>
    <w:rsid w:val="002178B2"/>
    <w:rsid w:val="002203FE"/>
    <w:rsid w:val="00220614"/>
    <w:rsid w:val="00221169"/>
    <w:rsid w:val="00221CDC"/>
    <w:rsid w:val="00222EAD"/>
    <w:rsid w:val="00224344"/>
    <w:rsid w:val="00225668"/>
    <w:rsid w:val="00226708"/>
    <w:rsid w:val="00227887"/>
    <w:rsid w:val="002303D3"/>
    <w:rsid w:val="00230D15"/>
    <w:rsid w:val="00232F55"/>
    <w:rsid w:val="002331C1"/>
    <w:rsid w:val="002336E3"/>
    <w:rsid w:val="002341A4"/>
    <w:rsid w:val="00234278"/>
    <w:rsid w:val="002347F5"/>
    <w:rsid w:val="0023484A"/>
    <w:rsid w:val="00234BC8"/>
    <w:rsid w:val="002365C0"/>
    <w:rsid w:val="00237EC2"/>
    <w:rsid w:val="00240BE9"/>
    <w:rsid w:val="00241044"/>
    <w:rsid w:val="00241C69"/>
    <w:rsid w:val="0024218D"/>
    <w:rsid w:val="00242AB3"/>
    <w:rsid w:val="00242F64"/>
    <w:rsid w:val="00244704"/>
    <w:rsid w:val="002459B1"/>
    <w:rsid w:val="00245F1B"/>
    <w:rsid w:val="002463F9"/>
    <w:rsid w:val="002509D6"/>
    <w:rsid w:val="00251215"/>
    <w:rsid w:val="0025130A"/>
    <w:rsid w:val="00251627"/>
    <w:rsid w:val="002517A2"/>
    <w:rsid w:val="00252A92"/>
    <w:rsid w:val="002562CD"/>
    <w:rsid w:val="00257F64"/>
    <w:rsid w:val="00260C24"/>
    <w:rsid w:val="00261B42"/>
    <w:rsid w:val="00262EC6"/>
    <w:rsid w:val="0026350A"/>
    <w:rsid w:val="002639BC"/>
    <w:rsid w:val="00264238"/>
    <w:rsid w:val="00265D29"/>
    <w:rsid w:val="00266883"/>
    <w:rsid w:val="0026702C"/>
    <w:rsid w:val="002701BA"/>
    <w:rsid w:val="00272B58"/>
    <w:rsid w:val="00273CB3"/>
    <w:rsid w:val="00274F63"/>
    <w:rsid w:val="0027610A"/>
    <w:rsid w:val="002765F6"/>
    <w:rsid w:val="00277817"/>
    <w:rsid w:val="00280725"/>
    <w:rsid w:val="00282511"/>
    <w:rsid w:val="002835A1"/>
    <w:rsid w:val="002840F9"/>
    <w:rsid w:val="00286146"/>
    <w:rsid w:val="00291ECA"/>
    <w:rsid w:val="00294A18"/>
    <w:rsid w:val="002953AE"/>
    <w:rsid w:val="002959ED"/>
    <w:rsid w:val="00295D6F"/>
    <w:rsid w:val="002A1294"/>
    <w:rsid w:val="002A3CB6"/>
    <w:rsid w:val="002A5AC8"/>
    <w:rsid w:val="002A6D62"/>
    <w:rsid w:val="002B000C"/>
    <w:rsid w:val="002B60FC"/>
    <w:rsid w:val="002C4668"/>
    <w:rsid w:val="002C5190"/>
    <w:rsid w:val="002C5A90"/>
    <w:rsid w:val="002C6480"/>
    <w:rsid w:val="002C6B8A"/>
    <w:rsid w:val="002D0A9B"/>
    <w:rsid w:val="002D2806"/>
    <w:rsid w:val="002D3F93"/>
    <w:rsid w:val="002D7DA3"/>
    <w:rsid w:val="002E0109"/>
    <w:rsid w:val="002E2629"/>
    <w:rsid w:val="002E353C"/>
    <w:rsid w:val="002E5E2D"/>
    <w:rsid w:val="002E6CB3"/>
    <w:rsid w:val="002E74EA"/>
    <w:rsid w:val="002F1068"/>
    <w:rsid w:val="002F11C4"/>
    <w:rsid w:val="002F2F9C"/>
    <w:rsid w:val="002F47B1"/>
    <w:rsid w:val="002F4A4D"/>
    <w:rsid w:val="002F4EA3"/>
    <w:rsid w:val="002F4FE1"/>
    <w:rsid w:val="002F5044"/>
    <w:rsid w:val="002F6114"/>
    <w:rsid w:val="002F72A2"/>
    <w:rsid w:val="00302A4B"/>
    <w:rsid w:val="00302A72"/>
    <w:rsid w:val="003048C6"/>
    <w:rsid w:val="003056B0"/>
    <w:rsid w:val="00307381"/>
    <w:rsid w:val="003110EA"/>
    <w:rsid w:val="00314142"/>
    <w:rsid w:val="003142A7"/>
    <w:rsid w:val="00314347"/>
    <w:rsid w:val="00315FAD"/>
    <w:rsid w:val="003160CA"/>
    <w:rsid w:val="00320981"/>
    <w:rsid w:val="00320A5B"/>
    <w:rsid w:val="00322630"/>
    <w:rsid w:val="00327214"/>
    <w:rsid w:val="00327DF6"/>
    <w:rsid w:val="00334FF5"/>
    <w:rsid w:val="003354E9"/>
    <w:rsid w:val="003356E6"/>
    <w:rsid w:val="00335962"/>
    <w:rsid w:val="003359B4"/>
    <w:rsid w:val="00337260"/>
    <w:rsid w:val="00340A34"/>
    <w:rsid w:val="00342F63"/>
    <w:rsid w:val="00343B54"/>
    <w:rsid w:val="00344B66"/>
    <w:rsid w:val="00345B93"/>
    <w:rsid w:val="00345C9F"/>
    <w:rsid w:val="00350509"/>
    <w:rsid w:val="0035102A"/>
    <w:rsid w:val="00351B33"/>
    <w:rsid w:val="00352A98"/>
    <w:rsid w:val="0035334B"/>
    <w:rsid w:val="0035364C"/>
    <w:rsid w:val="00355425"/>
    <w:rsid w:val="00355776"/>
    <w:rsid w:val="003571BD"/>
    <w:rsid w:val="00360BB2"/>
    <w:rsid w:val="003610E6"/>
    <w:rsid w:val="003613EE"/>
    <w:rsid w:val="00361F01"/>
    <w:rsid w:val="003622AC"/>
    <w:rsid w:val="00363ACE"/>
    <w:rsid w:val="00364DEE"/>
    <w:rsid w:val="0037203B"/>
    <w:rsid w:val="0037542C"/>
    <w:rsid w:val="00376863"/>
    <w:rsid w:val="003823D0"/>
    <w:rsid w:val="0038240A"/>
    <w:rsid w:val="00383AE4"/>
    <w:rsid w:val="00387256"/>
    <w:rsid w:val="003901FF"/>
    <w:rsid w:val="00393684"/>
    <w:rsid w:val="003937FC"/>
    <w:rsid w:val="003948BD"/>
    <w:rsid w:val="00395F4B"/>
    <w:rsid w:val="003962DF"/>
    <w:rsid w:val="0039645E"/>
    <w:rsid w:val="00396625"/>
    <w:rsid w:val="00397237"/>
    <w:rsid w:val="003A115B"/>
    <w:rsid w:val="003A3DB9"/>
    <w:rsid w:val="003A4D7C"/>
    <w:rsid w:val="003A54FC"/>
    <w:rsid w:val="003A58FE"/>
    <w:rsid w:val="003A5FE9"/>
    <w:rsid w:val="003A765A"/>
    <w:rsid w:val="003B3693"/>
    <w:rsid w:val="003B38C0"/>
    <w:rsid w:val="003B56E1"/>
    <w:rsid w:val="003B572B"/>
    <w:rsid w:val="003B7746"/>
    <w:rsid w:val="003C126A"/>
    <w:rsid w:val="003C4E2D"/>
    <w:rsid w:val="003C6939"/>
    <w:rsid w:val="003C79BD"/>
    <w:rsid w:val="003D0B4E"/>
    <w:rsid w:val="003D0CFA"/>
    <w:rsid w:val="003D2932"/>
    <w:rsid w:val="003D2F1C"/>
    <w:rsid w:val="003D7054"/>
    <w:rsid w:val="003D7E65"/>
    <w:rsid w:val="003E0E09"/>
    <w:rsid w:val="003E3507"/>
    <w:rsid w:val="003E4D4C"/>
    <w:rsid w:val="003E7606"/>
    <w:rsid w:val="003F14C2"/>
    <w:rsid w:val="003F1DBF"/>
    <w:rsid w:val="003F319F"/>
    <w:rsid w:val="003F56E3"/>
    <w:rsid w:val="003F5A64"/>
    <w:rsid w:val="003F64F9"/>
    <w:rsid w:val="003F6EC7"/>
    <w:rsid w:val="0040247E"/>
    <w:rsid w:val="00403947"/>
    <w:rsid w:val="0040588C"/>
    <w:rsid w:val="00406D65"/>
    <w:rsid w:val="004071F2"/>
    <w:rsid w:val="00407764"/>
    <w:rsid w:val="004116F3"/>
    <w:rsid w:val="00411AFB"/>
    <w:rsid w:val="00411C56"/>
    <w:rsid w:val="004135DC"/>
    <w:rsid w:val="004137CB"/>
    <w:rsid w:val="004143B5"/>
    <w:rsid w:val="00414416"/>
    <w:rsid w:val="004154D3"/>
    <w:rsid w:val="00417864"/>
    <w:rsid w:val="00420C2B"/>
    <w:rsid w:val="00421782"/>
    <w:rsid w:val="00422412"/>
    <w:rsid w:val="004233FE"/>
    <w:rsid w:val="00423B6F"/>
    <w:rsid w:val="00423CC8"/>
    <w:rsid w:val="00424545"/>
    <w:rsid w:val="00425669"/>
    <w:rsid w:val="00426CEE"/>
    <w:rsid w:val="00427FB5"/>
    <w:rsid w:val="0043138A"/>
    <w:rsid w:val="0043189D"/>
    <w:rsid w:val="00431A20"/>
    <w:rsid w:val="0043357F"/>
    <w:rsid w:val="00433FEB"/>
    <w:rsid w:val="00435C71"/>
    <w:rsid w:val="00436D58"/>
    <w:rsid w:val="0043710F"/>
    <w:rsid w:val="00437E57"/>
    <w:rsid w:val="00441797"/>
    <w:rsid w:val="004420B0"/>
    <w:rsid w:val="004421E4"/>
    <w:rsid w:val="00442ABF"/>
    <w:rsid w:val="004430EB"/>
    <w:rsid w:val="00443E9A"/>
    <w:rsid w:val="00444EC3"/>
    <w:rsid w:val="004459FA"/>
    <w:rsid w:val="00445C8F"/>
    <w:rsid w:val="004472A1"/>
    <w:rsid w:val="0045014F"/>
    <w:rsid w:val="004509DA"/>
    <w:rsid w:val="00450A26"/>
    <w:rsid w:val="004510A7"/>
    <w:rsid w:val="00452FC3"/>
    <w:rsid w:val="00453779"/>
    <w:rsid w:val="004546EC"/>
    <w:rsid w:val="00454AD7"/>
    <w:rsid w:val="00454C17"/>
    <w:rsid w:val="00460189"/>
    <w:rsid w:val="004607EC"/>
    <w:rsid w:val="00461388"/>
    <w:rsid w:val="00461435"/>
    <w:rsid w:val="00461649"/>
    <w:rsid w:val="00462253"/>
    <w:rsid w:val="00462ACA"/>
    <w:rsid w:val="00462F69"/>
    <w:rsid w:val="00465B7F"/>
    <w:rsid w:val="00466763"/>
    <w:rsid w:val="00466BB5"/>
    <w:rsid w:val="00466E6C"/>
    <w:rsid w:val="00467F7C"/>
    <w:rsid w:val="00470214"/>
    <w:rsid w:val="0047068B"/>
    <w:rsid w:val="00472C6E"/>
    <w:rsid w:val="00473310"/>
    <w:rsid w:val="00474F93"/>
    <w:rsid w:val="0047519B"/>
    <w:rsid w:val="00475CC2"/>
    <w:rsid w:val="004769A1"/>
    <w:rsid w:val="004806D9"/>
    <w:rsid w:val="00480F10"/>
    <w:rsid w:val="00482A8C"/>
    <w:rsid w:val="00482FE5"/>
    <w:rsid w:val="0048717C"/>
    <w:rsid w:val="00491390"/>
    <w:rsid w:val="0049142D"/>
    <w:rsid w:val="00492ACF"/>
    <w:rsid w:val="00492CEB"/>
    <w:rsid w:val="00492FFC"/>
    <w:rsid w:val="00496BAC"/>
    <w:rsid w:val="00496CFA"/>
    <w:rsid w:val="00497ECA"/>
    <w:rsid w:val="004A4583"/>
    <w:rsid w:val="004B0B9A"/>
    <w:rsid w:val="004B547C"/>
    <w:rsid w:val="004C0C44"/>
    <w:rsid w:val="004C1655"/>
    <w:rsid w:val="004C17BD"/>
    <w:rsid w:val="004C22F1"/>
    <w:rsid w:val="004C238E"/>
    <w:rsid w:val="004C4D32"/>
    <w:rsid w:val="004C505B"/>
    <w:rsid w:val="004C69DA"/>
    <w:rsid w:val="004D0422"/>
    <w:rsid w:val="004D2916"/>
    <w:rsid w:val="004D3CB3"/>
    <w:rsid w:val="004D50DD"/>
    <w:rsid w:val="004D69F6"/>
    <w:rsid w:val="004D6DE1"/>
    <w:rsid w:val="004D73F7"/>
    <w:rsid w:val="004E01BD"/>
    <w:rsid w:val="004E1624"/>
    <w:rsid w:val="004E3CA0"/>
    <w:rsid w:val="004E7400"/>
    <w:rsid w:val="004F02EF"/>
    <w:rsid w:val="004F0A3D"/>
    <w:rsid w:val="004F0D53"/>
    <w:rsid w:val="004F2A18"/>
    <w:rsid w:val="004F3083"/>
    <w:rsid w:val="004F327F"/>
    <w:rsid w:val="004F3AAE"/>
    <w:rsid w:val="004F3FF0"/>
    <w:rsid w:val="004F613F"/>
    <w:rsid w:val="004F6551"/>
    <w:rsid w:val="005011F8"/>
    <w:rsid w:val="0050170D"/>
    <w:rsid w:val="0050550A"/>
    <w:rsid w:val="005056D7"/>
    <w:rsid w:val="00505833"/>
    <w:rsid w:val="00506A29"/>
    <w:rsid w:val="005116D8"/>
    <w:rsid w:val="005117D4"/>
    <w:rsid w:val="00512EF1"/>
    <w:rsid w:val="005132EA"/>
    <w:rsid w:val="005138C2"/>
    <w:rsid w:val="00513BB8"/>
    <w:rsid w:val="00514001"/>
    <w:rsid w:val="00514088"/>
    <w:rsid w:val="00514AAA"/>
    <w:rsid w:val="005150AF"/>
    <w:rsid w:val="00515F37"/>
    <w:rsid w:val="00516040"/>
    <w:rsid w:val="00517529"/>
    <w:rsid w:val="00517F1E"/>
    <w:rsid w:val="0052021A"/>
    <w:rsid w:val="00521AA6"/>
    <w:rsid w:val="005244E6"/>
    <w:rsid w:val="00527267"/>
    <w:rsid w:val="00527CBA"/>
    <w:rsid w:val="00531ABD"/>
    <w:rsid w:val="00532C42"/>
    <w:rsid w:val="005346ED"/>
    <w:rsid w:val="00534F91"/>
    <w:rsid w:val="00536558"/>
    <w:rsid w:val="00541EB4"/>
    <w:rsid w:val="005429E1"/>
    <w:rsid w:val="00543DE4"/>
    <w:rsid w:val="00544B46"/>
    <w:rsid w:val="0054567C"/>
    <w:rsid w:val="00546314"/>
    <w:rsid w:val="00546CDA"/>
    <w:rsid w:val="0055065F"/>
    <w:rsid w:val="00552C6A"/>
    <w:rsid w:val="00553136"/>
    <w:rsid w:val="00553783"/>
    <w:rsid w:val="005548A8"/>
    <w:rsid w:val="00556224"/>
    <w:rsid w:val="00557D1B"/>
    <w:rsid w:val="00560BFE"/>
    <w:rsid w:val="0056246A"/>
    <w:rsid w:val="00563307"/>
    <w:rsid w:val="00566720"/>
    <w:rsid w:val="00566BEE"/>
    <w:rsid w:val="005701CF"/>
    <w:rsid w:val="00570F74"/>
    <w:rsid w:val="005719F6"/>
    <w:rsid w:val="005720AB"/>
    <w:rsid w:val="005735BE"/>
    <w:rsid w:val="00573F37"/>
    <w:rsid w:val="00574741"/>
    <w:rsid w:val="0057496D"/>
    <w:rsid w:val="00574993"/>
    <w:rsid w:val="00575A9F"/>
    <w:rsid w:val="005776D7"/>
    <w:rsid w:val="0057788B"/>
    <w:rsid w:val="00580B8E"/>
    <w:rsid w:val="0058193B"/>
    <w:rsid w:val="0058289D"/>
    <w:rsid w:val="00583B49"/>
    <w:rsid w:val="005847C0"/>
    <w:rsid w:val="00584B4A"/>
    <w:rsid w:val="00585252"/>
    <w:rsid w:val="00586EA0"/>
    <w:rsid w:val="00591ABB"/>
    <w:rsid w:val="00592FE2"/>
    <w:rsid w:val="00593F8D"/>
    <w:rsid w:val="005949AD"/>
    <w:rsid w:val="00594FEF"/>
    <w:rsid w:val="00595263"/>
    <w:rsid w:val="00597E8B"/>
    <w:rsid w:val="005A0F17"/>
    <w:rsid w:val="005A1F81"/>
    <w:rsid w:val="005A27A0"/>
    <w:rsid w:val="005A311E"/>
    <w:rsid w:val="005A417D"/>
    <w:rsid w:val="005A5057"/>
    <w:rsid w:val="005A6E00"/>
    <w:rsid w:val="005A7AAC"/>
    <w:rsid w:val="005B012C"/>
    <w:rsid w:val="005B2139"/>
    <w:rsid w:val="005B33E9"/>
    <w:rsid w:val="005B492B"/>
    <w:rsid w:val="005B4952"/>
    <w:rsid w:val="005B58CD"/>
    <w:rsid w:val="005B59AF"/>
    <w:rsid w:val="005B7D32"/>
    <w:rsid w:val="005C0553"/>
    <w:rsid w:val="005C1674"/>
    <w:rsid w:val="005C1E67"/>
    <w:rsid w:val="005C3019"/>
    <w:rsid w:val="005C40AC"/>
    <w:rsid w:val="005C67B3"/>
    <w:rsid w:val="005D360A"/>
    <w:rsid w:val="005D36AC"/>
    <w:rsid w:val="005D3B05"/>
    <w:rsid w:val="005D5504"/>
    <w:rsid w:val="005D6C09"/>
    <w:rsid w:val="005E30A8"/>
    <w:rsid w:val="005E47E3"/>
    <w:rsid w:val="005E520F"/>
    <w:rsid w:val="005E5212"/>
    <w:rsid w:val="005F13DD"/>
    <w:rsid w:val="005F1AA5"/>
    <w:rsid w:val="005F1B01"/>
    <w:rsid w:val="005F5DD9"/>
    <w:rsid w:val="00601A76"/>
    <w:rsid w:val="00602294"/>
    <w:rsid w:val="00602E49"/>
    <w:rsid w:val="00604B50"/>
    <w:rsid w:val="00605518"/>
    <w:rsid w:val="006063F4"/>
    <w:rsid w:val="00607136"/>
    <w:rsid w:val="00607A2A"/>
    <w:rsid w:val="006122CC"/>
    <w:rsid w:val="00613947"/>
    <w:rsid w:val="00614222"/>
    <w:rsid w:val="006213CE"/>
    <w:rsid w:val="0062205F"/>
    <w:rsid w:val="0062513E"/>
    <w:rsid w:val="00626DFD"/>
    <w:rsid w:val="0062783E"/>
    <w:rsid w:val="00631544"/>
    <w:rsid w:val="006318ED"/>
    <w:rsid w:val="00635A8E"/>
    <w:rsid w:val="006363D0"/>
    <w:rsid w:val="00636B66"/>
    <w:rsid w:val="00640050"/>
    <w:rsid w:val="00640504"/>
    <w:rsid w:val="00642B72"/>
    <w:rsid w:val="00642D09"/>
    <w:rsid w:val="00642E49"/>
    <w:rsid w:val="006447C7"/>
    <w:rsid w:val="006468D4"/>
    <w:rsid w:val="00646D19"/>
    <w:rsid w:val="00650887"/>
    <w:rsid w:val="00650AD9"/>
    <w:rsid w:val="006514D2"/>
    <w:rsid w:val="00653CB2"/>
    <w:rsid w:val="00653F95"/>
    <w:rsid w:val="006557BF"/>
    <w:rsid w:val="00655DAE"/>
    <w:rsid w:val="00655FF0"/>
    <w:rsid w:val="00656416"/>
    <w:rsid w:val="00656485"/>
    <w:rsid w:val="00660C75"/>
    <w:rsid w:val="00663F92"/>
    <w:rsid w:val="00664A15"/>
    <w:rsid w:val="00665EA4"/>
    <w:rsid w:val="00667D17"/>
    <w:rsid w:val="00670AFA"/>
    <w:rsid w:val="006732F6"/>
    <w:rsid w:val="00673BAE"/>
    <w:rsid w:val="00673C0A"/>
    <w:rsid w:val="00676524"/>
    <w:rsid w:val="00677B24"/>
    <w:rsid w:val="00680F24"/>
    <w:rsid w:val="00682B01"/>
    <w:rsid w:val="00682D2C"/>
    <w:rsid w:val="00683D9E"/>
    <w:rsid w:val="00686F36"/>
    <w:rsid w:val="0069029E"/>
    <w:rsid w:val="0069274C"/>
    <w:rsid w:val="006930A7"/>
    <w:rsid w:val="00693FEF"/>
    <w:rsid w:val="00694C9C"/>
    <w:rsid w:val="00694EC4"/>
    <w:rsid w:val="00694F1C"/>
    <w:rsid w:val="00696E87"/>
    <w:rsid w:val="00697288"/>
    <w:rsid w:val="006972DE"/>
    <w:rsid w:val="006A0E10"/>
    <w:rsid w:val="006A18F2"/>
    <w:rsid w:val="006A1B49"/>
    <w:rsid w:val="006A20D6"/>
    <w:rsid w:val="006A26C3"/>
    <w:rsid w:val="006A41C5"/>
    <w:rsid w:val="006A53C5"/>
    <w:rsid w:val="006A55CC"/>
    <w:rsid w:val="006A5633"/>
    <w:rsid w:val="006A5B3B"/>
    <w:rsid w:val="006A6C43"/>
    <w:rsid w:val="006A7408"/>
    <w:rsid w:val="006B1C81"/>
    <w:rsid w:val="006B423B"/>
    <w:rsid w:val="006B4439"/>
    <w:rsid w:val="006B4979"/>
    <w:rsid w:val="006B6FE1"/>
    <w:rsid w:val="006B7586"/>
    <w:rsid w:val="006B75A2"/>
    <w:rsid w:val="006C007C"/>
    <w:rsid w:val="006C035A"/>
    <w:rsid w:val="006C038A"/>
    <w:rsid w:val="006C502F"/>
    <w:rsid w:val="006C5E88"/>
    <w:rsid w:val="006C61EA"/>
    <w:rsid w:val="006D05EE"/>
    <w:rsid w:val="006D0AB3"/>
    <w:rsid w:val="006D278E"/>
    <w:rsid w:val="006D678F"/>
    <w:rsid w:val="006D78BB"/>
    <w:rsid w:val="006E0862"/>
    <w:rsid w:val="006E0DA9"/>
    <w:rsid w:val="006E2A70"/>
    <w:rsid w:val="006E38AA"/>
    <w:rsid w:val="006E489C"/>
    <w:rsid w:val="006E4FA1"/>
    <w:rsid w:val="006E669A"/>
    <w:rsid w:val="006F28A8"/>
    <w:rsid w:val="006F4900"/>
    <w:rsid w:val="006F5583"/>
    <w:rsid w:val="006F567A"/>
    <w:rsid w:val="006F6DC3"/>
    <w:rsid w:val="006F6EBC"/>
    <w:rsid w:val="006F7193"/>
    <w:rsid w:val="00701842"/>
    <w:rsid w:val="00703C7A"/>
    <w:rsid w:val="0070444A"/>
    <w:rsid w:val="0070471E"/>
    <w:rsid w:val="00706447"/>
    <w:rsid w:val="00706854"/>
    <w:rsid w:val="00707824"/>
    <w:rsid w:val="00707FA6"/>
    <w:rsid w:val="007109E0"/>
    <w:rsid w:val="00711C69"/>
    <w:rsid w:val="00713598"/>
    <w:rsid w:val="007146E9"/>
    <w:rsid w:val="0071511A"/>
    <w:rsid w:val="007168B6"/>
    <w:rsid w:val="007174BF"/>
    <w:rsid w:val="00720615"/>
    <w:rsid w:val="00720E9D"/>
    <w:rsid w:val="00725170"/>
    <w:rsid w:val="007266CC"/>
    <w:rsid w:val="00726ADB"/>
    <w:rsid w:val="00730E4F"/>
    <w:rsid w:val="0073252C"/>
    <w:rsid w:val="00734B48"/>
    <w:rsid w:val="00735576"/>
    <w:rsid w:val="00736696"/>
    <w:rsid w:val="00740761"/>
    <w:rsid w:val="00740B6F"/>
    <w:rsid w:val="007429F7"/>
    <w:rsid w:val="00745412"/>
    <w:rsid w:val="00745B43"/>
    <w:rsid w:val="00745D57"/>
    <w:rsid w:val="0074646E"/>
    <w:rsid w:val="00746631"/>
    <w:rsid w:val="0075108E"/>
    <w:rsid w:val="00752ED4"/>
    <w:rsid w:val="007533CE"/>
    <w:rsid w:val="00756CA4"/>
    <w:rsid w:val="00757B6A"/>
    <w:rsid w:val="0076197A"/>
    <w:rsid w:val="00761F83"/>
    <w:rsid w:val="00762E6A"/>
    <w:rsid w:val="00765EA8"/>
    <w:rsid w:val="00766F8D"/>
    <w:rsid w:val="007677B8"/>
    <w:rsid w:val="00767B8F"/>
    <w:rsid w:val="0077037A"/>
    <w:rsid w:val="00772CB7"/>
    <w:rsid w:val="00774576"/>
    <w:rsid w:val="00775934"/>
    <w:rsid w:val="00775A2F"/>
    <w:rsid w:val="00776C36"/>
    <w:rsid w:val="00781924"/>
    <w:rsid w:val="00781D7C"/>
    <w:rsid w:val="00782181"/>
    <w:rsid w:val="00782BB7"/>
    <w:rsid w:val="00782EB5"/>
    <w:rsid w:val="007839E9"/>
    <w:rsid w:val="00786D1A"/>
    <w:rsid w:val="00786D9B"/>
    <w:rsid w:val="00794C43"/>
    <w:rsid w:val="00795111"/>
    <w:rsid w:val="00795844"/>
    <w:rsid w:val="007A0856"/>
    <w:rsid w:val="007A1B12"/>
    <w:rsid w:val="007A3BE1"/>
    <w:rsid w:val="007A474D"/>
    <w:rsid w:val="007A683B"/>
    <w:rsid w:val="007A6987"/>
    <w:rsid w:val="007A712F"/>
    <w:rsid w:val="007A7268"/>
    <w:rsid w:val="007A7D00"/>
    <w:rsid w:val="007B28AD"/>
    <w:rsid w:val="007B2955"/>
    <w:rsid w:val="007B2FF2"/>
    <w:rsid w:val="007B32DF"/>
    <w:rsid w:val="007B5317"/>
    <w:rsid w:val="007B5694"/>
    <w:rsid w:val="007B695A"/>
    <w:rsid w:val="007C1484"/>
    <w:rsid w:val="007C3B46"/>
    <w:rsid w:val="007C5F68"/>
    <w:rsid w:val="007C652C"/>
    <w:rsid w:val="007D0DF7"/>
    <w:rsid w:val="007D17A1"/>
    <w:rsid w:val="007D257B"/>
    <w:rsid w:val="007D318E"/>
    <w:rsid w:val="007D3549"/>
    <w:rsid w:val="007D7368"/>
    <w:rsid w:val="007E2619"/>
    <w:rsid w:val="007E33E4"/>
    <w:rsid w:val="007E527C"/>
    <w:rsid w:val="007E6A56"/>
    <w:rsid w:val="007E6E2B"/>
    <w:rsid w:val="007E7597"/>
    <w:rsid w:val="007F27B4"/>
    <w:rsid w:val="007F34DA"/>
    <w:rsid w:val="007F34E0"/>
    <w:rsid w:val="007F4F9B"/>
    <w:rsid w:val="007F5DD4"/>
    <w:rsid w:val="007F6EE1"/>
    <w:rsid w:val="0080044A"/>
    <w:rsid w:val="00803AD6"/>
    <w:rsid w:val="0080511E"/>
    <w:rsid w:val="00805D81"/>
    <w:rsid w:val="00806A8E"/>
    <w:rsid w:val="00807698"/>
    <w:rsid w:val="0081337A"/>
    <w:rsid w:val="0081691A"/>
    <w:rsid w:val="008172B5"/>
    <w:rsid w:val="00817457"/>
    <w:rsid w:val="008201CF"/>
    <w:rsid w:val="00820EDF"/>
    <w:rsid w:val="00821505"/>
    <w:rsid w:val="008224EF"/>
    <w:rsid w:val="00822FE3"/>
    <w:rsid w:val="00824B0F"/>
    <w:rsid w:val="008261C9"/>
    <w:rsid w:val="00830C41"/>
    <w:rsid w:val="008318C1"/>
    <w:rsid w:val="00831B1A"/>
    <w:rsid w:val="008330C3"/>
    <w:rsid w:val="008330E0"/>
    <w:rsid w:val="00842991"/>
    <w:rsid w:val="00843C2D"/>
    <w:rsid w:val="00846256"/>
    <w:rsid w:val="008462C4"/>
    <w:rsid w:val="00846A33"/>
    <w:rsid w:val="008478D3"/>
    <w:rsid w:val="00847962"/>
    <w:rsid w:val="00847DC7"/>
    <w:rsid w:val="0085201B"/>
    <w:rsid w:val="00852781"/>
    <w:rsid w:val="00855A60"/>
    <w:rsid w:val="008575C6"/>
    <w:rsid w:val="00860A31"/>
    <w:rsid w:val="00860B00"/>
    <w:rsid w:val="00861C02"/>
    <w:rsid w:val="00862479"/>
    <w:rsid w:val="00863B82"/>
    <w:rsid w:val="008645C7"/>
    <w:rsid w:val="0086623C"/>
    <w:rsid w:val="00866820"/>
    <w:rsid w:val="00867DD2"/>
    <w:rsid w:val="00870D9A"/>
    <w:rsid w:val="00871826"/>
    <w:rsid w:val="00871907"/>
    <w:rsid w:val="008719C8"/>
    <w:rsid w:val="0087203C"/>
    <w:rsid w:val="0087663F"/>
    <w:rsid w:val="00877444"/>
    <w:rsid w:val="0087771E"/>
    <w:rsid w:val="008808CB"/>
    <w:rsid w:val="00880CEC"/>
    <w:rsid w:val="00882D0D"/>
    <w:rsid w:val="00884549"/>
    <w:rsid w:val="00884BF8"/>
    <w:rsid w:val="00884EB0"/>
    <w:rsid w:val="008858FA"/>
    <w:rsid w:val="00885FF9"/>
    <w:rsid w:val="008864B2"/>
    <w:rsid w:val="008870AE"/>
    <w:rsid w:val="00887393"/>
    <w:rsid w:val="00887797"/>
    <w:rsid w:val="00887B7C"/>
    <w:rsid w:val="00887F78"/>
    <w:rsid w:val="00890A85"/>
    <w:rsid w:val="0089171C"/>
    <w:rsid w:val="008924D2"/>
    <w:rsid w:val="00892C45"/>
    <w:rsid w:val="00893415"/>
    <w:rsid w:val="00894850"/>
    <w:rsid w:val="0089692E"/>
    <w:rsid w:val="00896CFA"/>
    <w:rsid w:val="00897742"/>
    <w:rsid w:val="00897B76"/>
    <w:rsid w:val="008A2DE5"/>
    <w:rsid w:val="008A45BD"/>
    <w:rsid w:val="008A4823"/>
    <w:rsid w:val="008A57C4"/>
    <w:rsid w:val="008A6269"/>
    <w:rsid w:val="008A6A40"/>
    <w:rsid w:val="008A7507"/>
    <w:rsid w:val="008B02DF"/>
    <w:rsid w:val="008B1EE3"/>
    <w:rsid w:val="008B3A49"/>
    <w:rsid w:val="008B4A96"/>
    <w:rsid w:val="008B4F61"/>
    <w:rsid w:val="008B5903"/>
    <w:rsid w:val="008C00F2"/>
    <w:rsid w:val="008C02AC"/>
    <w:rsid w:val="008C199B"/>
    <w:rsid w:val="008C1B97"/>
    <w:rsid w:val="008C2043"/>
    <w:rsid w:val="008C4179"/>
    <w:rsid w:val="008C4BA4"/>
    <w:rsid w:val="008C67F1"/>
    <w:rsid w:val="008D1844"/>
    <w:rsid w:val="008D1D61"/>
    <w:rsid w:val="008D21AD"/>
    <w:rsid w:val="008D4D6F"/>
    <w:rsid w:val="008E165A"/>
    <w:rsid w:val="008E4685"/>
    <w:rsid w:val="008E5B65"/>
    <w:rsid w:val="008E720E"/>
    <w:rsid w:val="008F10DA"/>
    <w:rsid w:val="008F1E3F"/>
    <w:rsid w:val="00900ABD"/>
    <w:rsid w:val="00901A67"/>
    <w:rsid w:val="00902EEC"/>
    <w:rsid w:val="0090346E"/>
    <w:rsid w:val="009036B8"/>
    <w:rsid w:val="00904438"/>
    <w:rsid w:val="0090549C"/>
    <w:rsid w:val="00905B8D"/>
    <w:rsid w:val="00906293"/>
    <w:rsid w:val="00910106"/>
    <w:rsid w:val="00911716"/>
    <w:rsid w:val="00912931"/>
    <w:rsid w:val="009138F3"/>
    <w:rsid w:val="009164D9"/>
    <w:rsid w:val="0091726F"/>
    <w:rsid w:val="009179A5"/>
    <w:rsid w:val="00921AAB"/>
    <w:rsid w:val="00925B38"/>
    <w:rsid w:val="00925F1D"/>
    <w:rsid w:val="00926846"/>
    <w:rsid w:val="00927AB8"/>
    <w:rsid w:val="00930625"/>
    <w:rsid w:val="00931401"/>
    <w:rsid w:val="009320C1"/>
    <w:rsid w:val="00932705"/>
    <w:rsid w:val="00935163"/>
    <w:rsid w:val="00935F19"/>
    <w:rsid w:val="009402D7"/>
    <w:rsid w:val="00940CD2"/>
    <w:rsid w:val="0094234E"/>
    <w:rsid w:val="009448AF"/>
    <w:rsid w:val="009454AD"/>
    <w:rsid w:val="0094742A"/>
    <w:rsid w:val="00950F0F"/>
    <w:rsid w:val="009510F6"/>
    <w:rsid w:val="00951436"/>
    <w:rsid w:val="00952B27"/>
    <w:rsid w:val="009532D7"/>
    <w:rsid w:val="009569D5"/>
    <w:rsid w:val="00957BE5"/>
    <w:rsid w:val="0096104D"/>
    <w:rsid w:val="009613CD"/>
    <w:rsid w:val="009632B6"/>
    <w:rsid w:val="00964B35"/>
    <w:rsid w:val="0096598F"/>
    <w:rsid w:val="009675CB"/>
    <w:rsid w:val="009712DF"/>
    <w:rsid w:val="0097169E"/>
    <w:rsid w:val="00971DAA"/>
    <w:rsid w:val="009735AB"/>
    <w:rsid w:val="009745E9"/>
    <w:rsid w:val="0097612B"/>
    <w:rsid w:val="0097744B"/>
    <w:rsid w:val="00981593"/>
    <w:rsid w:val="00983264"/>
    <w:rsid w:val="009843BC"/>
    <w:rsid w:val="00984AFD"/>
    <w:rsid w:val="00984BA7"/>
    <w:rsid w:val="009855DB"/>
    <w:rsid w:val="0098741C"/>
    <w:rsid w:val="00987426"/>
    <w:rsid w:val="00990342"/>
    <w:rsid w:val="00990B4C"/>
    <w:rsid w:val="00990BB0"/>
    <w:rsid w:val="00991A32"/>
    <w:rsid w:val="00992357"/>
    <w:rsid w:val="009944CC"/>
    <w:rsid w:val="009961CF"/>
    <w:rsid w:val="009963B1"/>
    <w:rsid w:val="00996E0A"/>
    <w:rsid w:val="00996E18"/>
    <w:rsid w:val="0099734A"/>
    <w:rsid w:val="009A1076"/>
    <w:rsid w:val="009A1145"/>
    <w:rsid w:val="009A11F8"/>
    <w:rsid w:val="009A149C"/>
    <w:rsid w:val="009A3833"/>
    <w:rsid w:val="009A4BA4"/>
    <w:rsid w:val="009A4F7D"/>
    <w:rsid w:val="009A6151"/>
    <w:rsid w:val="009A6D0A"/>
    <w:rsid w:val="009A71D3"/>
    <w:rsid w:val="009A7BE0"/>
    <w:rsid w:val="009B261A"/>
    <w:rsid w:val="009B2B0E"/>
    <w:rsid w:val="009B331D"/>
    <w:rsid w:val="009B432A"/>
    <w:rsid w:val="009B438F"/>
    <w:rsid w:val="009B5818"/>
    <w:rsid w:val="009B6C10"/>
    <w:rsid w:val="009C0472"/>
    <w:rsid w:val="009C0487"/>
    <w:rsid w:val="009C15A2"/>
    <w:rsid w:val="009C17DB"/>
    <w:rsid w:val="009C2C47"/>
    <w:rsid w:val="009C2D3D"/>
    <w:rsid w:val="009C3623"/>
    <w:rsid w:val="009C5540"/>
    <w:rsid w:val="009C675D"/>
    <w:rsid w:val="009C6845"/>
    <w:rsid w:val="009C708B"/>
    <w:rsid w:val="009C7305"/>
    <w:rsid w:val="009C76E5"/>
    <w:rsid w:val="009C7AB2"/>
    <w:rsid w:val="009C7BAD"/>
    <w:rsid w:val="009D1247"/>
    <w:rsid w:val="009D1A3B"/>
    <w:rsid w:val="009D41A1"/>
    <w:rsid w:val="009D4E49"/>
    <w:rsid w:val="009D719C"/>
    <w:rsid w:val="009D7548"/>
    <w:rsid w:val="009D79CC"/>
    <w:rsid w:val="009E16F0"/>
    <w:rsid w:val="009E1730"/>
    <w:rsid w:val="009E1845"/>
    <w:rsid w:val="009E278E"/>
    <w:rsid w:val="009E34D9"/>
    <w:rsid w:val="009E385C"/>
    <w:rsid w:val="009E3943"/>
    <w:rsid w:val="009E3F58"/>
    <w:rsid w:val="009E4886"/>
    <w:rsid w:val="009E63C5"/>
    <w:rsid w:val="009E70ED"/>
    <w:rsid w:val="009F1019"/>
    <w:rsid w:val="009F2886"/>
    <w:rsid w:val="009F2D2C"/>
    <w:rsid w:val="009F36DD"/>
    <w:rsid w:val="009F3D85"/>
    <w:rsid w:val="009F43D6"/>
    <w:rsid w:val="009F5C0E"/>
    <w:rsid w:val="009F658C"/>
    <w:rsid w:val="009F6B45"/>
    <w:rsid w:val="009F6EB2"/>
    <w:rsid w:val="009F6F82"/>
    <w:rsid w:val="009F7305"/>
    <w:rsid w:val="00A006DC"/>
    <w:rsid w:val="00A01113"/>
    <w:rsid w:val="00A0217D"/>
    <w:rsid w:val="00A02833"/>
    <w:rsid w:val="00A036A2"/>
    <w:rsid w:val="00A037B5"/>
    <w:rsid w:val="00A042C0"/>
    <w:rsid w:val="00A0561E"/>
    <w:rsid w:val="00A07472"/>
    <w:rsid w:val="00A07FB4"/>
    <w:rsid w:val="00A11177"/>
    <w:rsid w:val="00A1406E"/>
    <w:rsid w:val="00A15ADD"/>
    <w:rsid w:val="00A15CE4"/>
    <w:rsid w:val="00A1631D"/>
    <w:rsid w:val="00A166AB"/>
    <w:rsid w:val="00A16A05"/>
    <w:rsid w:val="00A212B2"/>
    <w:rsid w:val="00A2147C"/>
    <w:rsid w:val="00A233BC"/>
    <w:rsid w:val="00A23800"/>
    <w:rsid w:val="00A24607"/>
    <w:rsid w:val="00A24BF1"/>
    <w:rsid w:val="00A25928"/>
    <w:rsid w:val="00A25E81"/>
    <w:rsid w:val="00A25F79"/>
    <w:rsid w:val="00A2739D"/>
    <w:rsid w:val="00A27D54"/>
    <w:rsid w:val="00A27F7A"/>
    <w:rsid w:val="00A309E5"/>
    <w:rsid w:val="00A31248"/>
    <w:rsid w:val="00A325DC"/>
    <w:rsid w:val="00A32EA1"/>
    <w:rsid w:val="00A3301E"/>
    <w:rsid w:val="00A330D9"/>
    <w:rsid w:val="00A3421A"/>
    <w:rsid w:val="00A3437D"/>
    <w:rsid w:val="00A35B81"/>
    <w:rsid w:val="00A35FDE"/>
    <w:rsid w:val="00A37ADA"/>
    <w:rsid w:val="00A40599"/>
    <w:rsid w:val="00A407F2"/>
    <w:rsid w:val="00A41939"/>
    <w:rsid w:val="00A43436"/>
    <w:rsid w:val="00A43A56"/>
    <w:rsid w:val="00A4404C"/>
    <w:rsid w:val="00A4521B"/>
    <w:rsid w:val="00A47E11"/>
    <w:rsid w:val="00A501EA"/>
    <w:rsid w:val="00A5175F"/>
    <w:rsid w:val="00A52191"/>
    <w:rsid w:val="00A5274E"/>
    <w:rsid w:val="00A54D82"/>
    <w:rsid w:val="00A562BB"/>
    <w:rsid w:val="00A56B89"/>
    <w:rsid w:val="00A606EA"/>
    <w:rsid w:val="00A61B9F"/>
    <w:rsid w:val="00A62100"/>
    <w:rsid w:val="00A62743"/>
    <w:rsid w:val="00A632A0"/>
    <w:rsid w:val="00A6354A"/>
    <w:rsid w:val="00A639ED"/>
    <w:rsid w:val="00A642CC"/>
    <w:rsid w:val="00A6513F"/>
    <w:rsid w:val="00A669A1"/>
    <w:rsid w:val="00A715BA"/>
    <w:rsid w:val="00A71728"/>
    <w:rsid w:val="00A72354"/>
    <w:rsid w:val="00A7310E"/>
    <w:rsid w:val="00A73A4A"/>
    <w:rsid w:val="00A73D17"/>
    <w:rsid w:val="00A74BC0"/>
    <w:rsid w:val="00A77066"/>
    <w:rsid w:val="00A775F1"/>
    <w:rsid w:val="00A811E7"/>
    <w:rsid w:val="00A82A11"/>
    <w:rsid w:val="00A835F6"/>
    <w:rsid w:val="00A84C2D"/>
    <w:rsid w:val="00A84DA8"/>
    <w:rsid w:val="00A85C79"/>
    <w:rsid w:val="00A87D0F"/>
    <w:rsid w:val="00A87E40"/>
    <w:rsid w:val="00A87F9C"/>
    <w:rsid w:val="00A90549"/>
    <w:rsid w:val="00A915A3"/>
    <w:rsid w:val="00A9198C"/>
    <w:rsid w:val="00A9444E"/>
    <w:rsid w:val="00A97AE6"/>
    <w:rsid w:val="00AA0D34"/>
    <w:rsid w:val="00AA115B"/>
    <w:rsid w:val="00AA23BA"/>
    <w:rsid w:val="00AA2587"/>
    <w:rsid w:val="00AA29B8"/>
    <w:rsid w:val="00AA4E3F"/>
    <w:rsid w:val="00AA4FEA"/>
    <w:rsid w:val="00AA6810"/>
    <w:rsid w:val="00AA6AE8"/>
    <w:rsid w:val="00AA7571"/>
    <w:rsid w:val="00AB155F"/>
    <w:rsid w:val="00AB2BEC"/>
    <w:rsid w:val="00AB33FD"/>
    <w:rsid w:val="00AB385C"/>
    <w:rsid w:val="00AB3CDC"/>
    <w:rsid w:val="00AB5388"/>
    <w:rsid w:val="00AB55EB"/>
    <w:rsid w:val="00AB7DDF"/>
    <w:rsid w:val="00AC04F1"/>
    <w:rsid w:val="00AC0D91"/>
    <w:rsid w:val="00AC0FD7"/>
    <w:rsid w:val="00AC1F79"/>
    <w:rsid w:val="00AC241F"/>
    <w:rsid w:val="00AC5BA2"/>
    <w:rsid w:val="00AC5C0C"/>
    <w:rsid w:val="00AC6D37"/>
    <w:rsid w:val="00AD18CB"/>
    <w:rsid w:val="00AD1943"/>
    <w:rsid w:val="00AD57E8"/>
    <w:rsid w:val="00AD5BF0"/>
    <w:rsid w:val="00AD6CFB"/>
    <w:rsid w:val="00AD7272"/>
    <w:rsid w:val="00AE0FAE"/>
    <w:rsid w:val="00AE12BA"/>
    <w:rsid w:val="00AE2086"/>
    <w:rsid w:val="00AE2D6B"/>
    <w:rsid w:val="00AE2DA4"/>
    <w:rsid w:val="00AE69DD"/>
    <w:rsid w:val="00AF18C6"/>
    <w:rsid w:val="00AF1A9A"/>
    <w:rsid w:val="00AF1CB7"/>
    <w:rsid w:val="00AF4C1D"/>
    <w:rsid w:val="00AF531E"/>
    <w:rsid w:val="00AF5C1D"/>
    <w:rsid w:val="00AF798B"/>
    <w:rsid w:val="00B03387"/>
    <w:rsid w:val="00B0500A"/>
    <w:rsid w:val="00B05210"/>
    <w:rsid w:val="00B05889"/>
    <w:rsid w:val="00B10F87"/>
    <w:rsid w:val="00B14416"/>
    <w:rsid w:val="00B16D4B"/>
    <w:rsid w:val="00B20857"/>
    <w:rsid w:val="00B212D5"/>
    <w:rsid w:val="00B22C64"/>
    <w:rsid w:val="00B22CB6"/>
    <w:rsid w:val="00B2453D"/>
    <w:rsid w:val="00B247E7"/>
    <w:rsid w:val="00B2756D"/>
    <w:rsid w:val="00B2766A"/>
    <w:rsid w:val="00B30615"/>
    <w:rsid w:val="00B31644"/>
    <w:rsid w:val="00B31FCE"/>
    <w:rsid w:val="00B32721"/>
    <w:rsid w:val="00B32836"/>
    <w:rsid w:val="00B3327D"/>
    <w:rsid w:val="00B34EED"/>
    <w:rsid w:val="00B37442"/>
    <w:rsid w:val="00B4129D"/>
    <w:rsid w:val="00B444C2"/>
    <w:rsid w:val="00B45D54"/>
    <w:rsid w:val="00B46F17"/>
    <w:rsid w:val="00B549FF"/>
    <w:rsid w:val="00B56F55"/>
    <w:rsid w:val="00B62669"/>
    <w:rsid w:val="00B65695"/>
    <w:rsid w:val="00B656DE"/>
    <w:rsid w:val="00B67C96"/>
    <w:rsid w:val="00B70088"/>
    <w:rsid w:val="00B704CD"/>
    <w:rsid w:val="00B706DC"/>
    <w:rsid w:val="00B73716"/>
    <w:rsid w:val="00B739A9"/>
    <w:rsid w:val="00B742C6"/>
    <w:rsid w:val="00B8019E"/>
    <w:rsid w:val="00B81A4F"/>
    <w:rsid w:val="00B81BED"/>
    <w:rsid w:val="00B835F6"/>
    <w:rsid w:val="00B8398C"/>
    <w:rsid w:val="00B85060"/>
    <w:rsid w:val="00B867F9"/>
    <w:rsid w:val="00B87012"/>
    <w:rsid w:val="00B87112"/>
    <w:rsid w:val="00B90606"/>
    <w:rsid w:val="00B90B08"/>
    <w:rsid w:val="00B91F05"/>
    <w:rsid w:val="00B920A8"/>
    <w:rsid w:val="00B96490"/>
    <w:rsid w:val="00B96DCC"/>
    <w:rsid w:val="00B97CD5"/>
    <w:rsid w:val="00BA02BC"/>
    <w:rsid w:val="00BA03EC"/>
    <w:rsid w:val="00BA23E9"/>
    <w:rsid w:val="00BA28BD"/>
    <w:rsid w:val="00BA50E9"/>
    <w:rsid w:val="00BA79B6"/>
    <w:rsid w:val="00BB2F08"/>
    <w:rsid w:val="00BB635E"/>
    <w:rsid w:val="00BB73B8"/>
    <w:rsid w:val="00BC0C20"/>
    <w:rsid w:val="00BC1CAE"/>
    <w:rsid w:val="00BC2614"/>
    <w:rsid w:val="00BC3F9C"/>
    <w:rsid w:val="00BC5315"/>
    <w:rsid w:val="00BC5B75"/>
    <w:rsid w:val="00BD13EE"/>
    <w:rsid w:val="00BD4CEE"/>
    <w:rsid w:val="00BD5553"/>
    <w:rsid w:val="00BD6D5C"/>
    <w:rsid w:val="00BD7147"/>
    <w:rsid w:val="00BD7604"/>
    <w:rsid w:val="00BD7614"/>
    <w:rsid w:val="00BD7640"/>
    <w:rsid w:val="00BE2F06"/>
    <w:rsid w:val="00BE4476"/>
    <w:rsid w:val="00BE72C8"/>
    <w:rsid w:val="00BF02D2"/>
    <w:rsid w:val="00BF46B3"/>
    <w:rsid w:val="00BF593B"/>
    <w:rsid w:val="00BF61DB"/>
    <w:rsid w:val="00BF6C72"/>
    <w:rsid w:val="00BF6CD8"/>
    <w:rsid w:val="00C0120E"/>
    <w:rsid w:val="00C0375B"/>
    <w:rsid w:val="00C04120"/>
    <w:rsid w:val="00C05AEE"/>
    <w:rsid w:val="00C07A55"/>
    <w:rsid w:val="00C1151A"/>
    <w:rsid w:val="00C1193B"/>
    <w:rsid w:val="00C12C36"/>
    <w:rsid w:val="00C12C53"/>
    <w:rsid w:val="00C1378A"/>
    <w:rsid w:val="00C13B1E"/>
    <w:rsid w:val="00C1496A"/>
    <w:rsid w:val="00C14C50"/>
    <w:rsid w:val="00C16A97"/>
    <w:rsid w:val="00C171B7"/>
    <w:rsid w:val="00C17D45"/>
    <w:rsid w:val="00C203B8"/>
    <w:rsid w:val="00C20737"/>
    <w:rsid w:val="00C221FF"/>
    <w:rsid w:val="00C2344A"/>
    <w:rsid w:val="00C24151"/>
    <w:rsid w:val="00C254AB"/>
    <w:rsid w:val="00C31375"/>
    <w:rsid w:val="00C31E9F"/>
    <w:rsid w:val="00C347FB"/>
    <w:rsid w:val="00C3507A"/>
    <w:rsid w:val="00C366EB"/>
    <w:rsid w:val="00C36E76"/>
    <w:rsid w:val="00C37ABD"/>
    <w:rsid w:val="00C37EBF"/>
    <w:rsid w:val="00C423C6"/>
    <w:rsid w:val="00C43087"/>
    <w:rsid w:val="00C4391A"/>
    <w:rsid w:val="00C44188"/>
    <w:rsid w:val="00C443FA"/>
    <w:rsid w:val="00C4489B"/>
    <w:rsid w:val="00C449B3"/>
    <w:rsid w:val="00C45BC2"/>
    <w:rsid w:val="00C47D29"/>
    <w:rsid w:val="00C52557"/>
    <w:rsid w:val="00C535FA"/>
    <w:rsid w:val="00C551A5"/>
    <w:rsid w:val="00C574ED"/>
    <w:rsid w:val="00C57E04"/>
    <w:rsid w:val="00C57E72"/>
    <w:rsid w:val="00C6034D"/>
    <w:rsid w:val="00C606B1"/>
    <w:rsid w:val="00C60EB8"/>
    <w:rsid w:val="00C63179"/>
    <w:rsid w:val="00C64A3C"/>
    <w:rsid w:val="00C66152"/>
    <w:rsid w:val="00C6641D"/>
    <w:rsid w:val="00C670D3"/>
    <w:rsid w:val="00C70FF5"/>
    <w:rsid w:val="00C712AC"/>
    <w:rsid w:val="00C805BA"/>
    <w:rsid w:val="00C816AD"/>
    <w:rsid w:val="00C816B7"/>
    <w:rsid w:val="00C81773"/>
    <w:rsid w:val="00C81978"/>
    <w:rsid w:val="00C821A2"/>
    <w:rsid w:val="00C82B44"/>
    <w:rsid w:val="00C867CF"/>
    <w:rsid w:val="00C86B0B"/>
    <w:rsid w:val="00C86B54"/>
    <w:rsid w:val="00C87CA4"/>
    <w:rsid w:val="00C90063"/>
    <w:rsid w:val="00C906C5"/>
    <w:rsid w:val="00C93F08"/>
    <w:rsid w:val="00C944DC"/>
    <w:rsid w:val="00C95737"/>
    <w:rsid w:val="00C963AB"/>
    <w:rsid w:val="00CA06FC"/>
    <w:rsid w:val="00CA07C2"/>
    <w:rsid w:val="00CA1EC8"/>
    <w:rsid w:val="00CA2BDD"/>
    <w:rsid w:val="00CA485F"/>
    <w:rsid w:val="00CA48E3"/>
    <w:rsid w:val="00CA6237"/>
    <w:rsid w:val="00CA658F"/>
    <w:rsid w:val="00CA681B"/>
    <w:rsid w:val="00CA78EC"/>
    <w:rsid w:val="00CB2FC6"/>
    <w:rsid w:val="00CB4E7A"/>
    <w:rsid w:val="00CB4EDB"/>
    <w:rsid w:val="00CB51AE"/>
    <w:rsid w:val="00CB6373"/>
    <w:rsid w:val="00CB70E2"/>
    <w:rsid w:val="00CC08A1"/>
    <w:rsid w:val="00CC0F31"/>
    <w:rsid w:val="00CC2C2E"/>
    <w:rsid w:val="00CC2FD3"/>
    <w:rsid w:val="00CC4050"/>
    <w:rsid w:val="00CC6BC0"/>
    <w:rsid w:val="00CC75AD"/>
    <w:rsid w:val="00CC7DD4"/>
    <w:rsid w:val="00CD1876"/>
    <w:rsid w:val="00CD1B1D"/>
    <w:rsid w:val="00CD4039"/>
    <w:rsid w:val="00CD47CA"/>
    <w:rsid w:val="00CD67A1"/>
    <w:rsid w:val="00CD6F23"/>
    <w:rsid w:val="00CD7E85"/>
    <w:rsid w:val="00CE1146"/>
    <w:rsid w:val="00CE1624"/>
    <w:rsid w:val="00CE362F"/>
    <w:rsid w:val="00CE5EAB"/>
    <w:rsid w:val="00CE6164"/>
    <w:rsid w:val="00CE69E9"/>
    <w:rsid w:val="00CE78A4"/>
    <w:rsid w:val="00CE7B8A"/>
    <w:rsid w:val="00CF040C"/>
    <w:rsid w:val="00CF0AB9"/>
    <w:rsid w:val="00CF28EE"/>
    <w:rsid w:val="00CF2AE7"/>
    <w:rsid w:val="00CF2DD1"/>
    <w:rsid w:val="00CF2ECB"/>
    <w:rsid w:val="00CF547C"/>
    <w:rsid w:val="00CF6419"/>
    <w:rsid w:val="00CF67C3"/>
    <w:rsid w:val="00D00960"/>
    <w:rsid w:val="00D01CDE"/>
    <w:rsid w:val="00D02186"/>
    <w:rsid w:val="00D036A9"/>
    <w:rsid w:val="00D036E5"/>
    <w:rsid w:val="00D03763"/>
    <w:rsid w:val="00D04AAD"/>
    <w:rsid w:val="00D04E3C"/>
    <w:rsid w:val="00D059FA"/>
    <w:rsid w:val="00D063A5"/>
    <w:rsid w:val="00D12827"/>
    <w:rsid w:val="00D144E5"/>
    <w:rsid w:val="00D156AE"/>
    <w:rsid w:val="00D15E9A"/>
    <w:rsid w:val="00D17583"/>
    <w:rsid w:val="00D20C09"/>
    <w:rsid w:val="00D21466"/>
    <w:rsid w:val="00D21C0B"/>
    <w:rsid w:val="00D221F6"/>
    <w:rsid w:val="00D225C6"/>
    <w:rsid w:val="00D23169"/>
    <w:rsid w:val="00D2635D"/>
    <w:rsid w:val="00D26F0B"/>
    <w:rsid w:val="00D30B34"/>
    <w:rsid w:val="00D3128F"/>
    <w:rsid w:val="00D31F86"/>
    <w:rsid w:val="00D3219B"/>
    <w:rsid w:val="00D3364D"/>
    <w:rsid w:val="00D33751"/>
    <w:rsid w:val="00D3645D"/>
    <w:rsid w:val="00D368F8"/>
    <w:rsid w:val="00D4254F"/>
    <w:rsid w:val="00D425AF"/>
    <w:rsid w:val="00D42AA1"/>
    <w:rsid w:val="00D454DF"/>
    <w:rsid w:val="00D4635E"/>
    <w:rsid w:val="00D47711"/>
    <w:rsid w:val="00D50FCC"/>
    <w:rsid w:val="00D534FF"/>
    <w:rsid w:val="00D54891"/>
    <w:rsid w:val="00D5569A"/>
    <w:rsid w:val="00D558B8"/>
    <w:rsid w:val="00D55F8A"/>
    <w:rsid w:val="00D56ACC"/>
    <w:rsid w:val="00D577AD"/>
    <w:rsid w:val="00D57CBC"/>
    <w:rsid w:val="00D61251"/>
    <w:rsid w:val="00D6168A"/>
    <w:rsid w:val="00D61F87"/>
    <w:rsid w:val="00D62C3E"/>
    <w:rsid w:val="00D6512B"/>
    <w:rsid w:val="00D67B42"/>
    <w:rsid w:val="00D70E5E"/>
    <w:rsid w:val="00D70FE9"/>
    <w:rsid w:val="00D725D7"/>
    <w:rsid w:val="00D737A1"/>
    <w:rsid w:val="00D74564"/>
    <w:rsid w:val="00D7526C"/>
    <w:rsid w:val="00D75637"/>
    <w:rsid w:val="00D75B93"/>
    <w:rsid w:val="00D772A6"/>
    <w:rsid w:val="00D77B44"/>
    <w:rsid w:val="00D805F3"/>
    <w:rsid w:val="00D81D33"/>
    <w:rsid w:val="00D840F5"/>
    <w:rsid w:val="00D84155"/>
    <w:rsid w:val="00D85608"/>
    <w:rsid w:val="00D869A8"/>
    <w:rsid w:val="00D9019D"/>
    <w:rsid w:val="00D917E9"/>
    <w:rsid w:val="00D92258"/>
    <w:rsid w:val="00D95528"/>
    <w:rsid w:val="00D958E0"/>
    <w:rsid w:val="00D96CB2"/>
    <w:rsid w:val="00DA0BB9"/>
    <w:rsid w:val="00DA1D8C"/>
    <w:rsid w:val="00DA25A7"/>
    <w:rsid w:val="00DA3404"/>
    <w:rsid w:val="00DA474F"/>
    <w:rsid w:val="00DA49C3"/>
    <w:rsid w:val="00DA4EFB"/>
    <w:rsid w:val="00DA5319"/>
    <w:rsid w:val="00DA5E66"/>
    <w:rsid w:val="00DA6EED"/>
    <w:rsid w:val="00DB0D34"/>
    <w:rsid w:val="00DB1407"/>
    <w:rsid w:val="00DB3212"/>
    <w:rsid w:val="00DB51EB"/>
    <w:rsid w:val="00DB6005"/>
    <w:rsid w:val="00DB67D4"/>
    <w:rsid w:val="00DB7487"/>
    <w:rsid w:val="00DB79E7"/>
    <w:rsid w:val="00DC0D24"/>
    <w:rsid w:val="00DC10E0"/>
    <w:rsid w:val="00DC13F8"/>
    <w:rsid w:val="00DC1DC0"/>
    <w:rsid w:val="00DC1F6A"/>
    <w:rsid w:val="00DC2D6C"/>
    <w:rsid w:val="00DC2F3F"/>
    <w:rsid w:val="00DC44EA"/>
    <w:rsid w:val="00DC5265"/>
    <w:rsid w:val="00DC73CD"/>
    <w:rsid w:val="00DD26E0"/>
    <w:rsid w:val="00DD2D80"/>
    <w:rsid w:val="00DD4360"/>
    <w:rsid w:val="00DD4443"/>
    <w:rsid w:val="00DD466C"/>
    <w:rsid w:val="00DD5A14"/>
    <w:rsid w:val="00DD6D83"/>
    <w:rsid w:val="00DD700A"/>
    <w:rsid w:val="00DE0447"/>
    <w:rsid w:val="00DE155B"/>
    <w:rsid w:val="00DE2279"/>
    <w:rsid w:val="00DE338D"/>
    <w:rsid w:val="00DE33F5"/>
    <w:rsid w:val="00DE4186"/>
    <w:rsid w:val="00DE660D"/>
    <w:rsid w:val="00DE6AA8"/>
    <w:rsid w:val="00DE79B0"/>
    <w:rsid w:val="00DE7DD5"/>
    <w:rsid w:val="00DF13A4"/>
    <w:rsid w:val="00DF287E"/>
    <w:rsid w:val="00DF3A61"/>
    <w:rsid w:val="00DF3E58"/>
    <w:rsid w:val="00DF44BB"/>
    <w:rsid w:val="00DF4663"/>
    <w:rsid w:val="00DF4E3E"/>
    <w:rsid w:val="00DF65A2"/>
    <w:rsid w:val="00DF7843"/>
    <w:rsid w:val="00E0252E"/>
    <w:rsid w:val="00E027D0"/>
    <w:rsid w:val="00E03580"/>
    <w:rsid w:val="00E04D1E"/>
    <w:rsid w:val="00E066DB"/>
    <w:rsid w:val="00E10371"/>
    <w:rsid w:val="00E11F83"/>
    <w:rsid w:val="00E12807"/>
    <w:rsid w:val="00E12DCB"/>
    <w:rsid w:val="00E13447"/>
    <w:rsid w:val="00E136EE"/>
    <w:rsid w:val="00E1480C"/>
    <w:rsid w:val="00E1497A"/>
    <w:rsid w:val="00E14DD6"/>
    <w:rsid w:val="00E159F7"/>
    <w:rsid w:val="00E1670F"/>
    <w:rsid w:val="00E16BD9"/>
    <w:rsid w:val="00E20CA0"/>
    <w:rsid w:val="00E21671"/>
    <w:rsid w:val="00E21E1C"/>
    <w:rsid w:val="00E222B1"/>
    <w:rsid w:val="00E25312"/>
    <w:rsid w:val="00E257CA"/>
    <w:rsid w:val="00E26F81"/>
    <w:rsid w:val="00E32173"/>
    <w:rsid w:val="00E33EE7"/>
    <w:rsid w:val="00E34931"/>
    <w:rsid w:val="00E351DB"/>
    <w:rsid w:val="00E35931"/>
    <w:rsid w:val="00E35D21"/>
    <w:rsid w:val="00E369CF"/>
    <w:rsid w:val="00E37C8B"/>
    <w:rsid w:val="00E42871"/>
    <w:rsid w:val="00E4434F"/>
    <w:rsid w:val="00E44F68"/>
    <w:rsid w:val="00E469EC"/>
    <w:rsid w:val="00E46F89"/>
    <w:rsid w:val="00E53953"/>
    <w:rsid w:val="00E54B98"/>
    <w:rsid w:val="00E5596E"/>
    <w:rsid w:val="00E60091"/>
    <w:rsid w:val="00E63997"/>
    <w:rsid w:val="00E63E93"/>
    <w:rsid w:val="00E655A9"/>
    <w:rsid w:val="00E672E9"/>
    <w:rsid w:val="00E705A6"/>
    <w:rsid w:val="00E7099B"/>
    <w:rsid w:val="00E712F6"/>
    <w:rsid w:val="00E724C3"/>
    <w:rsid w:val="00E73902"/>
    <w:rsid w:val="00E73958"/>
    <w:rsid w:val="00E73C1B"/>
    <w:rsid w:val="00E757A8"/>
    <w:rsid w:val="00E76417"/>
    <w:rsid w:val="00E772CE"/>
    <w:rsid w:val="00E80DAC"/>
    <w:rsid w:val="00E829BA"/>
    <w:rsid w:val="00E8371A"/>
    <w:rsid w:val="00E83969"/>
    <w:rsid w:val="00E843D8"/>
    <w:rsid w:val="00E84EDC"/>
    <w:rsid w:val="00E85809"/>
    <w:rsid w:val="00E876FB"/>
    <w:rsid w:val="00E90676"/>
    <w:rsid w:val="00E96247"/>
    <w:rsid w:val="00E96647"/>
    <w:rsid w:val="00E9670C"/>
    <w:rsid w:val="00E96B29"/>
    <w:rsid w:val="00E97532"/>
    <w:rsid w:val="00E97BAD"/>
    <w:rsid w:val="00EA10D8"/>
    <w:rsid w:val="00EA1977"/>
    <w:rsid w:val="00EA2F8B"/>
    <w:rsid w:val="00EA5F02"/>
    <w:rsid w:val="00EA7991"/>
    <w:rsid w:val="00EB2C1C"/>
    <w:rsid w:val="00EB377C"/>
    <w:rsid w:val="00EB3802"/>
    <w:rsid w:val="00EB41CE"/>
    <w:rsid w:val="00EB6CFA"/>
    <w:rsid w:val="00EC14C0"/>
    <w:rsid w:val="00EC22EB"/>
    <w:rsid w:val="00EC379B"/>
    <w:rsid w:val="00EC3F4A"/>
    <w:rsid w:val="00EC6BF0"/>
    <w:rsid w:val="00EC7C6F"/>
    <w:rsid w:val="00ED1342"/>
    <w:rsid w:val="00ED13EF"/>
    <w:rsid w:val="00ED23EF"/>
    <w:rsid w:val="00ED3EAD"/>
    <w:rsid w:val="00ED6DD4"/>
    <w:rsid w:val="00ED6E69"/>
    <w:rsid w:val="00ED7E43"/>
    <w:rsid w:val="00EE02A2"/>
    <w:rsid w:val="00EE1450"/>
    <w:rsid w:val="00EE2744"/>
    <w:rsid w:val="00EE475D"/>
    <w:rsid w:val="00EE5753"/>
    <w:rsid w:val="00EF04A8"/>
    <w:rsid w:val="00EF121A"/>
    <w:rsid w:val="00EF207B"/>
    <w:rsid w:val="00EF2440"/>
    <w:rsid w:val="00EF34DB"/>
    <w:rsid w:val="00EF4CC1"/>
    <w:rsid w:val="00EF64D6"/>
    <w:rsid w:val="00EF76F7"/>
    <w:rsid w:val="00F00EF2"/>
    <w:rsid w:val="00F01810"/>
    <w:rsid w:val="00F0258E"/>
    <w:rsid w:val="00F02AC3"/>
    <w:rsid w:val="00F03582"/>
    <w:rsid w:val="00F03C53"/>
    <w:rsid w:val="00F04EC3"/>
    <w:rsid w:val="00F069D0"/>
    <w:rsid w:val="00F069D1"/>
    <w:rsid w:val="00F1019F"/>
    <w:rsid w:val="00F108E9"/>
    <w:rsid w:val="00F11FAE"/>
    <w:rsid w:val="00F121C7"/>
    <w:rsid w:val="00F121C8"/>
    <w:rsid w:val="00F12D75"/>
    <w:rsid w:val="00F13BF5"/>
    <w:rsid w:val="00F14275"/>
    <w:rsid w:val="00F14DF8"/>
    <w:rsid w:val="00F17894"/>
    <w:rsid w:val="00F21424"/>
    <w:rsid w:val="00F21D42"/>
    <w:rsid w:val="00F21F60"/>
    <w:rsid w:val="00F222BD"/>
    <w:rsid w:val="00F231A2"/>
    <w:rsid w:val="00F23EA7"/>
    <w:rsid w:val="00F24EF3"/>
    <w:rsid w:val="00F30E98"/>
    <w:rsid w:val="00F31C66"/>
    <w:rsid w:val="00F33491"/>
    <w:rsid w:val="00F334F7"/>
    <w:rsid w:val="00F355B2"/>
    <w:rsid w:val="00F35BAD"/>
    <w:rsid w:val="00F372D8"/>
    <w:rsid w:val="00F37345"/>
    <w:rsid w:val="00F37B7D"/>
    <w:rsid w:val="00F40F90"/>
    <w:rsid w:val="00F41CCD"/>
    <w:rsid w:val="00F43653"/>
    <w:rsid w:val="00F46434"/>
    <w:rsid w:val="00F4670D"/>
    <w:rsid w:val="00F47A26"/>
    <w:rsid w:val="00F5134D"/>
    <w:rsid w:val="00F53917"/>
    <w:rsid w:val="00F54D4E"/>
    <w:rsid w:val="00F54FEE"/>
    <w:rsid w:val="00F551ED"/>
    <w:rsid w:val="00F5520D"/>
    <w:rsid w:val="00F5534C"/>
    <w:rsid w:val="00F5661B"/>
    <w:rsid w:val="00F57D3F"/>
    <w:rsid w:val="00F60050"/>
    <w:rsid w:val="00F60756"/>
    <w:rsid w:val="00F63623"/>
    <w:rsid w:val="00F64006"/>
    <w:rsid w:val="00F6500E"/>
    <w:rsid w:val="00F6629F"/>
    <w:rsid w:val="00F669C6"/>
    <w:rsid w:val="00F72208"/>
    <w:rsid w:val="00F72492"/>
    <w:rsid w:val="00F73220"/>
    <w:rsid w:val="00F7331D"/>
    <w:rsid w:val="00F73E05"/>
    <w:rsid w:val="00F7540E"/>
    <w:rsid w:val="00F75EDA"/>
    <w:rsid w:val="00F7601B"/>
    <w:rsid w:val="00F763DB"/>
    <w:rsid w:val="00F82306"/>
    <w:rsid w:val="00F82466"/>
    <w:rsid w:val="00F82C04"/>
    <w:rsid w:val="00F83C12"/>
    <w:rsid w:val="00F841B2"/>
    <w:rsid w:val="00F8422E"/>
    <w:rsid w:val="00F849FA"/>
    <w:rsid w:val="00F90529"/>
    <w:rsid w:val="00F91552"/>
    <w:rsid w:val="00F92255"/>
    <w:rsid w:val="00F93A96"/>
    <w:rsid w:val="00F95EB0"/>
    <w:rsid w:val="00F9604E"/>
    <w:rsid w:val="00FA0C3C"/>
    <w:rsid w:val="00FA1A57"/>
    <w:rsid w:val="00FA36DD"/>
    <w:rsid w:val="00FA4D5E"/>
    <w:rsid w:val="00FA53B5"/>
    <w:rsid w:val="00FA703F"/>
    <w:rsid w:val="00FB00C4"/>
    <w:rsid w:val="00FB151C"/>
    <w:rsid w:val="00FB24BA"/>
    <w:rsid w:val="00FB27BF"/>
    <w:rsid w:val="00FB4927"/>
    <w:rsid w:val="00FB4C8C"/>
    <w:rsid w:val="00FB4D9D"/>
    <w:rsid w:val="00FB4E70"/>
    <w:rsid w:val="00FB508E"/>
    <w:rsid w:val="00FB516D"/>
    <w:rsid w:val="00FB5CF7"/>
    <w:rsid w:val="00FB6D77"/>
    <w:rsid w:val="00FC0134"/>
    <w:rsid w:val="00FC088A"/>
    <w:rsid w:val="00FC22ED"/>
    <w:rsid w:val="00FC4A91"/>
    <w:rsid w:val="00FC594A"/>
    <w:rsid w:val="00FC6F66"/>
    <w:rsid w:val="00FD25B4"/>
    <w:rsid w:val="00FD2F5F"/>
    <w:rsid w:val="00FD3332"/>
    <w:rsid w:val="00FD5483"/>
    <w:rsid w:val="00FE069D"/>
    <w:rsid w:val="00FE1133"/>
    <w:rsid w:val="00FE13F5"/>
    <w:rsid w:val="00FE2678"/>
    <w:rsid w:val="00FE3933"/>
    <w:rsid w:val="00FE431E"/>
    <w:rsid w:val="00FE471A"/>
    <w:rsid w:val="00FF1C2B"/>
    <w:rsid w:val="00FF2615"/>
    <w:rsid w:val="00FF2CC6"/>
    <w:rsid w:val="00FF61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276AC4"/>
  <w15:docId w15:val="{A4189002-37E3-41C9-BBB9-48CA46DDB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spacing w:after="200" w:line="276" w:lineRule="auto"/>
    </w:pPr>
    <w:rPr>
      <w:rFonts w:eastAsia="Calibri"/>
      <w:sz w:val="24"/>
      <w:szCs w:val="22"/>
      <w:lang w:val="lt-LT"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qFormat/>
    <w:pPr>
      <w:keepNext/>
      <w:spacing w:before="360" w:after="360" w:line="240" w:lineRule="auto"/>
      <w:jc w:val="center"/>
      <w:outlineLvl w:val="0"/>
    </w:pPr>
    <w:rPr>
      <w:sz w:val="28"/>
      <w:lang w:eastAsia="lt-LT"/>
    </w:rPr>
  </w:style>
  <w:style w:type="paragraph" w:styleId="Antrat2">
    <w:name w:val="heading 2"/>
    <w:aliases w:val="Antraštė 2 Diagrama,Antraštė 2 Diagrama Diagrama,Antraštė 2 Diagrama1 Diagrama Diagrama,Antraštė 2 Diagrama Diagrama Diagrama Diagrama,Antraštė 2 Diagrama1 Diagrama Diagrama Diagrama Diagrama"/>
    <w:basedOn w:val="prastasis"/>
    <w:next w:val="prastasis"/>
    <w:link w:val="Antrat2Diagrama1"/>
    <w:qFormat/>
    <w:p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
    <w:qFormat/>
    <w:pPr>
      <w:keepNext/>
      <w:spacing w:after="0" w:line="240" w:lineRule="auto"/>
      <w:jc w:val="both"/>
      <w:outlineLvl w:val="2"/>
    </w:pPr>
    <w:rPr>
      <w:rFonts w:eastAsia="Times New Roman"/>
      <w:szCs w:val="20"/>
      <w:lang w:eastAsia="lt-LT"/>
    </w:rPr>
  </w:style>
  <w:style w:type="paragraph" w:styleId="Antrat4">
    <w:name w:val="heading 4"/>
    <w:aliases w:val=" Sub-Clause Sub-paragraph,Sub-Clause Sub-paragraph,Heading 4 Char Char Char Char"/>
    <w:basedOn w:val="prastasis"/>
    <w:next w:val="prastasis"/>
    <w:link w:val="Antrat4Diagrama"/>
    <w:qFormat/>
    <w:pPr>
      <w:keepNext/>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pPr>
      <w:keepNext/>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pPr>
      <w:keepNext/>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pPr>
      <w:keepNext/>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pPr>
      <w:keepNext/>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pPr>
      <w:keepNext/>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link w:val="Antrat1"/>
    <w:rPr>
      <w:rFonts w:eastAsia="Calibri"/>
      <w:sz w:val="28"/>
      <w:szCs w:val="22"/>
    </w:rPr>
  </w:style>
  <w:style w:type="character" w:customStyle="1" w:styleId="Antrat2Diagrama1">
    <w:name w:val="Antraštė 2 Diagrama1"/>
    <w:aliases w:val="Antraštė 2 Diagrama Diagrama1,Antraštė 2 Diagrama Diagrama Diagrama,Antraštė 2 Diagrama1 Diagrama Diagrama Diagrama,Antraštė 2 Diagrama Diagrama Diagrama Diagrama Diagrama"/>
    <w:link w:val="Antrat2"/>
    <w:rPr>
      <w:sz w:val="24"/>
    </w:rPr>
  </w:style>
  <w:style w:type="character" w:customStyle="1" w:styleId="Antrat3Diagrama">
    <w:name w:val="Antraštė 3 Diagrama"/>
    <w:aliases w:val="Section Header3 Diagrama,Sub-Clause Paragraph Diagrama"/>
    <w:link w:val="Antrat3"/>
    <w:rPr>
      <w:sz w:val="24"/>
    </w:rPr>
  </w:style>
  <w:style w:type="character" w:customStyle="1" w:styleId="Antrat4Diagrama">
    <w:name w:val="Antraštė 4 Diagrama"/>
    <w:aliases w:val=" Sub-Clause Sub-paragraph Diagrama,Sub-Clause Sub-paragraph Diagrama,Heading 4 Char Char Char Char Diagrama"/>
    <w:link w:val="Antrat4"/>
    <w:rPr>
      <w:b/>
      <w:sz w:val="44"/>
    </w:rPr>
  </w:style>
  <w:style w:type="character" w:customStyle="1" w:styleId="Antrat5Diagrama">
    <w:name w:val="Antraštė 5 Diagrama"/>
    <w:link w:val="Antrat5"/>
    <w:rPr>
      <w:b/>
      <w:sz w:val="40"/>
    </w:rPr>
  </w:style>
  <w:style w:type="character" w:customStyle="1" w:styleId="Antrat6Diagrama">
    <w:name w:val="Antraštė 6 Diagrama"/>
    <w:link w:val="Antrat6"/>
    <w:rPr>
      <w:b/>
      <w:sz w:val="36"/>
    </w:rPr>
  </w:style>
  <w:style w:type="character" w:customStyle="1" w:styleId="Antrat7Diagrama">
    <w:name w:val="Antraštė 7 Diagrama"/>
    <w:link w:val="Antrat7"/>
    <w:rPr>
      <w:sz w:val="48"/>
    </w:rPr>
  </w:style>
  <w:style w:type="character" w:customStyle="1" w:styleId="Antrat8Diagrama">
    <w:name w:val="Antraštė 8 Diagrama"/>
    <w:link w:val="Antrat8"/>
    <w:rPr>
      <w:b/>
      <w:sz w:val="18"/>
    </w:rPr>
  </w:style>
  <w:style w:type="character" w:customStyle="1" w:styleId="Antrat9Diagrama">
    <w:name w:val="Antraštė 9 Diagrama"/>
    <w:link w:val="Antrat9"/>
    <w:rPr>
      <w:sz w:val="40"/>
    </w:rPr>
  </w:style>
  <w:style w:type="character" w:styleId="Hipersaitas">
    <w:name w:val="Hyperlink"/>
    <w:semiHidden/>
    <w:rPr>
      <w:color w:val="0000FF"/>
      <w:u w:val="single"/>
    </w:rPr>
  </w:style>
  <w:style w:type="character" w:customStyle="1" w:styleId="KomentarotekstasDiagrama">
    <w:name w:val="Komentaro tekstas Diagrama"/>
    <w:aliases w:val=" Diagrama6 Diagrama"/>
    <w:link w:val="Komentarotekstas"/>
    <w:semiHidden/>
    <w:rPr>
      <w:rFonts w:eastAsia="Calibri"/>
      <w:lang w:val="lt-LT" w:bidi="ar-SA"/>
    </w:rPr>
  </w:style>
  <w:style w:type="paragraph" w:styleId="Komentarotekstas">
    <w:name w:val="annotation text"/>
    <w:aliases w:val=" Diagrama6"/>
    <w:basedOn w:val="prastasis"/>
    <w:link w:val="KomentarotekstasDiagrama"/>
    <w:semiHidden/>
    <w:rPr>
      <w:sz w:val="20"/>
      <w:szCs w:val="20"/>
      <w:lang w:eastAsia="en-GB"/>
    </w:rPr>
  </w:style>
  <w:style w:type="paragraph" w:styleId="Antrats">
    <w:name w:val="header"/>
    <w:basedOn w:val="prastasis"/>
    <w:link w:val="AntratsDiagrama"/>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link w:val="Antrats"/>
    <w:rPr>
      <w:sz w:val="24"/>
      <w:lang w:val="lt-LT" w:eastAsia="lt-LT" w:bidi="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link w:val="Porat"/>
    <w:rPr>
      <w:sz w:val="24"/>
      <w:lang w:val="lt-LT" w:eastAsia="lt-LT" w:bidi="ar-SA"/>
    </w:rPr>
  </w:style>
  <w:style w:type="character" w:customStyle="1" w:styleId="Pagrindiniotekstotrauka3Diagrama">
    <w:name w:val="Pagrindinio teksto įtrauka 3 Diagrama"/>
    <w:link w:val="Pagrindiniotekstotrauka3"/>
    <w:semiHidden/>
    <w:rPr>
      <w:rFonts w:eastAsia="Calibri"/>
      <w:sz w:val="24"/>
      <w:lang w:val="lt-LT" w:bidi="ar-SA"/>
    </w:rPr>
  </w:style>
  <w:style w:type="paragraph" w:styleId="Pagrindiniotekstotrauka3">
    <w:name w:val="Body Text Indent 3"/>
    <w:basedOn w:val="prastasis"/>
    <w:link w:val="Pagrindiniotekstotrauka3Diagrama"/>
    <w:semiHidden/>
    <w:pPr>
      <w:tabs>
        <w:tab w:val="left" w:pos="4536"/>
      </w:tabs>
      <w:spacing w:after="0" w:line="240" w:lineRule="auto"/>
      <w:ind w:firstLine="2268"/>
      <w:jc w:val="both"/>
    </w:pPr>
    <w:rPr>
      <w:szCs w:val="20"/>
      <w:lang w:eastAsia="en-GB"/>
    </w:rPr>
  </w:style>
  <w:style w:type="character" w:customStyle="1" w:styleId="PaprastasistekstasDiagrama">
    <w:name w:val="Paprastasis tekstas Diagrama"/>
    <w:link w:val="Paprastasistekstas"/>
    <w:semiHidden/>
    <w:rPr>
      <w:rFonts w:ascii="Courier New" w:eastAsia="Calibri" w:hAnsi="Courier New"/>
      <w:sz w:val="24"/>
      <w:lang w:val="lt-LT" w:bidi="ar-SA"/>
    </w:rPr>
  </w:style>
  <w:style w:type="paragraph" w:styleId="Paprastasistekstas">
    <w:name w:val="Plain Text"/>
    <w:basedOn w:val="prastasis"/>
    <w:link w:val="PaprastasistekstasDiagrama"/>
    <w:semiHidden/>
    <w:pPr>
      <w:spacing w:after="0" w:line="240" w:lineRule="auto"/>
    </w:pPr>
    <w:rPr>
      <w:rFonts w:ascii="Courier New" w:hAnsi="Courier New"/>
      <w:szCs w:val="20"/>
      <w:lang w:eastAsia="en-GB"/>
    </w:rPr>
  </w:style>
  <w:style w:type="character" w:customStyle="1" w:styleId="KomentarotemaDiagrama">
    <w:name w:val="Komentaro tema Diagrama"/>
    <w:link w:val="Komentarotema"/>
    <w:semiHidden/>
    <w:rPr>
      <w:rFonts w:eastAsia="Calibri"/>
      <w:sz w:val="24"/>
      <w:szCs w:val="22"/>
      <w:lang w:val="lt-LT" w:eastAsia="lt-LT" w:bidi="ar-SA"/>
    </w:rPr>
  </w:style>
  <w:style w:type="paragraph" w:styleId="Komentarotema">
    <w:name w:val="annotation subject"/>
    <w:basedOn w:val="Komentarotekstas"/>
    <w:next w:val="Komentarotekstas"/>
    <w:link w:val="KomentarotemaDiagrama"/>
    <w:semiHidden/>
    <w:rPr>
      <w:sz w:val="24"/>
      <w:szCs w:val="22"/>
      <w:lang w:eastAsia="lt-LT"/>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link w:val="Bodytext"/>
    <w:pPr>
      <w:snapToGrid w:val="0"/>
      <w:ind w:firstLine="312"/>
      <w:jc w:val="both"/>
    </w:pPr>
    <w:rPr>
      <w:rFonts w:ascii="TimesLT" w:hAnsi="TimesLT"/>
      <w:lang w:val="en-US" w:eastAsia="en-US"/>
    </w:rPr>
  </w:style>
  <w:style w:type="paragraph" w:customStyle="1" w:styleId="CentrBoldm">
    <w:name w:val="CentrBoldm"/>
    <w:basedOn w:val="prastasis"/>
    <w:pPr>
      <w:autoSpaceDE w:val="0"/>
      <w:autoSpaceDN w:val="0"/>
      <w:adjustRightInd w:val="0"/>
      <w:spacing w:after="0" w:line="240" w:lineRule="auto"/>
      <w:jc w:val="center"/>
    </w:pPr>
    <w:rPr>
      <w:rFonts w:ascii="TimesLT" w:eastAsia="Times New Roman" w:hAnsi="TimesLT"/>
      <w:b/>
      <w:bCs/>
      <w:sz w:val="20"/>
      <w:szCs w:val="24"/>
      <w:lang w:val="en-US"/>
    </w:rPr>
  </w:style>
  <w:style w:type="character" w:customStyle="1" w:styleId="DebesliotekstasDiagrama">
    <w:name w:val="Debesėlio tekstas Diagrama"/>
    <w:aliases w:val=" Diagrama Diagrama"/>
    <w:link w:val="Debesliotekstas"/>
    <w:semiHidden/>
    <w:rPr>
      <w:rFonts w:ascii="Tahoma" w:eastAsia="Calibri" w:hAnsi="Tahoma"/>
      <w:sz w:val="16"/>
      <w:szCs w:val="16"/>
      <w:lang w:val="lt-LT" w:bidi="ar-SA"/>
    </w:rPr>
  </w:style>
  <w:style w:type="paragraph" w:styleId="Debesliotekstas">
    <w:name w:val="Balloon Text"/>
    <w:aliases w:val=" Diagrama"/>
    <w:basedOn w:val="prastasis"/>
    <w:link w:val="DebesliotekstasDiagrama"/>
    <w:semiHidden/>
    <w:rPr>
      <w:rFonts w:ascii="Tahoma" w:hAnsi="Tahoma"/>
      <w:sz w:val="16"/>
      <w:szCs w:val="16"/>
      <w:lang w:eastAsia="en-GB"/>
    </w:rPr>
  </w:style>
  <w:style w:type="character" w:customStyle="1" w:styleId="PagrindinistekstasDiagrama">
    <w:name w:val="Pagrindinis tekstas Diagrama"/>
    <w:aliases w:val=" Char1 Diagrama,Char Diagrama"/>
    <w:link w:val="Pagrindinistekstas"/>
    <w:semiHidden/>
    <w:rPr>
      <w:rFonts w:eastAsia="Calibri"/>
      <w:sz w:val="24"/>
      <w:lang w:val="lt-LT" w:bidi="ar-SA"/>
    </w:rPr>
  </w:style>
  <w:style w:type="paragraph" w:styleId="Pagrindinistekstas">
    <w:name w:val="Body Text"/>
    <w:aliases w:val=" Char1,Char"/>
    <w:basedOn w:val="prastasis"/>
    <w:link w:val="PagrindinistekstasDiagrama"/>
    <w:semiHidden/>
    <w:unhideWhenUsed/>
    <w:pPr>
      <w:spacing w:after="120"/>
    </w:pPr>
    <w:rPr>
      <w:szCs w:val="20"/>
      <w:lang w:eastAsia="en-GB"/>
    </w:rPr>
  </w:style>
  <w:style w:type="character" w:styleId="Puslapionumeris">
    <w:name w:val="page number"/>
    <w:basedOn w:val="Numatytasispastraiposriftas"/>
  </w:style>
  <w:style w:type="paragraph" w:customStyle="1" w:styleId="linija">
    <w:name w:val="linija"/>
    <w:basedOn w:val="prastasis"/>
    <w:pPr>
      <w:spacing w:before="100" w:beforeAutospacing="1" w:after="100" w:afterAutospacing="1" w:line="240" w:lineRule="auto"/>
    </w:pPr>
    <w:rPr>
      <w:rFonts w:eastAsia="Times New Roman"/>
      <w:szCs w:val="24"/>
      <w:lang w:eastAsia="lt-LT"/>
    </w:rPr>
  </w:style>
  <w:style w:type="character" w:customStyle="1" w:styleId="tblrowlbl1">
    <w:name w:val="tblrowlbl1"/>
    <w:rPr>
      <w:rFonts w:ascii="Arial" w:hAnsi="Arial" w:cs="Arial" w:hint="default"/>
      <w:b/>
      <w:bCs/>
      <w:color w:val="000000"/>
      <w:sz w:val="18"/>
      <w:szCs w:val="18"/>
      <w:shd w:val="clear" w:color="auto" w:fill="FFFFFF"/>
    </w:rPr>
  </w:style>
  <w:style w:type="character" w:customStyle="1" w:styleId="parahead1">
    <w:name w:val="parahead1"/>
    <w:rPr>
      <w:rFonts w:ascii="Verdana" w:hAnsi="Verdana" w:hint="default"/>
      <w:b/>
      <w:bCs/>
      <w:color w:val="000000"/>
      <w:sz w:val="17"/>
      <w:szCs w:val="17"/>
    </w:rPr>
  </w:style>
  <w:style w:type="paragraph" w:customStyle="1" w:styleId="Default">
    <w:name w:val="Default"/>
    <w:pPr>
      <w:autoSpaceDE w:val="0"/>
      <w:autoSpaceDN w:val="0"/>
      <w:adjustRightInd w:val="0"/>
    </w:pPr>
    <w:rPr>
      <w:rFonts w:eastAsia="Calibri"/>
      <w:color w:val="000000"/>
      <w:sz w:val="24"/>
      <w:szCs w:val="24"/>
      <w:lang w:val="en-US" w:eastAsia="en-US"/>
    </w:rPr>
  </w:style>
  <w:style w:type="character" w:customStyle="1" w:styleId="tblrowlbl">
    <w:name w:val="tblrowlbl"/>
    <w:basedOn w:val="Numatytasispastraiposriftas"/>
  </w:style>
  <w:style w:type="character" w:styleId="Komentaronuoroda">
    <w:name w:val="annotation reference"/>
    <w:semiHidden/>
    <w:rPr>
      <w:sz w:val="16"/>
      <w:szCs w:val="16"/>
    </w:rPr>
  </w:style>
  <w:style w:type="paragraph" w:customStyle="1" w:styleId="CharChar2DiagramaDiagramaCharCharDiagramaDiagrama1CharCharDiagramaDiagrama1DiagramaDiagramaDiagrama">
    <w:name w:val="Char Char2 Diagrama Diagrama Char Char Diagrama Diagrama1 Char Char Diagrama Diagrama1 Diagrama Diagrama Diagrama"/>
    <w:basedOn w:val="prastasis"/>
    <w:rsid w:val="00FA703F"/>
    <w:pPr>
      <w:spacing w:after="160" w:line="240" w:lineRule="exact"/>
    </w:pPr>
    <w:rPr>
      <w:rFonts w:ascii="Tahoma" w:eastAsia="Times New Roman" w:hAnsi="Tahoma"/>
      <w:sz w:val="20"/>
      <w:szCs w:val="20"/>
      <w:lang w:val="en-US"/>
    </w:rPr>
  </w:style>
  <w:style w:type="paragraph" w:customStyle="1" w:styleId="DiagramaDiagrama">
    <w:name w:val="Diagrama Diagrama"/>
    <w:basedOn w:val="prastasis"/>
    <w:rsid w:val="00FA703F"/>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1DiagramaCharCharDiagramaCharCharDiagramaCharCharDiagramaDiagrama">
    <w:name w:val="Char Char2 Diagrama Diagrama Char Char Diagrama Diagrama1 Char Char Diagrama Diagrama1 Diagrama Char Char Diagrama Char Char Diagrama Char Char Diagrama Diagrama"/>
    <w:basedOn w:val="prastasis"/>
    <w:rsid w:val="00E672E9"/>
    <w:pPr>
      <w:spacing w:after="160" w:line="240" w:lineRule="exact"/>
    </w:pPr>
    <w:rPr>
      <w:rFonts w:ascii="Tahoma" w:eastAsia="Times New Roman" w:hAnsi="Tahoma"/>
      <w:sz w:val="20"/>
      <w:szCs w:val="20"/>
      <w:lang w:val="en-US"/>
    </w:rPr>
  </w:style>
  <w:style w:type="paragraph" w:customStyle="1" w:styleId="Point1">
    <w:name w:val="Point 1"/>
    <w:basedOn w:val="prastasis"/>
    <w:rsid w:val="0080511E"/>
    <w:pPr>
      <w:spacing w:before="120" w:after="120" w:line="240" w:lineRule="auto"/>
      <w:ind w:left="1418" w:hanging="567"/>
      <w:jc w:val="both"/>
    </w:pPr>
    <w:rPr>
      <w:rFonts w:eastAsia="Times New Roman"/>
      <w:szCs w:val="20"/>
      <w:lang w:val="en-GB"/>
    </w:rPr>
  </w:style>
  <w:style w:type="paragraph" w:customStyle="1" w:styleId="CharChar2DiagramaDiagramaCharCharDiagramaDiagrama1CharCharDiagramaDiagrama1DiagramaDiagramaDiagrama1">
    <w:name w:val="Char Char2 Diagrama Diagrama Char Char Diagrama Diagrama1 Char Char Diagrama Diagrama1 Diagrama Diagrama Diagrama1"/>
    <w:aliases w:val="Numatytasis pastraipos šriftas Diagrama1,Numatytasis pastraipos šriftas Diagrama Diagrama"/>
    <w:basedOn w:val="prastasis"/>
    <w:rsid w:val="00E63997"/>
    <w:pPr>
      <w:spacing w:after="160" w:line="240" w:lineRule="exact"/>
    </w:pPr>
    <w:rPr>
      <w:rFonts w:ascii="Tahoma" w:eastAsia="Times New Roman" w:hAnsi="Tahoma"/>
      <w:sz w:val="20"/>
      <w:szCs w:val="20"/>
      <w:lang w:val="en-US"/>
    </w:rPr>
  </w:style>
  <w:style w:type="paragraph" w:customStyle="1" w:styleId="ATekstas">
    <w:name w:val="A Tekstas"/>
    <w:basedOn w:val="prastasis"/>
    <w:rsid w:val="00A501EA"/>
    <w:pPr>
      <w:spacing w:before="120" w:after="0" w:line="300" w:lineRule="auto"/>
      <w:jc w:val="both"/>
    </w:pPr>
    <w:rPr>
      <w:rFonts w:eastAsia="Times New Roman"/>
      <w:szCs w:val="24"/>
      <w:lang w:eastAsia="lt-LT"/>
    </w:rPr>
  </w:style>
  <w:style w:type="table" w:styleId="Lentelstinklelis">
    <w:name w:val="Table Grid"/>
    <w:basedOn w:val="prastojilentel"/>
    <w:rsid w:val="00C13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ZAS">
    <w:name w:val="MAZAS"/>
    <w:rsid w:val="00C13B1E"/>
    <w:pPr>
      <w:autoSpaceDE w:val="0"/>
      <w:autoSpaceDN w:val="0"/>
      <w:adjustRightInd w:val="0"/>
      <w:ind w:firstLine="312"/>
      <w:jc w:val="both"/>
    </w:pPr>
    <w:rPr>
      <w:rFonts w:ascii="TimesLT" w:hAnsi="TimesLT"/>
      <w:color w:val="000000"/>
      <w:sz w:val="8"/>
      <w:szCs w:val="8"/>
      <w:lang w:val="en-US" w:eastAsia="en-US"/>
    </w:rPr>
  </w:style>
  <w:style w:type="paragraph" w:customStyle="1" w:styleId="CharChar2DiagramaDiagramaCharCharDiagramaDiagrama1CharCharDiagramaDiagrama1DiagramaDiagramaDiagramaDiagramaDiagramaDiagramaDiagramaCharCharDiagramaDiagramaDiagramaDiagramaDiagramaDiagrama">
    <w:name w:val="Char Char2 Diagrama Diagrama Char Char Diagrama Diagrama1 Char Char Diagrama Diagrama1 Diagrama Diagrama Diagrama Diagrama Diagrama Diagrama Diagrama Char Char Diagrama Diagrama Diagrama Diagrama Diagrama Diagrama"/>
    <w:basedOn w:val="prastasis"/>
    <w:rsid w:val="00DD6D83"/>
    <w:pPr>
      <w:spacing w:after="160" w:line="240" w:lineRule="exact"/>
    </w:pPr>
    <w:rPr>
      <w:rFonts w:ascii="Tahoma" w:eastAsia="Times New Roman" w:hAnsi="Tahoma"/>
      <w:sz w:val="20"/>
      <w:szCs w:val="20"/>
      <w:lang w:val="en-US"/>
    </w:rPr>
  </w:style>
  <w:style w:type="paragraph" w:customStyle="1" w:styleId="Punktai">
    <w:name w:val="Punktai"/>
    <w:basedOn w:val="prastasis"/>
    <w:rsid w:val="00DD6D83"/>
    <w:pPr>
      <w:numPr>
        <w:numId w:val="2"/>
      </w:numPr>
      <w:spacing w:after="0" w:line="360" w:lineRule="auto"/>
      <w:jc w:val="both"/>
    </w:pPr>
    <w:rPr>
      <w:rFonts w:eastAsia="Times New Roman"/>
      <w:szCs w:val="20"/>
    </w:rPr>
  </w:style>
  <w:style w:type="paragraph" w:customStyle="1" w:styleId="TableText">
    <w:name w:val="Table Text"/>
    <w:basedOn w:val="prastasis"/>
    <w:rsid w:val="00CB2FC6"/>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after="0" w:line="240" w:lineRule="auto"/>
      <w:jc w:val="both"/>
    </w:pPr>
    <w:rPr>
      <w:rFonts w:eastAsia="Times New Roman"/>
      <w:sz w:val="22"/>
      <w:lang w:val="en-GB"/>
    </w:rPr>
  </w:style>
  <w:style w:type="paragraph" w:customStyle="1" w:styleId="CharChar2DiagramaDiagramaCharCharDiagramaDiagrama1CharCharDiagramaDiagrama1">
    <w:name w:val="Char Char2 Diagrama Diagrama Char Char Diagrama Diagrama1 Char Char Diagrama Diagrama1"/>
    <w:basedOn w:val="prastasis"/>
    <w:rsid w:val="00FB5CF7"/>
    <w:pPr>
      <w:spacing w:after="160" w:line="240" w:lineRule="exact"/>
    </w:pPr>
    <w:rPr>
      <w:rFonts w:ascii="Tahoma" w:eastAsia="Times New Roman" w:hAnsi="Tahoma"/>
      <w:sz w:val="20"/>
      <w:szCs w:val="20"/>
      <w:lang w:val="en-US"/>
    </w:rPr>
  </w:style>
  <w:style w:type="paragraph" w:styleId="Pagrindiniotekstotrauka">
    <w:name w:val="Body Text Indent"/>
    <w:basedOn w:val="prastasis"/>
    <w:rsid w:val="008F1E3F"/>
    <w:pPr>
      <w:spacing w:after="120"/>
      <w:ind w:left="283"/>
    </w:pPr>
  </w:style>
  <w:style w:type="character" w:styleId="Perirtashipersaitas">
    <w:name w:val="FollowedHyperlink"/>
    <w:rsid w:val="002E2629"/>
    <w:rPr>
      <w:color w:val="800080"/>
      <w:u w:val="single"/>
    </w:rPr>
  </w:style>
  <w:style w:type="paragraph" w:customStyle="1" w:styleId="CharChar2DiagramaDiagramaCharCharDiagramaDiagrama1CharCharDiagramaDiagrama1DiagramaChar">
    <w:name w:val="Char Char2 Diagrama Diagrama Char Char Diagrama Diagrama1 Char Char Diagrama Diagrama1 Diagrama Char"/>
    <w:aliases w:val="Numatytasis pastraipos šriftas Diagrama1 Char,Numatytasis pastraipos šriftas Diagrama Diagrama Diagrama Char Char"/>
    <w:basedOn w:val="prastasis"/>
    <w:rsid w:val="008C00F2"/>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1Diagrama1DiagramaDiagrama">
    <w:name w:val="Char Char2 Diagrama Diagrama Char Char Diagrama Diagrama1 Char Char Diagrama Diagrama1 Diagrama1 Diagrama Diagrama"/>
    <w:basedOn w:val="prastasis"/>
    <w:rsid w:val="00291ECA"/>
    <w:pPr>
      <w:spacing w:after="160" w:line="240" w:lineRule="exact"/>
    </w:pPr>
    <w:rPr>
      <w:rFonts w:ascii="Tahoma" w:eastAsia="Times New Roman" w:hAnsi="Tahoma"/>
      <w:sz w:val="20"/>
      <w:szCs w:val="20"/>
      <w:lang w:val="en-US"/>
    </w:rPr>
  </w:style>
  <w:style w:type="paragraph" w:customStyle="1" w:styleId="bodytext0">
    <w:name w:val="bodytext"/>
    <w:basedOn w:val="prastasis"/>
    <w:rsid w:val="00291ECA"/>
    <w:pPr>
      <w:spacing w:before="100" w:beforeAutospacing="1" w:after="100" w:afterAutospacing="1" w:line="240" w:lineRule="auto"/>
    </w:pPr>
    <w:rPr>
      <w:rFonts w:eastAsia="Times New Roman"/>
      <w:szCs w:val="24"/>
      <w:lang w:eastAsia="lt-LT"/>
    </w:rPr>
  </w:style>
  <w:style w:type="paragraph" w:customStyle="1" w:styleId="statja">
    <w:name w:val="statja"/>
    <w:basedOn w:val="prastasis"/>
    <w:rsid w:val="00291ECA"/>
    <w:pPr>
      <w:spacing w:before="100" w:beforeAutospacing="1" w:after="100" w:afterAutospacing="1" w:line="240" w:lineRule="auto"/>
    </w:pPr>
    <w:rPr>
      <w:rFonts w:eastAsia="Times New Roman"/>
      <w:szCs w:val="24"/>
      <w:lang w:eastAsia="lt-LT"/>
    </w:rPr>
  </w:style>
  <w:style w:type="paragraph" w:customStyle="1" w:styleId="DiagramaCharChar">
    <w:name w:val="Diagrama Char Char"/>
    <w:basedOn w:val="prastasis"/>
    <w:rsid w:val="00BA23E9"/>
    <w:pPr>
      <w:spacing w:after="160" w:line="240" w:lineRule="exact"/>
    </w:pPr>
    <w:rPr>
      <w:rFonts w:ascii="Tahoma" w:eastAsia="Times New Roman" w:hAnsi="Tahoma"/>
      <w:sz w:val="20"/>
      <w:szCs w:val="20"/>
      <w:lang w:val="en-US"/>
    </w:rPr>
  </w:style>
  <w:style w:type="paragraph" w:styleId="Pagrindinistekstas2">
    <w:name w:val="Body Text 2"/>
    <w:basedOn w:val="prastasis"/>
    <w:link w:val="Pagrindinistekstas2Diagrama"/>
    <w:uiPriority w:val="99"/>
    <w:semiHidden/>
    <w:unhideWhenUsed/>
    <w:rsid w:val="00F53917"/>
    <w:pPr>
      <w:spacing w:after="120" w:line="480" w:lineRule="auto"/>
    </w:pPr>
  </w:style>
  <w:style w:type="character" w:customStyle="1" w:styleId="Pagrindinistekstas2Diagrama">
    <w:name w:val="Pagrindinis tekstas 2 Diagrama"/>
    <w:link w:val="Pagrindinistekstas2"/>
    <w:uiPriority w:val="99"/>
    <w:semiHidden/>
    <w:rsid w:val="00F53917"/>
    <w:rPr>
      <w:rFonts w:eastAsia="Calibri"/>
      <w:sz w:val="24"/>
      <w:szCs w:val="22"/>
      <w:lang w:eastAsia="en-US"/>
    </w:rPr>
  </w:style>
  <w:style w:type="paragraph" w:customStyle="1" w:styleId="Bodytxt">
    <w:name w:val="Bodytxt"/>
    <w:basedOn w:val="prastasis"/>
    <w:rsid w:val="00880CEC"/>
    <w:pPr>
      <w:keepNext/>
      <w:spacing w:after="0" w:line="240" w:lineRule="auto"/>
      <w:jc w:val="both"/>
    </w:pPr>
    <w:rPr>
      <w:rFonts w:eastAsia="Times New Roman"/>
      <w:sz w:val="22"/>
      <w:lang w:eastAsia="fi-FI"/>
    </w:rPr>
  </w:style>
  <w:style w:type="paragraph" w:styleId="Sraopastraipa">
    <w:name w:val="List Paragraph"/>
    <w:basedOn w:val="prastasis"/>
    <w:uiPriority w:val="34"/>
    <w:qFormat/>
    <w:rsid w:val="00DE2279"/>
    <w:pPr>
      <w:spacing w:after="0" w:line="240" w:lineRule="auto"/>
      <w:ind w:left="720"/>
      <w:contextualSpacing/>
    </w:pPr>
    <w:rPr>
      <w:rFonts w:eastAsia="Times New Roman"/>
      <w:szCs w:val="20"/>
    </w:rPr>
  </w:style>
  <w:style w:type="paragraph" w:customStyle="1" w:styleId="wfxRecipient">
    <w:name w:val="wfxRecipient"/>
    <w:basedOn w:val="prastasis"/>
    <w:rsid w:val="00996E18"/>
    <w:pPr>
      <w:spacing w:after="0" w:line="240" w:lineRule="auto"/>
    </w:pPr>
    <w:rPr>
      <w:rFonts w:ascii="!_Helvetica" w:eastAsia="Times New Roman" w:hAnsi="!_Helvetica"/>
      <w:szCs w:val="20"/>
      <w:lang w:val="en-GB"/>
    </w:rPr>
  </w:style>
  <w:style w:type="paragraph" w:customStyle="1" w:styleId="CharChar7CharCharDiagramaDiagrama">
    <w:name w:val="Char Char7 Char Char Diagrama Diagrama"/>
    <w:basedOn w:val="prastasis"/>
    <w:semiHidden/>
    <w:rsid w:val="00E73C1B"/>
    <w:pPr>
      <w:spacing w:after="160" w:line="240" w:lineRule="exact"/>
    </w:pPr>
    <w:rPr>
      <w:rFonts w:ascii="Verdana" w:eastAsia="Times New Roman" w:hAnsi="Verdana" w:cs="Verdana"/>
      <w:sz w:val="20"/>
      <w:szCs w:val="20"/>
      <w:lang w:eastAsia="lt-LT"/>
    </w:rPr>
  </w:style>
  <w:style w:type="character" w:customStyle="1" w:styleId="Bodytext">
    <w:name w:val="Body text_"/>
    <w:link w:val="BodyText1"/>
    <w:rsid w:val="009510F6"/>
    <w:rPr>
      <w:rFonts w:ascii="TimesLT" w:hAnsi="TimesLT"/>
      <w:lang w:val="en-US" w:eastAsia="en-US"/>
    </w:rPr>
  </w:style>
  <w:style w:type="paragraph" w:styleId="Betarp">
    <w:name w:val="No Spacing"/>
    <w:uiPriority w:val="1"/>
    <w:qFormat/>
    <w:rsid w:val="00237EC2"/>
    <w:rPr>
      <w:rFonts w:eastAsia="Calibri"/>
      <w:sz w:val="24"/>
      <w:szCs w:val="22"/>
      <w:lang w:val="lt-LT" w:eastAsia="en-US"/>
    </w:rPr>
  </w:style>
  <w:style w:type="paragraph" w:styleId="Pavadinimas">
    <w:name w:val="Title"/>
    <w:basedOn w:val="prastasis"/>
    <w:next w:val="prastasis"/>
    <w:link w:val="PavadinimasDiagrama"/>
    <w:uiPriority w:val="10"/>
    <w:qFormat/>
    <w:rsid w:val="00237E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37EC2"/>
    <w:rPr>
      <w:rFonts w:asciiTheme="majorHAnsi" w:eastAsiaTheme="majorEastAsia" w:hAnsiTheme="majorHAnsi" w:cstheme="majorBidi"/>
      <w:spacing w:val="-10"/>
      <w:kern w:val="28"/>
      <w:sz w:val="56"/>
      <w:szCs w:val="56"/>
      <w:lang w:val="lt-LT" w:eastAsia="en-US"/>
    </w:rPr>
  </w:style>
  <w:style w:type="paragraph" w:styleId="Pataisymai">
    <w:name w:val="Revision"/>
    <w:hidden/>
    <w:uiPriority w:val="99"/>
    <w:semiHidden/>
    <w:rsid w:val="000C1A0E"/>
    <w:rPr>
      <w:rFonts w:eastAsia="Calibri"/>
      <w:sz w:val="24"/>
      <w:szCs w:val="22"/>
      <w:lang w:val="lt-LT" w:eastAsia="en-US"/>
    </w:rPr>
  </w:style>
  <w:style w:type="paragraph" w:styleId="prastojitrauka">
    <w:name w:val="Normal Indent"/>
    <w:basedOn w:val="prastasis"/>
    <w:rsid w:val="006557BF"/>
    <w:pPr>
      <w:spacing w:after="0" w:line="240" w:lineRule="auto"/>
      <w:ind w:left="1296"/>
    </w:pPr>
    <w:rPr>
      <w:rFonts w:eastAsia="Times New Roman"/>
      <w:szCs w:val="24"/>
      <w:lang w:eastAsia="lt-LT"/>
    </w:rPr>
  </w:style>
  <w:style w:type="paragraph" w:styleId="Turinys9">
    <w:name w:val="toc 9"/>
    <w:basedOn w:val="prastasis"/>
    <w:next w:val="prastasis"/>
    <w:autoRedefine/>
    <w:uiPriority w:val="39"/>
    <w:rsid w:val="00667D17"/>
    <w:pPr>
      <w:spacing w:after="0" w:line="240" w:lineRule="auto"/>
      <w:ind w:left="1920"/>
    </w:pPr>
    <w:rPr>
      <w:rFonts w:eastAsia="Times New Roman"/>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96205">
      <w:bodyDiv w:val="1"/>
      <w:marLeft w:val="0"/>
      <w:marRight w:val="0"/>
      <w:marTop w:val="0"/>
      <w:marBottom w:val="0"/>
      <w:divBdr>
        <w:top w:val="none" w:sz="0" w:space="0" w:color="auto"/>
        <w:left w:val="none" w:sz="0" w:space="0" w:color="auto"/>
        <w:bottom w:val="none" w:sz="0" w:space="0" w:color="auto"/>
        <w:right w:val="none" w:sz="0" w:space="0" w:color="auto"/>
      </w:divBdr>
    </w:div>
    <w:div w:id="213590813">
      <w:bodyDiv w:val="1"/>
      <w:marLeft w:val="0"/>
      <w:marRight w:val="0"/>
      <w:marTop w:val="0"/>
      <w:marBottom w:val="0"/>
      <w:divBdr>
        <w:top w:val="none" w:sz="0" w:space="0" w:color="auto"/>
        <w:left w:val="none" w:sz="0" w:space="0" w:color="auto"/>
        <w:bottom w:val="none" w:sz="0" w:space="0" w:color="auto"/>
        <w:right w:val="none" w:sz="0" w:space="0" w:color="auto"/>
      </w:divBdr>
    </w:div>
    <w:div w:id="320738375">
      <w:bodyDiv w:val="1"/>
      <w:marLeft w:val="0"/>
      <w:marRight w:val="0"/>
      <w:marTop w:val="0"/>
      <w:marBottom w:val="0"/>
      <w:divBdr>
        <w:top w:val="none" w:sz="0" w:space="0" w:color="auto"/>
        <w:left w:val="none" w:sz="0" w:space="0" w:color="auto"/>
        <w:bottom w:val="none" w:sz="0" w:space="0" w:color="auto"/>
        <w:right w:val="none" w:sz="0" w:space="0" w:color="auto"/>
      </w:divBdr>
    </w:div>
    <w:div w:id="410321600">
      <w:bodyDiv w:val="1"/>
      <w:marLeft w:val="0"/>
      <w:marRight w:val="0"/>
      <w:marTop w:val="0"/>
      <w:marBottom w:val="0"/>
      <w:divBdr>
        <w:top w:val="none" w:sz="0" w:space="0" w:color="auto"/>
        <w:left w:val="none" w:sz="0" w:space="0" w:color="auto"/>
        <w:bottom w:val="none" w:sz="0" w:space="0" w:color="auto"/>
        <w:right w:val="none" w:sz="0" w:space="0" w:color="auto"/>
      </w:divBdr>
    </w:div>
    <w:div w:id="706494109">
      <w:bodyDiv w:val="1"/>
      <w:marLeft w:val="0"/>
      <w:marRight w:val="0"/>
      <w:marTop w:val="0"/>
      <w:marBottom w:val="0"/>
      <w:divBdr>
        <w:top w:val="none" w:sz="0" w:space="0" w:color="auto"/>
        <w:left w:val="none" w:sz="0" w:space="0" w:color="auto"/>
        <w:bottom w:val="none" w:sz="0" w:space="0" w:color="auto"/>
        <w:right w:val="none" w:sz="0" w:space="0" w:color="auto"/>
      </w:divBdr>
    </w:div>
    <w:div w:id="839850218">
      <w:bodyDiv w:val="1"/>
      <w:marLeft w:val="0"/>
      <w:marRight w:val="0"/>
      <w:marTop w:val="0"/>
      <w:marBottom w:val="0"/>
      <w:divBdr>
        <w:top w:val="none" w:sz="0" w:space="0" w:color="auto"/>
        <w:left w:val="none" w:sz="0" w:space="0" w:color="auto"/>
        <w:bottom w:val="none" w:sz="0" w:space="0" w:color="auto"/>
        <w:right w:val="none" w:sz="0" w:space="0" w:color="auto"/>
      </w:divBdr>
    </w:div>
    <w:div w:id="866483371">
      <w:bodyDiv w:val="1"/>
      <w:marLeft w:val="0"/>
      <w:marRight w:val="0"/>
      <w:marTop w:val="0"/>
      <w:marBottom w:val="0"/>
      <w:divBdr>
        <w:top w:val="none" w:sz="0" w:space="0" w:color="auto"/>
        <w:left w:val="none" w:sz="0" w:space="0" w:color="auto"/>
        <w:bottom w:val="none" w:sz="0" w:space="0" w:color="auto"/>
        <w:right w:val="none" w:sz="0" w:space="0" w:color="auto"/>
      </w:divBdr>
    </w:div>
    <w:div w:id="1248424635">
      <w:bodyDiv w:val="1"/>
      <w:marLeft w:val="0"/>
      <w:marRight w:val="0"/>
      <w:marTop w:val="0"/>
      <w:marBottom w:val="0"/>
      <w:divBdr>
        <w:top w:val="none" w:sz="0" w:space="0" w:color="auto"/>
        <w:left w:val="none" w:sz="0" w:space="0" w:color="auto"/>
        <w:bottom w:val="none" w:sz="0" w:space="0" w:color="auto"/>
        <w:right w:val="none" w:sz="0" w:space="0" w:color="auto"/>
      </w:divBdr>
    </w:div>
    <w:div w:id="1290086261">
      <w:bodyDiv w:val="1"/>
      <w:marLeft w:val="0"/>
      <w:marRight w:val="0"/>
      <w:marTop w:val="0"/>
      <w:marBottom w:val="0"/>
      <w:divBdr>
        <w:top w:val="none" w:sz="0" w:space="0" w:color="auto"/>
        <w:left w:val="none" w:sz="0" w:space="0" w:color="auto"/>
        <w:bottom w:val="none" w:sz="0" w:space="0" w:color="auto"/>
        <w:right w:val="none" w:sz="0" w:space="0" w:color="auto"/>
      </w:divBdr>
    </w:div>
    <w:div w:id="1406028851">
      <w:bodyDiv w:val="1"/>
      <w:marLeft w:val="0"/>
      <w:marRight w:val="0"/>
      <w:marTop w:val="0"/>
      <w:marBottom w:val="0"/>
      <w:divBdr>
        <w:top w:val="none" w:sz="0" w:space="0" w:color="auto"/>
        <w:left w:val="none" w:sz="0" w:space="0" w:color="auto"/>
        <w:bottom w:val="none" w:sz="0" w:space="0" w:color="auto"/>
        <w:right w:val="none" w:sz="0" w:space="0" w:color="auto"/>
      </w:divBdr>
    </w:div>
    <w:div w:id="1471172172">
      <w:bodyDiv w:val="1"/>
      <w:marLeft w:val="0"/>
      <w:marRight w:val="0"/>
      <w:marTop w:val="0"/>
      <w:marBottom w:val="0"/>
      <w:divBdr>
        <w:top w:val="none" w:sz="0" w:space="0" w:color="auto"/>
        <w:left w:val="none" w:sz="0" w:space="0" w:color="auto"/>
        <w:bottom w:val="none" w:sz="0" w:space="0" w:color="auto"/>
        <w:right w:val="none" w:sz="0" w:space="0" w:color="auto"/>
      </w:divBdr>
    </w:div>
    <w:div w:id="1635016190">
      <w:bodyDiv w:val="1"/>
      <w:marLeft w:val="0"/>
      <w:marRight w:val="0"/>
      <w:marTop w:val="0"/>
      <w:marBottom w:val="0"/>
      <w:divBdr>
        <w:top w:val="none" w:sz="0" w:space="0" w:color="auto"/>
        <w:left w:val="none" w:sz="0" w:space="0" w:color="auto"/>
        <w:bottom w:val="none" w:sz="0" w:space="0" w:color="auto"/>
        <w:right w:val="none" w:sz="0" w:space="0" w:color="auto"/>
      </w:divBdr>
    </w:div>
    <w:div w:id="213425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3CDB0-BCF5-4AEA-8B27-9E7D2D6EA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736</Words>
  <Characters>10681</Characters>
  <Application>Microsoft Office Word</Application>
  <DocSecurity>0</DocSecurity>
  <Lines>89</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Viešųjų pirkimų tarnyba</Company>
  <LinksUpToDate>false</LinksUpToDate>
  <CharactersWithSpaces>2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Živilė Cibutavicienė</dc:creator>
  <cp:keywords/>
  <dc:description/>
  <cp:lastModifiedBy>user</cp:lastModifiedBy>
  <cp:revision>2</cp:revision>
  <cp:lastPrinted>2018-11-29T14:31:00Z</cp:lastPrinted>
  <dcterms:created xsi:type="dcterms:W3CDTF">2018-11-29T14:32:00Z</dcterms:created>
  <dcterms:modified xsi:type="dcterms:W3CDTF">2018-11-29T14:32:00Z</dcterms:modified>
</cp:coreProperties>
</file>